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7B362" w14:textId="7482A7F5" w:rsidR="00DC3965" w:rsidRDefault="003A1480">
      <w:pPr>
        <w:spacing w:after="90"/>
        <w:ind w:right="-1384"/>
      </w:pPr>
      <w:r>
        <w:rPr>
          <w:noProof/>
        </w:rPr>
        <mc:AlternateContent>
          <mc:Choice Requires="wpg">
            <w:drawing>
              <wp:inline distT="0" distB="0" distL="0" distR="0" wp14:anchorId="48834556" wp14:editId="39D00D95">
                <wp:extent cx="6603047" cy="912569"/>
                <wp:effectExtent l="0" t="0" r="83820" b="20955"/>
                <wp:docPr id="637" name="Group 637"/>
                <wp:cNvGraphicFramePr/>
                <a:graphic xmlns:a="http://schemas.openxmlformats.org/drawingml/2006/main">
                  <a:graphicData uri="http://schemas.microsoft.com/office/word/2010/wordprocessingGroup">
                    <wpg:wgp>
                      <wpg:cNvGrpSpPr/>
                      <wpg:grpSpPr>
                        <a:xfrm>
                          <a:off x="0" y="0"/>
                          <a:ext cx="6963217" cy="935311"/>
                          <a:chOff x="0" y="0"/>
                          <a:chExt cx="6948395" cy="935311"/>
                        </a:xfrm>
                      </wpg:grpSpPr>
                      <wps:wsp>
                        <wps:cNvPr id="6" name="Shape 6"/>
                        <wps:cNvSpPr/>
                        <wps:spPr>
                          <a:xfrm>
                            <a:off x="638170" y="94979"/>
                            <a:ext cx="101975" cy="214008"/>
                          </a:xfrm>
                          <a:custGeom>
                            <a:avLst/>
                            <a:gdLst/>
                            <a:ahLst/>
                            <a:cxnLst/>
                            <a:rect l="0" t="0" r="0" b="0"/>
                            <a:pathLst>
                              <a:path w="101975" h="214008">
                                <a:moveTo>
                                  <a:pt x="94323" y="0"/>
                                </a:moveTo>
                                <a:lnTo>
                                  <a:pt x="101975" y="0"/>
                                </a:lnTo>
                                <a:lnTo>
                                  <a:pt x="101975" y="44353"/>
                                </a:lnTo>
                                <a:lnTo>
                                  <a:pt x="101575" y="43294"/>
                                </a:lnTo>
                                <a:lnTo>
                                  <a:pt x="72923" y="121260"/>
                                </a:lnTo>
                                <a:lnTo>
                                  <a:pt x="101975" y="121260"/>
                                </a:lnTo>
                                <a:lnTo>
                                  <a:pt x="101975" y="138976"/>
                                </a:lnTo>
                                <a:lnTo>
                                  <a:pt x="66637" y="138976"/>
                                </a:lnTo>
                                <a:lnTo>
                                  <a:pt x="46838" y="192278"/>
                                </a:lnTo>
                                <a:lnTo>
                                  <a:pt x="50216" y="196291"/>
                                </a:lnTo>
                                <a:lnTo>
                                  <a:pt x="70993" y="198603"/>
                                </a:lnTo>
                                <a:lnTo>
                                  <a:pt x="70993" y="214008"/>
                                </a:lnTo>
                                <a:lnTo>
                                  <a:pt x="0" y="214008"/>
                                </a:lnTo>
                                <a:lnTo>
                                  <a:pt x="0" y="198603"/>
                                </a:lnTo>
                                <a:lnTo>
                                  <a:pt x="19799" y="195669"/>
                                </a:lnTo>
                                <a:lnTo>
                                  <a:pt x="94323" y="0"/>
                                </a:lnTo>
                                <a:close/>
                              </a:path>
                            </a:pathLst>
                          </a:custGeom>
                          <a:ln w="0" cap="flat">
                            <a:miter lim="127000"/>
                          </a:ln>
                        </wps:spPr>
                        <wps:style>
                          <a:lnRef idx="0">
                            <a:srgbClr val="000000">
                              <a:alpha val="0"/>
                            </a:srgbClr>
                          </a:lnRef>
                          <a:fillRef idx="1">
                            <a:srgbClr val="802528"/>
                          </a:fillRef>
                          <a:effectRef idx="0">
                            <a:scrgbClr r="0" g="0" b="0"/>
                          </a:effectRef>
                          <a:fontRef idx="none"/>
                        </wps:style>
                        <wps:bodyPr/>
                      </wps:wsp>
                      <wps:wsp>
                        <wps:cNvPr id="7" name="Shape 7"/>
                        <wps:cNvSpPr/>
                        <wps:spPr>
                          <a:xfrm>
                            <a:off x="740145" y="94979"/>
                            <a:ext cx="122256" cy="214008"/>
                          </a:xfrm>
                          <a:custGeom>
                            <a:avLst/>
                            <a:gdLst/>
                            <a:ahLst/>
                            <a:cxnLst/>
                            <a:rect l="0" t="0" r="0" b="0"/>
                            <a:pathLst>
                              <a:path w="122256" h="214008">
                                <a:moveTo>
                                  <a:pt x="0" y="0"/>
                                </a:moveTo>
                                <a:lnTo>
                                  <a:pt x="26956" y="0"/>
                                </a:lnTo>
                                <a:lnTo>
                                  <a:pt x="102775" y="195364"/>
                                </a:lnTo>
                                <a:lnTo>
                                  <a:pt x="122256" y="198603"/>
                                </a:lnTo>
                                <a:lnTo>
                                  <a:pt x="122256" y="214008"/>
                                </a:lnTo>
                                <a:lnTo>
                                  <a:pt x="33242" y="214008"/>
                                </a:lnTo>
                                <a:lnTo>
                                  <a:pt x="33242" y="198603"/>
                                </a:lnTo>
                                <a:lnTo>
                                  <a:pt x="54007" y="196596"/>
                                </a:lnTo>
                                <a:lnTo>
                                  <a:pt x="56420" y="192596"/>
                                </a:lnTo>
                                <a:lnTo>
                                  <a:pt x="36620" y="138976"/>
                                </a:lnTo>
                                <a:lnTo>
                                  <a:pt x="0" y="138976"/>
                                </a:lnTo>
                                <a:lnTo>
                                  <a:pt x="0" y="121260"/>
                                </a:lnTo>
                                <a:lnTo>
                                  <a:pt x="29051" y="121260"/>
                                </a:lnTo>
                                <a:lnTo>
                                  <a:pt x="0" y="44353"/>
                                </a:lnTo>
                                <a:lnTo>
                                  <a:pt x="0" y="0"/>
                                </a:lnTo>
                                <a:close/>
                              </a:path>
                            </a:pathLst>
                          </a:custGeom>
                          <a:ln w="0" cap="flat">
                            <a:miter lim="127000"/>
                          </a:ln>
                        </wps:spPr>
                        <wps:style>
                          <a:lnRef idx="0">
                            <a:srgbClr val="000000">
                              <a:alpha val="0"/>
                            </a:srgbClr>
                          </a:lnRef>
                          <a:fillRef idx="1">
                            <a:srgbClr val="802528"/>
                          </a:fillRef>
                          <a:effectRef idx="0">
                            <a:scrgbClr r="0" g="0" b="0"/>
                          </a:effectRef>
                          <a:fontRef idx="none"/>
                        </wps:style>
                        <wps:bodyPr/>
                      </wps:wsp>
                      <wps:wsp>
                        <wps:cNvPr id="8" name="Shape 8"/>
                        <wps:cNvSpPr/>
                        <wps:spPr>
                          <a:xfrm>
                            <a:off x="880497" y="75875"/>
                            <a:ext cx="88367" cy="233109"/>
                          </a:xfrm>
                          <a:custGeom>
                            <a:avLst/>
                            <a:gdLst/>
                            <a:ahLst/>
                            <a:cxnLst/>
                            <a:rect l="0" t="0" r="0" b="0"/>
                            <a:pathLst>
                              <a:path w="88367" h="233109">
                                <a:moveTo>
                                  <a:pt x="49746" y="0"/>
                                </a:moveTo>
                                <a:lnTo>
                                  <a:pt x="64224" y="0"/>
                                </a:lnTo>
                                <a:lnTo>
                                  <a:pt x="64224" y="212306"/>
                                </a:lnTo>
                                <a:lnTo>
                                  <a:pt x="69215" y="217399"/>
                                </a:lnTo>
                                <a:lnTo>
                                  <a:pt x="88367" y="219240"/>
                                </a:lnTo>
                                <a:lnTo>
                                  <a:pt x="88367" y="233109"/>
                                </a:lnTo>
                                <a:lnTo>
                                  <a:pt x="0" y="233109"/>
                                </a:lnTo>
                                <a:lnTo>
                                  <a:pt x="0" y="219240"/>
                                </a:lnTo>
                                <a:lnTo>
                                  <a:pt x="19025" y="217399"/>
                                </a:lnTo>
                                <a:lnTo>
                                  <a:pt x="23660" y="212928"/>
                                </a:lnTo>
                                <a:lnTo>
                                  <a:pt x="23660" y="27419"/>
                                </a:lnTo>
                                <a:lnTo>
                                  <a:pt x="0" y="27419"/>
                                </a:lnTo>
                                <a:lnTo>
                                  <a:pt x="0" y="14783"/>
                                </a:lnTo>
                                <a:lnTo>
                                  <a:pt x="49746" y="0"/>
                                </a:lnTo>
                                <a:close/>
                              </a:path>
                            </a:pathLst>
                          </a:custGeom>
                          <a:ln w="0" cap="flat">
                            <a:miter lim="127000"/>
                          </a:ln>
                        </wps:spPr>
                        <wps:style>
                          <a:lnRef idx="0">
                            <a:srgbClr val="000000">
                              <a:alpha val="0"/>
                            </a:srgbClr>
                          </a:lnRef>
                          <a:fillRef idx="1">
                            <a:srgbClr val="802528"/>
                          </a:fillRef>
                          <a:effectRef idx="0">
                            <a:scrgbClr r="0" g="0" b="0"/>
                          </a:effectRef>
                          <a:fontRef idx="none"/>
                        </wps:style>
                        <wps:bodyPr/>
                      </wps:wsp>
                      <wps:wsp>
                        <wps:cNvPr id="9" name="Shape 9"/>
                        <wps:cNvSpPr/>
                        <wps:spPr>
                          <a:xfrm>
                            <a:off x="980782" y="152442"/>
                            <a:ext cx="97396" cy="225717"/>
                          </a:xfrm>
                          <a:custGeom>
                            <a:avLst/>
                            <a:gdLst/>
                            <a:ahLst/>
                            <a:cxnLst/>
                            <a:rect l="0" t="0" r="0" b="0"/>
                            <a:pathLst>
                              <a:path w="97396" h="225717">
                                <a:moveTo>
                                  <a:pt x="47815" y="0"/>
                                </a:moveTo>
                                <a:lnTo>
                                  <a:pt x="62624" y="0"/>
                                </a:lnTo>
                                <a:lnTo>
                                  <a:pt x="62624" y="18961"/>
                                </a:lnTo>
                                <a:cubicBezTo>
                                  <a:pt x="73038" y="12078"/>
                                  <a:pt x="82423" y="7036"/>
                                  <a:pt x="90792" y="3861"/>
                                </a:cubicBezTo>
                                <a:lnTo>
                                  <a:pt x="97396" y="2546"/>
                                </a:lnTo>
                                <a:lnTo>
                                  <a:pt x="97396" y="27865"/>
                                </a:lnTo>
                                <a:lnTo>
                                  <a:pt x="88697" y="26200"/>
                                </a:lnTo>
                                <a:cubicBezTo>
                                  <a:pt x="85154" y="26200"/>
                                  <a:pt x="81267" y="26683"/>
                                  <a:pt x="77026" y="27661"/>
                                </a:cubicBezTo>
                                <a:cubicBezTo>
                                  <a:pt x="72784" y="28638"/>
                                  <a:pt x="67983" y="30150"/>
                                  <a:pt x="62624" y="32207"/>
                                </a:cubicBezTo>
                                <a:lnTo>
                                  <a:pt x="62624" y="137592"/>
                                </a:lnTo>
                                <a:cubicBezTo>
                                  <a:pt x="66167" y="138303"/>
                                  <a:pt x="69672" y="138849"/>
                                  <a:pt x="73165" y="139205"/>
                                </a:cubicBezTo>
                                <a:cubicBezTo>
                                  <a:pt x="76657" y="139573"/>
                                  <a:pt x="80162" y="139751"/>
                                  <a:pt x="83706" y="139751"/>
                                </a:cubicBezTo>
                                <a:lnTo>
                                  <a:pt x="97396" y="136921"/>
                                </a:lnTo>
                                <a:lnTo>
                                  <a:pt x="97396" y="155328"/>
                                </a:lnTo>
                                <a:lnTo>
                                  <a:pt x="89662" y="156540"/>
                                </a:lnTo>
                                <a:cubicBezTo>
                                  <a:pt x="85154" y="156540"/>
                                  <a:pt x="80670" y="156413"/>
                                  <a:pt x="76225" y="156159"/>
                                </a:cubicBezTo>
                                <a:cubicBezTo>
                                  <a:pt x="71768" y="155905"/>
                                  <a:pt x="67297" y="155512"/>
                                  <a:pt x="62789" y="155004"/>
                                </a:cubicBezTo>
                                <a:lnTo>
                                  <a:pt x="62624" y="205384"/>
                                </a:lnTo>
                                <a:lnTo>
                                  <a:pt x="67615" y="209855"/>
                                </a:lnTo>
                                <a:lnTo>
                                  <a:pt x="88062" y="211087"/>
                                </a:lnTo>
                                <a:lnTo>
                                  <a:pt x="88062" y="225717"/>
                                </a:lnTo>
                                <a:lnTo>
                                  <a:pt x="0" y="225717"/>
                                </a:lnTo>
                                <a:lnTo>
                                  <a:pt x="0" y="211087"/>
                                </a:lnTo>
                                <a:lnTo>
                                  <a:pt x="17869" y="209550"/>
                                </a:lnTo>
                                <a:lnTo>
                                  <a:pt x="22377" y="204762"/>
                                </a:lnTo>
                                <a:lnTo>
                                  <a:pt x="22377" y="27432"/>
                                </a:lnTo>
                                <a:lnTo>
                                  <a:pt x="0" y="27432"/>
                                </a:lnTo>
                                <a:lnTo>
                                  <a:pt x="0" y="14796"/>
                                </a:lnTo>
                                <a:lnTo>
                                  <a:pt x="47815" y="0"/>
                                </a:lnTo>
                                <a:close/>
                              </a:path>
                            </a:pathLst>
                          </a:custGeom>
                          <a:ln w="0" cap="flat">
                            <a:miter lim="127000"/>
                          </a:ln>
                        </wps:spPr>
                        <wps:style>
                          <a:lnRef idx="0">
                            <a:srgbClr val="000000">
                              <a:alpha val="0"/>
                            </a:srgbClr>
                          </a:lnRef>
                          <a:fillRef idx="1">
                            <a:srgbClr val="802528"/>
                          </a:fillRef>
                          <a:effectRef idx="0">
                            <a:scrgbClr r="0" g="0" b="0"/>
                          </a:effectRef>
                          <a:fontRef idx="none"/>
                        </wps:style>
                        <wps:bodyPr/>
                      </wps:wsp>
                      <wps:wsp>
                        <wps:cNvPr id="10" name="Shape 10"/>
                        <wps:cNvSpPr/>
                        <wps:spPr>
                          <a:xfrm>
                            <a:off x="1078178" y="151527"/>
                            <a:ext cx="79680" cy="156242"/>
                          </a:xfrm>
                          <a:custGeom>
                            <a:avLst/>
                            <a:gdLst/>
                            <a:ahLst/>
                            <a:cxnLst/>
                            <a:rect l="0" t="0" r="0" b="0"/>
                            <a:pathLst>
                              <a:path w="79680" h="156242">
                                <a:moveTo>
                                  <a:pt x="17386" y="0"/>
                                </a:moveTo>
                                <a:cubicBezTo>
                                  <a:pt x="35306" y="0"/>
                                  <a:pt x="50165" y="7010"/>
                                  <a:pt x="61976" y="21018"/>
                                </a:cubicBezTo>
                                <a:cubicBezTo>
                                  <a:pt x="73774" y="35052"/>
                                  <a:pt x="79680" y="52845"/>
                                  <a:pt x="79680" y="74409"/>
                                </a:cubicBezTo>
                                <a:cubicBezTo>
                                  <a:pt x="79680" y="99682"/>
                                  <a:pt x="71793" y="119837"/>
                                  <a:pt x="56020" y="134887"/>
                                </a:cubicBezTo>
                                <a:cubicBezTo>
                                  <a:pt x="48127" y="142411"/>
                                  <a:pt x="38869" y="148053"/>
                                  <a:pt x="28243" y="151814"/>
                                </a:cubicBezTo>
                                <a:lnTo>
                                  <a:pt x="0" y="156242"/>
                                </a:lnTo>
                                <a:lnTo>
                                  <a:pt x="0" y="137835"/>
                                </a:lnTo>
                                <a:lnTo>
                                  <a:pt x="6253" y="136542"/>
                                </a:lnTo>
                                <a:cubicBezTo>
                                  <a:pt x="12144" y="133794"/>
                                  <a:pt x="17278" y="129673"/>
                                  <a:pt x="21654" y="124181"/>
                                </a:cubicBezTo>
                                <a:cubicBezTo>
                                  <a:pt x="30391" y="113182"/>
                                  <a:pt x="34773" y="98400"/>
                                  <a:pt x="34773" y="79807"/>
                                </a:cubicBezTo>
                                <a:cubicBezTo>
                                  <a:pt x="34773" y="63271"/>
                                  <a:pt x="30925" y="50355"/>
                                  <a:pt x="23254" y="41059"/>
                                </a:cubicBezTo>
                                <a:cubicBezTo>
                                  <a:pt x="19418" y="36411"/>
                                  <a:pt x="14837" y="32925"/>
                                  <a:pt x="9511" y="30601"/>
                                </a:cubicBezTo>
                                <a:lnTo>
                                  <a:pt x="0" y="28780"/>
                                </a:lnTo>
                                <a:lnTo>
                                  <a:pt x="0" y="3461"/>
                                </a:lnTo>
                                <a:lnTo>
                                  <a:pt x="17386" y="0"/>
                                </a:lnTo>
                                <a:close/>
                              </a:path>
                            </a:pathLst>
                          </a:custGeom>
                          <a:ln w="0" cap="flat">
                            <a:miter lim="127000"/>
                          </a:ln>
                        </wps:spPr>
                        <wps:style>
                          <a:lnRef idx="0">
                            <a:srgbClr val="000000">
                              <a:alpha val="0"/>
                            </a:srgbClr>
                          </a:lnRef>
                          <a:fillRef idx="1">
                            <a:srgbClr val="802528"/>
                          </a:fillRef>
                          <a:effectRef idx="0">
                            <a:scrgbClr r="0" g="0" b="0"/>
                          </a:effectRef>
                          <a:fontRef idx="none"/>
                        </wps:style>
                        <wps:bodyPr/>
                      </wps:wsp>
                      <wps:wsp>
                        <wps:cNvPr id="11" name="Shape 11"/>
                        <wps:cNvSpPr/>
                        <wps:spPr>
                          <a:xfrm>
                            <a:off x="1173306" y="75870"/>
                            <a:ext cx="187859" cy="233108"/>
                          </a:xfrm>
                          <a:custGeom>
                            <a:avLst/>
                            <a:gdLst/>
                            <a:ahLst/>
                            <a:cxnLst/>
                            <a:rect l="0" t="0" r="0" b="0"/>
                            <a:pathLst>
                              <a:path w="187859" h="233108">
                                <a:moveTo>
                                  <a:pt x="48781" y="0"/>
                                </a:moveTo>
                                <a:lnTo>
                                  <a:pt x="64554" y="0"/>
                                </a:lnTo>
                                <a:lnTo>
                                  <a:pt x="64554" y="95212"/>
                                </a:lnTo>
                                <a:cubicBezTo>
                                  <a:pt x="77762" y="88341"/>
                                  <a:pt x="88786" y="83414"/>
                                  <a:pt x="97638" y="80429"/>
                                </a:cubicBezTo>
                                <a:cubicBezTo>
                                  <a:pt x="106490" y="77445"/>
                                  <a:pt x="114237" y="75959"/>
                                  <a:pt x="120891" y="75959"/>
                                </a:cubicBezTo>
                                <a:cubicBezTo>
                                  <a:pt x="136131" y="75959"/>
                                  <a:pt x="147485" y="80302"/>
                                  <a:pt x="154940" y="88976"/>
                                </a:cubicBezTo>
                                <a:cubicBezTo>
                                  <a:pt x="162395" y="97663"/>
                                  <a:pt x="166129" y="110782"/>
                                  <a:pt x="166129" y="128346"/>
                                </a:cubicBezTo>
                                <a:lnTo>
                                  <a:pt x="166129" y="212928"/>
                                </a:lnTo>
                                <a:lnTo>
                                  <a:pt x="170472" y="217703"/>
                                </a:lnTo>
                                <a:lnTo>
                                  <a:pt x="187859" y="218935"/>
                                </a:lnTo>
                                <a:lnTo>
                                  <a:pt x="187859" y="233108"/>
                                </a:lnTo>
                                <a:lnTo>
                                  <a:pt x="107048" y="233108"/>
                                </a:lnTo>
                                <a:lnTo>
                                  <a:pt x="107048" y="218935"/>
                                </a:lnTo>
                                <a:lnTo>
                                  <a:pt x="121221" y="217703"/>
                                </a:lnTo>
                                <a:lnTo>
                                  <a:pt x="125882" y="212928"/>
                                </a:lnTo>
                                <a:lnTo>
                                  <a:pt x="125882" y="137439"/>
                                </a:lnTo>
                                <a:cubicBezTo>
                                  <a:pt x="125882" y="125730"/>
                                  <a:pt x="123495" y="117119"/>
                                  <a:pt x="118720" y="111620"/>
                                </a:cubicBezTo>
                                <a:cubicBezTo>
                                  <a:pt x="113944" y="106134"/>
                                  <a:pt x="106464" y="103391"/>
                                  <a:pt x="96266" y="103391"/>
                                </a:cubicBezTo>
                                <a:cubicBezTo>
                                  <a:pt x="92075" y="103391"/>
                                  <a:pt x="87389" y="103848"/>
                                  <a:pt x="82182" y="104775"/>
                                </a:cubicBezTo>
                                <a:cubicBezTo>
                                  <a:pt x="76975" y="105702"/>
                                  <a:pt x="71095" y="107036"/>
                                  <a:pt x="64554" y="108775"/>
                                </a:cubicBezTo>
                                <a:lnTo>
                                  <a:pt x="64554" y="212928"/>
                                </a:lnTo>
                                <a:lnTo>
                                  <a:pt x="69545" y="217703"/>
                                </a:lnTo>
                                <a:lnTo>
                                  <a:pt x="84036" y="218935"/>
                                </a:lnTo>
                                <a:lnTo>
                                  <a:pt x="84036" y="233108"/>
                                </a:lnTo>
                                <a:lnTo>
                                  <a:pt x="2578" y="233108"/>
                                </a:lnTo>
                                <a:lnTo>
                                  <a:pt x="2578" y="218935"/>
                                </a:lnTo>
                                <a:lnTo>
                                  <a:pt x="19482" y="217703"/>
                                </a:lnTo>
                                <a:lnTo>
                                  <a:pt x="23990" y="212928"/>
                                </a:lnTo>
                                <a:lnTo>
                                  <a:pt x="23990" y="27114"/>
                                </a:lnTo>
                                <a:lnTo>
                                  <a:pt x="0" y="27114"/>
                                </a:lnTo>
                                <a:lnTo>
                                  <a:pt x="0" y="14796"/>
                                </a:lnTo>
                                <a:lnTo>
                                  <a:pt x="48781" y="0"/>
                                </a:lnTo>
                                <a:close/>
                              </a:path>
                            </a:pathLst>
                          </a:custGeom>
                          <a:ln w="0" cap="flat">
                            <a:miter lim="127000"/>
                          </a:ln>
                        </wps:spPr>
                        <wps:style>
                          <a:lnRef idx="0">
                            <a:srgbClr val="000000">
                              <a:alpha val="0"/>
                            </a:srgbClr>
                          </a:lnRef>
                          <a:fillRef idx="1">
                            <a:srgbClr val="802528"/>
                          </a:fillRef>
                          <a:effectRef idx="0">
                            <a:scrgbClr r="0" g="0" b="0"/>
                          </a:effectRef>
                          <a:fontRef idx="none"/>
                        </wps:style>
                        <wps:bodyPr/>
                      </wps:wsp>
                      <wps:wsp>
                        <wps:cNvPr id="12" name="Shape 12"/>
                        <wps:cNvSpPr/>
                        <wps:spPr>
                          <a:xfrm>
                            <a:off x="1378073" y="217218"/>
                            <a:ext cx="71628" cy="94540"/>
                          </a:xfrm>
                          <a:custGeom>
                            <a:avLst/>
                            <a:gdLst/>
                            <a:ahLst/>
                            <a:cxnLst/>
                            <a:rect l="0" t="0" r="0" b="0"/>
                            <a:pathLst>
                              <a:path w="71628" h="94540">
                                <a:moveTo>
                                  <a:pt x="71628" y="0"/>
                                </a:moveTo>
                                <a:lnTo>
                                  <a:pt x="71628" y="16947"/>
                                </a:lnTo>
                                <a:lnTo>
                                  <a:pt x="55372" y="24436"/>
                                </a:lnTo>
                                <a:cubicBezTo>
                                  <a:pt x="47422" y="29885"/>
                                  <a:pt x="43459" y="37276"/>
                                  <a:pt x="43459" y="46623"/>
                                </a:cubicBezTo>
                                <a:cubicBezTo>
                                  <a:pt x="43459" y="53913"/>
                                  <a:pt x="45657" y="59692"/>
                                  <a:pt x="50051" y="63959"/>
                                </a:cubicBezTo>
                                <a:cubicBezTo>
                                  <a:pt x="54458" y="68213"/>
                                  <a:pt x="60414" y="70347"/>
                                  <a:pt x="67920" y="70347"/>
                                </a:cubicBezTo>
                                <a:lnTo>
                                  <a:pt x="71628" y="69726"/>
                                </a:lnTo>
                                <a:lnTo>
                                  <a:pt x="71628" y="88434"/>
                                </a:lnTo>
                                <a:lnTo>
                                  <a:pt x="69367" y="89613"/>
                                </a:lnTo>
                                <a:cubicBezTo>
                                  <a:pt x="60249" y="92889"/>
                                  <a:pt x="51511" y="94540"/>
                                  <a:pt x="43142" y="94540"/>
                                </a:cubicBezTo>
                                <a:cubicBezTo>
                                  <a:pt x="30467" y="94540"/>
                                  <a:pt x="20117" y="90718"/>
                                  <a:pt x="12065" y="83060"/>
                                </a:cubicBezTo>
                                <a:cubicBezTo>
                                  <a:pt x="4013" y="75414"/>
                                  <a:pt x="0" y="65572"/>
                                  <a:pt x="0" y="53558"/>
                                </a:cubicBezTo>
                                <a:cubicBezTo>
                                  <a:pt x="0" y="38762"/>
                                  <a:pt x="5893" y="27357"/>
                                  <a:pt x="17704" y="19356"/>
                                </a:cubicBezTo>
                                <a:cubicBezTo>
                                  <a:pt x="26552" y="13346"/>
                                  <a:pt x="44252" y="6957"/>
                                  <a:pt x="70793" y="195"/>
                                </a:cubicBezTo>
                                <a:lnTo>
                                  <a:pt x="71628" y="0"/>
                                </a:lnTo>
                                <a:close/>
                              </a:path>
                            </a:pathLst>
                          </a:custGeom>
                          <a:ln w="0" cap="flat">
                            <a:miter lim="127000"/>
                          </a:ln>
                        </wps:spPr>
                        <wps:style>
                          <a:lnRef idx="0">
                            <a:srgbClr val="000000">
                              <a:alpha val="0"/>
                            </a:srgbClr>
                          </a:lnRef>
                          <a:fillRef idx="1">
                            <a:srgbClr val="802528"/>
                          </a:fillRef>
                          <a:effectRef idx="0">
                            <a:scrgbClr r="0" g="0" b="0"/>
                          </a:effectRef>
                          <a:fontRef idx="none"/>
                        </wps:style>
                        <wps:bodyPr/>
                      </wps:wsp>
                      <wps:wsp>
                        <wps:cNvPr id="13" name="Shape 13"/>
                        <wps:cNvSpPr/>
                        <wps:spPr>
                          <a:xfrm>
                            <a:off x="1385630" y="152272"/>
                            <a:ext cx="64071" cy="47473"/>
                          </a:xfrm>
                          <a:custGeom>
                            <a:avLst/>
                            <a:gdLst/>
                            <a:ahLst/>
                            <a:cxnLst/>
                            <a:rect l="0" t="0" r="0" b="0"/>
                            <a:pathLst>
                              <a:path w="64071" h="47473">
                                <a:moveTo>
                                  <a:pt x="64071" y="0"/>
                                </a:moveTo>
                                <a:lnTo>
                                  <a:pt x="64071" y="16942"/>
                                </a:lnTo>
                                <a:lnTo>
                                  <a:pt x="61341" y="16040"/>
                                </a:lnTo>
                                <a:cubicBezTo>
                                  <a:pt x="58966" y="16040"/>
                                  <a:pt x="56502" y="16193"/>
                                  <a:pt x="53937" y="16510"/>
                                </a:cubicBezTo>
                                <a:cubicBezTo>
                                  <a:pt x="51359" y="16815"/>
                                  <a:pt x="48565" y="17272"/>
                                  <a:pt x="45568" y="17894"/>
                                </a:cubicBezTo>
                                <a:lnTo>
                                  <a:pt x="45568" y="47473"/>
                                </a:lnTo>
                                <a:lnTo>
                                  <a:pt x="15138" y="47473"/>
                                </a:lnTo>
                                <a:cubicBezTo>
                                  <a:pt x="9881" y="47473"/>
                                  <a:pt x="6045" y="46546"/>
                                  <a:pt x="3632" y="44704"/>
                                </a:cubicBezTo>
                                <a:cubicBezTo>
                                  <a:pt x="1207" y="42850"/>
                                  <a:pt x="0" y="39929"/>
                                  <a:pt x="0" y="35916"/>
                                </a:cubicBezTo>
                                <a:cubicBezTo>
                                  <a:pt x="0" y="26060"/>
                                  <a:pt x="6909" y="17488"/>
                                  <a:pt x="20752" y="10185"/>
                                </a:cubicBezTo>
                                <a:cubicBezTo>
                                  <a:pt x="27661" y="6540"/>
                                  <a:pt x="35363" y="3807"/>
                                  <a:pt x="43856" y="1984"/>
                                </a:cubicBezTo>
                                <a:lnTo>
                                  <a:pt x="64071" y="0"/>
                                </a:lnTo>
                                <a:close/>
                              </a:path>
                            </a:pathLst>
                          </a:custGeom>
                          <a:ln w="0" cap="flat">
                            <a:miter lim="127000"/>
                          </a:ln>
                        </wps:spPr>
                        <wps:style>
                          <a:lnRef idx="0">
                            <a:srgbClr val="000000">
                              <a:alpha val="0"/>
                            </a:srgbClr>
                          </a:lnRef>
                          <a:fillRef idx="1">
                            <a:srgbClr val="802528"/>
                          </a:fillRef>
                          <a:effectRef idx="0">
                            <a:scrgbClr r="0" g="0" b="0"/>
                          </a:effectRef>
                          <a:fontRef idx="none"/>
                        </wps:style>
                        <wps:bodyPr/>
                      </wps:wsp>
                      <wps:wsp>
                        <wps:cNvPr id="14" name="Shape 14"/>
                        <wps:cNvSpPr/>
                        <wps:spPr>
                          <a:xfrm>
                            <a:off x="1449701" y="151523"/>
                            <a:ext cx="91110" cy="157455"/>
                          </a:xfrm>
                          <a:custGeom>
                            <a:avLst/>
                            <a:gdLst/>
                            <a:ahLst/>
                            <a:cxnLst/>
                            <a:rect l="0" t="0" r="0" b="0"/>
                            <a:pathLst>
                              <a:path w="91110" h="157455">
                                <a:moveTo>
                                  <a:pt x="7633" y="0"/>
                                </a:moveTo>
                                <a:cubicBezTo>
                                  <a:pt x="30251" y="0"/>
                                  <a:pt x="46177" y="4153"/>
                                  <a:pt x="55385" y="12484"/>
                                </a:cubicBezTo>
                                <a:cubicBezTo>
                                  <a:pt x="64605" y="20803"/>
                                  <a:pt x="69215" y="35281"/>
                                  <a:pt x="69215" y="55931"/>
                                </a:cubicBezTo>
                                <a:lnTo>
                                  <a:pt x="69215" y="137579"/>
                                </a:lnTo>
                                <a:lnTo>
                                  <a:pt x="73571" y="142049"/>
                                </a:lnTo>
                                <a:lnTo>
                                  <a:pt x="91110" y="143599"/>
                                </a:lnTo>
                                <a:lnTo>
                                  <a:pt x="91110" y="157455"/>
                                </a:lnTo>
                                <a:lnTo>
                                  <a:pt x="32499" y="157455"/>
                                </a:lnTo>
                                <a:lnTo>
                                  <a:pt x="28169" y="139433"/>
                                </a:lnTo>
                                <a:lnTo>
                                  <a:pt x="0" y="154129"/>
                                </a:lnTo>
                                <a:lnTo>
                                  <a:pt x="0" y="135421"/>
                                </a:lnTo>
                                <a:lnTo>
                                  <a:pt x="10541" y="133655"/>
                                </a:lnTo>
                                <a:cubicBezTo>
                                  <a:pt x="15862" y="132067"/>
                                  <a:pt x="21730" y="129680"/>
                                  <a:pt x="28169" y="126492"/>
                                </a:cubicBezTo>
                                <a:lnTo>
                                  <a:pt x="28169" y="75032"/>
                                </a:lnTo>
                                <a:cubicBezTo>
                                  <a:pt x="17329" y="77343"/>
                                  <a:pt x="8207" y="79756"/>
                                  <a:pt x="803" y="82272"/>
                                </a:cubicBezTo>
                                <a:lnTo>
                                  <a:pt x="0" y="82642"/>
                                </a:lnTo>
                                <a:lnTo>
                                  <a:pt x="0" y="65695"/>
                                </a:lnTo>
                                <a:lnTo>
                                  <a:pt x="28651" y="59004"/>
                                </a:lnTo>
                                <a:lnTo>
                                  <a:pt x="28651" y="49606"/>
                                </a:lnTo>
                                <a:cubicBezTo>
                                  <a:pt x="28651" y="38214"/>
                                  <a:pt x="26137" y="29883"/>
                                  <a:pt x="21082" y="24651"/>
                                </a:cubicBezTo>
                                <a:lnTo>
                                  <a:pt x="0" y="17691"/>
                                </a:lnTo>
                                <a:lnTo>
                                  <a:pt x="0" y="749"/>
                                </a:lnTo>
                                <a:lnTo>
                                  <a:pt x="7633" y="0"/>
                                </a:lnTo>
                                <a:close/>
                              </a:path>
                            </a:pathLst>
                          </a:custGeom>
                          <a:ln w="0" cap="flat">
                            <a:miter lim="127000"/>
                          </a:ln>
                        </wps:spPr>
                        <wps:style>
                          <a:lnRef idx="0">
                            <a:srgbClr val="000000">
                              <a:alpha val="0"/>
                            </a:srgbClr>
                          </a:lnRef>
                          <a:fillRef idx="1">
                            <a:srgbClr val="802528"/>
                          </a:fillRef>
                          <a:effectRef idx="0">
                            <a:scrgbClr r="0" g="0" b="0"/>
                          </a:effectRef>
                          <a:fontRef idx="none"/>
                        </wps:style>
                        <wps:bodyPr/>
                      </wps:wsp>
                      <wps:wsp>
                        <wps:cNvPr id="15" name="Shape 15"/>
                        <wps:cNvSpPr/>
                        <wps:spPr>
                          <a:xfrm>
                            <a:off x="1659613" y="93439"/>
                            <a:ext cx="150990" cy="219088"/>
                          </a:xfrm>
                          <a:custGeom>
                            <a:avLst/>
                            <a:gdLst/>
                            <a:ahLst/>
                            <a:cxnLst/>
                            <a:rect l="0" t="0" r="0" b="0"/>
                            <a:pathLst>
                              <a:path w="150990" h="219088">
                                <a:moveTo>
                                  <a:pt x="82410" y="0"/>
                                </a:moveTo>
                                <a:cubicBezTo>
                                  <a:pt x="92405" y="0"/>
                                  <a:pt x="102540" y="902"/>
                                  <a:pt x="112839" y="2692"/>
                                </a:cubicBezTo>
                                <a:cubicBezTo>
                                  <a:pt x="123152" y="4496"/>
                                  <a:pt x="133655" y="7188"/>
                                  <a:pt x="144399" y="10782"/>
                                </a:cubicBezTo>
                                <a:lnTo>
                                  <a:pt x="144399" y="61938"/>
                                </a:lnTo>
                                <a:lnTo>
                                  <a:pt x="120574" y="61938"/>
                                </a:lnTo>
                                <a:lnTo>
                                  <a:pt x="115100" y="29121"/>
                                </a:lnTo>
                                <a:lnTo>
                                  <a:pt x="110426" y="24651"/>
                                </a:lnTo>
                                <a:cubicBezTo>
                                  <a:pt x="107315" y="23101"/>
                                  <a:pt x="103772" y="21984"/>
                                  <a:pt x="99809" y="21260"/>
                                </a:cubicBezTo>
                                <a:cubicBezTo>
                                  <a:pt x="95834" y="20536"/>
                                  <a:pt x="91326" y="20180"/>
                                  <a:pt x="86284" y="20180"/>
                                </a:cubicBezTo>
                                <a:cubicBezTo>
                                  <a:pt x="74587" y="20180"/>
                                  <a:pt x="65189" y="22949"/>
                                  <a:pt x="58115" y="28499"/>
                                </a:cubicBezTo>
                                <a:cubicBezTo>
                                  <a:pt x="51029" y="34049"/>
                                  <a:pt x="47485" y="41288"/>
                                  <a:pt x="47485" y="50229"/>
                                </a:cubicBezTo>
                                <a:cubicBezTo>
                                  <a:pt x="47485" y="56794"/>
                                  <a:pt x="49505" y="62738"/>
                                  <a:pt x="53530" y="68021"/>
                                </a:cubicBezTo>
                                <a:cubicBezTo>
                                  <a:pt x="57544" y="73304"/>
                                  <a:pt x="64440" y="78727"/>
                                  <a:pt x="74206" y="84277"/>
                                </a:cubicBezTo>
                                <a:cubicBezTo>
                                  <a:pt x="76568" y="85712"/>
                                  <a:pt x="83147" y="88722"/>
                                  <a:pt x="93929" y="93282"/>
                                </a:cubicBezTo>
                                <a:cubicBezTo>
                                  <a:pt x="104711" y="97854"/>
                                  <a:pt x="113805" y="102413"/>
                                  <a:pt x="121209" y="106921"/>
                                </a:cubicBezTo>
                                <a:cubicBezTo>
                                  <a:pt x="130759" y="112776"/>
                                  <a:pt x="138113" y="119812"/>
                                  <a:pt x="143269" y="128029"/>
                                </a:cubicBezTo>
                                <a:cubicBezTo>
                                  <a:pt x="148412" y="136246"/>
                                  <a:pt x="150990" y="145034"/>
                                  <a:pt x="150990" y="154381"/>
                                </a:cubicBezTo>
                                <a:cubicBezTo>
                                  <a:pt x="150990" y="173685"/>
                                  <a:pt x="143002" y="189294"/>
                                  <a:pt x="127013" y="201219"/>
                                </a:cubicBezTo>
                                <a:cubicBezTo>
                                  <a:pt x="111023" y="213131"/>
                                  <a:pt x="89878" y="219088"/>
                                  <a:pt x="63589" y="219088"/>
                                </a:cubicBezTo>
                                <a:cubicBezTo>
                                  <a:pt x="52857" y="219088"/>
                                  <a:pt x="42062" y="218186"/>
                                  <a:pt x="31229" y="216395"/>
                                </a:cubicBezTo>
                                <a:cubicBezTo>
                                  <a:pt x="20383" y="214592"/>
                                  <a:pt x="9982" y="212001"/>
                                  <a:pt x="0" y="208610"/>
                                </a:cubicBezTo>
                                <a:lnTo>
                                  <a:pt x="0" y="151448"/>
                                </a:lnTo>
                                <a:lnTo>
                                  <a:pt x="24943" y="151448"/>
                                </a:lnTo>
                                <a:lnTo>
                                  <a:pt x="30264" y="189357"/>
                                </a:lnTo>
                                <a:lnTo>
                                  <a:pt x="34608" y="194132"/>
                                </a:lnTo>
                                <a:cubicBezTo>
                                  <a:pt x="39433" y="195567"/>
                                  <a:pt x="44247" y="196647"/>
                                  <a:pt x="49022" y="197371"/>
                                </a:cubicBezTo>
                                <a:cubicBezTo>
                                  <a:pt x="53785" y="198082"/>
                                  <a:pt x="58649" y="198438"/>
                                  <a:pt x="63589" y="198438"/>
                                </a:cubicBezTo>
                                <a:cubicBezTo>
                                  <a:pt x="76467" y="198438"/>
                                  <a:pt x="86766" y="195720"/>
                                  <a:pt x="94488" y="190271"/>
                                </a:cubicBezTo>
                                <a:cubicBezTo>
                                  <a:pt x="102222" y="184836"/>
                                  <a:pt x="106083" y="177597"/>
                                  <a:pt x="106083" y="168554"/>
                                </a:cubicBezTo>
                                <a:cubicBezTo>
                                  <a:pt x="106083" y="160541"/>
                                  <a:pt x="103365" y="153429"/>
                                  <a:pt x="97955" y="147218"/>
                                </a:cubicBezTo>
                                <a:cubicBezTo>
                                  <a:pt x="92532" y="140995"/>
                                  <a:pt x="83490" y="134861"/>
                                  <a:pt x="70828" y="128803"/>
                                </a:cubicBezTo>
                                <a:cubicBezTo>
                                  <a:pt x="68783" y="127775"/>
                                  <a:pt x="65684" y="126340"/>
                                  <a:pt x="61493" y="124485"/>
                                </a:cubicBezTo>
                                <a:cubicBezTo>
                                  <a:pt x="46469" y="117818"/>
                                  <a:pt x="35192" y="111443"/>
                                  <a:pt x="27686" y="105385"/>
                                </a:cubicBezTo>
                                <a:cubicBezTo>
                                  <a:pt x="20282" y="99428"/>
                                  <a:pt x="14592" y="92697"/>
                                  <a:pt x="10630" y="85204"/>
                                </a:cubicBezTo>
                                <a:cubicBezTo>
                                  <a:pt x="6655" y="77699"/>
                                  <a:pt x="4674" y="70053"/>
                                  <a:pt x="4674" y="62243"/>
                                </a:cubicBezTo>
                                <a:cubicBezTo>
                                  <a:pt x="4674" y="44171"/>
                                  <a:pt x="11887" y="29274"/>
                                  <a:pt x="26314" y="17564"/>
                                </a:cubicBezTo>
                                <a:cubicBezTo>
                                  <a:pt x="40754" y="5855"/>
                                  <a:pt x="59449" y="0"/>
                                  <a:pt x="82410" y="0"/>
                                </a:cubicBezTo>
                                <a:close/>
                              </a:path>
                            </a:pathLst>
                          </a:custGeom>
                          <a:ln w="0" cap="flat">
                            <a:miter lim="127000"/>
                          </a:ln>
                        </wps:spPr>
                        <wps:style>
                          <a:lnRef idx="0">
                            <a:srgbClr val="000000">
                              <a:alpha val="0"/>
                            </a:srgbClr>
                          </a:lnRef>
                          <a:fillRef idx="1">
                            <a:srgbClr val="802528"/>
                          </a:fillRef>
                          <a:effectRef idx="0">
                            <a:scrgbClr r="0" g="0" b="0"/>
                          </a:effectRef>
                          <a:fontRef idx="none"/>
                        </wps:style>
                        <wps:bodyPr/>
                      </wps:wsp>
                      <wps:wsp>
                        <wps:cNvPr id="16" name="Shape 16"/>
                        <wps:cNvSpPr/>
                        <wps:spPr>
                          <a:xfrm>
                            <a:off x="1838935" y="152135"/>
                            <a:ext cx="141338" cy="159309"/>
                          </a:xfrm>
                          <a:custGeom>
                            <a:avLst/>
                            <a:gdLst/>
                            <a:ahLst/>
                            <a:cxnLst/>
                            <a:rect l="0" t="0" r="0" b="0"/>
                            <a:pathLst>
                              <a:path w="141338" h="159309">
                                <a:moveTo>
                                  <a:pt x="85001" y="0"/>
                                </a:moveTo>
                                <a:cubicBezTo>
                                  <a:pt x="101206" y="0"/>
                                  <a:pt x="114325" y="3213"/>
                                  <a:pt x="124358" y="9627"/>
                                </a:cubicBezTo>
                                <a:cubicBezTo>
                                  <a:pt x="134391" y="16053"/>
                                  <a:pt x="139408" y="24295"/>
                                  <a:pt x="139408" y="34354"/>
                                </a:cubicBezTo>
                                <a:cubicBezTo>
                                  <a:pt x="139408" y="40627"/>
                                  <a:pt x="137185" y="45783"/>
                                  <a:pt x="132728" y="49848"/>
                                </a:cubicBezTo>
                                <a:cubicBezTo>
                                  <a:pt x="128270" y="53899"/>
                                  <a:pt x="122606" y="55931"/>
                                  <a:pt x="115748" y="55931"/>
                                </a:cubicBezTo>
                                <a:cubicBezTo>
                                  <a:pt x="111989" y="55931"/>
                                  <a:pt x="108521" y="55448"/>
                                  <a:pt x="105359" y="54470"/>
                                </a:cubicBezTo>
                                <a:cubicBezTo>
                                  <a:pt x="102197" y="53492"/>
                                  <a:pt x="99162" y="51981"/>
                                  <a:pt x="96266" y="49924"/>
                                </a:cubicBezTo>
                                <a:lnTo>
                                  <a:pt x="96266" y="16485"/>
                                </a:lnTo>
                                <a:cubicBezTo>
                                  <a:pt x="94437" y="16078"/>
                                  <a:pt x="92862" y="15799"/>
                                  <a:pt x="91516" y="15646"/>
                                </a:cubicBezTo>
                                <a:cubicBezTo>
                                  <a:pt x="90170" y="15494"/>
                                  <a:pt x="88964" y="15405"/>
                                  <a:pt x="87897" y="15405"/>
                                </a:cubicBezTo>
                                <a:cubicBezTo>
                                  <a:pt x="75654" y="15405"/>
                                  <a:pt x="65418" y="20930"/>
                                  <a:pt x="57150" y="31979"/>
                                </a:cubicBezTo>
                                <a:cubicBezTo>
                                  <a:pt x="48882" y="43015"/>
                                  <a:pt x="44755" y="57061"/>
                                  <a:pt x="44755" y="74117"/>
                                </a:cubicBezTo>
                                <a:cubicBezTo>
                                  <a:pt x="44755" y="92812"/>
                                  <a:pt x="49314" y="107544"/>
                                  <a:pt x="58433" y="118326"/>
                                </a:cubicBezTo>
                                <a:cubicBezTo>
                                  <a:pt x="67564" y="129108"/>
                                  <a:pt x="79959" y="134506"/>
                                  <a:pt x="95631" y="134506"/>
                                </a:cubicBezTo>
                                <a:cubicBezTo>
                                  <a:pt x="102705" y="134506"/>
                                  <a:pt x="110109" y="133299"/>
                                  <a:pt x="117843" y="130886"/>
                                </a:cubicBezTo>
                                <a:cubicBezTo>
                                  <a:pt x="125565" y="128473"/>
                                  <a:pt x="133401" y="124905"/>
                                  <a:pt x="141338" y="120180"/>
                                </a:cubicBezTo>
                                <a:lnTo>
                                  <a:pt x="141338" y="142672"/>
                                </a:lnTo>
                                <a:cubicBezTo>
                                  <a:pt x="130492" y="148323"/>
                                  <a:pt x="119990" y="152514"/>
                                  <a:pt x="109792" y="155232"/>
                                </a:cubicBezTo>
                                <a:cubicBezTo>
                                  <a:pt x="99593" y="157950"/>
                                  <a:pt x="89345" y="159309"/>
                                  <a:pt x="79045" y="159309"/>
                                </a:cubicBezTo>
                                <a:cubicBezTo>
                                  <a:pt x="55436" y="159309"/>
                                  <a:pt x="36360" y="152171"/>
                                  <a:pt x="21819" y="137897"/>
                                </a:cubicBezTo>
                                <a:cubicBezTo>
                                  <a:pt x="7277" y="123622"/>
                                  <a:pt x="0" y="104927"/>
                                  <a:pt x="0" y="81813"/>
                                </a:cubicBezTo>
                                <a:cubicBezTo>
                                  <a:pt x="0" y="57887"/>
                                  <a:pt x="7975" y="38265"/>
                                  <a:pt x="23914" y="22962"/>
                                </a:cubicBezTo>
                                <a:cubicBezTo>
                                  <a:pt x="39840" y="7658"/>
                                  <a:pt x="60211" y="0"/>
                                  <a:pt x="85001" y="0"/>
                                </a:cubicBezTo>
                                <a:close/>
                              </a:path>
                            </a:pathLst>
                          </a:custGeom>
                          <a:ln w="0" cap="flat">
                            <a:miter lim="127000"/>
                          </a:ln>
                        </wps:spPr>
                        <wps:style>
                          <a:lnRef idx="0">
                            <a:srgbClr val="000000">
                              <a:alpha val="0"/>
                            </a:srgbClr>
                          </a:lnRef>
                          <a:fillRef idx="1">
                            <a:srgbClr val="802528"/>
                          </a:fillRef>
                          <a:effectRef idx="0">
                            <a:scrgbClr r="0" g="0" b="0"/>
                          </a:effectRef>
                          <a:fontRef idx="none"/>
                        </wps:style>
                        <wps:bodyPr/>
                      </wps:wsp>
                      <wps:wsp>
                        <wps:cNvPr id="17" name="Shape 17"/>
                        <wps:cNvSpPr/>
                        <wps:spPr>
                          <a:xfrm>
                            <a:off x="1989618" y="75870"/>
                            <a:ext cx="187858" cy="233108"/>
                          </a:xfrm>
                          <a:custGeom>
                            <a:avLst/>
                            <a:gdLst/>
                            <a:ahLst/>
                            <a:cxnLst/>
                            <a:rect l="0" t="0" r="0" b="0"/>
                            <a:pathLst>
                              <a:path w="187858" h="233108">
                                <a:moveTo>
                                  <a:pt x="48768" y="0"/>
                                </a:moveTo>
                                <a:lnTo>
                                  <a:pt x="64541" y="0"/>
                                </a:lnTo>
                                <a:lnTo>
                                  <a:pt x="64541" y="95212"/>
                                </a:lnTo>
                                <a:cubicBezTo>
                                  <a:pt x="77749" y="88341"/>
                                  <a:pt x="88773" y="83414"/>
                                  <a:pt x="97625" y="80429"/>
                                </a:cubicBezTo>
                                <a:cubicBezTo>
                                  <a:pt x="106477" y="77445"/>
                                  <a:pt x="114224" y="75959"/>
                                  <a:pt x="120891" y="75959"/>
                                </a:cubicBezTo>
                                <a:cubicBezTo>
                                  <a:pt x="136131" y="75959"/>
                                  <a:pt x="147472" y="80302"/>
                                  <a:pt x="154927" y="88976"/>
                                </a:cubicBezTo>
                                <a:cubicBezTo>
                                  <a:pt x="162395" y="97663"/>
                                  <a:pt x="166116" y="110782"/>
                                  <a:pt x="166116" y="128346"/>
                                </a:cubicBezTo>
                                <a:lnTo>
                                  <a:pt x="166116" y="212928"/>
                                </a:lnTo>
                                <a:lnTo>
                                  <a:pt x="170459" y="217703"/>
                                </a:lnTo>
                                <a:lnTo>
                                  <a:pt x="187858" y="218935"/>
                                </a:lnTo>
                                <a:lnTo>
                                  <a:pt x="187858" y="233108"/>
                                </a:lnTo>
                                <a:lnTo>
                                  <a:pt x="107048" y="233108"/>
                                </a:lnTo>
                                <a:lnTo>
                                  <a:pt x="107048" y="218935"/>
                                </a:lnTo>
                                <a:lnTo>
                                  <a:pt x="121209" y="217703"/>
                                </a:lnTo>
                                <a:lnTo>
                                  <a:pt x="125882" y="212928"/>
                                </a:lnTo>
                                <a:lnTo>
                                  <a:pt x="125882" y="137439"/>
                                </a:lnTo>
                                <a:cubicBezTo>
                                  <a:pt x="125882" y="125730"/>
                                  <a:pt x="123482" y="117119"/>
                                  <a:pt x="118707" y="111620"/>
                                </a:cubicBezTo>
                                <a:cubicBezTo>
                                  <a:pt x="113932" y="106134"/>
                                  <a:pt x="106451" y="103391"/>
                                  <a:pt x="96253" y="103391"/>
                                </a:cubicBezTo>
                                <a:cubicBezTo>
                                  <a:pt x="92075" y="103391"/>
                                  <a:pt x="87376" y="103848"/>
                                  <a:pt x="82169" y="104775"/>
                                </a:cubicBezTo>
                                <a:cubicBezTo>
                                  <a:pt x="76962" y="105702"/>
                                  <a:pt x="71095" y="107036"/>
                                  <a:pt x="64541" y="108775"/>
                                </a:cubicBezTo>
                                <a:lnTo>
                                  <a:pt x="64541" y="212928"/>
                                </a:lnTo>
                                <a:lnTo>
                                  <a:pt x="69532" y="217703"/>
                                </a:lnTo>
                                <a:lnTo>
                                  <a:pt x="84023" y="218935"/>
                                </a:lnTo>
                                <a:lnTo>
                                  <a:pt x="84023" y="233108"/>
                                </a:lnTo>
                                <a:lnTo>
                                  <a:pt x="2565" y="233108"/>
                                </a:lnTo>
                                <a:lnTo>
                                  <a:pt x="2565" y="218935"/>
                                </a:lnTo>
                                <a:lnTo>
                                  <a:pt x="19469" y="217703"/>
                                </a:lnTo>
                                <a:lnTo>
                                  <a:pt x="23978" y="212928"/>
                                </a:lnTo>
                                <a:lnTo>
                                  <a:pt x="23978" y="27114"/>
                                </a:lnTo>
                                <a:lnTo>
                                  <a:pt x="0" y="27114"/>
                                </a:lnTo>
                                <a:lnTo>
                                  <a:pt x="0" y="14796"/>
                                </a:lnTo>
                                <a:lnTo>
                                  <a:pt x="48768" y="0"/>
                                </a:lnTo>
                                <a:close/>
                              </a:path>
                            </a:pathLst>
                          </a:custGeom>
                          <a:ln w="0" cap="flat">
                            <a:miter lim="127000"/>
                          </a:ln>
                        </wps:spPr>
                        <wps:style>
                          <a:lnRef idx="0">
                            <a:srgbClr val="000000">
                              <a:alpha val="0"/>
                            </a:srgbClr>
                          </a:lnRef>
                          <a:fillRef idx="1">
                            <a:srgbClr val="802528"/>
                          </a:fillRef>
                          <a:effectRef idx="0">
                            <a:scrgbClr r="0" g="0" b="0"/>
                          </a:effectRef>
                          <a:fontRef idx="none"/>
                        </wps:style>
                        <wps:bodyPr/>
                      </wps:wsp>
                      <wps:wsp>
                        <wps:cNvPr id="18" name="Shape 18"/>
                        <wps:cNvSpPr/>
                        <wps:spPr>
                          <a:xfrm>
                            <a:off x="2193399" y="151702"/>
                            <a:ext cx="84195" cy="159740"/>
                          </a:xfrm>
                          <a:custGeom>
                            <a:avLst/>
                            <a:gdLst/>
                            <a:ahLst/>
                            <a:cxnLst/>
                            <a:rect l="0" t="0" r="0" b="0"/>
                            <a:pathLst>
                              <a:path w="84195" h="159740">
                                <a:moveTo>
                                  <a:pt x="84195" y="0"/>
                                </a:moveTo>
                                <a:lnTo>
                                  <a:pt x="84195" y="16652"/>
                                </a:lnTo>
                                <a:lnTo>
                                  <a:pt x="84036" y="16611"/>
                                </a:lnTo>
                                <a:cubicBezTo>
                                  <a:pt x="72009" y="16611"/>
                                  <a:pt x="62624" y="22110"/>
                                  <a:pt x="55867" y="33096"/>
                                </a:cubicBezTo>
                                <a:cubicBezTo>
                                  <a:pt x="49098" y="44094"/>
                                  <a:pt x="45720" y="59499"/>
                                  <a:pt x="45720" y="79324"/>
                                </a:cubicBezTo>
                                <a:cubicBezTo>
                                  <a:pt x="45720" y="99453"/>
                                  <a:pt x="49073" y="115125"/>
                                  <a:pt x="55791" y="126314"/>
                                </a:cubicBezTo>
                                <a:cubicBezTo>
                                  <a:pt x="62497" y="137515"/>
                                  <a:pt x="71806" y="143103"/>
                                  <a:pt x="83719" y="143103"/>
                                </a:cubicBezTo>
                                <a:lnTo>
                                  <a:pt x="84195" y="142985"/>
                                </a:lnTo>
                                <a:lnTo>
                                  <a:pt x="84195" y="159517"/>
                                </a:lnTo>
                                <a:lnTo>
                                  <a:pt x="82753" y="159740"/>
                                </a:lnTo>
                                <a:cubicBezTo>
                                  <a:pt x="57963" y="159740"/>
                                  <a:pt x="37973" y="152476"/>
                                  <a:pt x="22784" y="137947"/>
                                </a:cubicBezTo>
                                <a:cubicBezTo>
                                  <a:pt x="7595" y="123405"/>
                                  <a:pt x="0" y="104279"/>
                                  <a:pt x="0" y="80555"/>
                                </a:cubicBezTo>
                                <a:cubicBezTo>
                                  <a:pt x="0" y="56210"/>
                                  <a:pt x="7785" y="36664"/>
                                  <a:pt x="23343" y="21932"/>
                                </a:cubicBezTo>
                                <a:cubicBezTo>
                                  <a:pt x="31128" y="14560"/>
                                  <a:pt x="40183" y="9032"/>
                                  <a:pt x="50511" y="5348"/>
                                </a:cubicBezTo>
                                <a:lnTo>
                                  <a:pt x="84195" y="0"/>
                                </a:lnTo>
                                <a:close/>
                              </a:path>
                            </a:pathLst>
                          </a:custGeom>
                          <a:ln w="0" cap="flat">
                            <a:miter lim="127000"/>
                          </a:ln>
                        </wps:spPr>
                        <wps:style>
                          <a:lnRef idx="0">
                            <a:srgbClr val="000000">
                              <a:alpha val="0"/>
                            </a:srgbClr>
                          </a:lnRef>
                          <a:fillRef idx="1">
                            <a:srgbClr val="802528"/>
                          </a:fillRef>
                          <a:effectRef idx="0">
                            <a:scrgbClr r="0" g="0" b="0"/>
                          </a:effectRef>
                          <a:fontRef idx="none"/>
                        </wps:style>
                        <wps:bodyPr/>
                      </wps:wsp>
                      <wps:wsp>
                        <wps:cNvPr id="19" name="Shape 19"/>
                        <wps:cNvSpPr/>
                        <wps:spPr>
                          <a:xfrm>
                            <a:off x="2277594" y="151524"/>
                            <a:ext cx="83864" cy="159695"/>
                          </a:xfrm>
                          <a:custGeom>
                            <a:avLst/>
                            <a:gdLst/>
                            <a:ahLst/>
                            <a:cxnLst/>
                            <a:rect l="0" t="0" r="0" b="0"/>
                            <a:pathLst>
                              <a:path w="83864" h="159695">
                                <a:moveTo>
                                  <a:pt x="1124" y="0"/>
                                </a:moveTo>
                                <a:cubicBezTo>
                                  <a:pt x="26460" y="0"/>
                                  <a:pt x="46577" y="7315"/>
                                  <a:pt x="61500" y="21958"/>
                                </a:cubicBezTo>
                                <a:cubicBezTo>
                                  <a:pt x="76410" y="36589"/>
                                  <a:pt x="83864" y="56388"/>
                                  <a:pt x="83864" y="81343"/>
                                </a:cubicBezTo>
                                <a:cubicBezTo>
                                  <a:pt x="83864" y="104978"/>
                                  <a:pt x="76092" y="123977"/>
                                  <a:pt x="60535" y="138354"/>
                                </a:cubicBezTo>
                                <a:cubicBezTo>
                                  <a:pt x="52749" y="145542"/>
                                  <a:pt x="43694" y="150933"/>
                                  <a:pt x="33366" y="154527"/>
                                </a:cubicBezTo>
                                <a:lnTo>
                                  <a:pt x="0" y="159695"/>
                                </a:lnTo>
                                <a:lnTo>
                                  <a:pt x="0" y="143164"/>
                                </a:lnTo>
                                <a:lnTo>
                                  <a:pt x="16059" y="139201"/>
                                </a:lnTo>
                                <a:cubicBezTo>
                                  <a:pt x="20860" y="136481"/>
                                  <a:pt x="24949" y="132397"/>
                                  <a:pt x="28327" y="126949"/>
                                </a:cubicBezTo>
                                <a:cubicBezTo>
                                  <a:pt x="35097" y="116065"/>
                                  <a:pt x="38475" y="100559"/>
                                  <a:pt x="38475" y="80416"/>
                                </a:cubicBezTo>
                                <a:cubicBezTo>
                                  <a:pt x="38475" y="60388"/>
                                  <a:pt x="35071" y="44780"/>
                                  <a:pt x="28251" y="33591"/>
                                </a:cubicBezTo>
                                <a:cubicBezTo>
                                  <a:pt x="24841" y="27991"/>
                                  <a:pt x="20771" y="23790"/>
                                  <a:pt x="16037" y="20990"/>
                                </a:cubicBezTo>
                                <a:lnTo>
                                  <a:pt x="0" y="16831"/>
                                </a:lnTo>
                                <a:lnTo>
                                  <a:pt x="0" y="178"/>
                                </a:lnTo>
                                <a:lnTo>
                                  <a:pt x="1124" y="0"/>
                                </a:lnTo>
                                <a:close/>
                              </a:path>
                            </a:pathLst>
                          </a:custGeom>
                          <a:ln w="0" cap="flat">
                            <a:miter lim="127000"/>
                          </a:ln>
                        </wps:spPr>
                        <wps:style>
                          <a:lnRef idx="0">
                            <a:srgbClr val="000000">
                              <a:alpha val="0"/>
                            </a:srgbClr>
                          </a:lnRef>
                          <a:fillRef idx="1">
                            <a:srgbClr val="802528"/>
                          </a:fillRef>
                          <a:effectRef idx="0">
                            <a:scrgbClr r="0" g="0" b="0"/>
                          </a:effectRef>
                          <a:fontRef idx="none"/>
                        </wps:style>
                        <wps:bodyPr/>
                      </wps:wsp>
                      <wps:wsp>
                        <wps:cNvPr id="20" name="Shape 20"/>
                        <wps:cNvSpPr/>
                        <wps:spPr>
                          <a:xfrm>
                            <a:off x="2383673" y="151702"/>
                            <a:ext cx="84195" cy="159740"/>
                          </a:xfrm>
                          <a:custGeom>
                            <a:avLst/>
                            <a:gdLst/>
                            <a:ahLst/>
                            <a:cxnLst/>
                            <a:rect l="0" t="0" r="0" b="0"/>
                            <a:pathLst>
                              <a:path w="84195" h="159740">
                                <a:moveTo>
                                  <a:pt x="84195" y="0"/>
                                </a:moveTo>
                                <a:lnTo>
                                  <a:pt x="84195" y="16652"/>
                                </a:lnTo>
                                <a:lnTo>
                                  <a:pt x="84036" y="16611"/>
                                </a:lnTo>
                                <a:cubicBezTo>
                                  <a:pt x="72009" y="16611"/>
                                  <a:pt x="62624" y="22110"/>
                                  <a:pt x="55867" y="33096"/>
                                </a:cubicBezTo>
                                <a:cubicBezTo>
                                  <a:pt x="49098" y="44094"/>
                                  <a:pt x="45720" y="59499"/>
                                  <a:pt x="45720" y="79324"/>
                                </a:cubicBezTo>
                                <a:cubicBezTo>
                                  <a:pt x="45720" y="99453"/>
                                  <a:pt x="49073" y="115125"/>
                                  <a:pt x="55778" y="126314"/>
                                </a:cubicBezTo>
                                <a:cubicBezTo>
                                  <a:pt x="62484" y="137515"/>
                                  <a:pt x="71793" y="143103"/>
                                  <a:pt x="83719" y="143103"/>
                                </a:cubicBezTo>
                                <a:lnTo>
                                  <a:pt x="84195" y="142985"/>
                                </a:lnTo>
                                <a:lnTo>
                                  <a:pt x="84195" y="159517"/>
                                </a:lnTo>
                                <a:lnTo>
                                  <a:pt x="82753" y="159740"/>
                                </a:lnTo>
                                <a:cubicBezTo>
                                  <a:pt x="57963" y="159740"/>
                                  <a:pt x="37960" y="152476"/>
                                  <a:pt x="22784" y="137947"/>
                                </a:cubicBezTo>
                                <a:cubicBezTo>
                                  <a:pt x="7595" y="123405"/>
                                  <a:pt x="0" y="104279"/>
                                  <a:pt x="0" y="80555"/>
                                </a:cubicBezTo>
                                <a:cubicBezTo>
                                  <a:pt x="0" y="56210"/>
                                  <a:pt x="7785" y="36664"/>
                                  <a:pt x="23343" y="21932"/>
                                </a:cubicBezTo>
                                <a:cubicBezTo>
                                  <a:pt x="31128" y="14560"/>
                                  <a:pt x="40183" y="9032"/>
                                  <a:pt x="50511" y="5348"/>
                                </a:cubicBezTo>
                                <a:lnTo>
                                  <a:pt x="84195" y="0"/>
                                </a:lnTo>
                                <a:close/>
                              </a:path>
                            </a:pathLst>
                          </a:custGeom>
                          <a:ln w="0" cap="flat">
                            <a:miter lim="127000"/>
                          </a:ln>
                        </wps:spPr>
                        <wps:style>
                          <a:lnRef idx="0">
                            <a:srgbClr val="000000">
                              <a:alpha val="0"/>
                            </a:srgbClr>
                          </a:lnRef>
                          <a:fillRef idx="1">
                            <a:srgbClr val="802528"/>
                          </a:fillRef>
                          <a:effectRef idx="0">
                            <a:scrgbClr r="0" g="0" b="0"/>
                          </a:effectRef>
                          <a:fontRef idx="none"/>
                        </wps:style>
                        <wps:bodyPr/>
                      </wps:wsp>
                      <wps:wsp>
                        <wps:cNvPr id="21" name="Shape 21"/>
                        <wps:cNvSpPr/>
                        <wps:spPr>
                          <a:xfrm>
                            <a:off x="2467868" y="151524"/>
                            <a:ext cx="83864" cy="159695"/>
                          </a:xfrm>
                          <a:custGeom>
                            <a:avLst/>
                            <a:gdLst/>
                            <a:ahLst/>
                            <a:cxnLst/>
                            <a:rect l="0" t="0" r="0" b="0"/>
                            <a:pathLst>
                              <a:path w="83864" h="159695">
                                <a:moveTo>
                                  <a:pt x="1124" y="0"/>
                                </a:moveTo>
                                <a:cubicBezTo>
                                  <a:pt x="26448" y="0"/>
                                  <a:pt x="46577" y="7315"/>
                                  <a:pt x="61500" y="21958"/>
                                </a:cubicBezTo>
                                <a:cubicBezTo>
                                  <a:pt x="76410" y="36589"/>
                                  <a:pt x="83864" y="56388"/>
                                  <a:pt x="83864" y="81343"/>
                                </a:cubicBezTo>
                                <a:cubicBezTo>
                                  <a:pt x="83864" y="104978"/>
                                  <a:pt x="76079" y="123977"/>
                                  <a:pt x="60535" y="138354"/>
                                </a:cubicBezTo>
                                <a:cubicBezTo>
                                  <a:pt x="52749" y="145542"/>
                                  <a:pt x="43694" y="150933"/>
                                  <a:pt x="33366" y="154527"/>
                                </a:cubicBezTo>
                                <a:lnTo>
                                  <a:pt x="0" y="159695"/>
                                </a:lnTo>
                                <a:lnTo>
                                  <a:pt x="0" y="143164"/>
                                </a:lnTo>
                                <a:lnTo>
                                  <a:pt x="16059" y="139201"/>
                                </a:lnTo>
                                <a:cubicBezTo>
                                  <a:pt x="20860" y="136481"/>
                                  <a:pt x="24949" y="132397"/>
                                  <a:pt x="28327" y="126949"/>
                                </a:cubicBezTo>
                                <a:cubicBezTo>
                                  <a:pt x="35097" y="116065"/>
                                  <a:pt x="38475" y="100559"/>
                                  <a:pt x="38475" y="80416"/>
                                </a:cubicBezTo>
                                <a:cubicBezTo>
                                  <a:pt x="38475" y="60388"/>
                                  <a:pt x="35071" y="44780"/>
                                  <a:pt x="28251" y="33591"/>
                                </a:cubicBezTo>
                                <a:cubicBezTo>
                                  <a:pt x="24841" y="27991"/>
                                  <a:pt x="20771" y="23790"/>
                                  <a:pt x="16037" y="20990"/>
                                </a:cubicBezTo>
                                <a:lnTo>
                                  <a:pt x="0" y="16831"/>
                                </a:lnTo>
                                <a:lnTo>
                                  <a:pt x="0" y="178"/>
                                </a:lnTo>
                                <a:lnTo>
                                  <a:pt x="1124" y="0"/>
                                </a:lnTo>
                                <a:close/>
                              </a:path>
                            </a:pathLst>
                          </a:custGeom>
                          <a:ln w="0" cap="flat">
                            <a:miter lim="127000"/>
                          </a:ln>
                        </wps:spPr>
                        <wps:style>
                          <a:lnRef idx="0">
                            <a:srgbClr val="000000">
                              <a:alpha val="0"/>
                            </a:srgbClr>
                          </a:lnRef>
                          <a:fillRef idx="1">
                            <a:srgbClr val="802528"/>
                          </a:fillRef>
                          <a:effectRef idx="0">
                            <a:scrgbClr r="0" g="0" b="0"/>
                          </a:effectRef>
                          <a:fontRef idx="none"/>
                        </wps:style>
                        <wps:bodyPr/>
                      </wps:wsp>
                      <wps:wsp>
                        <wps:cNvPr id="22" name="Shape 22"/>
                        <wps:cNvSpPr/>
                        <wps:spPr>
                          <a:xfrm>
                            <a:off x="2569280" y="75875"/>
                            <a:ext cx="88379" cy="233109"/>
                          </a:xfrm>
                          <a:custGeom>
                            <a:avLst/>
                            <a:gdLst/>
                            <a:ahLst/>
                            <a:cxnLst/>
                            <a:rect l="0" t="0" r="0" b="0"/>
                            <a:pathLst>
                              <a:path w="88379" h="233109">
                                <a:moveTo>
                                  <a:pt x="49746" y="0"/>
                                </a:moveTo>
                                <a:lnTo>
                                  <a:pt x="64237" y="0"/>
                                </a:lnTo>
                                <a:lnTo>
                                  <a:pt x="64237" y="212306"/>
                                </a:lnTo>
                                <a:lnTo>
                                  <a:pt x="69228" y="217399"/>
                                </a:lnTo>
                                <a:lnTo>
                                  <a:pt x="88379" y="219240"/>
                                </a:lnTo>
                                <a:lnTo>
                                  <a:pt x="88379" y="233109"/>
                                </a:lnTo>
                                <a:lnTo>
                                  <a:pt x="0" y="233109"/>
                                </a:lnTo>
                                <a:lnTo>
                                  <a:pt x="0" y="219240"/>
                                </a:lnTo>
                                <a:lnTo>
                                  <a:pt x="19025" y="217399"/>
                                </a:lnTo>
                                <a:lnTo>
                                  <a:pt x="23660" y="212928"/>
                                </a:lnTo>
                                <a:lnTo>
                                  <a:pt x="23660" y="27419"/>
                                </a:lnTo>
                                <a:lnTo>
                                  <a:pt x="0" y="27419"/>
                                </a:lnTo>
                                <a:lnTo>
                                  <a:pt x="0" y="14783"/>
                                </a:lnTo>
                                <a:lnTo>
                                  <a:pt x="49746" y="0"/>
                                </a:lnTo>
                                <a:close/>
                              </a:path>
                            </a:pathLst>
                          </a:custGeom>
                          <a:ln w="0" cap="flat">
                            <a:miter lim="127000"/>
                          </a:ln>
                        </wps:spPr>
                        <wps:style>
                          <a:lnRef idx="0">
                            <a:srgbClr val="000000">
                              <a:alpha val="0"/>
                            </a:srgbClr>
                          </a:lnRef>
                          <a:fillRef idx="1">
                            <a:srgbClr val="802528"/>
                          </a:fillRef>
                          <a:effectRef idx="0">
                            <a:scrgbClr r="0" g="0" b="0"/>
                          </a:effectRef>
                          <a:fontRef idx="none"/>
                        </wps:style>
                        <wps:bodyPr/>
                      </wps:wsp>
                      <wps:wsp>
                        <wps:cNvPr id="23" name="Shape 23"/>
                        <wps:cNvSpPr/>
                        <wps:spPr>
                          <a:xfrm>
                            <a:off x="649523" y="425010"/>
                            <a:ext cx="24917" cy="56337"/>
                          </a:xfrm>
                          <a:custGeom>
                            <a:avLst/>
                            <a:gdLst/>
                            <a:ahLst/>
                            <a:cxnLst/>
                            <a:rect l="0" t="0" r="0" b="0"/>
                            <a:pathLst>
                              <a:path w="24917" h="56337">
                                <a:moveTo>
                                  <a:pt x="2197" y="0"/>
                                </a:moveTo>
                                <a:lnTo>
                                  <a:pt x="18707" y="0"/>
                                </a:lnTo>
                                <a:lnTo>
                                  <a:pt x="24917" y="456"/>
                                </a:lnTo>
                                <a:lnTo>
                                  <a:pt x="24917" y="7419"/>
                                </a:lnTo>
                                <a:lnTo>
                                  <a:pt x="20104" y="6020"/>
                                </a:lnTo>
                                <a:cubicBezTo>
                                  <a:pt x="18377" y="6020"/>
                                  <a:pt x="16802" y="6172"/>
                                  <a:pt x="15405" y="6439"/>
                                </a:cubicBezTo>
                                <a:cubicBezTo>
                                  <a:pt x="15176" y="8801"/>
                                  <a:pt x="15075" y="14376"/>
                                  <a:pt x="15075" y="23152"/>
                                </a:cubicBezTo>
                                <a:lnTo>
                                  <a:pt x="15075" y="29883"/>
                                </a:lnTo>
                                <a:lnTo>
                                  <a:pt x="18415" y="29883"/>
                                </a:lnTo>
                                <a:lnTo>
                                  <a:pt x="24917" y="28551"/>
                                </a:lnTo>
                                <a:lnTo>
                                  <a:pt x="24917" y="33291"/>
                                </a:lnTo>
                                <a:lnTo>
                                  <a:pt x="17183" y="35090"/>
                                </a:lnTo>
                                <a:lnTo>
                                  <a:pt x="15075" y="35090"/>
                                </a:lnTo>
                                <a:cubicBezTo>
                                  <a:pt x="15126" y="43561"/>
                                  <a:pt x="15240" y="49238"/>
                                  <a:pt x="15405" y="52095"/>
                                </a:cubicBezTo>
                                <a:lnTo>
                                  <a:pt x="21717" y="52095"/>
                                </a:lnTo>
                                <a:cubicBezTo>
                                  <a:pt x="22047" y="52921"/>
                                  <a:pt x="22212" y="53721"/>
                                  <a:pt x="22212" y="54483"/>
                                </a:cubicBezTo>
                                <a:cubicBezTo>
                                  <a:pt x="22212" y="55169"/>
                                  <a:pt x="22073" y="55651"/>
                                  <a:pt x="21806" y="55931"/>
                                </a:cubicBezTo>
                                <a:cubicBezTo>
                                  <a:pt x="21526" y="56210"/>
                                  <a:pt x="21044" y="56337"/>
                                  <a:pt x="20358" y="56337"/>
                                </a:cubicBezTo>
                                <a:lnTo>
                                  <a:pt x="546" y="56337"/>
                                </a:lnTo>
                                <a:cubicBezTo>
                                  <a:pt x="190" y="55410"/>
                                  <a:pt x="0" y="54534"/>
                                  <a:pt x="0" y="53746"/>
                                </a:cubicBezTo>
                                <a:cubicBezTo>
                                  <a:pt x="0" y="53162"/>
                                  <a:pt x="152" y="52743"/>
                                  <a:pt x="444" y="52489"/>
                                </a:cubicBezTo>
                                <a:cubicBezTo>
                                  <a:pt x="724" y="52222"/>
                                  <a:pt x="1206" y="52095"/>
                                  <a:pt x="1867" y="52095"/>
                                </a:cubicBezTo>
                                <a:lnTo>
                                  <a:pt x="5613" y="52095"/>
                                </a:lnTo>
                                <a:cubicBezTo>
                                  <a:pt x="5842" y="48273"/>
                                  <a:pt x="5956" y="38456"/>
                                  <a:pt x="5956" y="22657"/>
                                </a:cubicBezTo>
                                <a:cubicBezTo>
                                  <a:pt x="5956" y="14211"/>
                                  <a:pt x="5842" y="8077"/>
                                  <a:pt x="5613" y="4254"/>
                                </a:cubicBezTo>
                                <a:lnTo>
                                  <a:pt x="838" y="4254"/>
                                </a:lnTo>
                                <a:cubicBezTo>
                                  <a:pt x="495" y="3315"/>
                                  <a:pt x="330" y="2451"/>
                                  <a:pt x="330" y="1651"/>
                                </a:cubicBezTo>
                                <a:cubicBezTo>
                                  <a:pt x="330" y="1067"/>
                                  <a:pt x="483" y="660"/>
                                  <a:pt x="775" y="394"/>
                                </a:cubicBezTo>
                                <a:cubicBezTo>
                                  <a:pt x="1054" y="127"/>
                                  <a:pt x="1537" y="0"/>
                                  <a:pt x="219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4"/>
                        <wps:cNvSpPr/>
                        <wps:spPr>
                          <a:xfrm>
                            <a:off x="674440" y="425466"/>
                            <a:ext cx="19952" cy="32835"/>
                          </a:xfrm>
                          <a:custGeom>
                            <a:avLst/>
                            <a:gdLst/>
                            <a:ahLst/>
                            <a:cxnLst/>
                            <a:rect l="0" t="0" r="0" b="0"/>
                            <a:pathLst>
                              <a:path w="19952" h="32835">
                                <a:moveTo>
                                  <a:pt x="0" y="0"/>
                                </a:moveTo>
                                <a:lnTo>
                                  <a:pt x="6731" y="495"/>
                                </a:lnTo>
                                <a:cubicBezTo>
                                  <a:pt x="10201" y="1128"/>
                                  <a:pt x="12827" y="2077"/>
                                  <a:pt x="14605" y="3341"/>
                                </a:cubicBezTo>
                                <a:cubicBezTo>
                                  <a:pt x="18174" y="5881"/>
                                  <a:pt x="19952" y="10021"/>
                                  <a:pt x="19952" y="15762"/>
                                </a:cubicBezTo>
                                <a:cubicBezTo>
                                  <a:pt x="19952" y="21743"/>
                                  <a:pt x="17818" y="26379"/>
                                  <a:pt x="13564" y="29681"/>
                                </a:cubicBezTo>
                                <a:lnTo>
                                  <a:pt x="0" y="32835"/>
                                </a:lnTo>
                                <a:lnTo>
                                  <a:pt x="0" y="28095"/>
                                </a:lnTo>
                                <a:lnTo>
                                  <a:pt x="6210" y="26823"/>
                                </a:lnTo>
                                <a:cubicBezTo>
                                  <a:pt x="8636" y="25096"/>
                                  <a:pt x="9843" y="22162"/>
                                  <a:pt x="9843" y="18035"/>
                                </a:cubicBezTo>
                                <a:cubicBezTo>
                                  <a:pt x="9843" y="14072"/>
                                  <a:pt x="8699" y="11012"/>
                                  <a:pt x="6413" y="8827"/>
                                </a:cubicBezTo>
                                <a:lnTo>
                                  <a:pt x="0" y="696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5"/>
                        <wps:cNvSpPr/>
                        <wps:spPr>
                          <a:xfrm>
                            <a:off x="700175" y="440080"/>
                            <a:ext cx="30251" cy="41275"/>
                          </a:xfrm>
                          <a:custGeom>
                            <a:avLst/>
                            <a:gdLst/>
                            <a:ahLst/>
                            <a:cxnLst/>
                            <a:rect l="0" t="0" r="0" b="0"/>
                            <a:pathLst>
                              <a:path w="30251" h="41275">
                                <a:moveTo>
                                  <a:pt x="28321" y="0"/>
                                </a:moveTo>
                                <a:cubicBezTo>
                                  <a:pt x="29083" y="0"/>
                                  <a:pt x="29604" y="89"/>
                                  <a:pt x="29858" y="267"/>
                                </a:cubicBezTo>
                                <a:cubicBezTo>
                                  <a:pt x="30124" y="444"/>
                                  <a:pt x="30251" y="838"/>
                                  <a:pt x="30251" y="1448"/>
                                </a:cubicBezTo>
                                <a:cubicBezTo>
                                  <a:pt x="30251" y="2629"/>
                                  <a:pt x="30074" y="3899"/>
                                  <a:pt x="29693" y="5245"/>
                                </a:cubicBezTo>
                                <a:cubicBezTo>
                                  <a:pt x="29324" y="6591"/>
                                  <a:pt x="28880" y="7442"/>
                                  <a:pt x="28359" y="7798"/>
                                </a:cubicBezTo>
                                <a:cubicBezTo>
                                  <a:pt x="27838" y="8153"/>
                                  <a:pt x="26962" y="8433"/>
                                  <a:pt x="25756" y="8623"/>
                                </a:cubicBezTo>
                                <a:cubicBezTo>
                                  <a:pt x="24536" y="8826"/>
                                  <a:pt x="23838" y="8865"/>
                                  <a:pt x="23635" y="8750"/>
                                </a:cubicBezTo>
                                <a:cubicBezTo>
                                  <a:pt x="23419" y="8636"/>
                                  <a:pt x="22796" y="7887"/>
                                  <a:pt x="21755" y="6477"/>
                                </a:cubicBezTo>
                                <a:cubicBezTo>
                                  <a:pt x="19304" y="6477"/>
                                  <a:pt x="17323" y="7264"/>
                                  <a:pt x="15812" y="8814"/>
                                </a:cubicBezTo>
                                <a:cubicBezTo>
                                  <a:pt x="14300" y="10363"/>
                                  <a:pt x="13538" y="13500"/>
                                  <a:pt x="13538" y="18199"/>
                                </a:cubicBezTo>
                                <a:cubicBezTo>
                                  <a:pt x="13564" y="26657"/>
                                  <a:pt x="13678" y="32918"/>
                                  <a:pt x="13868" y="37021"/>
                                </a:cubicBezTo>
                                <a:lnTo>
                                  <a:pt x="19685" y="37021"/>
                                </a:lnTo>
                                <a:cubicBezTo>
                                  <a:pt x="20015" y="37732"/>
                                  <a:pt x="20180" y="38506"/>
                                  <a:pt x="20180" y="39332"/>
                                </a:cubicBezTo>
                                <a:cubicBezTo>
                                  <a:pt x="20180" y="40081"/>
                                  <a:pt x="20041" y="40589"/>
                                  <a:pt x="19736" y="40869"/>
                                </a:cubicBezTo>
                                <a:cubicBezTo>
                                  <a:pt x="19418" y="41135"/>
                                  <a:pt x="18847" y="41275"/>
                                  <a:pt x="17996" y="41275"/>
                                </a:cubicBezTo>
                                <a:lnTo>
                                  <a:pt x="533" y="41275"/>
                                </a:lnTo>
                                <a:cubicBezTo>
                                  <a:pt x="178" y="40399"/>
                                  <a:pt x="0" y="39573"/>
                                  <a:pt x="0" y="38799"/>
                                </a:cubicBezTo>
                                <a:cubicBezTo>
                                  <a:pt x="0" y="38189"/>
                                  <a:pt x="152" y="37744"/>
                                  <a:pt x="457" y="37452"/>
                                </a:cubicBezTo>
                                <a:cubicBezTo>
                                  <a:pt x="762" y="37173"/>
                                  <a:pt x="1257" y="37021"/>
                                  <a:pt x="1943" y="37021"/>
                                </a:cubicBezTo>
                                <a:lnTo>
                                  <a:pt x="4788" y="37021"/>
                                </a:lnTo>
                                <a:cubicBezTo>
                                  <a:pt x="5004" y="32918"/>
                                  <a:pt x="5118" y="27559"/>
                                  <a:pt x="5118" y="20930"/>
                                </a:cubicBezTo>
                                <a:cubicBezTo>
                                  <a:pt x="5118" y="12814"/>
                                  <a:pt x="4801" y="8103"/>
                                  <a:pt x="4166" y="6807"/>
                                </a:cubicBezTo>
                                <a:cubicBezTo>
                                  <a:pt x="3531" y="5524"/>
                                  <a:pt x="2324" y="4864"/>
                                  <a:pt x="533" y="4864"/>
                                </a:cubicBezTo>
                                <a:cubicBezTo>
                                  <a:pt x="178" y="4102"/>
                                  <a:pt x="0" y="3302"/>
                                  <a:pt x="0" y="2476"/>
                                </a:cubicBezTo>
                                <a:cubicBezTo>
                                  <a:pt x="0" y="1727"/>
                                  <a:pt x="292" y="1257"/>
                                  <a:pt x="864" y="1054"/>
                                </a:cubicBezTo>
                                <a:cubicBezTo>
                                  <a:pt x="1448" y="851"/>
                                  <a:pt x="5093" y="635"/>
                                  <a:pt x="11798" y="406"/>
                                </a:cubicBezTo>
                                <a:cubicBezTo>
                                  <a:pt x="11963" y="1676"/>
                                  <a:pt x="11963" y="3365"/>
                                  <a:pt x="11798" y="5486"/>
                                </a:cubicBezTo>
                                <a:cubicBezTo>
                                  <a:pt x="14859" y="3429"/>
                                  <a:pt x="17793" y="1994"/>
                                  <a:pt x="20612" y="1194"/>
                                </a:cubicBezTo>
                                <a:cubicBezTo>
                                  <a:pt x="23432" y="394"/>
                                  <a:pt x="25997" y="0"/>
                                  <a:pt x="2832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6"/>
                        <wps:cNvSpPr/>
                        <wps:spPr>
                          <a:xfrm>
                            <a:off x="735382" y="440374"/>
                            <a:ext cx="18599" cy="41800"/>
                          </a:xfrm>
                          <a:custGeom>
                            <a:avLst/>
                            <a:gdLst/>
                            <a:ahLst/>
                            <a:cxnLst/>
                            <a:rect l="0" t="0" r="0" b="0"/>
                            <a:pathLst>
                              <a:path w="18599" h="41800">
                                <a:moveTo>
                                  <a:pt x="18599" y="0"/>
                                </a:moveTo>
                                <a:lnTo>
                                  <a:pt x="18599" y="5227"/>
                                </a:lnTo>
                                <a:lnTo>
                                  <a:pt x="18250" y="5034"/>
                                </a:lnTo>
                                <a:cubicBezTo>
                                  <a:pt x="15100" y="5034"/>
                                  <a:pt x="12840" y="6215"/>
                                  <a:pt x="11430" y="8577"/>
                                </a:cubicBezTo>
                                <a:cubicBezTo>
                                  <a:pt x="10033" y="10952"/>
                                  <a:pt x="9334" y="14610"/>
                                  <a:pt x="9334" y="19563"/>
                                </a:cubicBezTo>
                                <a:cubicBezTo>
                                  <a:pt x="9334" y="25201"/>
                                  <a:pt x="10046" y="29392"/>
                                  <a:pt x="11493" y="32148"/>
                                </a:cubicBezTo>
                                <a:lnTo>
                                  <a:pt x="18599" y="36082"/>
                                </a:lnTo>
                                <a:lnTo>
                                  <a:pt x="18599" y="41292"/>
                                </a:lnTo>
                                <a:lnTo>
                                  <a:pt x="17374" y="41800"/>
                                </a:lnTo>
                                <a:cubicBezTo>
                                  <a:pt x="11405" y="41800"/>
                                  <a:pt x="7023" y="40225"/>
                                  <a:pt x="4216" y="37063"/>
                                </a:cubicBezTo>
                                <a:cubicBezTo>
                                  <a:pt x="1410" y="33888"/>
                                  <a:pt x="0" y="29126"/>
                                  <a:pt x="0" y="22738"/>
                                </a:cubicBezTo>
                                <a:cubicBezTo>
                                  <a:pt x="0" y="15384"/>
                                  <a:pt x="1702" y="9682"/>
                                  <a:pt x="5093" y="5605"/>
                                </a:cubicBezTo>
                                <a:lnTo>
                                  <a:pt x="1859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7"/>
                        <wps:cNvSpPr/>
                        <wps:spPr>
                          <a:xfrm>
                            <a:off x="753981" y="439870"/>
                            <a:ext cx="18599" cy="41795"/>
                          </a:xfrm>
                          <a:custGeom>
                            <a:avLst/>
                            <a:gdLst/>
                            <a:ahLst/>
                            <a:cxnLst/>
                            <a:rect l="0" t="0" r="0" b="0"/>
                            <a:pathLst>
                              <a:path w="18599" h="41795">
                                <a:moveTo>
                                  <a:pt x="1213" y="0"/>
                                </a:moveTo>
                                <a:cubicBezTo>
                                  <a:pt x="7182" y="0"/>
                                  <a:pt x="11576" y="1588"/>
                                  <a:pt x="14383" y="4750"/>
                                </a:cubicBezTo>
                                <a:cubicBezTo>
                                  <a:pt x="17189" y="7912"/>
                                  <a:pt x="18599" y="12700"/>
                                  <a:pt x="18599" y="19113"/>
                                </a:cubicBezTo>
                                <a:cubicBezTo>
                                  <a:pt x="18599" y="26429"/>
                                  <a:pt x="16897" y="32131"/>
                                  <a:pt x="13494" y="36195"/>
                                </a:cubicBezTo>
                                <a:lnTo>
                                  <a:pt x="0" y="41795"/>
                                </a:lnTo>
                                <a:lnTo>
                                  <a:pt x="0" y="36586"/>
                                </a:lnTo>
                                <a:lnTo>
                                  <a:pt x="349" y="36779"/>
                                </a:lnTo>
                                <a:cubicBezTo>
                                  <a:pt x="3486" y="36779"/>
                                  <a:pt x="5760" y="35598"/>
                                  <a:pt x="7157" y="33223"/>
                                </a:cubicBezTo>
                                <a:cubicBezTo>
                                  <a:pt x="8566" y="30861"/>
                                  <a:pt x="9265" y="27216"/>
                                  <a:pt x="9265" y="22288"/>
                                </a:cubicBezTo>
                                <a:cubicBezTo>
                                  <a:pt x="9265" y="16624"/>
                                  <a:pt x="8541" y="12421"/>
                                  <a:pt x="7093" y="9665"/>
                                </a:cubicBezTo>
                                <a:lnTo>
                                  <a:pt x="0" y="5731"/>
                                </a:lnTo>
                                <a:lnTo>
                                  <a:pt x="0" y="503"/>
                                </a:lnTo>
                                <a:lnTo>
                                  <a:pt x="121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8"/>
                        <wps:cNvSpPr/>
                        <wps:spPr>
                          <a:xfrm>
                            <a:off x="777235" y="440487"/>
                            <a:ext cx="41643" cy="41694"/>
                          </a:xfrm>
                          <a:custGeom>
                            <a:avLst/>
                            <a:gdLst/>
                            <a:ahLst/>
                            <a:cxnLst/>
                            <a:rect l="0" t="0" r="0" b="0"/>
                            <a:pathLst>
                              <a:path w="41643" h="41694">
                                <a:moveTo>
                                  <a:pt x="8471" y="0"/>
                                </a:moveTo>
                                <a:cubicBezTo>
                                  <a:pt x="10173" y="0"/>
                                  <a:pt x="11354" y="140"/>
                                  <a:pt x="12014" y="419"/>
                                </a:cubicBezTo>
                                <a:cubicBezTo>
                                  <a:pt x="12675" y="686"/>
                                  <a:pt x="13170" y="1168"/>
                                  <a:pt x="13513" y="1854"/>
                                </a:cubicBezTo>
                                <a:cubicBezTo>
                                  <a:pt x="13868" y="2553"/>
                                  <a:pt x="14275" y="4166"/>
                                  <a:pt x="14757" y="6718"/>
                                </a:cubicBezTo>
                                <a:cubicBezTo>
                                  <a:pt x="15240" y="9258"/>
                                  <a:pt x="16624" y="14503"/>
                                  <a:pt x="18923" y="22454"/>
                                </a:cubicBezTo>
                                <a:cubicBezTo>
                                  <a:pt x="21222" y="30404"/>
                                  <a:pt x="22504" y="34392"/>
                                  <a:pt x="22758" y="34392"/>
                                </a:cubicBezTo>
                                <a:cubicBezTo>
                                  <a:pt x="23025" y="34392"/>
                                  <a:pt x="24371" y="30226"/>
                                  <a:pt x="26810" y="21907"/>
                                </a:cubicBezTo>
                                <a:cubicBezTo>
                                  <a:pt x="29248" y="13576"/>
                                  <a:pt x="30645" y="7976"/>
                                  <a:pt x="31001" y="5080"/>
                                </a:cubicBezTo>
                                <a:lnTo>
                                  <a:pt x="28778" y="5080"/>
                                </a:lnTo>
                                <a:cubicBezTo>
                                  <a:pt x="28448" y="4280"/>
                                  <a:pt x="28270" y="3467"/>
                                  <a:pt x="28270" y="2642"/>
                                </a:cubicBezTo>
                                <a:cubicBezTo>
                                  <a:pt x="28270" y="1816"/>
                                  <a:pt x="28435" y="1245"/>
                                  <a:pt x="28753" y="914"/>
                                </a:cubicBezTo>
                                <a:cubicBezTo>
                                  <a:pt x="29070" y="584"/>
                                  <a:pt x="29578" y="419"/>
                                  <a:pt x="30302" y="419"/>
                                </a:cubicBezTo>
                                <a:lnTo>
                                  <a:pt x="41110" y="419"/>
                                </a:lnTo>
                                <a:cubicBezTo>
                                  <a:pt x="41465" y="1181"/>
                                  <a:pt x="41643" y="2019"/>
                                  <a:pt x="41643" y="2896"/>
                                </a:cubicBezTo>
                                <a:cubicBezTo>
                                  <a:pt x="41643" y="3746"/>
                                  <a:pt x="41465" y="4318"/>
                                  <a:pt x="41110" y="4623"/>
                                </a:cubicBezTo>
                                <a:cubicBezTo>
                                  <a:pt x="40754" y="4928"/>
                                  <a:pt x="40132" y="5080"/>
                                  <a:pt x="39256" y="5080"/>
                                </a:cubicBezTo>
                                <a:lnTo>
                                  <a:pt x="38595" y="5080"/>
                                </a:lnTo>
                                <a:cubicBezTo>
                                  <a:pt x="37579" y="7861"/>
                                  <a:pt x="35471" y="14021"/>
                                  <a:pt x="32258" y="23571"/>
                                </a:cubicBezTo>
                                <a:cubicBezTo>
                                  <a:pt x="29058" y="33122"/>
                                  <a:pt x="26975" y="38532"/>
                                  <a:pt x="26022" y="39789"/>
                                </a:cubicBezTo>
                                <a:cubicBezTo>
                                  <a:pt x="25070" y="41059"/>
                                  <a:pt x="23597" y="41694"/>
                                  <a:pt x="21590" y="41694"/>
                                </a:cubicBezTo>
                                <a:cubicBezTo>
                                  <a:pt x="18313" y="41694"/>
                                  <a:pt x="16561" y="41542"/>
                                  <a:pt x="16320" y="41237"/>
                                </a:cubicBezTo>
                                <a:cubicBezTo>
                                  <a:pt x="16091" y="40932"/>
                                  <a:pt x="14465" y="36068"/>
                                  <a:pt x="11455" y="26619"/>
                                </a:cubicBezTo>
                                <a:cubicBezTo>
                                  <a:pt x="8446" y="17183"/>
                                  <a:pt x="6604" y="11595"/>
                                  <a:pt x="5944" y="9843"/>
                                </a:cubicBezTo>
                                <a:cubicBezTo>
                                  <a:pt x="5283" y="8103"/>
                                  <a:pt x="4737" y="6858"/>
                                  <a:pt x="4293" y="6109"/>
                                </a:cubicBezTo>
                                <a:cubicBezTo>
                                  <a:pt x="3848" y="5372"/>
                                  <a:pt x="3353" y="4915"/>
                                  <a:pt x="2807" y="4724"/>
                                </a:cubicBezTo>
                                <a:cubicBezTo>
                                  <a:pt x="2261" y="4547"/>
                                  <a:pt x="1499" y="4458"/>
                                  <a:pt x="533" y="4458"/>
                                </a:cubicBezTo>
                                <a:cubicBezTo>
                                  <a:pt x="178" y="3581"/>
                                  <a:pt x="0" y="2756"/>
                                  <a:pt x="0" y="1981"/>
                                </a:cubicBezTo>
                                <a:cubicBezTo>
                                  <a:pt x="0" y="1156"/>
                                  <a:pt x="432" y="622"/>
                                  <a:pt x="1295" y="368"/>
                                </a:cubicBezTo>
                                <a:cubicBezTo>
                                  <a:pt x="2172" y="127"/>
                                  <a:pt x="4559" y="0"/>
                                  <a:pt x="847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9"/>
                        <wps:cNvSpPr/>
                        <wps:spPr>
                          <a:xfrm>
                            <a:off x="824160" y="440482"/>
                            <a:ext cx="18948" cy="40869"/>
                          </a:xfrm>
                          <a:custGeom>
                            <a:avLst/>
                            <a:gdLst/>
                            <a:ahLst/>
                            <a:cxnLst/>
                            <a:rect l="0" t="0" r="0" b="0"/>
                            <a:pathLst>
                              <a:path w="18948" h="40869">
                                <a:moveTo>
                                  <a:pt x="7849" y="0"/>
                                </a:moveTo>
                                <a:cubicBezTo>
                                  <a:pt x="10020" y="0"/>
                                  <a:pt x="11493" y="114"/>
                                  <a:pt x="12268" y="318"/>
                                </a:cubicBezTo>
                                <a:cubicBezTo>
                                  <a:pt x="13030" y="521"/>
                                  <a:pt x="13475" y="914"/>
                                  <a:pt x="13589" y="1473"/>
                                </a:cubicBezTo>
                                <a:cubicBezTo>
                                  <a:pt x="13691" y="2045"/>
                                  <a:pt x="13754" y="3010"/>
                                  <a:pt x="13754" y="4382"/>
                                </a:cubicBezTo>
                                <a:lnTo>
                                  <a:pt x="13754" y="23165"/>
                                </a:lnTo>
                                <a:cubicBezTo>
                                  <a:pt x="13754" y="28308"/>
                                  <a:pt x="13856" y="32791"/>
                                  <a:pt x="14046" y="36614"/>
                                </a:cubicBezTo>
                                <a:lnTo>
                                  <a:pt x="18415" y="36614"/>
                                </a:lnTo>
                                <a:cubicBezTo>
                                  <a:pt x="18771" y="37338"/>
                                  <a:pt x="18948" y="38100"/>
                                  <a:pt x="18948" y="38926"/>
                                </a:cubicBezTo>
                                <a:cubicBezTo>
                                  <a:pt x="18948" y="39675"/>
                                  <a:pt x="18809" y="40183"/>
                                  <a:pt x="18504" y="40462"/>
                                </a:cubicBezTo>
                                <a:cubicBezTo>
                                  <a:pt x="18199" y="40742"/>
                                  <a:pt x="17602" y="40869"/>
                                  <a:pt x="16726" y="40869"/>
                                </a:cubicBezTo>
                                <a:lnTo>
                                  <a:pt x="508" y="40869"/>
                                </a:lnTo>
                                <a:cubicBezTo>
                                  <a:pt x="165" y="39992"/>
                                  <a:pt x="0" y="39167"/>
                                  <a:pt x="0" y="38392"/>
                                </a:cubicBezTo>
                                <a:cubicBezTo>
                                  <a:pt x="0" y="37782"/>
                                  <a:pt x="152" y="37338"/>
                                  <a:pt x="444" y="37059"/>
                                </a:cubicBezTo>
                                <a:cubicBezTo>
                                  <a:pt x="724" y="36766"/>
                                  <a:pt x="1232" y="36614"/>
                                  <a:pt x="1943" y="36614"/>
                                </a:cubicBezTo>
                                <a:lnTo>
                                  <a:pt x="5004" y="36614"/>
                                </a:lnTo>
                                <a:cubicBezTo>
                                  <a:pt x="5194" y="32791"/>
                                  <a:pt x="5283" y="28308"/>
                                  <a:pt x="5283" y="23165"/>
                                </a:cubicBezTo>
                                <a:cubicBezTo>
                                  <a:pt x="5283" y="16891"/>
                                  <a:pt x="5245" y="12700"/>
                                  <a:pt x="5143" y="10592"/>
                                </a:cubicBezTo>
                                <a:cubicBezTo>
                                  <a:pt x="5055" y="8496"/>
                                  <a:pt x="4826" y="7036"/>
                                  <a:pt x="4458" y="6236"/>
                                </a:cubicBezTo>
                                <a:cubicBezTo>
                                  <a:pt x="4115" y="5448"/>
                                  <a:pt x="3607" y="4953"/>
                                  <a:pt x="2959" y="4750"/>
                                </a:cubicBezTo>
                                <a:cubicBezTo>
                                  <a:pt x="2311" y="4559"/>
                                  <a:pt x="1511" y="4470"/>
                                  <a:pt x="546" y="4470"/>
                                </a:cubicBezTo>
                                <a:cubicBezTo>
                                  <a:pt x="190" y="3886"/>
                                  <a:pt x="0" y="3213"/>
                                  <a:pt x="0" y="2438"/>
                                </a:cubicBezTo>
                                <a:cubicBezTo>
                                  <a:pt x="0" y="1321"/>
                                  <a:pt x="546" y="622"/>
                                  <a:pt x="1613" y="381"/>
                                </a:cubicBezTo>
                                <a:cubicBezTo>
                                  <a:pt x="2692" y="127"/>
                                  <a:pt x="4775" y="0"/>
                                  <a:pt x="784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0"/>
                        <wps:cNvSpPr/>
                        <wps:spPr>
                          <a:xfrm>
                            <a:off x="827094" y="424099"/>
                            <a:ext cx="11557" cy="9335"/>
                          </a:xfrm>
                          <a:custGeom>
                            <a:avLst/>
                            <a:gdLst/>
                            <a:ahLst/>
                            <a:cxnLst/>
                            <a:rect l="0" t="0" r="0" b="0"/>
                            <a:pathLst>
                              <a:path w="11557" h="9335">
                                <a:moveTo>
                                  <a:pt x="6198" y="0"/>
                                </a:moveTo>
                                <a:cubicBezTo>
                                  <a:pt x="8115" y="0"/>
                                  <a:pt x="9500" y="394"/>
                                  <a:pt x="10325" y="1181"/>
                                </a:cubicBezTo>
                                <a:cubicBezTo>
                                  <a:pt x="11151" y="1968"/>
                                  <a:pt x="11557" y="3023"/>
                                  <a:pt x="11557" y="4343"/>
                                </a:cubicBezTo>
                                <a:cubicBezTo>
                                  <a:pt x="11557" y="5817"/>
                                  <a:pt x="11049" y="7023"/>
                                  <a:pt x="10033" y="7950"/>
                                </a:cubicBezTo>
                                <a:cubicBezTo>
                                  <a:pt x="9017" y="8877"/>
                                  <a:pt x="7417" y="9335"/>
                                  <a:pt x="5245" y="9335"/>
                                </a:cubicBezTo>
                                <a:cubicBezTo>
                                  <a:pt x="3454" y="9335"/>
                                  <a:pt x="2134" y="8966"/>
                                  <a:pt x="1283" y="8217"/>
                                </a:cubicBezTo>
                                <a:cubicBezTo>
                                  <a:pt x="432" y="7480"/>
                                  <a:pt x="0" y="6401"/>
                                  <a:pt x="0" y="5004"/>
                                </a:cubicBezTo>
                                <a:cubicBezTo>
                                  <a:pt x="25" y="3480"/>
                                  <a:pt x="584" y="2273"/>
                                  <a:pt x="1651" y="1359"/>
                                </a:cubicBezTo>
                                <a:cubicBezTo>
                                  <a:pt x="2731" y="457"/>
                                  <a:pt x="4242" y="0"/>
                                  <a:pt x="619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1"/>
                        <wps:cNvSpPr/>
                        <wps:spPr>
                          <a:xfrm>
                            <a:off x="849721" y="440606"/>
                            <a:ext cx="18237" cy="41575"/>
                          </a:xfrm>
                          <a:custGeom>
                            <a:avLst/>
                            <a:gdLst/>
                            <a:ahLst/>
                            <a:cxnLst/>
                            <a:rect l="0" t="0" r="0" b="0"/>
                            <a:pathLst>
                              <a:path w="18237" h="41575">
                                <a:moveTo>
                                  <a:pt x="18237" y="0"/>
                                </a:moveTo>
                                <a:lnTo>
                                  <a:pt x="18237" y="5016"/>
                                </a:lnTo>
                                <a:lnTo>
                                  <a:pt x="11532" y="8238"/>
                                </a:lnTo>
                                <a:cubicBezTo>
                                  <a:pt x="10058" y="10537"/>
                                  <a:pt x="9322" y="14512"/>
                                  <a:pt x="9322" y="20150"/>
                                </a:cubicBezTo>
                                <a:cubicBezTo>
                                  <a:pt x="9322" y="25103"/>
                                  <a:pt x="10020" y="28990"/>
                                  <a:pt x="11430" y="31809"/>
                                </a:cubicBezTo>
                                <a:lnTo>
                                  <a:pt x="18237" y="35864"/>
                                </a:lnTo>
                                <a:lnTo>
                                  <a:pt x="18237" y="41056"/>
                                </a:lnTo>
                                <a:lnTo>
                                  <a:pt x="14567" y="41575"/>
                                </a:lnTo>
                                <a:cubicBezTo>
                                  <a:pt x="9893" y="41575"/>
                                  <a:pt x="6287" y="40166"/>
                                  <a:pt x="3772" y="37359"/>
                                </a:cubicBezTo>
                                <a:cubicBezTo>
                                  <a:pt x="1257" y="34552"/>
                                  <a:pt x="0" y="29688"/>
                                  <a:pt x="0" y="22754"/>
                                </a:cubicBezTo>
                                <a:cubicBezTo>
                                  <a:pt x="0" y="15096"/>
                                  <a:pt x="1676" y="9279"/>
                                  <a:pt x="5029" y="5279"/>
                                </a:cubicBezTo>
                                <a:lnTo>
                                  <a:pt x="1823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2"/>
                        <wps:cNvSpPr/>
                        <wps:spPr>
                          <a:xfrm>
                            <a:off x="867959" y="422529"/>
                            <a:ext cx="20930" cy="59652"/>
                          </a:xfrm>
                          <a:custGeom>
                            <a:avLst/>
                            <a:gdLst/>
                            <a:ahLst/>
                            <a:cxnLst/>
                            <a:rect l="0" t="0" r="0" b="0"/>
                            <a:pathLst>
                              <a:path w="20930" h="59652">
                                <a:moveTo>
                                  <a:pt x="11481" y="0"/>
                                </a:moveTo>
                                <a:cubicBezTo>
                                  <a:pt x="13652" y="0"/>
                                  <a:pt x="15126" y="114"/>
                                  <a:pt x="15900" y="318"/>
                                </a:cubicBezTo>
                                <a:cubicBezTo>
                                  <a:pt x="16662" y="521"/>
                                  <a:pt x="17107" y="914"/>
                                  <a:pt x="17208" y="1473"/>
                                </a:cubicBezTo>
                                <a:cubicBezTo>
                                  <a:pt x="17323" y="2032"/>
                                  <a:pt x="17374" y="3010"/>
                                  <a:pt x="17374" y="4382"/>
                                </a:cubicBezTo>
                                <a:lnTo>
                                  <a:pt x="17374" y="33934"/>
                                </a:lnTo>
                                <a:cubicBezTo>
                                  <a:pt x="17374" y="44450"/>
                                  <a:pt x="17628" y="50571"/>
                                  <a:pt x="18110" y="52299"/>
                                </a:cubicBezTo>
                                <a:cubicBezTo>
                                  <a:pt x="18580" y="54039"/>
                                  <a:pt x="19329" y="54788"/>
                                  <a:pt x="20358" y="54572"/>
                                </a:cubicBezTo>
                                <a:cubicBezTo>
                                  <a:pt x="20739" y="55207"/>
                                  <a:pt x="20930" y="55829"/>
                                  <a:pt x="20930" y="56426"/>
                                </a:cubicBezTo>
                                <a:cubicBezTo>
                                  <a:pt x="20930" y="57201"/>
                                  <a:pt x="20015" y="57925"/>
                                  <a:pt x="18186" y="58611"/>
                                </a:cubicBezTo>
                                <a:cubicBezTo>
                                  <a:pt x="16358" y="59296"/>
                                  <a:pt x="14859" y="59652"/>
                                  <a:pt x="13703" y="59652"/>
                                </a:cubicBezTo>
                                <a:cubicBezTo>
                                  <a:pt x="13017" y="59652"/>
                                  <a:pt x="12446" y="59411"/>
                                  <a:pt x="11976" y="58928"/>
                                </a:cubicBezTo>
                                <a:cubicBezTo>
                                  <a:pt x="11506" y="58445"/>
                                  <a:pt x="10871" y="57315"/>
                                  <a:pt x="10071" y="55524"/>
                                </a:cubicBezTo>
                                <a:cubicBezTo>
                                  <a:pt x="7569" y="57010"/>
                                  <a:pt x="5232" y="58064"/>
                                  <a:pt x="3061" y="58699"/>
                                </a:cubicBezTo>
                                <a:lnTo>
                                  <a:pt x="0" y="59133"/>
                                </a:lnTo>
                                <a:lnTo>
                                  <a:pt x="0" y="53941"/>
                                </a:lnTo>
                                <a:lnTo>
                                  <a:pt x="292" y="54115"/>
                                </a:lnTo>
                                <a:cubicBezTo>
                                  <a:pt x="2057" y="54115"/>
                                  <a:pt x="3658" y="53772"/>
                                  <a:pt x="5118" y="53061"/>
                                </a:cubicBezTo>
                                <a:cubicBezTo>
                                  <a:pt x="6579" y="52362"/>
                                  <a:pt x="7569" y="51448"/>
                                  <a:pt x="8115" y="50305"/>
                                </a:cubicBezTo>
                                <a:cubicBezTo>
                                  <a:pt x="8649" y="49162"/>
                                  <a:pt x="8915" y="46342"/>
                                  <a:pt x="8915" y="41859"/>
                                </a:cubicBezTo>
                                <a:lnTo>
                                  <a:pt x="8915" y="25019"/>
                                </a:lnTo>
                                <a:cubicBezTo>
                                  <a:pt x="7925" y="24473"/>
                                  <a:pt x="6718" y="23978"/>
                                  <a:pt x="5309" y="23533"/>
                                </a:cubicBezTo>
                                <a:cubicBezTo>
                                  <a:pt x="3886" y="23089"/>
                                  <a:pt x="2273" y="22873"/>
                                  <a:pt x="457" y="22873"/>
                                </a:cubicBezTo>
                                <a:lnTo>
                                  <a:pt x="0" y="23092"/>
                                </a:lnTo>
                                <a:lnTo>
                                  <a:pt x="0" y="18077"/>
                                </a:lnTo>
                                <a:lnTo>
                                  <a:pt x="1854" y="17336"/>
                                </a:lnTo>
                                <a:cubicBezTo>
                                  <a:pt x="3454" y="17336"/>
                                  <a:pt x="4788" y="17424"/>
                                  <a:pt x="5867" y="17590"/>
                                </a:cubicBezTo>
                                <a:cubicBezTo>
                                  <a:pt x="6934" y="17755"/>
                                  <a:pt x="7950" y="17958"/>
                                  <a:pt x="8915" y="18212"/>
                                </a:cubicBezTo>
                                <a:cubicBezTo>
                                  <a:pt x="8915" y="16180"/>
                                  <a:pt x="8865" y="13995"/>
                                  <a:pt x="8776" y="11671"/>
                                </a:cubicBezTo>
                                <a:cubicBezTo>
                                  <a:pt x="8674" y="9335"/>
                                  <a:pt x="8484" y="7696"/>
                                  <a:pt x="8204" y="6731"/>
                                </a:cubicBezTo>
                                <a:cubicBezTo>
                                  <a:pt x="7899" y="5779"/>
                                  <a:pt x="7429" y="5156"/>
                                  <a:pt x="6756" y="4877"/>
                                </a:cubicBezTo>
                                <a:cubicBezTo>
                                  <a:pt x="6083" y="4597"/>
                                  <a:pt x="5220" y="4458"/>
                                  <a:pt x="4178" y="4458"/>
                                </a:cubicBezTo>
                                <a:cubicBezTo>
                                  <a:pt x="3810" y="3607"/>
                                  <a:pt x="3632" y="2769"/>
                                  <a:pt x="3632" y="1943"/>
                                </a:cubicBezTo>
                                <a:cubicBezTo>
                                  <a:pt x="3632" y="1092"/>
                                  <a:pt x="3975" y="559"/>
                                  <a:pt x="4674" y="343"/>
                                </a:cubicBezTo>
                                <a:cubicBezTo>
                                  <a:pt x="5347" y="114"/>
                                  <a:pt x="7620" y="0"/>
                                  <a:pt x="1148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3"/>
                        <wps:cNvSpPr/>
                        <wps:spPr>
                          <a:xfrm>
                            <a:off x="896352" y="440482"/>
                            <a:ext cx="18948" cy="40869"/>
                          </a:xfrm>
                          <a:custGeom>
                            <a:avLst/>
                            <a:gdLst/>
                            <a:ahLst/>
                            <a:cxnLst/>
                            <a:rect l="0" t="0" r="0" b="0"/>
                            <a:pathLst>
                              <a:path w="18948" h="40869">
                                <a:moveTo>
                                  <a:pt x="7849" y="0"/>
                                </a:moveTo>
                                <a:cubicBezTo>
                                  <a:pt x="10020" y="0"/>
                                  <a:pt x="11493" y="114"/>
                                  <a:pt x="12268" y="318"/>
                                </a:cubicBezTo>
                                <a:cubicBezTo>
                                  <a:pt x="13030" y="521"/>
                                  <a:pt x="13475" y="914"/>
                                  <a:pt x="13589" y="1473"/>
                                </a:cubicBezTo>
                                <a:cubicBezTo>
                                  <a:pt x="13691" y="2045"/>
                                  <a:pt x="13754" y="3010"/>
                                  <a:pt x="13754" y="4382"/>
                                </a:cubicBezTo>
                                <a:lnTo>
                                  <a:pt x="13754" y="23165"/>
                                </a:lnTo>
                                <a:cubicBezTo>
                                  <a:pt x="13754" y="28308"/>
                                  <a:pt x="13856" y="32791"/>
                                  <a:pt x="14046" y="36614"/>
                                </a:cubicBezTo>
                                <a:lnTo>
                                  <a:pt x="18415" y="36614"/>
                                </a:lnTo>
                                <a:cubicBezTo>
                                  <a:pt x="18771" y="37338"/>
                                  <a:pt x="18948" y="38100"/>
                                  <a:pt x="18948" y="38926"/>
                                </a:cubicBezTo>
                                <a:cubicBezTo>
                                  <a:pt x="18948" y="39675"/>
                                  <a:pt x="18809" y="40183"/>
                                  <a:pt x="18504" y="40462"/>
                                </a:cubicBezTo>
                                <a:cubicBezTo>
                                  <a:pt x="18199" y="40742"/>
                                  <a:pt x="17602" y="40869"/>
                                  <a:pt x="16726" y="40869"/>
                                </a:cubicBezTo>
                                <a:lnTo>
                                  <a:pt x="495" y="40869"/>
                                </a:lnTo>
                                <a:cubicBezTo>
                                  <a:pt x="165" y="39992"/>
                                  <a:pt x="0" y="39167"/>
                                  <a:pt x="0" y="38392"/>
                                </a:cubicBezTo>
                                <a:cubicBezTo>
                                  <a:pt x="0" y="37782"/>
                                  <a:pt x="152" y="37338"/>
                                  <a:pt x="444" y="37059"/>
                                </a:cubicBezTo>
                                <a:cubicBezTo>
                                  <a:pt x="724" y="36766"/>
                                  <a:pt x="1232" y="36614"/>
                                  <a:pt x="1943" y="36614"/>
                                </a:cubicBezTo>
                                <a:lnTo>
                                  <a:pt x="5004" y="36614"/>
                                </a:lnTo>
                                <a:cubicBezTo>
                                  <a:pt x="5194" y="32791"/>
                                  <a:pt x="5283" y="28308"/>
                                  <a:pt x="5283" y="23165"/>
                                </a:cubicBezTo>
                                <a:cubicBezTo>
                                  <a:pt x="5283" y="16891"/>
                                  <a:pt x="5245" y="12700"/>
                                  <a:pt x="5143" y="10592"/>
                                </a:cubicBezTo>
                                <a:cubicBezTo>
                                  <a:pt x="5055" y="8496"/>
                                  <a:pt x="4826" y="7036"/>
                                  <a:pt x="4470" y="6236"/>
                                </a:cubicBezTo>
                                <a:cubicBezTo>
                                  <a:pt x="4115" y="5448"/>
                                  <a:pt x="3607" y="4953"/>
                                  <a:pt x="2959" y="4750"/>
                                </a:cubicBezTo>
                                <a:cubicBezTo>
                                  <a:pt x="2311" y="4559"/>
                                  <a:pt x="1511" y="4470"/>
                                  <a:pt x="546" y="4470"/>
                                </a:cubicBezTo>
                                <a:cubicBezTo>
                                  <a:pt x="190" y="3886"/>
                                  <a:pt x="0" y="3213"/>
                                  <a:pt x="0" y="2438"/>
                                </a:cubicBezTo>
                                <a:cubicBezTo>
                                  <a:pt x="0" y="1321"/>
                                  <a:pt x="546" y="622"/>
                                  <a:pt x="1613" y="381"/>
                                </a:cubicBezTo>
                                <a:cubicBezTo>
                                  <a:pt x="2692" y="127"/>
                                  <a:pt x="4775" y="0"/>
                                  <a:pt x="784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 name="Shape 34"/>
                        <wps:cNvSpPr/>
                        <wps:spPr>
                          <a:xfrm>
                            <a:off x="899286" y="424099"/>
                            <a:ext cx="11557" cy="9335"/>
                          </a:xfrm>
                          <a:custGeom>
                            <a:avLst/>
                            <a:gdLst/>
                            <a:ahLst/>
                            <a:cxnLst/>
                            <a:rect l="0" t="0" r="0" b="0"/>
                            <a:pathLst>
                              <a:path w="11557" h="9335">
                                <a:moveTo>
                                  <a:pt x="6198" y="0"/>
                                </a:moveTo>
                                <a:cubicBezTo>
                                  <a:pt x="8115" y="0"/>
                                  <a:pt x="9500" y="394"/>
                                  <a:pt x="10325" y="1181"/>
                                </a:cubicBezTo>
                                <a:cubicBezTo>
                                  <a:pt x="11151" y="1968"/>
                                  <a:pt x="11557" y="3023"/>
                                  <a:pt x="11557" y="4343"/>
                                </a:cubicBezTo>
                                <a:cubicBezTo>
                                  <a:pt x="11557" y="5817"/>
                                  <a:pt x="11049" y="7023"/>
                                  <a:pt x="10033" y="7950"/>
                                </a:cubicBezTo>
                                <a:cubicBezTo>
                                  <a:pt x="9017" y="8877"/>
                                  <a:pt x="7417" y="9335"/>
                                  <a:pt x="5245" y="9335"/>
                                </a:cubicBezTo>
                                <a:cubicBezTo>
                                  <a:pt x="3454" y="9335"/>
                                  <a:pt x="2134" y="8966"/>
                                  <a:pt x="1283" y="8217"/>
                                </a:cubicBezTo>
                                <a:cubicBezTo>
                                  <a:pt x="432" y="7480"/>
                                  <a:pt x="0" y="6401"/>
                                  <a:pt x="0" y="5004"/>
                                </a:cubicBezTo>
                                <a:cubicBezTo>
                                  <a:pt x="25" y="3480"/>
                                  <a:pt x="584" y="2273"/>
                                  <a:pt x="1651" y="1359"/>
                                </a:cubicBezTo>
                                <a:cubicBezTo>
                                  <a:pt x="2731" y="457"/>
                                  <a:pt x="4242" y="0"/>
                                  <a:pt x="619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 name="Shape 35"/>
                        <wps:cNvSpPr/>
                        <wps:spPr>
                          <a:xfrm>
                            <a:off x="921916" y="440077"/>
                            <a:ext cx="42101" cy="41275"/>
                          </a:xfrm>
                          <a:custGeom>
                            <a:avLst/>
                            <a:gdLst/>
                            <a:ahLst/>
                            <a:cxnLst/>
                            <a:rect l="0" t="0" r="0" b="0"/>
                            <a:pathLst>
                              <a:path w="42101" h="41275">
                                <a:moveTo>
                                  <a:pt x="26988" y="0"/>
                                </a:moveTo>
                                <a:cubicBezTo>
                                  <a:pt x="30645" y="0"/>
                                  <a:pt x="33401" y="851"/>
                                  <a:pt x="35268" y="2540"/>
                                </a:cubicBezTo>
                                <a:cubicBezTo>
                                  <a:pt x="37122" y="4229"/>
                                  <a:pt x="38049" y="7455"/>
                                  <a:pt x="38049" y="12217"/>
                                </a:cubicBezTo>
                                <a:cubicBezTo>
                                  <a:pt x="38049" y="27026"/>
                                  <a:pt x="38265" y="34862"/>
                                  <a:pt x="38684" y="35751"/>
                                </a:cubicBezTo>
                                <a:cubicBezTo>
                                  <a:pt x="39116" y="36627"/>
                                  <a:pt x="40094" y="37059"/>
                                  <a:pt x="41643" y="37021"/>
                                </a:cubicBezTo>
                                <a:cubicBezTo>
                                  <a:pt x="41948" y="37821"/>
                                  <a:pt x="42101" y="38621"/>
                                  <a:pt x="42101" y="39421"/>
                                </a:cubicBezTo>
                                <a:cubicBezTo>
                                  <a:pt x="42101" y="40157"/>
                                  <a:pt x="41859" y="40653"/>
                                  <a:pt x="41389" y="40907"/>
                                </a:cubicBezTo>
                                <a:cubicBezTo>
                                  <a:pt x="40919" y="41148"/>
                                  <a:pt x="40056" y="41275"/>
                                  <a:pt x="38786" y="41275"/>
                                </a:cubicBezTo>
                                <a:cubicBezTo>
                                  <a:pt x="34963" y="41275"/>
                                  <a:pt x="32626" y="41224"/>
                                  <a:pt x="31775" y="41135"/>
                                </a:cubicBezTo>
                                <a:cubicBezTo>
                                  <a:pt x="30924" y="41034"/>
                                  <a:pt x="30340" y="40742"/>
                                  <a:pt x="30048" y="40259"/>
                                </a:cubicBezTo>
                                <a:cubicBezTo>
                                  <a:pt x="29743" y="39789"/>
                                  <a:pt x="29591" y="38976"/>
                                  <a:pt x="29591" y="37846"/>
                                </a:cubicBezTo>
                                <a:lnTo>
                                  <a:pt x="29591" y="20066"/>
                                </a:lnTo>
                                <a:cubicBezTo>
                                  <a:pt x="29591" y="14389"/>
                                  <a:pt x="28994" y="10630"/>
                                  <a:pt x="27788" y="8750"/>
                                </a:cubicBezTo>
                                <a:cubicBezTo>
                                  <a:pt x="26594" y="6883"/>
                                  <a:pt x="24663" y="5944"/>
                                  <a:pt x="21996" y="5944"/>
                                </a:cubicBezTo>
                                <a:cubicBezTo>
                                  <a:pt x="19710" y="5944"/>
                                  <a:pt x="17729" y="6591"/>
                                  <a:pt x="16065" y="7887"/>
                                </a:cubicBezTo>
                                <a:cubicBezTo>
                                  <a:pt x="14402" y="9182"/>
                                  <a:pt x="13576" y="11506"/>
                                  <a:pt x="13576" y="14859"/>
                                </a:cubicBezTo>
                                <a:lnTo>
                                  <a:pt x="13576" y="23571"/>
                                </a:lnTo>
                                <a:cubicBezTo>
                                  <a:pt x="13576" y="28435"/>
                                  <a:pt x="13665" y="32931"/>
                                  <a:pt x="13856" y="37021"/>
                                </a:cubicBezTo>
                                <a:lnTo>
                                  <a:pt x="18440" y="37021"/>
                                </a:lnTo>
                                <a:cubicBezTo>
                                  <a:pt x="18771" y="37744"/>
                                  <a:pt x="18936" y="38506"/>
                                  <a:pt x="18936" y="39332"/>
                                </a:cubicBezTo>
                                <a:cubicBezTo>
                                  <a:pt x="18936" y="40081"/>
                                  <a:pt x="18783" y="40589"/>
                                  <a:pt x="18479" y="40869"/>
                                </a:cubicBezTo>
                                <a:cubicBezTo>
                                  <a:pt x="18186" y="41135"/>
                                  <a:pt x="17602" y="41275"/>
                                  <a:pt x="16751" y="41275"/>
                                </a:cubicBezTo>
                                <a:lnTo>
                                  <a:pt x="533" y="41275"/>
                                </a:lnTo>
                                <a:cubicBezTo>
                                  <a:pt x="178" y="40399"/>
                                  <a:pt x="0" y="39573"/>
                                  <a:pt x="0" y="38799"/>
                                </a:cubicBezTo>
                                <a:cubicBezTo>
                                  <a:pt x="0" y="38189"/>
                                  <a:pt x="140" y="37744"/>
                                  <a:pt x="445" y="37465"/>
                                </a:cubicBezTo>
                                <a:cubicBezTo>
                                  <a:pt x="749" y="37173"/>
                                  <a:pt x="1245" y="37021"/>
                                  <a:pt x="1930" y="37021"/>
                                </a:cubicBezTo>
                                <a:lnTo>
                                  <a:pt x="4788" y="37021"/>
                                </a:lnTo>
                                <a:cubicBezTo>
                                  <a:pt x="5004" y="32652"/>
                                  <a:pt x="5118" y="27280"/>
                                  <a:pt x="5118" y="20930"/>
                                </a:cubicBezTo>
                                <a:cubicBezTo>
                                  <a:pt x="5118" y="12814"/>
                                  <a:pt x="4801" y="8103"/>
                                  <a:pt x="4166" y="6807"/>
                                </a:cubicBezTo>
                                <a:cubicBezTo>
                                  <a:pt x="3531" y="5524"/>
                                  <a:pt x="2324" y="4877"/>
                                  <a:pt x="533" y="4877"/>
                                </a:cubicBezTo>
                                <a:cubicBezTo>
                                  <a:pt x="178" y="4102"/>
                                  <a:pt x="0" y="3302"/>
                                  <a:pt x="0" y="2476"/>
                                </a:cubicBezTo>
                                <a:cubicBezTo>
                                  <a:pt x="0" y="1727"/>
                                  <a:pt x="279" y="1257"/>
                                  <a:pt x="864" y="1054"/>
                                </a:cubicBezTo>
                                <a:cubicBezTo>
                                  <a:pt x="1435" y="851"/>
                                  <a:pt x="5080" y="635"/>
                                  <a:pt x="11798" y="406"/>
                                </a:cubicBezTo>
                                <a:cubicBezTo>
                                  <a:pt x="11963" y="1676"/>
                                  <a:pt x="11963" y="3302"/>
                                  <a:pt x="11798" y="5283"/>
                                </a:cubicBezTo>
                                <a:cubicBezTo>
                                  <a:pt x="14529" y="3467"/>
                                  <a:pt x="17209" y="2134"/>
                                  <a:pt x="19863" y="1283"/>
                                </a:cubicBezTo>
                                <a:cubicBezTo>
                                  <a:pt x="22517" y="432"/>
                                  <a:pt x="24892" y="0"/>
                                  <a:pt x="2698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6" name="Shape 36"/>
                        <wps:cNvSpPr/>
                        <wps:spPr>
                          <a:xfrm>
                            <a:off x="971399" y="439864"/>
                            <a:ext cx="19075" cy="59652"/>
                          </a:xfrm>
                          <a:custGeom>
                            <a:avLst/>
                            <a:gdLst/>
                            <a:ahLst/>
                            <a:cxnLst/>
                            <a:rect l="0" t="0" r="0" b="0"/>
                            <a:pathLst>
                              <a:path w="19075" h="59652">
                                <a:moveTo>
                                  <a:pt x="18860" y="0"/>
                                </a:moveTo>
                                <a:lnTo>
                                  <a:pt x="19075" y="38"/>
                                </a:lnTo>
                                <a:lnTo>
                                  <a:pt x="19075" y="5565"/>
                                </a:lnTo>
                                <a:lnTo>
                                  <a:pt x="17005" y="4712"/>
                                </a:lnTo>
                                <a:cubicBezTo>
                                  <a:pt x="14389" y="4712"/>
                                  <a:pt x="12446" y="5448"/>
                                  <a:pt x="11189" y="6922"/>
                                </a:cubicBezTo>
                                <a:cubicBezTo>
                                  <a:pt x="9919" y="8395"/>
                                  <a:pt x="9284" y="11062"/>
                                  <a:pt x="9284" y="14910"/>
                                </a:cubicBezTo>
                                <a:cubicBezTo>
                                  <a:pt x="9284" y="18212"/>
                                  <a:pt x="9906" y="20625"/>
                                  <a:pt x="11125" y="22123"/>
                                </a:cubicBezTo>
                                <a:cubicBezTo>
                                  <a:pt x="12357" y="23647"/>
                                  <a:pt x="14275" y="24397"/>
                                  <a:pt x="16878" y="24397"/>
                                </a:cubicBezTo>
                                <a:lnTo>
                                  <a:pt x="19075" y="23672"/>
                                </a:lnTo>
                                <a:lnTo>
                                  <a:pt x="19075" y="27800"/>
                                </a:lnTo>
                                <a:lnTo>
                                  <a:pt x="14783" y="29108"/>
                                </a:lnTo>
                                <a:cubicBezTo>
                                  <a:pt x="11887" y="29108"/>
                                  <a:pt x="10020" y="29413"/>
                                  <a:pt x="9157" y="30036"/>
                                </a:cubicBezTo>
                                <a:cubicBezTo>
                                  <a:pt x="8318" y="30658"/>
                                  <a:pt x="7887" y="31560"/>
                                  <a:pt x="7887" y="32741"/>
                                </a:cubicBezTo>
                                <a:cubicBezTo>
                                  <a:pt x="7887" y="34176"/>
                                  <a:pt x="8458" y="35204"/>
                                  <a:pt x="9614" y="35839"/>
                                </a:cubicBezTo>
                                <a:lnTo>
                                  <a:pt x="19075" y="36541"/>
                                </a:lnTo>
                                <a:lnTo>
                                  <a:pt x="19075" y="42938"/>
                                </a:lnTo>
                                <a:lnTo>
                                  <a:pt x="10325" y="42723"/>
                                </a:lnTo>
                                <a:cubicBezTo>
                                  <a:pt x="9360" y="43688"/>
                                  <a:pt x="8623" y="44780"/>
                                  <a:pt x="8115" y="45987"/>
                                </a:cubicBezTo>
                                <a:cubicBezTo>
                                  <a:pt x="7607" y="47206"/>
                                  <a:pt x="7353" y="48425"/>
                                  <a:pt x="7353" y="49657"/>
                                </a:cubicBezTo>
                                <a:cubicBezTo>
                                  <a:pt x="7353" y="51537"/>
                                  <a:pt x="7912" y="52883"/>
                                  <a:pt x="9042" y="53708"/>
                                </a:cubicBezTo>
                                <a:cubicBezTo>
                                  <a:pt x="10173" y="54534"/>
                                  <a:pt x="12421" y="54940"/>
                                  <a:pt x="15811" y="54940"/>
                                </a:cubicBezTo>
                                <a:lnTo>
                                  <a:pt x="19075" y="54422"/>
                                </a:lnTo>
                                <a:lnTo>
                                  <a:pt x="19075" y="58310"/>
                                </a:lnTo>
                                <a:lnTo>
                                  <a:pt x="11646" y="59652"/>
                                </a:lnTo>
                                <a:cubicBezTo>
                                  <a:pt x="7023" y="59652"/>
                                  <a:pt x="3924" y="59030"/>
                                  <a:pt x="2349" y="57772"/>
                                </a:cubicBezTo>
                                <a:cubicBezTo>
                                  <a:pt x="787" y="56515"/>
                                  <a:pt x="0" y="54762"/>
                                  <a:pt x="0" y="52502"/>
                                </a:cubicBezTo>
                                <a:cubicBezTo>
                                  <a:pt x="0" y="50838"/>
                                  <a:pt x="444" y="49124"/>
                                  <a:pt x="1321" y="47371"/>
                                </a:cubicBezTo>
                                <a:cubicBezTo>
                                  <a:pt x="2210" y="45618"/>
                                  <a:pt x="3429" y="43942"/>
                                  <a:pt x="4991" y="42316"/>
                                </a:cubicBezTo>
                                <a:cubicBezTo>
                                  <a:pt x="3645" y="41758"/>
                                  <a:pt x="2565" y="40945"/>
                                  <a:pt x="1753" y="39853"/>
                                </a:cubicBezTo>
                                <a:cubicBezTo>
                                  <a:pt x="940" y="38773"/>
                                  <a:pt x="533" y="37440"/>
                                  <a:pt x="533" y="35839"/>
                                </a:cubicBezTo>
                                <a:cubicBezTo>
                                  <a:pt x="533" y="34188"/>
                                  <a:pt x="1054" y="32664"/>
                                  <a:pt x="2108" y="31280"/>
                                </a:cubicBezTo>
                                <a:cubicBezTo>
                                  <a:pt x="3150" y="29883"/>
                                  <a:pt x="4750" y="28664"/>
                                  <a:pt x="6896" y="27623"/>
                                </a:cubicBezTo>
                                <a:cubicBezTo>
                                  <a:pt x="5131" y="26911"/>
                                  <a:pt x="3708" y="25629"/>
                                  <a:pt x="2616" y="23787"/>
                                </a:cubicBezTo>
                                <a:cubicBezTo>
                                  <a:pt x="1537" y="21933"/>
                                  <a:pt x="991" y="19533"/>
                                  <a:pt x="991" y="16561"/>
                                </a:cubicBezTo>
                                <a:cubicBezTo>
                                  <a:pt x="991" y="11722"/>
                                  <a:pt x="2476" y="7747"/>
                                  <a:pt x="5448" y="4648"/>
                                </a:cubicBezTo>
                                <a:cubicBezTo>
                                  <a:pt x="8420" y="1562"/>
                                  <a:pt x="12890" y="0"/>
                                  <a:pt x="1886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7" name="Shape 37"/>
                        <wps:cNvSpPr/>
                        <wps:spPr>
                          <a:xfrm>
                            <a:off x="990474" y="476405"/>
                            <a:ext cx="20383" cy="21770"/>
                          </a:xfrm>
                          <a:custGeom>
                            <a:avLst/>
                            <a:gdLst/>
                            <a:ahLst/>
                            <a:cxnLst/>
                            <a:rect l="0" t="0" r="0" b="0"/>
                            <a:pathLst>
                              <a:path w="20383" h="21770">
                                <a:moveTo>
                                  <a:pt x="0" y="0"/>
                                </a:moveTo>
                                <a:lnTo>
                                  <a:pt x="3213" y="238"/>
                                </a:lnTo>
                                <a:cubicBezTo>
                                  <a:pt x="10401" y="238"/>
                                  <a:pt x="15049" y="975"/>
                                  <a:pt x="17183" y="2448"/>
                                </a:cubicBezTo>
                                <a:cubicBezTo>
                                  <a:pt x="19317" y="3921"/>
                                  <a:pt x="20383" y="6106"/>
                                  <a:pt x="20383" y="8989"/>
                                </a:cubicBezTo>
                                <a:cubicBezTo>
                                  <a:pt x="20383" y="13345"/>
                                  <a:pt x="18123" y="16774"/>
                                  <a:pt x="13602" y="19314"/>
                                </a:cubicBezTo>
                                <a:lnTo>
                                  <a:pt x="0" y="21770"/>
                                </a:lnTo>
                                <a:lnTo>
                                  <a:pt x="0" y="17881"/>
                                </a:lnTo>
                                <a:lnTo>
                                  <a:pt x="7938" y="16621"/>
                                </a:lnTo>
                                <a:cubicBezTo>
                                  <a:pt x="10452" y="15453"/>
                                  <a:pt x="11722" y="13726"/>
                                  <a:pt x="11722" y="11465"/>
                                </a:cubicBezTo>
                                <a:cubicBezTo>
                                  <a:pt x="11722" y="9484"/>
                                  <a:pt x="10795" y="8112"/>
                                  <a:pt x="8954" y="7338"/>
                                </a:cubicBezTo>
                                <a:cubicBezTo>
                                  <a:pt x="8033" y="6957"/>
                                  <a:pt x="6096" y="6668"/>
                                  <a:pt x="3145" y="6474"/>
                                </a:cubicBezTo>
                                <a:lnTo>
                                  <a:pt x="0" y="639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8" name="Shape 38"/>
                        <wps:cNvSpPr/>
                        <wps:spPr>
                          <a:xfrm>
                            <a:off x="990474" y="439039"/>
                            <a:ext cx="21209" cy="28625"/>
                          </a:xfrm>
                          <a:custGeom>
                            <a:avLst/>
                            <a:gdLst/>
                            <a:ahLst/>
                            <a:cxnLst/>
                            <a:rect l="0" t="0" r="0" b="0"/>
                            <a:pathLst>
                              <a:path w="21209" h="28625">
                                <a:moveTo>
                                  <a:pt x="15304" y="0"/>
                                </a:moveTo>
                                <a:cubicBezTo>
                                  <a:pt x="18631" y="0"/>
                                  <a:pt x="20460" y="102"/>
                                  <a:pt x="20752" y="279"/>
                                </a:cubicBezTo>
                                <a:cubicBezTo>
                                  <a:pt x="21057" y="457"/>
                                  <a:pt x="21209" y="749"/>
                                  <a:pt x="21209" y="1156"/>
                                </a:cubicBezTo>
                                <a:cubicBezTo>
                                  <a:pt x="21209" y="1880"/>
                                  <a:pt x="20892" y="2896"/>
                                  <a:pt x="20244" y="4242"/>
                                </a:cubicBezTo>
                                <a:cubicBezTo>
                                  <a:pt x="19596" y="5575"/>
                                  <a:pt x="18986" y="6236"/>
                                  <a:pt x="18428" y="6236"/>
                                </a:cubicBezTo>
                                <a:cubicBezTo>
                                  <a:pt x="17856" y="6236"/>
                                  <a:pt x="16040" y="5613"/>
                                  <a:pt x="12954" y="4381"/>
                                </a:cubicBezTo>
                                <a:lnTo>
                                  <a:pt x="11963" y="5575"/>
                                </a:lnTo>
                                <a:cubicBezTo>
                                  <a:pt x="13513" y="8331"/>
                                  <a:pt x="14275" y="11265"/>
                                  <a:pt x="14275" y="14376"/>
                                </a:cubicBezTo>
                                <a:cubicBezTo>
                                  <a:pt x="14275" y="19025"/>
                                  <a:pt x="12789" y="22784"/>
                                  <a:pt x="9792" y="25641"/>
                                </a:cubicBezTo>
                                <a:lnTo>
                                  <a:pt x="0" y="28625"/>
                                </a:lnTo>
                                <a:lnTo>
                                  <a:pt x="0" y="24497"/>
                                </a:lnTo>
                                <a:lnTo>
                                  <a:pt x="3962" y="23190"/>
                                </a:lnTo>
                                <a:cubicBezTo>
                                  <a:pt x="5283" y="21819"/>
                                  <a:pt x="5944" y="19253"/>
                                  <a:pt x="5944" y="15481"/>
                                </a:cubicBezTo>
                                <a:cubicBezTo>
                                  <a:pt x="5944" y="12154"/>
                                  <a:pt x="5270" y="9665"/>
                                  <a:pt x="3937" y="8014"/>
                                </a:cubicBezTo>
                                <a:lnTo>
                                  <a:pt x="0" y="6391"/>
                                </a:lnTo>
                                <a:lnTo>
                                  <a:pt x="0" y="864"/>
                                </a:lnTo>
                                <a:lnTo>
                                  <a:pt x="8915" y="2438"/>
                                </a:lnTo>
                                <a:cubicBezTo>
                                  <a:pt x="12484" y="813"/>
                                  <a:pt x="14618" y="0"/>
                                  <a:pt x="1530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9" name="Shape 39"/>
                        <wps:cNvSpPr/>
                        <wps:spPr>
                          <a:xfrm>
                            <a:off x="1038765" y="425011"/>
                            <a:ext cx="42431" cy="56388"/>
                          </a:xfrm>
                          <a:custGeom>
                            <a:avLst/>
                            <a:gdLst/>
                            <a:ahLst/>
                            <a:cxnLst/>
                            <a:rect l="0" t="0" r="0" b="0"/>
                            <a:pathLst>
                              <a:path w="42431" h="56388">
                                <a:moveTo>
                                  <a:pt x="1854" y="0"/>
                                </a:moveTo>
                                <a:lnTo>
                                  <a:pt x="37186" y="0"/>
                                </a:lnTo>
                                <a:cubicBezTo>
                                  <a:pt x="38760" y="0"/>
                                  <a:pt x="39827" y="229"/>
                                  <a:pt x="40411" y="660"/>
                                </a:cubicBezTo>
                                <a:cubicBezTo>
                                  <a:pt x="40983" y="1105"/>
                                  <a:pt x="41275" y="1981"/>
                                  <a:pt x="41275" y="3302"/>
                                </a:cubicBezTo>
                                <a:cubicBezTo>
                                  <a:pt x="41275" y="4978"/>
                                  <a:pt x="40754" y="6718"/>
                                  <a:pt x="39700" y="8509"/>
                                </a:cubicBezTo>
                                <a:cubicBezTo>
                                  <a:pt x="34506" y="6388"/>
                                  <a:pt x="27343" y="5321"/>
                                  <a:pt x="18237" y="5321"/>
                                </a:cubicBezTo>
                                <a:lnTo>
                                  <a:pt x="14643" y="5321"/>
                                </a:lnTo>
                                <a:cubicBezTo>
                                  <a:pt x="14465" y="8433"/>
                                  <a:pt x="14376" y="14618"/>
                                  <a:pt x="14402" y="23863"/>
                                </a:cubicBezTo>
                                <a:lnTo>
                                  <a:pt x="35992" y="23863"/>
                                </a:lnTo>
                                <a:cubicBezTo>
                                  <a:pt x="36347" y="24930"/>
                                  <a:pt x="36525" y="26060"/>
                                  <a:pt x="36525" y="27241"/>
                                </a:cubicBezTo>
                                <a:cubicBezTo>
                                  <a:pt x="36525" y="28016"/>
                                  <a:pt x="36385" y="28524"/>
                                  <a:pt x="36119" y="28791"/>
                                </a:cubicBezTo>
                                <a:cubicBezTo>
                                  <a:pt x="35839" y="29058"/>
                                  <a:pt x="35306" y="29185"/>
                                  <a:pt x="34506" y="29185"/>
                                </a:cubicBezTo>
                                <a:lnTo>
                                  <a:pt x="14364" y="29185"/>
                                </a:lnTo>
                                <a:cubicBezTo>
                                  <a:pt x="14389" y="41072"/>
                                  <a:pt x="14478" y="48349"/>
                                  <a:pt x="14643" y="51016"/>
                                </a:cubicBezTo>
                                <a:lnTo>
                                  <a:pt x="20434" y="51016"/>
                                </a:lnTo>
                                <a:cubicBezTo>
                                  <a:pt x="29210" y="51016"/>
                                  <a:pt x="36093" y="50051"/>
                                  <a:pt x="41110" y="48120"/>
                                </a:cubicBezTo>
                                <a:cubicBezTo>
                                  <a:pt x="41986" y="49644"/>
                                  <a:pt x="42431" y="51206"/>
                                  <a:pt x="42431" y="52832"/>
                                </a:cubicBezTo>
                                <a:cubicBezTo>
                                  <a:pt x="42431" y="54051"/>
                                  <a:pt x="42037" y="54940"/>
                                  <a:pt x="41237" y="55499"/>
                                </a:cubicBezTo>
                                <a:cubicBezTo>
                                  <a:pt x="40437" y="56058"/>
                                  <a:pt x="38811" y="56337"/>
                                  <a:pt x="36360" y="56337"/>
                                </a:cubicBezTo>
                                <a:lnTo>
                                  <a:pt x="533" y="56388"/>
                                </a:lnTo>
                                <a:cubicBezTo>
                                  <a:pt x="178" y="55448"/>
                                  <a:pt x="0" y="54572"/>
                                  <a:pt x="0" y="53746"/>
                                </a:cubicBezTo>
                                <a:cubicBezTo>
                                  <a:pt x="0" y="53200"/>
                                  <a:pt x="140" y="52781"/>
                                  <a:pt x="432" y="52527"/>
                                </a:cubicBezTo>
                                <a:cubicBezTo>
                                  <a:pt x="711" y="52260"/>
                                  <a:pt x="1194" y="52134"/>
                                  <a:pt x="1854" y="52134"/>
                                </a:cubicBezTo>
                                <a:lnTo>
                                  <a:pt x="4915" y="52134"/>
                                </a:lnTo>
                                <a:cubicBezTo>
                                  <a:pt x="5105" y="48285"/>
                                  <a:pt x="5194" y="38456"/>
                                  <a:pt x="5194" y="22657"/>
                                </a:cubicBezTo>
                                <a:cubicBezTo>
                                  <a:pt x="5194" y="14211"/>
                                  <a:pt x="5105" y="8077"/>
                                  <a:pt x="4915" y="4254"/>
                                </a:cubicBezTo>
                                <a:lnTo>
                                  <a:pt x="533" y="4254"/>
                                </a:lnTo>
                                <a:cubicBezTo>
                                  <a:pt x="178" y="3315"/>
                                  <a:pt x="0" y="2451"/>
                                  <a:pt x="0" y="1651"/>
                                </a:cubicBezTo>
                                <a:cubicBezTo>
                                  <a:pt x="0" y="1067"/>
                                  <a:pt x="140" y="660"/>
                                  <a:pt x="432" y="394"/>
                                </a:cubicBezTo>
                                <a:cubicBezTo>
                                  <a:pt x="711" y="127"/>
                                  <a:pt x="1194" y="0"/>
                                  <a:pt x="185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0" name="Shape 40"/>
                        <wps:cNvSpPr/>
                        <wps:spPr>
                          <a:xfrm>
                            <a:off x="1086359" y="440489"/>
                            <a:ext cx="39535" cy="40869"/>
                          </a:xfrm>
                          <a:custGeom>
                            <a:avLst/>
                            <a:gdLst/>
                            <a:ahLst/>
                            <a:cxnLst/>
                            <a:rect l="0" t="0" r="0" b="0"/>
                            <a:pathLst>
                              <a:path w="39535" h="40869">
                                <a:moveTo>
                                  <a:pt x="8661" y="0"/>
                                </a:moveTo>
                                <a:cubicBezTo>
                                  <a:pt x="9627" y="0"/>
                                  <a:pt x="10592" y="140"/>
                                  <a:pt x="11570" y="394"/>
                                </a:cubicBezTo>
                                <a:cubicBezTo>
                                  <a:pt x="12548" y="660"/>
                                  <a:pt x="13271" y="1156"/>
                                  <a:pt x="13741" y="1905"/>
                                </a:cubicBezTo>
                                <a:cubicBezTo>
                                  <a:pt x="14211" y="2642"/>
                                  <a:pt x="14999" y="4166"/>
                                  <a:pt x="16091" y="6477"/>
                                </a:cubicBezTo>
                                <a:cubicBezTo>
                                  <a:pt x="17196" y="8801"/>
                                  <a:pt x="19126" y="12167"/>
                                  <a:pt x="21920" y="16599"/>
                                </a:cubicBezTo>
                                <a:cubicBezTo>
                                  <a:pt x="25184" y="11697"/>
                                  <a:pt x="27419" y="7861"/>
                                  <a:pt x="28600" y="5080"/>
                                </a:cubicBezTo>
                                <a:lnTo>
                                  <a:pt x="26708" y="5080"/>
                                </a:lnTo>
                                <a:cubicBezTo>
                                  <a:pt x="26340" y="4280"/>
                                  <a:pt x="26162" y="3467"/>
                                  <a:pt x="26162" y="2642"/>
                                </a:cubicBezTo>
                                <a:cubicBezTo>
                                  <a:pt x="26162" y="1816"/>
                                  <a:pt x="26327" y="1245"/>
                                  <a:pt x="26645" y="914"/>
                                </a:cubicBezTo>
                                <a:cubicBezTo>
                                  <a:pt x="26949" y="584"/>
                                  <a:pt x="27483" y="419"/>
                                  <a:pt x="28232" y="419"/>
                                </a:cubicBezTo>
                                <a:lnTo>
                                  <a:pt x="38837" y="419"/>
                                </a:lnTo>
                                <a:cubicBezTo>
                                  <a:pt x="39167" y="1181"/>
                                  <a:pt x="39332" y="2019"/>
                                  <a:pt x="39332" y="2883"/>
                                </a:cubicBezTo>
                                <a:cubicBezTo>
                                  <a:pt x="39332" y="3747"/>
                                  <a:pt x="39154" y="4318"/>
                                  <a:pt x="38811" y="4623"/>
                                </a:cubicBezTo>
                                <a:cubicBezTo>
                                  <a:pt x="38468" y="4928"/>
                                  <a:pt x="37846" y="5080"/>
                                  <a:pt x="36944" y="5080"/>
                                </a:cubicBezTo>
                                <a:lnTo>
                                  <a:pt x="36322" y="5080"/>
                                </a:lnTo>
                                <a:cubicBezTo>
                                  <a:pt x="32957" y="9449"/>
                                  <a:pt x="29324" y="14605"/>
                                  <a:pt x="25425" y="20511"/>
                                </a:cubicBezTo>
                                <a:cubicBezTo>
                                  <a:pt x="31064" y="29159"/>
                                  <a:pt x="34404" y="33998"/>
                                  <a:pt x="35433" y="35052"/>
                                </a:cubicBezTo>
                                <a:cubicBezTo>
                                  <a:pt x="36462" y="36093"/>
                                  <a:pt x="37681" y="36614"/>
                                  <a:pt x="39091" y="36614"/>
                                </a:cubicBezTo>
                                <a:cubicBezTo>
                                  <a:pt x="39395" y="37135"/>
                                  <a:pt x="39535" y="37783"/>
                                  <a:pt x="39535" y="38557"/>
                                </a:cubicBezTo>
                                <a:cubicBezTo>
                                  <a:pt x="39535" y="39548"/>
                                  <a:pt x="39180" y="40183"/>
                                  <a:pt x="38443" y="40450"/>
                                </a:cubicBezTo>
                                <a:cubicBezTo>
                                  <a:pt x="37719" y="40729"/>
                                  <a:pt x="36538" y="40869"/>
                                  <a:pt x="34912" y="40869"/>
                                </a:cubicBezTo>
                                <a:cubicBezTo>
                                  <a:pt x="32055" y="40869"/>
                                  <a:pt x="30239" y="40792"/>
                                  <a:pt x="29464" y="40640"/>
                                </a:cubicBezTo>
                                <a:cubicBezTo>
                                  <a:pt x="28702" y="40488"/>
                                  <a:pt x="28067" y="40107"/>
                                  <a:pt x="27572" y="39510"/>
                                </a:cubicBezTo>
                                <a:cubicBezTo>
                                  <a:pt x="27076" y="38900"/>
                                  <a:pt x="23952" y="33795"/>
                                  <a:pt x="18199" y="24194"/>
                                </a:cubicBezTo>
                                <a:cubicBezTo>
                                  <a:pt x="14732" y="29451"/>
                                  <a:pt x="12421" y="33592"/>
                                  <a:pt x="11265" y="36614"/>
                                </a:cubicBezTo>
                                <a:lnTo>
                                  <a:pt x="14110" y="36614"/>
                                </a:lnTo>
                                <a:cubicBezTo>
                                  <a:pt x="14440" y="37325"/>
                                  <a:pt x="14605" y="38100"/>
                                  <a:pt x="14605" y="38926"/>
                                </a:cubicBezTo>
                                <a:cubicBezTo>
                                  <a:pt x="14605" y="39675"/>
                                  <a:pt x="14453" y="40183"/>
                                  <a:pt x="14148" y="40450"/>
                                </a:cubicBezTo>
                                <a:cubicBezTo>
                                  <a:pt x="13843" y="40729"/>
                                  <a:pt x="13271" y="40869"/>
                                  <a:pt x="12421" y="40869"/>
                                </a:cubicBezTo>
                                <a:lnTo>
                                  <a:pt x="533" y="40869"/>
                                </a:lnTo>
                                <a:cubicBezTo>
                                  <a:pt x="178" y="39992"/>
                                  <a:pt x="0" y="39167"/>
                                  <a:pt x="0" y="38392"/>
                                </a:cubicBezTo>
                                <a:cubicBezTo>
                                  <a:pt x="0" y="37783"/>
                                  <a:pt x="152" y="37338"/>
                                  <a:pt x="445" y="37046"/>
                                </a:cubicBezTo>
                                <a:cubicBezTo>
                                  <a:pt x="749" y="36767"/>
                                  <a:pt x="1245" y="36614"/>
                                  <a:pt x="1943" y="36614"/>
                                </a:cubicBezTo>
                                <a:lnTo>
                                  <a:pt x="3505" y="36614"/>
                                </a:lnTo>
                                <a:cubicBezTo>
                                  <a:pt x="5677" y="33528"/>
                                  <a:pt x="9436" y="28080"/>
                                  <a:pt x="14770" y="20269"/>
                                </a:cubicBezTo>
                                <a:cubicBezTo>
                                  <a:pt x="11328" y="14935"/>
                                  <a:pt x="9030" y="11417"/>
                                  <a:pt x="7874" y="9741"/>
                                </a:cubicBezTo>
                                <a:cubicBezTo>
                                  <a:pt x="6731" y="8065"/>
                                  <a:pt x="5804" y="6858"/>
                                  <a:pt x="5118" y="6109"/>
                                </a:cubicBezTo>
                                <a:cubicBezTo>
                                  <a:pt x="4432" y="5372"/>
                                  <a:pt x="3772" y="4915"/>
                                  <a:pt x="3137" y="4724"/>
                                </a:cubicBezTo>
                                <a:cubicBezTo>
                                  <a:pt x="2502" y="4547"/>
                                  <a:pt x="1778" y="4458"/>
                                  <a:pt x="940" y="4458"/>
                                </a:cubicBezTo>
                                <a:cubicBezTo>
                                  <a:pt x="584" y="3886"/>
                                  <a:pt x="406" y="3137"/>
                                  <a:pt x="406" y="2223"/>
                                </a:cubicBezTo>
                                <a:cubicBezTo>
                                  <a:pt x="406" y="1245"/>
                                  <a:pt x="1016" y="622"/>
                                  <a:pt x="2223" y="368"/>
                                </a:cubicBezTo>
                                <a:cubicBezTo>
                                  <a:pt x="3442" y="127"/>
                                  <a:pt x="5588" y="0"/>
                                  <a:pt x="866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1" name="Shape 41"/>
                        <wps:cNvSpPr/>
                        <wps:spPr>
                          <a:xfrm>
                            <a:off x="1132660" y="439875"/>
                            <a:ext cx="32652" cy="42304"/>
                          </a:xfrm>
                          <a:custGeom>
                            <a:avLst/>
                            <a:gdLst/>
                            <a:ahLst/>
                            <a:cxnLst/>
                            <a:rect l="0" t="0" r="0" b="0"/>
                            <a:pathLst>
                              <a:path w="32652" h="42304">
                                <a:moveTo>
                                  <a:pt x="21882" y="0"/>
                                </a:moveTo>
                                <a:cubicBezTo>
                                  <a:pt x="25489" y="0"/>
                                  <a:pt x="28105" y="330"/>
                                  <a:pt x="29731" y="1003"/>
                                </a:cubicBezTo>
                                <a:cubicBezTo>
                                  <a:pt x="31356" y="1689"/>
                                  <a:pt x="32169" y="2692"/>
                                  <a:pt x="32207" y="4039"/>
                                </a:cubicBezTo>
                                <a:cubicBezTo>
                                  <a:pt x="32207" y="5690"/>
                                  <a:pt x="31623" y="7264"/>
                                  <a:pt x="30467" y="8750"/>
                                </a:cubicBezTo>
                                <a:cubicBezTo>
                                  <a:pt x="26340" y="6604"/>
                                  <a:pt x="22822" y="5525"/>
                                  <a:pt x="19901" y="5525"/>
                                </a:cubicBezTo>
                                <a:cubicBezTo>
                                  <a:pt x="16078" y="5525"/>
                                  <a:pt x="13360" y="6744"/>
                                  <a:pt x="11748" y="9182"/>
                                </a:cubicBezTo>
                                <a:cubicBezTo>
                                  <a:pt x="10135" y="11621"/>
                                  <a:pt x="9335" y="15431"/>
                                  <a:pt x="9335" y="20638"/>
                                </a:cubicBezTo>
                                <a:cubicBezTo>
                                  <a:pt x="9335" y="25971"/>
                                  <a:pt x="10122" y="29997"/>
                                  <a:pt x="11684" y="32715"/>
                                </a:cubicBezTo>
                                <a:cubicBezTo>
                                  <a:pt x="13259" y="35420"/>
                                  <a:pt x="16116" y="36779"/>
                                  <a:pt x="20269" y="36779"/>
                                </a:cubicBezTo>
                                <a:cubicBezTo>
                                  <a:pt x="23432" y="36779"/>
                                  <a:pt x="27114" y="35712"/>
                                  <a:pt x="31293" y="33592"/>
                                </a:cubicBezTo>
                                <a:cubicBezTo>
                                  <a:pt x="32207" y="34862"/>
                                  <a:pt x="32652" y="36157"/>
                                  <a:pt x="32652" y="37478"/>
                                </a:cubicBezTo>
                                <a:cubicBezTo>
                                  <a:pt x="32652" y="39040"/>
                                  <a:pt x="31229" y="40246"/>
                                  <a:pt x="28385" y="41072"/>
                                </a:cubicBezTo>
                                <a:cubicBezTo>
                                  <a:pt x="25540" y="41897"/>
                                  <a:pt x="22327" y="42304"/>
                                  <a:pt x="18745" y="42304"/>
                                </a:cubicBezTo>
                                <a:cubicBezTo>
                                  <a:pt x="11976" y="42304"/>
                                  <a:pt x="7163" y="40881"/>
                                  <a:pt x="4305" y="38037"/>
                                </a:cubicBezTo>
                                <a:cubicBezTo>
                                  <a:pt x="1435" y="35179"/>
                                  <a:pt x="0" y="30328"/>
                                  <a:pt x="0" y="23444"/>
                                </a:cubicBezTo>
                                <a:cubicBezTo>
                                  <a:pt x="0" y="15812"/>
                                  <a:pt x="1803" y="10008"/>
                                  <a:pt x="5410" y="6007"/>
                                </a:cubicBezTo>
                                <a:cubicBezTo>
                                  <a:pt x="9017" y="1994"/>
                                  <a:pt x="14516" y="0"/>
                                  <a:pt x="2188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2" name="Shape 42"/>
                        <wps:cNvSpPr/>
                        <wps:spPr>
                          <a:xfrm>
                            <a:off x="1172214" y="440632"/>
                            <a:ext cx="17767" cy="40745"/>
                          </a:xfrm>
                          <a:custGeom>
                            <a:avLst/>
                            <a:gdLst/>
                            <a:ahLst/>
                            <a:cxnLst/>
                            <a:rect l="0" t="0" r="0" b="0"/>
                            <a:pathLst>
                              <a:path w="17767" h="40745">
                                <a:moveTo>
                                  <a:pt x="17767" y="0"/>
                                </a:moveTo>
                                <a:lnTo>
                                  <a:pt x="17767" y="4894"/>
                                </a:lnTo>
                                <a:lnTo>
                                  <a:pt x="11760" y="7716"/>
                                </a:lnTo>
                                <a:cubicBezTo>
                                  <a:pt x="10325" y="9684"/>
                                  <a:pt x="9550" y="12770"/>
                                  <a:pt x="9411" y="16949"/>
                                </a:cubicBezTo>
                                <a:lnTo>
                                  <a:pt x="13652" y="16949"/>
                                </a:lnTo>
                                <a:lnTo>
                                  <a:pt x="17767" y="16830"/>
                                </a:lnTo>
                                <a:lnTo>
                                  <a:pt x="17767" y="21406"/>
                                </a:lnTo>
                                <a:lnTo>
                                  <a:pt x="9360" y="21406"/>
                                </a:lnTo>
                                <a:cubicBezTo>
                                  <a:pt x="9423" y="25889"/>
                                  <a:pt x="10325" y="29407"/>
                                  <a:pt x="12065" y="31973"/>
                                </a:cubicBezTo>
                                <a:lnTo>
                                  <a:pt x="17767" y="34332"/>
                                </a:lnTo>
                                <a:lnTo>
                                  <a:pt x="17767" y="40745"/>
                                </a:lnTo>
                                <a:lnTo>
                                  <a:pt x="4597" y="36862"/>
                                </a:lnTo>
                                <a:cubicBezTo>
                                  <a:pt x="1537" y="33878"/>
                                  <a:pt x="0" y="28849"/>
                                  <a:pt x="0" y="21775"/>
                                </a:cubicBezTo>
                                <a:cubicBezTo>
                                  <a:pt x="0" y="14815"/>
                                  <a:pt x="1727" y="9316"/>
                                  <a:pt x="5169" y="5290"/>
                                </a:cubicBezTo>
                                <a:lnTo>
                                  <a:pt x="1776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3" name="Shape 43"/>
                        <wps:cNvSpPr/>
                        <wps:spPr>
                          <a:xfrm>
                            <a:off x="1189981" y="473215"/>
                            <a:ext cx="16853" cy="8750"/>
                          </a:xfrm>
                          <a:custGeom>
                            <a:avLst/>
                            <a:gdLst/>
                            <a:ahLst/>
                            <a:cxnLst/>
                            <a:rect l="0" t="0" r="0" b="0"/>
                            <a:pathLst>
                              <a:path w="16853" h="8750">
                                <a:moveTo>
                                  <a:pt x="15088" y="0"/>
                                </a:moveTo>
                                <a:cubicBezTo>
                                  <a:pt x="16269" y="1194"/>
                                  <a:pt x="16853" y="2438"/>
                                  <a:pt x="16853" y="3759"/>
                                </a:cubicBezTo>
                                <a:cubicBezTo>
                                  <a:pt x="16853" y="5613"/>
                                  <a:pt x="15342" y="6896"/>
                                  <a:pt x="12306" y="7645"/>
                                </a:cubicBezTo>
                                <a:cubicBezTo>
                                  <a:pt x="9258" y="8382"/>
                                  <a:pt x="5817" y="8750"/>
                                  <a:pt x="1994" y="8750"/>
                                </a:cubicBezTo>
                                <a:lnTo>
                                  <a:pt x="0" y="8162"/>
                                </a:lnTo>
                                <a:lnTo>
                                  <a:pt x="0" y="1749"/>
                                </a:lnTo>
                                <a:lnTo>
                                  <a:pt x="3569" y="3226"/>
                                </a:lnTo>
                                <a:cubicBezTo>
                                  <a:pt x="7696" y="3226"/>
                                  <a:pt x="11531" y="2159"/>
                                  <a:pt x="1508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 name="Shape 44"/>
                        <wps:cNvSpPr/>
                        <wps:spPr>
                          <a:xfrm>
                            <a:off x="1189981" y="439865"/>
                            <a:ext cx="16942" cy="22174"/>
                          </a:xfrm>
                          <a:custGeom>
                            <a:avLst/>
                            <a:gdLst/>
                            <a:ahLst/>
                            <a:cxnLst/>
                            <a:rect l="0" t="0" r="0" b="0"/>
                            <a:pathLst>
                              <a:path w="16942" h="22174">
                                <a:moveTo>
                                  <a:pt x="1829" y="0"/>
                                </a:moveTo>
                                <a:cubicBezTo>
                                  <a:pt x="6947" y="0"/>
                                  <a:pt x="10744" y="1219"/>
                                  <a:pt x="13233" y="3645"/>
                                </a:cubicBezTo>
                                <a:cubicBezTo>
                                  <a:pt x="15697" y="6058"/>
                                  <a:pt x="16942" y="10046"/>
                                  <a:pt x="16942" y="15608"/>
                                </a:cubicBezTo>
                                <a:cubicBezTo>
                                  <a:pt x="16942" y="18059"/>
                                  <a:pt x="16497" y="19761"/>
                                  <a:pt x="15621" y="20726"/>
                                </a:cubicBezTo>
                                <a:cubicBezTo>
                                  <a:pt x="14732" y="21692"/>
                                  <a:pt x="12814" y="22174"/>
                                  <a:pt x="9842" y="22174"/>
                                </a:cubicBezTo>
                                <a:lnTo>
                                  <a:pt x="0" y="22174"/>
                                </a:lnTo>
                                <a:lnTo>
                                  <a:pt x="0" y="17598"/>
                                </a:lnTo>
                                <a:lnTo>
                                  <a:pt x="5118" y="17450"/>
                                </a:lnTo>
                                <a:cubicBezTo>
                                  <a:pt x="6756" y="17259"/>
                                  <a:pt x="7696" y="16967"/>
                                  <a:pt x="7963" y="16561"/>
                                </a:cubicBezTo>
                                <a:cubicBezTo>
                                  <a:pt x="8230" y="16142"/>
                                  <a:pt x="8356" y="15380"/>
                                  <a:pt x="8356" y="14249"/>
                                </a:cubicBezTo>
                                <a:cubicBezTo>
                                  <a:pt x="8356" y="11519"/>
                                  <a:pt x="7671" y="9385"/>
                                  <a:pt x="6286" y="7849"/>
                                </a:cubicBezTo>
                                <a:cubicBezTo>
                                  <a:pt x="4915" y="6312"/>
                                  <a:pt x="2908" y="5537"/>
                                  <a:pt x="267" y="5537"/>
                                </a:cubicBezTo>
                                <a:lnTo>
                                  <a:pt x="0" y="5662"/>
                                </a:lnTo>
                                <a:lnTo>
                                  <a:pt x="0" y="768"/>
                                </a:lnTo>
                                <a:lnTo>
                                  <a:pt x="182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 name="Shape 45"/>
                        <wps:cNvSpPr/>
                        <wps:spPr>
                          <a:xfrm>
                            <a:off x="1213859" y="422535"/>
                            <a:ext cx="19152" cy="58814"/>
                          </a:xfrm>
                          <a:custGeom>
                            <a:avLst/>
                            <a:gdLst/>
                            <a:ahLst/>
                            <a:cxnLst/>
                            <a:rect l="0" t="0" r="0" b="0"/>
                            <a:pathLst>
                              <a:path w="19152" h="58814">
                                <a:moveTo>
                                  <a:pt x="7836" y="0"/>
                                </a:moveTo>
                                <a:cubicBezTo>
                                  <a:pt x="10008" y="0"/>
                                  <a:pt x="11493" y="102"/>
                                  <a:pt x="12256" y="317"/>
                                </a:cubicBezTo>
                                <a:cubicBezTo>
                                  <a:pt x="13030" y="521"/>
                                  <a:pt x="13462" y="902"/>
                                  <a:pt x="13576" y="1460"/>
                                </a:cubicBezTo>
                                <a:cubicBezTo>
                                  <a:pt x="13691" y="2032"/>
                                  <a:pt x="13741" y="2997"/>
                                  <a:pt x="13741" y="4369"/>
                                </a:cubicBezTo>
                                <a:lnTo>
                                  <a:pt x="13741" y="38925"/>
                                </a:lnTo>
                                <a:cubicBezTo>
                                  <a:pt x="13767" y="45529"/>
                                  <a:pt x="13881" y="50749"/>
                                  <a:pt x="14072" y="54572"/>
                                </a:cubicBezTo>
                                <a:lnTo>
                                  <a:pt x="18656" y="54572"/>
                                </a:lnTo>
                                <a:cubicBezTo>
                                  <a:pt x="18987" y="55283"/>
                                  <a:pt x="19152" y="56045"/>
                                  <a:pt x="19152" y="56871"/>
                                </a:cubicBezTo>
                                <a:cubicBezTo>
                                  <a:pt x="19152" y="57620"/>
                                  <a:pt x="18999" y="58128"/>
                                  <a:pt x="18694" y="58407"/>
                                </a:cubicBezTo>
                                <a:cubicBezTo>
                                  <a:pt x="18390" y="58687"/>
                                  <a:pt x="17818" y="58814"/>
                                  <a:pt x="16955" y="58814"/>
                                </a:cubicBezTo>
                                <a:lnTo>
                                  <a:pt x="533" y="58814"/>
                                </a:lnTo>
                                <a:cubicBezTo>
                                  <a:pt x="178" y="57937"/>
                                  <a:pt x="0" y="57112"/>
                                  <a:pt x="0" y="56337"/>
                                </a:cubicBezTo>
                                <a:cubicBezTo>
                                  <a:pt x="0" y="55740"/>
                                  <a:pt x="140" y="55283"/>
                                  <a:pt x="445" y="55004"/>
                                </a:cubicBezTo>
                                <a:cubicBezTo>
                                  <a:pt x="762" y="54712"/>
                                  <a:pt x="1245" y="54572"/>
                                  <a:pt x="1931" y="54572"/>
                                </a:cubicBezTo>
                                <a:lnTo>
                                  <a:pt x="4991" y="54572"/>
                                </a:lnTo>
                                <a:cubicBezTo>
                                  <a:pt x="5220" y="50749"/>
                                  <a:pt x="5321" y="44272"/>
                                  <a:pt x="5321" y="35166"/>
                                </a:cubicBezTo>
                                <a:cubicBezTo>
                                  <a:pt x="5321" y="23533"/>
                                  <a:pt x="5258" y="16116"/>
                                  <a:pt x="5156" y="12941"/>
                                </a:cubicBezTo>
                                <a:cubicBezTo>
                                  <a:pt x="5055" y="9766"/>
                                  <a:pt x="4839" y="7696"/>
                                  <a:pt x="4559" y="6731"/>
                                </a:cubicBezTo>
                                <a:cubicBezTo>
                                  <a:pt x="4267" y="5766"/>
                                  <a:pt x="3797" y="5143"/>
                                  <a:pt x="3137" y="4864"/>
                                </a:cubicBezTo>
                                <a:cubicBezTo>
                                  <a:pt x="2477" y="4597"/>
                                  <a:pt x="1600" y="4458"/>
                                  <a:pt x="533" y="4458"/>
                                </a:cubicBezTo>
                                <a:cubicBezTo>
                                  <a:pt x="178" y="3607"/>
                                  <a:pt x="0" y="2769"/>
                                  <a:pt x="0" y="1943"/>
                                </a:cubicBezTo>
                                <a:cubicBezTo>
                                  <a:pt x="0" y="1092"/>
                                  <a:pt x="343" y="546"/>
                                  <a:pt x="1054" y="330"/>
                                </a:cubicBezTo>
                                <a:cubicBezTo>
                                  <a:pt x="1753" y="114"/>
                                  <a:pt x="4013" y="0"/>
                                  <a:pt x="783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6" name="Shape 46"/>
                        <wps:cNvSpPr/>
                        <wps:spPr>
                          <a:xfrm>
                            <a:off x="1238790" y="422535"/>
                            <a:ext cx="19152" cy="58814"/>
                          </a:xfrm>
                          <a:custGeom>
                            <a:avLst/>
                            <a:gdLst/>
                            <a:ahLst/>
                            <a:cxnLst/>
                            <a:rect l="0" t="0" r="0" b="0"/>
                            <a:pathLst>
                              <a:path w="19152" h="58814">
                                <a:moveTo>
                                  <a:pt x="7836" y="0"/>
                                </a:moveTo>
                                <a:cubicBezTo>
                                  <a:pt x="10008" y="0"/>
                                  <a:pt x="11493" y="102"/>
                                  <a:pt x="12256" y="317"/>
                                </a:cubicBezTo>
                                <a:cubicBezTo>
                                  <a:pt x="13030" y="521"/>
                                  <a:pt x="13462" y="902"/>
                                  <a:pt x="13576" y="1460"/>
                                </a:cubicBezTo>
                                <a:cubicBezTo>
                                  <a:pt x="13691" y="2032"/>
                                  <a:pt x="13741" y="2997"/>
                                  <a:pt x="13741" y="4369"/>
                                </a:cubicBezTo>
                                <a:lnTo>
                                  <a:pt x="13741" y="38925"/>
                                </a:lnTo>
                                <a:cubicBezTo>
                                  <a:pt x="13767" y="45529"/>
                                  <a:pt x="13881" y="50749"/>
                                  <a:pt x="14072" y="54572"/>
                                </a:cubicBezTo>
                                <a:lnTo>
                                  <a:pt x="18656" y="54572"/>
                                </a:lnTo>
                                <a:cubicBezTo>
                                  <a:pt x="18987" y="55283"/>
                                  <a:pt x="19152" y="56045"/>
                                  <a:pt x="19152" y="56871"/>
                                </a:cubicBezTo>
                                <a:cubicBezTo>
                                  <a:pt x="19152" y="57620"/>
                                  <a:pt x="18999" y="58128"/>
                                  <a:pt x="18694" y="58407"/>
                                </a:cubicBezTo>
                                <a:cubicBezTo>
                                  <a:pt x="18390" y="58687"/>
                                  <a:pt x="17818" y="58814"/>
                                  <a:pt x="16967" y="58814"/>
                                </a:cubicBezTo>
                                <a:lnTo>
                                  <a:pt x="533" y="58814"/>
                                </a:lnTo>
                                <a:cubicBezTo>
                                  <a:pt x="178" y="57937"/>
                                  <a:pt x="0" y="57112"/>
                                  <a:pt x="0" y="56337"/>
                                </a:cubicBezTo>
                                <a:cubicBezTo>
                                  <a:pt x="0" y="55740"/>
                                  <a:pt x="153" y="55283"/>
                                  <a:pt x="457" y="55004"/>
                                </a:cubicBezTo>
                                <a:cubicBezTo>
                                  <a:pt x="762" y="54712"/>
                                  <a:pt x="1257" y="54572"/>
                                  <a:pt x="1931" y="54572"/>
                                </a:cubicBezTo>
                                <a:lnTo>
                                  <a:pt x="4991" y="54572"/>
                                </a:lnTo>
                                <a:cubicBezTo>
                                  <a:pt x="5220" y="50749"/>
                                  <a:pt x="5321" y="44272"/>
                                  <a:pt x="5321" y="35166"/>
                                </a:cubicBezTo>
                                <a:cubicBezTo>
                                  <a:pt x="5321" y="23533"/>
                                  <a:pt x="5271" y="16116"/>
                                  <a:pt x="5156" y="12941"/>
                                </a:cubicBezTo>
                                <a:cubicBezTo>
                                  <a:pt x="5055" y="9766"/>
                                  <a:pt x="4839" y="7696"/>
                                  <a:pt x="4559" y="6731"/>
                                </a:cubicBezTo>
                                <a:cubicBezTo>
                                  <a:pt x="4267" y="5766"/>
                                  <a:pt x="3797" y="5143"/>
                                  <a:pt x="3137" y="4864"/>
                                </a:cubicBezTo>
                                <a:cubicBezTo>
                                  <a:pt x="2477" y="4597"/>
                                  <a:pt x="1613" y="4458"/>
                                  <a:pt x="533" y="4458"/>
                                </a:cubicBezTo>
                                <a:cubicBezTo>
                                  <a:pt x="178" y="3607"/>
                                  <a:pt x="0" y="2769"/>
                                  <a:pt x="0" y="1943"/>
                                </a:cubicBezTo>
                                <a:cubicBezTo>
                                  <a:pt x="0" y="1092"/>
                                  <a:pt x="356" y="546"/>
                                  <a:pt x="1054" y="330"/>
                                </a:cubicBezTo>
                                <a:cubicBezTo>
                                  <a:pt x="1753" y="114"/>
                                  <a:pt x="4013" y="0"/>
                                  <a:pt x="783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7" name="Shape 47"/>
                        <wps:cNvSpPr/>
                        <wps:spPr>
                          <a:xfrm>
                            <a:off x="1264467" y="440635"/>
                            <a:ext cx="17761" cy="40740"/>
                          </a:xfrm>
                          <a:custGeom>
                            <a:avLst/>
                            <a:gdLst/>
                            <a:ahLst/>
                            <a:cxnLst/>
                            <a:rect l="0" t="0" r="0" b="0"/>
                            <a:pathLst>
                              <a:path w="17761" h="40740">
                                <a:moveTo>
                                  <a:pt x="17761" y="0"/>
                                </a:moveTo>
                                <a:lnTo>
                                  <a:pt x="17761" y="4895"/>
                                </a:lnTo>
                                <a:lnTo>
                                  <a:pt x="11760" y="7713"/>
                                </a:lnTo>
                                <a:cubicBezTo>
                                  <a:pt x="10325" y="9681"/>
                                  <a:pt x="9550" y="12768"/>
                                  <a:pt x="9398" y="16946"/>
                                </a:cubicBezTo>
                                <a:lnTo>
                                  <a:pt x="13652" y="16946"/>
                                </a:lnTo>
                                <a:lnTo>
                                  <a:pt x="17761" y="16827"/>
                                </a:lnTo>
                                <a:lnTo>
                                  <a:pt x="17761" y="21404"/>
                                </a:lnTo>
                                <a:lnTo>
                                  <a:pt x="9360" y="21404"/>
                                </a:lnTo>
                                <a:cubicBezTo>
                                  <a:pt x="9423" y="25887"/>
                                  <a:pt x="10325" y="29405"/>
                                  <a:pt x="12065" y="31970"/>
                                </a:cubicBezTo>
                                <a:lnTo>
                                  <a:pt x="17761" y="34326"/>
                                </a:lnTo>
                                <a:lnTo>
                                  <a:pt x="17761" y="40740"/>
                                </a:lnTo>
                                <a:lnTo>
                                  <a:pt x="4597" y="36859"/>
                                </a:lnTo>
                                <a:cubicBezTo>
                                  <a:pt x="1537" y="33875"/>
                                  <a:pt x="0" y="28846"/>
                                  <a:pt x="0" y="21772"/>
                                </a:cubicBezTo>
                                <a:cubicBezTo>
                                  <a:pt x="0" y="14812"/>
                                  <a:pt x="1714" y="9313"/>
                                  <a:pt x="5169" y="5287"/>
                                </a:cubicBezTo>
                                <a:lnTo>
                                  <a:pt x="1776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8" name="Shape 48"/>
                        <wps:cNvSpPr/>
                        <wps:spPr>
                          <a:xfrm>
                            <a:off x="1282228" y="473215"/>
                            <a:ext cx="16859" cy="8750"/>
                          </a:xfrm>
                          <a:custGeom>
                            <a:avLst/>
                            <a:gdLst/>
                            <a:ahLst/>
                            <a:cxnLst/>
                            <a:rect l="0" t="0" r="0" b="0"/>
                            <a:pathLst>
                              <a:path w="16859" h="8750">
                                <a:moveTo>
                                  <a:pt x="15094" y="0"/>
                                </a:moveTo>
                                <a:cubicBezTo>
                                  <a:pt x="16275" y="1194"/>
                                  <a:pt x="16859" y="2438"/>
                                  <a:pt x="16859" y="3759"/>
                                </a:cubicBezTo>
                                <a:cubicBezTo>
                                  <a:pt x="16859" y="5613"/>
                                  <a:pt x="15348" y="6896"/>
                                  <a:pt x="12300" y="7645"/>
                                </a:cubicBezTo>
                                <a:cubicBezTo>
                                  <a:pt x="9265" y="8382"/>
                                  <a:pt x="5836" y="8750"/>
                                  <a:pt x="2000" y="8750"/>
                                </a:cubicBezTo>
                                <a:lnTo>
                                  <a:pt x="0" y="8161"/>
                                </a:lnTo>
                                <a:lnTo>
                                  <a:pt x="0" y="1747"/>
                                </a:lnTo>
                                <a:lnTo>
                                  <a:pt x="3575" y="3226"/>
                                </a:lnTo>
                                <a:cubicBezTo>
                                  <a:pt x="7703" y="3226"/>
                                  <a:pt x="11538" y="2159"/>
                                  <a:pt x="1509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 name="Shape 49"/>
                        <wps:cNvSpPr/>
                        <wps:spPr>
                          <a:xfrm>
                            <a:off x="1282228" y="439865"/>
                            <a:ext cx="16948" cy="22174"/>
                          </a:xfrm>
                          <a:custGeom>
                            <a:avLst/>
                            <a:gdLst/>
                            <a:ahLst/>
                            <a:cxnLst/>
                            <a:rect l="0" t="0" r="0" b="0"/>
                            <a:pathLst>
                              <a:path w="16948" h="22174">
                                <a:moveTo>
                                  <a:pt x="1835" y="0"/>
                                </a:moveTo>
                                <a:cubicBezTo>
                                  <a:pt x="6953" y="0"/>
                                  <a:pt x="10751" y="1219"/>
                                  <a:pt x="13240" y="3645"/>
                                </a:cubicBezTo>
                                <a:cubicBezTo>
                                  <a:pt x="15703" y="6058"/>
                                  <a:pt x="16948" y="10046"/>
                                  <a:pt x="16948" y="15608"/>
                                </a:cubicBezTo>
                                <a:cubicBezTo>
                                  <a:pt x="16948" y="18059"/>
                                  <a:pt x="16504" y="19761"/>
                                  <a:pt x="15627" y="20726"/>
                                </a:cubicBezTo>
                                <a:cubicBezTo>
                                  <a:pt x="14738" y="21692"/>
                                  <a:pt x="12821" y="22174"/>
                                  <a:pt x="9849" y="22174"/>
                                </a:cubicBezTo>
                                <a:lnTo>
                                  <a:pt x="0" y="22174"/>
                                </a:lnTo>
                                <a:lnTo>
                                  <a:pt x="0" y="17598"/>
                                </a:lnTo>
                                <a:lnTo>
                                  <a:pt x="5124" y="17450"/>
                                </a:lnTo>
                                <a:cubicBezTo>
                                  <a:pt x="6763" y="17259"/>
                                  <a:pt x="7703" y="16967"/>
                                  <a:pt x="7969" y="16561"/>
                                </a:cubicBezTo>
                                <a:cubicBezTo>
                                  <a:pt x="8236" y="16142"/>
                                  <a:pt x="8363" y="15380"/>
                                  <a:pt x="8363" y="14249"/>
                                </a:cubicBezTo>
                                <a:cubicBezTo>
                                  <a:pt x="8363" y="11519"/>
                                  <a:pt x="7677" y="9385"/>
                                  <a:pt x="6293" y="7849"/>
                                </a:cubicBezTo>
                                <a:cubicBezTo>
                                  <a:pt x="4921" y="6312"/>
                                  <a:pt x="2915" y="5537"/>
                                  <a:pt x="273" y="5537"/>
                                </a:cubicBezTo>
                                <a:lnTo>
                                  <a:pt x="0" y="5665"/>
                                </a:lnTo>
                                <a:lnTo>
                                  <a:pt x="0" y="771"/>
                                </a:lnTo>
                                <a:lnTo>
                                  <a:pt x="183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0" name="Shape 50"/>
                        <wps:cNvSpPr/>
                        <wps:spPr>
                          <a:xfrm>
                            <a:off x="1306847" y="440077"/>
                            <a:ext cx="42100" cy="41275"/>
                          </a:xfrm>
                          <a:custGeom>
                            <a:avLst/>
                            <a:gdLst/>
                            <a:ahLst/>
                            <a:cxnLst/>
                            <a:rect l="0" t="0" r="0" b="0"/>
                            <a:pathLst>
                              <a:path w="42100" h="41275">
                                <a:moveTo>
                                  <a:pt x="27000" y="0"/>
                                </a:moveTo>
                                <a:cubicBezTo>
                                  <a:pt x="30658" y="0"/>
                                  <a:pt x="33414" y="851"/>
                                  <a:pt x="35281" y="2540"/>
                                </a:cubicBezTo>
                                <a:cubicBezTo>
                                  <a:pt x="37135" y="4229"/>
                                  <a:pt x="38062" y="7455"/>
                                  <a:pt x="38062" y="12217"/>
                                </a:cubicBezTo>
                                <a:cubicBezTo>
                                  <a:pt x="38062" y="27026"/>
                                  <a:pt x="38278" y="34862"/>
                                  <a:pt x="38697" y="35751"/>
                                </a:cubicBezTo>
                                <a:cubicBezTo>
                                  <a:pt x="39129" y="36627"/>
                                  <a:pt x="40106" y="37059"/>
                                  <a:pt x="41656" y="37021"/>
                                </a:cubicBezTo>
                                <a:cubicBezTo>
                                  <a:pt x="41961" y="37821"/>
                                  <a:pt x="42100" y="38621"/>
                                  <a:pt x="42100" y="39421"/>
                                </a:cubicBezTo>
                                <a:cubicBezTo>
                                  <a:pt x="42100" y="40157"/>
                                  <a:pt x="41872" y="40653"/>
                                  <a:pt x="41402" y="40907"/>
                                </a:cubicBezTo>
                                <a:cubicBezTo>
                                  <a:pt x="40932" y="41148"/>
                                  <a:pt x="40068" y="41275"/>
                                  <a:pt x="38798" y="41275"/>
                                </a:cubicBezTo>
                                <a:cubicBezTo>
                                  <a:pt x="34976" y="41275"/>
                                  <a:pt x="32639" y="41224"/>
                                  <a:pt x="31788" y="41135"/>
                                </a:cubicBezTo>
                                <a:cubicBezTo>
                                  <a:pt x="30937" y="41034"/>
                                  <a:pt x="30353" y="40742"/>
                                  <a:pt x="30061" y="40259"/>
                                </a:cubicBezTo>
                                <a:cubicBezTo>
                                  <a:pt x="29756" y="39789"/>
                                  <a:pt x="29604" y="38976"/>
                                  <a:pt x="29604" y="37846"/>
                                </a:cubicBezTo>
                                <a:lnTo>
                                  <a:pt x="29604" y="20066"/>
                                </a:lnTo>
                                <a:cubicBezTo>
                                  <a:pt x="29604" y="14389"/>
                                  <a:pt x="29007" y="10630"/>
                                  <a:pt x="27800" y="8750"/>
                                </a:cubicBezTo>
                                <a:cubicBezTo>
                                  <a:pt x="26606" y="6883"/>
                                  <a:pt x="24676" y="5944"/>
                                  <a:pt x="22009" y="5944"/>
                                </a:cubicBezTo>
                                <a:cubicBezTo>
                                  <a:pt x="19723" y="5944"/>
                                  <a:pt x="17742" y="6591"/>
                                  <a:pt x="16078" y="7887"/>
                                </a:cubicBezTo>
                                <a:cubicBezTo>
                                  <a:pt x="14414" y="9182"/>
                                  <a:pt x="13589" y="11506"/>
                                  <a:pt x="13589" y="14859"/>
                                </a:cubicBezTo>
                                <a:lnTo>
                                  <a:pt x="13589" y="23571"/>
                                </a:lnTo>
                                <a:cubicBezTo>
                                  <a:pt x="13589" y="28435"/>
                                  <a:pt x="13678" y="32931"/>
                                  <a:pt x="13868" y="37021"/>
                                </a:cubicBezTo>
                                <a:lnTo>
                                  <a:pt x="18453" y="37021"/>
                                </a:lnTo>
                                <a:cubicBezTo>
                                  <a:pt x="18783" y="37744"/>
                                  <a:pt x="18948" y="38506"/>
                                  <a:pt x="18948" y="39332"/>
                                </a:cubicBezTo>
                                <a:cubicBezTo>
                                  <a:pt x="18948" y="40081"/>
                                  <a:pt x="18796" y="40589"/>
                                  <a:pt x="18491" y="40869"/>
                                </a:cubicBezTo>
                                <a:cubicBezTo>
                                  <a:pt x="18199" y="41135"/>
                                  <a:pt x="17615" y="41275"/>
                                  <a:pt x="16764" y="41275"/>
                                </a:cubicBezTo>
                                <a:lnTo>
                                  <a:pt x="546" y="41275"/>
                                </a:lnTo>
                                <a:cubicBezTo>
                                  <a:pt x="178" y="40399"/>
                                  <a:pt x="0" y="39573"/>
                                  <a:pt x="0" y="38799"/>
                                </a:cubicBezTo>
                                <a:cubicBezTo>
                                  <a:pt x="0" y="38189"/>
                                  <a:pt x="152" y="37744"/>
                                  <a:pt x="457" y="37465"/>
                                </a:cubicBezTo>
                                <a:cubicBezTo>
                                  <a:pt x="762" y="37173"/>
                                  <a:pt x="1257" y="37021"/>
                                  <a:pt x="1943" y="37021"/>
                                </a:cubicBezTo>
                                <a:lnTo>
                                  <a:pt x="4800" y="37021"/>
                                </a:lnTo>
                                <a:cubicBezTo>
                                  <a:pt x="5016" y="32652"/>
                                  <a:pt x="5118" y="27280"/>
                                  <a:pt x="5118" y="20930"/>
                                </a:cubicBezTo>
                                <a:cubicBezTo>
                                  <a:pt x="5118" y="12814"/>
                                  <a:pt x="4800" y="8103"/>
                                  <a:pt x="4178" y="6807"/>
                                </a:cubicBezTo>
                                <a:cubicBezTo>
                                  <a:pt x="3543" y="5524"/>
                                  <a:pt x="2337" y="4877"/>
                                  <a:pt x="546" y="4877"/>
                                </a:cubicBezTo>
                                <a:cubicBezTo>
                                  <a:pt x="178" y="4102"/>
                                  <a:pt x="0" y="3302"/>
                                  <a:pt x="0" y="2476"/>
                                </a:cubicBezTo>
                                <a:cubicBezTo>
                                  <a:pt x="0" y="1727"/>
                                  <a:pt x="292" y="1257"/>
                                  <a:pt x="876" y="1054"/>
                                </a:cubicBezTo>
                                <a:cubicBezTo>
                                  <a:pt x="1448" y="851"/>
                                  <a:pt x="5093" y="635"/>
                                  <a:pt x="11811" y="406"/>
                                </a:cubicBezTo>
                                <a:cubicBezTo>
                                  <a:pt x="11976" y="1676"/>
                                  <a:pt x="11976" y="3302"/>
                                  <a:pt x="11811" y="5283"/>
                                </a:cubicBezTo>
                                <a:cubicBezTo>
                                  <a:pt x="14541" y="3467"/>
                                  <a:pt x="17221" y="2134"/>
                                  <a:pt x="19875" y="1283"/>
                                </a:cubicBezTo>
                                <a:cubicBezTo>
                                  <a:pt x="22530" y="432"/>
                                  <a:pt x="24905" y="0"/>
                                  <a:pt x="2700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1" name="Shape 51"/>
                        <wps:cNvSpPr/>
                        <wps:spPr>
                          <a:xfrm>
                            <a:off x="1356336" y="439875"/>
                            <a:ext cx="32652" cy="42304"/>
                          </a:xfrm>
                          <a:custGeom>
                            <a:avLst/>
                            <a:gdLst/>
                            <a:ahLst/>
                            <a:cxnLst/>
                            <a:rect l="0" t="0" r="0" b="0"/>
                            <a:pathLst>
                              <a:path w="32652" h="42304">
                                <a:moveTo>
                                  <a:pt x="21882" y="0"/>
                                </a:moveTo>
                                <a:cubicBezTo>
                                  <a:pt x="25489" y="0"/>
                                  <a:pt x="28105" y="330"/>
                                  <a:pt x="29731" y="1003"/>
                                </a:cubicBezTo>
                                <a:cubicBezTo>
                                  <a:pt x="31356" y="1689"/>
                                  <a:pt x="32169" y="2692"/>
                                  <a:pt x="32207" y="4039"/>
                                </a:cubicBezTo>
                                <a:cubicBezTo>
                                  <a:pt x="32207" y="5690"/>
                                  <a:pt x="31623" y="7264"/>
                                  <a:pt x="30467" y="8750"/>
                                </a:cubicBezTo>
                                <a:cubicBezTo>
                                  <a:pt x="26340" y="6604"/>
                                  <a:pt x="22822" y="5525"/>
                                  <a:pt x="19901" y="5525"/>
                                </a:cubicBezTo>
                                <a:cubicBezTo>
                                  <a:pt x="16078" y="5525"/>
                                  <a:pt x="13360" y="6744"/>
                                  <a:pt x="11748" y="9182"/>
                                </a:cubicBezTo>
                                <a:cubicBezTo>
                                  <a:pt x="10135" y="11621"/>
                                  <a:pt x="9335" y="15431"/>
                                  <a:pt x="9335" y="20638"/>
                                </a:cubicBezTo>
                                <a:cubicBezTo>
                                  <a:pt x="9335" y="25971"/>
                                  <a:pt x="10122" y="29997"/>
                                  <a:pt x="11684" y="32715"/>
                                </a:cubicBezTo>
                                <a:cubicBezTo>
                                  <a:pt x="13259" y="35420"/>
                                  <a:pt x="16116" y="36779"/>
                                  <a:pt x="20269" y="36779"/>
                                </a:cubicBezTo>
                                <a:cubicBezTo>
                                  <a:pt x="23432" y="36779"/>
                                  <a:pt x="27114" y="35712"/>
                                  <a:pt x="31293" y="33592"/>
                                </a:cubicBezTo>
                                <a:cubicBezTo>
                                  <a:pt x="32207" y="34862"/>
                                  <a:pt x="32652" y="36157"/>
                                  <a:pt x="32652" y="37478"/>
                                </a:cubicBezTo>
                                <a:cubicBezTo>
                                  <a:pt x="32652" y="39040"/>
                                  <a:pt x="31229" y="40246"/>
                                  <a:pt x="28385" y="41072"/>
                                </a:cubicBezTo>
                                <a:cubicBezTo>
                                  <a:pt x="25540" y="41897"/>
                                  <a:pt x="22327" y="42304"/>
                                  <a:pt x="18745" y="42304"/>
                                </a:cubicBezTo>
                                <a:cubicBezTo>
                                  <a:pt x="11976" y="42304"/>
                                  <a:pt x="7163" y="40881"/>
                                  <a:pt x="4293" y="38037"/>
                                </a:cubicBezTo>
                                <a:cubicBezTo>
                                  <a:pt x="1435" y="35179"/>
                                  <a:pt x="0" y="30328"/>
                                  <a:pt x="0" y="23444"/>
                                </a:cubicBezTo>
                                <a:cubicBezTo>
                                  <a:pt x="0" y="15812"/>
                                  <a:pt x="1803" y="10008"/>
                                  <a:pt x="5410" y="6007"/>
                                </a:cubicBezTo>
                                <a:cubicBezTo>
                                  <a:pt x="9017" y="1994"/>
                                  <a:pt x="14516" y="0"/>
                                  <a:pt x="2188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2" name="Shape 52"/>
                        <wps:cNvSpPr/>
                        <wps:spPr>
                          <a:xfrm>
                            <a:off x="1395877" y="440632"/>
                            <a:ext cx="17780" cy="40745"/>
                          </a:xfrm>
                          <a:custGeom>
                            <a:avLst/>
                            <a:gdLst/>
                            <a:ahLst/>
                            <a:cxnLst/>
                            <a:rect l="0" t="0" r="0" b="0"/>
                            <a:pathLst>
                              <a:path w="17780" h="40745">
                                <a:moveTo>
                                  <a:pt x="17780" y="0"/>
                                </a:moveTo>
                                <a:lnTo>
                                  <a:pt x="17780" y="4894"/>
                                </a:lnTo>
                                <a:lnTo>
                                  <a:pt x="11773" y="7716"/>
                                </a:lnTo>
                                <a:cubicBezTo>
                                  <a:pt x="10338" y="9684"/>
                                  <a:pt x="9563" y="12770"/>
                                  <a:pt x="9423" y="16949"/>
                                </a:cubicBezTo>
                                <a:lnTo>
                                  <a:pt x="13665" y="16949"/>
                                </a:lnTo>
                                <a:lnTo>
                                  <a:pt x="17780" y="16830"/>
                                </a:lnTo>
                                <a:lnTo>
                                  <a:pt x="17780" y="21406"/>
                                </a:lnTo>
                                <a:lnTo>
                                  <a:pt x="9373" y="21406"/>
                                </a:lnTo>
                                <a:cubicBezTo>
                                  <a:pt x="9436" y="25889"/>
                                  <a:pt x="10338" y="29407"/>
                                  <a:pt x="12078" y="31973"/>
                                </a:cubicBezTo>
                                <a:lnTo>
                                  <a:pt x="17780" y="34332"/>
                                </a:lnTo>
                                <a:lnTo>
                                  <a:pt x="17780" y="40745"/>
                                </a:lnTo>
                                <a:lnTo>
                                  <a:pt x="4610" y="36862"/>
                                </a:lnTo>
                                <a:cubicBezTo>
                                  <a:pt x="1550" y="33878"/>
                                  <a:pt x="0" y="28849"/>
                                  <a:pt x="0" y="21775"/>
                                </a:cubicBezTo>
                                <a:cubicBezTo>
                                  <a:pt x="0" y="14815"/>
                                  <a:pt x="1740" y="9316"/>
                                  <a:pt x="5182" y="5290"/>
                                </a:cubicBezTo>
                                <a:lnTo>
                                  <a:pt x="1778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3" name="Shape 53"/>
                        <wps:cNvSpPr/>
                        <wps:spPr>
                          <a:xfrm>
                            <a:off x="1413657" y="473215"/>
                            <a:ext cx="16853" cy="8750"/>
                          </a:xfrm>
                          <a:custGeom>
                            <a:avLst/>
                            <a:gdLst/>
                            <a:ahLst/>
                            <a:cxnLst/>
                            <a:rect l="0" t="0" r="0" b="0"/>
                            <a:pathLst>
                              <a:path w="16853" h="8750">
                                <a:moveTo>
                                  <a:pt x="15088" y="0"/>
                                </a:moveTo>
                                <a:cubicBezTo>
                                  <a:pt x="16269" y="1194"/>
                                  <a:pt x="16853" y="2438"/>
                                  <a:pt x="16853" y="3759"/>
                                </a:cubicBezTo>
                                <a:cubicBezTo>
                                  <a:pt x="16853" y="5613"/>
                                  <a:pt x="15342" y="6896"/>
                                  <a:pt x="12294" y="7645"/>
                                </a:cubicBezTo>
                                <a:cubicBezTo>
                                  <a:pt x="9258" y="8382"/>
                                  <a:pt x="5817" y="8750"/>
                                  <a:pt x="1994" y="8750"/>
                                </a:cubicBezTo>
                                <a:lnTo>
                                  <a:pt x="0" y="8162"/>
                                </a:lnTo>
                                <a:lnTo>
                                  <a:pt x="0" y="1749"/>
                                </a:lnTo>
                                <a:lnTo>
                                  <a:pt x="3569" y="3226"/>
                                </a:lnTo>
                                <a:cubicBezTo>
                                  <a:pt x="7696" y="3226"/>
                                  <a:pt x="11531" y="2159"/>
                                  <a:pt x="1508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4" name="Shape 54"/>
                        <wps:cNvSpPr/>
                        <wps:spPr>
                          <a:xfrm>
                            <a:off x="1413657" y="439865"/>
                            <a:ext cx="16942" cy="22174"/>
                          </a:xfrm>
                          <a:custGeom>
                            <a:avLst/>
                            <a:gdLst/>
                            <a:ahLst/>
                            <a:cxnLst/>
                            <a:rect l="0" t="0" r="0" b="0"/>
                            <a:pathLst>
                              <a:path w="16942" h="22174">
                                <a:moveTo>
                                  <a:pt x="1829" y="0"/>
                                </a:moveTo>
                                <a:cubicBezTo>
                                  <a:pt x="6947" y="0"/>
                                  <a:pt x="10744" y="1219"/>
                                  <a:pt x="13233" y="3645"/>
                                </a:cubicBezTo>
                                <a:cubicBezTo>
                                  <a:pt x="15697" y="6058"/>
                                  <a:pt x="16942" y="10046"/>
                                  <a:pt x="16942" y="15608"/>
                                </a:cubicBezTo>
                                <a:cubicBezTo>
                                  <a:pt x="16942" y="18059"/>
                                  <a:pt x="16497" y="19761"/>
                                  <a:pt x="15621" y="20726"/>
                                </a:cubicBezTo>
                                <a:cubicBezTo>
                                  <a:pt x="14732" y="21692"/>
                                  <a:pt x="12814" y="22174"/>
                                  <a:pt x="9842" y="22174"/>
                                </a:cubicBezTo>
                                <a:lnTo>
                                  <a:pt x="0" y="22174"/>
                                </a:lnTo>
                                <a:lnTo>
                                  <a:pt x="0" y="17598"/>
                                </a:lnTo>
                                <a:lnTo>
                                  <a:pt x="5118" y="17450"/>
                                </a:lnTo>
                                <a:cubicBezTo>
                                  <a:pt x="6756" y="17259"/>
                                  <a:pt x="7696" y="16967"/>
                                  <a:pt x="7963" y="16561"/>
                                </a:cubicBezTo>
                                <a:cubicBezTo>
                                  <a:pt x="8230" y="16142"/>
                                  <a:pt x="8356" y="15380"/>
                                  <a:pt x="8356" y="14249"/>
                                </a:cubicBezTo>
                                <a:cubicBezTo>
                                  <a:pt x="8356" y="11519"/>
                                  <a:pt x="7671" y="9385"/>
                                  <a:pt x="6286" y="7849"/>
                                </a:cubicBezTo>
                                <a:cubicBezTo>
                                  <a:pt x="4915" y="6312"/>
                                  <a:pt x="2908" y="5537"/>
                                  <a:pt x="267" y="5537"/>
                                </a:cubicBezTo>
                                <a:lnTo>
                                  <a:pt x="0" y="5662"/>
                                </a:lnTo>
                                <a:lnTo>
                                  <a:pt x="0" y="768"/>
                                </a:lnTo>
                                <a:lnTo>
                                  <a:pt x="182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5" name="Shape 55"/>
                        <wps:cNvSpPr/>
                        <wps:spPr>
                          <a:xfrm>
                            <a:off x="1459527" y="440482"/>
                            <a:ext cx="18948" cy="40869"/>
                          </a:xfrm>
                          <a:custGeom>
                            <a:avLst/>
                            <a:gdLst/>
                            <a:ahLst/>
                            <a:cxnLst/>
                            <a:rect l="0" t="0" r="0" b="0"/>
                            <a:pathLst>
                              <a:path w="18948" h="40869">
                                <a:moveTo>
                                  <a:pt x="7849" y="0"/>
                                </a:moveTo>
                                <a:cubicBezTo>
                                  <a:pt x="10020" y="0"/>
                                  <a:pt x="11493" y="114"/>
                                  <a:pt x="12268" y="318"/>
                                </a:cubicBezTo>
                                <a:cubicBezTo>
                                  <a:pt x="13030" y="521"/>
                                  <a:pt x="13475" y="914"/>
                                  <a:pt x="13589" y="1473"/>
                                </a:cubicBezTo>
                                <a:cubicBezTo>
                                  <a:pt x="13691" y="2045"/>
                                  <a:pt x="13754" y="3010"/>
                                  <a:pt x="13754" y="4382"/>
                                </a:cubicBezTo>
                                <a:lnTo>
                                  <a:pt x="13754" y="23165"/>
                                </a:lnTo>
                                <a:cubicBezTo>
                                  <a:pt x="13754" y="28308"/>
                                  <a:pt x="13843" y="32791"/>
                                  <a:pt x="14033" y="36614"/>
                                </a:cubicBezTo>
                                <a:lnTo>
                                  <a:pt x="18415" y="36614"/>
                                </a:lnTo>
                                <a:cubicBezTo>
                                  <a:pt x="18771" y="37338"/>
                                  <a:pt x="18948" y="38100"/>
                                  <a:pt x="18948" y="38926"/>
                                </a:cubicBezTo>
                                <a:cubicBezTo>
                                  <a:pt x="18948" y="39675"/>
                                  <a:pt x="18796" y="40183"/>
                                  <a:pt x="18491" y="40462"/>
                                </a:cubicBezTo>
                                <a:cubicBezTo>
                                  <a:pt x="18186" y="40742"/>
                                  <a:pt x="17602" y="40869"/>
                                  <a:pt x="16726" y="40869"/>
                                </a:cubicBezTo>
                                <a:lnTo>
                                  <a:pt x="495" y="40869"/>
                                </a:lnTo>
                                <a:cubicBezTo>
                                  <a:pt x="165" y="39992"/>
                                  <a:pt x="0" y="39167"/>
                                  <a:pt x="0" y="38392"/>
                                </a:cubicBezTo>
                                <a:cubicBezTo>
                                  <a:pt x="0" y="37782"/>
                                  <a:pt x="152" y="37338"/>
                                  <a:pt x="445" y="37059"/>
                                </a:cubicBezTo>
                                <a:cubicBezTo>
                                  <a:pt x="724" y="36766"/>
                                  <a:pt x="1232" y="36614"/>
                                  <a:pt x="1943" y="36614"/>
                                </a:cubicBezTo>
                                <a:lnTo>
                                  <a:pt x="5004" y="36614"/>
                                </a:lnTo>
                                <a:cubicBezTo>
                                  <a:pt x="5194" y="32791"/>
                                  <a:pt x="5283" y="28308"/>
                                  <a:pt x="5283" y="23165"/>
                                </a:cubicBezTo>
                                <a:cubicBezTo>
                                  <a:pt x="5283" y="16891"/>
                                  <a:pt x="5245" y="12700"/>
                                  <a:pt x="5143" y="10592"/>
                                </a:cubicBezTo>
                                <a:cubicBezTo>
                                  <a:pt x="5042" y="8496"/>
                                  <a:pt x="4826" y="7036"/>
                                  <a:pt x="4458" y="6236"/>
                                </a:cubicBezTo>
                                <a:cubicBezTo>
                                  <a:pt x="4102" y="5448"/>
                                  <a:pt x="3607" y="4953"/>
                                  <a:pt x="2959" y="4750"/>
                                </a:cubicBezTo>
                                <a:cubicBezTo>
                                  <a:pt x="2311" y="4559"/>
                                  <a:pt x="1499" y="4470"/>
                                  <a:pt x="546" y="4470"/>
                                </a:cubicBezTo>
                                <a:cubicBezTo>
                                  <a:pt x="190" y="3886"/>
                                  <a:pt x="0" y="3213"/>
                                  <a:pt x="0" y="2438"/>
                                </a:cubicBezTo>
                                <a:cubicBezTo>
                                  <a:pt x="0" y="1321"/>
                                  <a:pt x="546" y="622"/>
                                  <a:pt x="1613" y="381"/>
                                </a:cubicBezTo>
                                <a:cubicBezTo>
                                  <a:pt x="2692" y="127"/>
                                  <a:pt x="4763" y="0"/>
                                  <a:pt x="784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6" name="Shape 56"/>
                        <wps:cNvSpPr/>
                        <wps:spPr>
                          <a:xfrm>
                            <a:off x="1462461" y="424099"/>
                            <a:ext cx="11557" cy="9335"/>
                          </a:xfrm>
                          <a:custGeom>
                            <a:avLst/>
                            <a:gdLst/>
                            <a:ahLst/>
                            <a:cxnLst/>
                            <a:rect l="0" t="0" r="0" b="0"/>
                            <a:pathLst>
                              <a:path w="11557" h="9335">
                                <a:moveTo>
                                  <a:pt x="6197" y="0"/>
                                </a:moveTo>
                                <a:cubicBezTo>
                                  <a:pt x="8115" y="0"/>
                                  <a:pt x="9500" y="394"/>
                                  <a:pt x="10325" y="1181"/>
                                </a:cubicBezTo>
                                <a:cubicBezTo>
                                  <a:pt x="11150" y="1968"/>
                                  <a:pt x="11557" y="3023"/>
                                  <a:pt x="11557" y="4343"/>
                                </a:cubicBezTo>
                                <a:cubicBezTo>
                                  <a:pt x="11557" y="5817"/>
                                  <a:pt x="11049" y="7023"/>
                                  <a:pt x="10033" y="7950"/>
                                </a:cubicBezTo>
                                <a:cubicBezTo>
                                  <a:pt x="9017" y="8877"/>
                                  <a:pt x="7417" y="9335"/>
                                  <a:pt x="5245" y="9335"/>
                                </a:cubicBezTo>
                                <a:cubicBezTo>
                                  <a:pt x="3454" y="9335"/>
                                  <a:pt x="2134" y="8966"/>
                                  <a:pt x="1283" y="8217"/>
                                </a:cubicBezTo>
                                <a:cubicBezTo>
                                  <a:pt x="432" y="7480"/>
                                  <a:pt x="0" y="6401"/>
                                  <a:pt x="0" y="5004"/>
                                </a:cubicBezTo>
                                <a:cubicBezTo>
                                  <a:pt x="25" y="3480"/>
                                  <a:pt x="584" y="2273"/>
                                  <a:pt x="1651" y="1359"/>
                                </a:cubicBezTo>
                                <a:cubicBezTo>
                                  <a:pt x="2730" y="457"/>
                                  <a:pt x="4242" y="0"/>
                                  <a:pt x="619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7" name="Shape 57"/>
                        <wps:cNvSpPr/>
                        <wps:spPr>
                          <a:xfrm>
                            <a:off x="1485087" y="440077"/>
                            <a:ext cx="42101" cy="41275"/>
                          </a:xfrm>
                          <a:custGeom>
                            <a:avLst/>
                            <a:gdLst/>
                            <a:ahLst/>
                            <a:cxnLst/>
                            <a:rect l="0" t="0" r="0" b="0"/>
                            <a:pathLst>
                              <a:path w="42101" h="41275">
                                <a:moveTo>
                                  <a:pt x="26988" y="0"/>
                                </a:moveTo>
                                <a:cubicBezTo>
                                  <a:pt x="30645" y="0"/>
                                  <a:pt x="33414" y="851"/>
                                  <a:pt x="35268" y="2540"/>
                                </a:cubicBezTo>
                                <a:cubicBezTo>
                                  <a:pt x="37122" y="4229"/>
                                  <a:pt x="38049" y="7455"/>
                                  <a:pt x="38049" y="12217"/>
                                </a:cubicBezTo>
                                <a:cubicBezTo>
                                  <a:pt x="38049" y="27026"/>
                                  <a:pt x="38265" y="34862"/>
                                  <a:pt x="38697" y="35751"/>
                                </a:cubicBezTo>
                                <a:cubicBezTo>
                                  <a:pt x="39116" y="36627"/>
                                  <a:pt x="40107" y="37059"/>
                                  <a:pt x="41643" y="37021"/>
                                </a:cubicBezTo>
                                <a:cubicBezTo>
                                  <a:pt x="41948" y="37821"/>
                                  <a:pt x="42101" y="38621"/>
                                  <a:pt x="42101" y="39421"/>
                                </a:cubicBezTo>
                                <a:cubicBezTo>
                                  <a:pt x="42101" y="40157"/>
                                  <a:pt x="41859" y="40653"/>
                                  <a:pt x="41402" y="40907"/>
                                </a:cubicBezTo>
                                <a:cubicBezTo>
                                  <a:pt x="40932" y="41148"/>
                                  <a:pt x="40056" y="41275"/>
                                  <a:pt x="38799" y="41275"/>
                                </a:cubicBezTo>
                                <a:cubicBezTo>
                                  <a:pt x="34976" y="41275"/>
                                  <a:pt x="32626" y="41224"/>
                                  <a:pt x="31775" y="41135"/>
                                </a:cubicBezTo>
                                <a:cubicBezTo>
                                  <a:pt x="30924" y="41034"/>
                                  <a:pt x="30353" y="40742"/>
                                  <a:pt x="30048" y="40259"/>
                                </a:cubicBezTo>
                                <a:cubicBezTo>
                                  <a:pt x="29743" y="39789"/>
                                  <a:pt x="29591" y="38976"/>
                                  <a:pt x="29591" y="37846"/>
                                </a:cubicBezTo>
                                <a:lnTo>
                                  <a:pt x="29591" y="20066"/>
                                </a:lnTo>
                                <a:cubicBezTo>
                                  <a:pt x="29591" y="14389"/>
                                  <a:pt x="28994" y="10630"/>
                                  <a:pt x="27800" y="8750"/>
                                </a:cubicBezTo>
                                <a:cubicBezTo>
                                  <a:pt x="26594" y="6883"/>
                                  <a:pt x="24663" y="5944"/>
                                  <a:pt x="21996" y="5944"/>
                                </a:cubicBezTo>
                                <a:cubicBezTo>
                                  <a:pt x="19710" y="5944"/>
                                  <a:pt x="17729" y="6591"/>
                                  <a:pt x="16065" y="7887"/>
                                </a:cubicBezTo>
                                <a:cubicBezTo>
                                  <a:pt x="14402" y="9182"/>
                                  <a:pt x="13576" y="11506"/>
                                  <a:pt x="13576" y="14859"/>
                                </a:cubicBezTo>
                                <a:lnTo>
                                  <a:pt x="13576" y="23571"/>
                                </a:lnTo>
                                <a:cubicBezTo>
                                  <a:pt x="13576" y="28435"/>
                                  <a:pt x="13678" y="32931"/>
                                  <a:pt x="13868" y="37021"/>
                                </a:cubicBezTo>
                                <a:lnTo>
                                  <a:pt x="18440" y="37021"/>
                                </a:lnTo>
                                <a:cubicBezTo>
                                  <a:pt x="18771" y="37744"/>
                                  <a:pt x="18936" y="38506"/>
                                  <a:pt x="18936" y="39332"/>
                                </a:cubicBezTo>
                                <a:cubicBezTo>
                                  <a:pt x="18936" y="40081"/>
                                  <a:pt x="18796" y="40589"/>
                                  <a:pt x="18491" y="40869"/>
                                </a:cubicBezTo>
                                <a:cubicBezTo>
                                  <a:pt x="18186" y="41135"/>
                                  <a:pt x="17602" y="41275"/>
                                  <a:pt x="16751" y="41275"/>
                                </a:cubicBezTo>
                                <a:lnTo>
                                  <a:pt x="533" y="41275"/>
                                </a:lnTo>
                                <a:cubicBezTo>
                                  <a:pt x="178" y="40399"/>
                                  <a:pt x="0" y="39573"/>
                                  <a:pt x="0" y="38799"/>
                                </a:cubicBezTo>
                                <a:cubicBezTo>
                                  <a:pt x="0" y="38189"/>
                                  <a:pt x="140" y="37744"/>
                                  <a:pt x="445" y="37465"/>
                                </a:cubicBezTo>
                                <a:cubicBezTo>
                                  <a:pt x="749" y="37173"/>
                                  <a:pt x="1245" y="37021"/>
                                  <a:pt x="1931" y="37021"/>
                                </a:cubicBezTo>
                                <a:lnTo>
                                  <a:pt x="4788" y="37021"/>
                                </a:lnTo>
                                <a:cubicBezTo>
                                  <a:pt x="5004" y="32652"/>
                                  <a:pt x="5118" y="27280"/>
                                  <a:pt x="5118" y="20930"/>
                                </a:cubicBezTo>
                                <a:cubicBezTo>
                                  <a:pt x="5118" y="12814"/>
                                  <a:pt x="4801" y="8103"/>
                                  <a:pt x="4166" y="6807"/>
                                </a:cubicBezTo>
                                <a:cubicBezTo>
                                  <a:pt x="3531" y="5524"/>
                                  <a:pt x="2324" y="4877"/>
                                  <a:pt x="533" y="4877"/>
                                </a:cubicBezTo>
                                <a:cubicBezTo>
                                  <a:pt x="178" y="4102"/>
                                  <a:pt x="0" y="3302"/>
                                  <a:pt x="0" y="2476"/>
                                </a:cubicBezTo>
                                <a:cubicBezTo>
                                  <a:pt x="0" y="1727"/>
                                  <a:pt x="279" y="1257"/>
                                  <a:pt x="864" y="1054"/>
                                </a:cubicBezTo>
                                <a:cubicBezTo>
                                  <a:pt x="1435" y="851"/>
                                  <a:pt x="5080" y="635"/>
                                  <a:pt x="11798" y="406"/>
                                </a:cubicBezTo>
                                <a:cubicBezTo>
                                  <a:pt x="11963" y="1676"/>
                                  <a:pt x="11963" y="3302"/>
                                  <a:pt x="11798" y="5283"/>
                                </a:cubicBezTo>
                                <a:cubicBezTo>
                                  <a:pt x="14529" y="3467"/>
                                  <a:pt x="17221" y="2134"/>
                                  <a:pt x="19863" y="1283"/>
                                </a:cubicBezTo>
                                <a:cubicBezTo>
                                  <a:pt x="22517" y="432"/>
                                  <a:pt x="24905" y="0"/>
                                  <a:pt x="2698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8" name="Shape 58"/>
                        <wps:cNvSpPr/>
                        <wps:spPr>
                          <a:xfrm>
                            <a:off x="1556534" y="424184"/>
                            <a:ext cx="39586" cy="57988"/>
                          </a:xfrm>
                          <a:custGeom>
                            <a:avLst/>
                            <a:gdLst/>
                            <a:ahLst/>
                            <a:cxnLst/>
                            <a:rect l="0" t="0" r="0" b="0"/>
                            <a:pathLst>
                              <a:path w="39586" h="57988">
                                <a:moveTo>
                                  <a:pt x="21628" y="0"/>
                                </a:moveTo>
                                <a:cubicBezTo>
                                  <a:pt x="27597" y="0"/>
                                  <a:pt x="31737" y="356"/>
                                  <a:pt x="34049" y="1054"/>
                                </a:cubicBezTo>
                                <a:cubicBezTo>
                                  <a:pt x="36360" y="1753"/>
                                  <a:pt x="37516" y="3112"/>
                                  <a:pt x="37516" y="5118"/>
                                </a:cubicBezTo>
                                <a:cubicBezTo>
                                  <a:pt x="37516" y="6972"/>
                                  <a:pt x="36779" y="8598"/>
                                  <a:pt x="35293" y="10033"/>
                                </a:cubicBezTo>
                                <a:cubicBezTo>
                                  <a:pt x="29515" y="7391"/>
                                  <a:pt x="24143" y="6071"/>
                                  <a:pt x="19190" y="6071"/>
                                </a:cubicBezTo>
                                <a:cubicBezTo>
                                  <a:pt x="15697" y="6071"/>
                                  <a:pt x="13221" y="6769"/>
                                  <a:pt x="11786" y="8153"/>
                                </a:cubicBezTo>
                                <a:cubicBezTo>
                                  <a:pt x="10338" y="9550"/>
                                  <a:pt x="9614" y="11468"/>
                                  <a:pt x="9614" y="13907"/>
                                </a:cubicBezTo>
                                <a:cubicBezTo>
                                  <a:pt x="9614" y="16472"/>
                                  <a:pt x="10477" y="18504"/>
                                  <a:pt x="12205" y="20015"/>
                                </a:cubicBezTo>
                                <a:cubicBezTo>
                                  <a:pt x="13919" y="21539"/>
                                  <a:pt x="17183" y="23051"/>
                                  <a:pt x="21997" y="24562"/>
                                </a:cubicBezTo>
                                <a:cubicBezTo>
                                  <a:pt x="27699" y="26264"/>
                                  <a:pt x="32017" y="28232"/>
                                  <a:pt x="34938" y="30442"/>
                                </a:cubicBezTo>
                                <a:cubicBezTo>
                                  <a:pt x="37872" y="32652"/>
                                  <a:pt x="39421" y="36246"/>
                                  <a:pt x="39586" y="41199"/>
                                </a:cubicBezTo>
                                <a:cubicBezTo>
                                  <a:pt x="39586" y="46723"/>
                                  <a:pt x="37694" y="50914"/>
                                  <a:pt x="33909" y="53746"/>
                                </a:cubicBezTo>
                                <a:cubicBezTo>
                                  <a:pt x="30125" y="56579"/>
                                  <a:pt x="24333" y="57988"/>
                                  <a:pt x="16548" y="57988"/>
                                </a:cubicBezTo>
                                <a:cubicBezTo>
                                  <a:pt x="11125" y="57988"/>
                                  <a:pt x="7010" y="57607"/>
                                  <a:pt x="4216" y="56832"/>
                                </a:cubicBezTo>
                                <a:cubicBezTo>
                                  <a:pt x="1397" y="56071"/>
                                  <a:pt x="0" y="54635"/>
                                  <a:pt x="0" y="52540"/>
                                </a:cubicBezTo>
                                <a:cubicBezTo>
                                  <a:pt x="0" y="50648"/>
                                  <a:pt x="800" y="48971"/>
                                  <a:pt x="2388" y="47511"/>
                                </a:cubicBezTo>
                                <a:cubicBezTo>
                                  <a:pt x="7836" y="50482"/>
                                  <a:pt x="13513" y="51968"/>
                                  <a:pt x="19406" y="51968"/>
                                </a:cubicBezTo>
                                <a:cubicBezTo>
                                  <a:pt x="23444" y="51968"/>
                                  <a:pt x="26314" y="51308"/>
                                  <a:pt x="28029" y="49987"/>
                                </a:cubicBezTo>
                                <a:cubicBezTo>
                                  <a:pt x="29731" y="48666"/>
                                  <a:pt x="30582" y="46634"/>
                                  <a:pt x="30582" y="43879"/>
                                </a:cubicBezTo>
                                <a:cubicBezTo>
                                  <a:pt x="30582" y="40576"/>
                                  <a:pt x="29350" y="38100"/>
                                  <a:pt x="26899" y="36449"/>
                                </a:cubicBezTo>
                                <a:cubicBezTo>
                                  <a:pt x="24422" y="34798"/>
                                  <a:pt x="20498" y="33122"/>
                                  <a:pt x="15113" y="31407"/>
                                </a:cubicBezTo>
                                <a:cubicBezTo>
                                  <a:pt x="9881" y="29820"/>
                                  <a:pt x="6160" y="27813"/>
                                  <a:pt x="3937" y="25413"/>
                                </a:cubicBezTo>
                                <a:cubicBezTo>
                                  <a:pt x="1727" y="23000"/>
                                  <a:pt x="622" y="19837"/>
                                  <a:pt x="622" y="15938"/>
                                </a:cubicBezTo>
                                <a:cubicBezTo>
                                  <a:pt x="622" y="11062"/>
                                  <a:pt x="2426" y="7188"/>
                                  <a:pt x="6045" y="4318"/>
                                </a:cubicBezTo>
                                <a:cubicBezTo>
                                  <a:pt x="9665" y="1435"/>
                                  <a:pt x="14859" y="0"/>
                                  <a:pt x="2162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9" name="Shape 59"/>
                        <wps:cNvSpPr/>
                        <wps:spPr>
                          <a:xfrm>
                            <a:off x="1603547" y="440367"/>
                            <a:ext cx="22473" cy="59148"/>
                          </a:xfrm>
                          <a:custGeom>
                            <a:avLst/>
                            <a:gdLst/>
                            <a:ahLst/>
                            <a:cxnLst/>
                            <a:rect l="0" t="0" r="0" b="0"/>
                            <a:pathLst>
                              <a:path w="22473" h="59148">
                                <a:moveTo>
                                  <a:pt x="22473" y="0"/>
                                </a:moveTo>
                                <a:lnTo>
                                  <a:pt x="22473" y="5234"/>
                                </a:lnTo>
                                <a:lnTo>
                                  <a:pt x="22085" y="5033"/>
                                </a:lnTo>
                                <a:cubicBezTo>
                                  <a:pt x="20460" y="5033"/>
                                  <a:pt x="18974" y="5351"/>
                                  <a:pt x="17640" y="5986"/>
                                </a:cubicBezTo>
                                <a:cubicBezTo>
                                  <a:pt x="16307" y="6621"/>
                                  <a:pt x="15291" y="7688"/>
                                  <a:pt x="14592" y="9186"/>
                                </a:cubicBezTo>
                                <a:cubicBezTo>
                                  <a:pt x="13894" y="10685"/>
                                  <a:pt x="13538" y="12780"/>
                                  <a:pt x="13538" y="15473"/>
                                </a:cubicBezTo>
                                <a:lnTo>
                                  <a:pt x="13538" y="33926"/>
                                </a:lnTo>
                                <a:cubicBezTo>
                                  <a:pt x="14554" y="34612"/>
                                  <a:pt x="15748" y="35183"/>
                                  <a:pt x="17132" y="35615"/>
                                </a:cubicBezTo>
                                <a:cubicBezTo>
                                  <a:pt x="18504" y="36059"/>
                                  <a:pt x="20028" y="36275"/>
                                  <a:pt x="21717" y="36275"/>
                                </a:cubicBezTo>
                                <a:lnTo>
                                  <a:pt x="22473" y="35942"/>
                                </a:lnTo>
                                <a:lnTo>
                                  <a:pt x="22473" y="41215"/>
                                </a:lnTo>
                                <a:lnTo>
                                  <a:pt x="21006" y="41813"/>
                                </a:lnTo>
                                <a:cubicBezTo>
                                  <a:pt x="19253" y="41813"/>
                                  <a:pt x="17767" y="41711"/>
                                  <a:pt x="16548" y="41520"/>
                                </a:cubicBezTo>
                                <a:cubicBezTo>
                                  <a:pt x="15342" y="41330"/>
                                  <a:pt x="14338" y="41101"/>
                                  <a:pt x="13538" y="40860"/>
                                </a:cubicBezTo>
                                <a:cubicBezTo>
                                  <a:pt x="13564" y="46118"/>
                                  <a:pt x="13678" y="50791"/>
                                  <a:pt x="13868" y="54894"/>
                                </a:cubicBezTo>
                                <a:lnTo>
                                  <a:pt x="19278" y="54894"/>
                                </a:lnTo>
                                <a:cubicBezTo>
                                  <a:pt x="19609" y="55617"/>
                                  <a:pt x="19774" y="56379"/>
                                  <a:pt x="19774" y="57205"/>
                                </a:cubicBezTo>
                                <a:cubicBezTo>
                                  <a:pt x="19774" y="57954"/>
                                  <a:pt x="19621" y="58462"/>
                                  <a:pt x="19317" y="58729"/>
                                </a:cubicBezTo>
                                <a:cubicBezTo>
                                  <a:pt x="19012" y="59008"/>
                                  <a:pt x="18428" y="59148"/>
                                  <a:pt x="17577" y="59148"/>
                                </a:cubicBezTo>
                                <a:lnTo>
                                  <a:pt x="533" y="59148"/>
                                </a:lnTo>
                                <a:cubicBezTo>
                                  <a:pt x="178" y="58259"/>
                                  <a:pt x="0" y="57434"/>
                                  <a:pt x="0" y="56672"/>
                                </a:cubicBezTo>
                                <a:cubicBezTo>
                                  <a:pt x="0" y="56062"/>
                                  <a:pt x="152" y="55617"/>
                                  <a:pt x="457" y="55338"/>
                                </a:cubicBezTo>
                                <a:cubicBezTo>
                                  <a:pt x="762" y="55046"/>
                                  <a:pt x="1244" y="54894"/>
                                  <a:pt x="1943" y="54894"/>
                                </a:cubicBezTo>
                                <a:lnTo>
                                  <a:pt x="4788" y="54894"/>
                                </a:lnTo>
                                <a:cubicBezTo>
                                  <a:pt x="5004" y="50791"/>
                                  <a:pt x="5118" y="45242"/>
                                  <a:pt x="5118" y="38218"/>
                                </a:cubicBezTo>
                                <a:lnTo>
                                  <a:pt x="5118" y="20629"/>
                                </a:lnTo>
                                <a:cubicBezTo>
                                  <a:pt x="5118" y="12514"/>
                                  <a:pt x="4800" y="7815"/>
                                  <a:pt x="4165" y="6519"/>
                                </a:cubicBezTo>
                                <a:cubicBezTo>
                                  <a:pt x="3531" y="5224"/>
                                  <a:pt x="2324" y="4576"/>
                                  <a:pt x="533" y="4576"/>
                                </a:cubicBezTo>
                                <a:cubicBezTo>
                                  <a:pt x="178" y="3814"/>
                                  <a:pt x="0" y="3014"/>
                                  <a:pt x="0" y="2189"/>
                                </a:cubicBezTo>
                                <a:cubicBezTo>
                                  <a:pt x="0" y="1439"/>
                                  <a:pt x="279" y="969"/>
                                  <a:pt x="864" y="766"/>
                                </a:cubicBezTo>
                                <a:cubicBezTo>
                                  <a:pt x="1448" y="563"/>
                                  <a:pt x="4953" y="347"/>
                                  <a:pt x="11392" y="118"/>
                                </a:cubicBezTo>
                                <a:cubicBezTo>
                                  <a:pt x="11557" y="1274"/>
                                  <a:pt x="11557" y="2493"/>
                                  <a:pt x="11392" y="3751"/>
                                </a:cubicBezTo>
                                <a:cubicBezTo>
                                  <a:pt x="13424" y="2493"/>
                                  <a:pt x="15621" y="1465"/>
                                  <a:pt x="17958" y="677"/>
                                </a:cubicBezTo>
                                <a:lnTo>
                                  <a:pt x="2247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0" name="Shape 60"/>
                        <wps:cNvSpPr/>
                        <wps:spPr>
                          <a:xfrm>
                            <a:off x="1626019" y="439863"/>
                            <a:ext cx="18218" cy="41719"/>
                          </a:xfrm>
                          <a:custGeom>
                            <a:avLst/>
                            <a:gdLst/>
                            <a:ahLst/>
                            <a:cxnLst/>
                            <a:rect l="0" t="0" r="0" b="0"/>
                            <a:pathLst>
                              <a:path w="18218" h="41719">
                                <a:moveTo>
                                  <a:pt x="3359" y="0"/>
                                </a:moveTo>
                                <a:cubicBezTo>
                                  <a:pt x="8376" y="0"/>
                                  <a:pt x="12097" y="1384"/>
                                  <a:pt x="14548" y="4140"/>
                                </a:cubicBezTo>
                                <a:cubicBezTo>
                                  <a:pt x="16999" y="6883"/>
                                  <a:pt x="18218" y="11468"/>
                                  <a:pt x="18218" y="17882"/>
                                </a:cubicBezTo>
                                <a:cubicBezTo>
                                  <a:pt x="18218" y="26187"/>
                                  <a:pt x="16567" y="32334"/>
                                  <a:pt x="13252" y="36322"/>
                                </a:cubicBezTo>
                                <a:lnTo>
                                  <a:pt x="0" y="41719"/>
                                </a:lnTo>
                                <a:lnTo>
                                  <a:pt x="0" y="36446"/>
                                </a:lnTo>
                                <a:lnTo>
                                  <a:pt x="6826" y="33439"/>
                                </a:lnTo>
                                <a:cubicBezTo>
                                  <a:pt x="8236" y="31204"/>
                                  <a:pt x="8934" y="27356"/>
                                  <a:pt x="8934" y="21882"/>
                                </a:cubicBezTo>
                                <a:cubicBezTo>
                                  <a:pt x="8934" y="15913"/>
                                  <a:pt x="8198" y="11697"/>
                                  <a:pt x="6737" y="9233"/>
                                </a:cubicBezTo>
                                <a:lnTo>
                                  <a:pt x="0" y="5738"/>
                                </a:lnTo>
                                <a:lnTo>
                                  <a:pt x="0" y="504"/>
                                </a:lnTo>
                                <a:lnTo>
                                  <a:pt x="335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1" name="Shape 61"/>
                        <wps:cNvSpPr/>
                        <wps:spPr>
                          <a:xfrm>
                            <a:off x="1651707" y="440632"/>
                            <a:ext cx="17780" cy="40745"/>
                          </a:xfrm>
                          <a:custGeom>
                            <a:avLst/>
                            <a:gdLst/>
                            <a:ahLst/>
                            <a:cxnLst/>
                            <a:rect l="0" t="0" r="0" b="0"/>
                            <a:pathLst>
                              <a:path w="17780" h="40745">
                                <a:moveTo>
                                  <a:pt x="17780" y="0"/>
                                </a:moveTo>
                                <a:lnTo>
                                  <a:pt x="17780" y="4894"/>
                                </a:lnTo>
                                <a:lnTo>
                                  <a:pt x="11773" y="7716"/>
                                </a:lnTo>
                                <a:cubicBezTo>
                                  <a:pt x="10338" y="9684"/>
                                  <a:pt x="9563" y="12770"/>
                                  <a:pt x="9423" y="16949"/>
                                </a:cubicBezTo>
                                <a:lnTo>
                                  <a:pt x="13665" y="16949"/>
                                </a:lnTo>
                                <a:lnTo>
                                  <a:pt x="17780" y="16830"/>
                                </a:lnTo>
                                <a:lnTo>
                                  <a:pt x="17780" y="21406"/>
                                </a:lnTo>
                                <a:lnTo>
                                  <a:pt x="9373" y="21406"/>
                                </a:lnTo>
                                <a:cubicBezTo>
                                  <a:pt x="9436" y="25889"/>
                                  <a:pt x="10338" y="29407"/>
                                  <a:pt x="12078" y="31973"/>
                                </a:cubicBezTo>
                                <a:lnTo>
                                  <a:pt x="17780" y="34332"/>
                                </a:lnTo>
                                <a:lnTo>
                                  <a:pt x="17780" y="40745"/>
                                </a:lnTo>
                                <a:lnTo>
                                  <a:pt x="4610" y="36862"/>
                                </a:lnTo>
                                <a:cubicBezTo>
                                  <a:pt x="1550" y="33878"/>
                                  <a:pt x="0" y="28849"/>
                                  <a:pt x="0" y="21775"/>
                                </a:cubicBezTo>
                                <a:cubicBezTo>
                                  <a:pt x="0" y="14815"/>
                                  <a:pt x="1740" y="9316"/>
                                  <a:pt x="5182" y="5290"/>
                                </a:cubicBezTo>
                                <a:lnTo>
                                  <a:pt x="1778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2" name="Shape 62"/>
                        <wps:cNvSpPr/>
                        <wps:spPr>
                          <a:xfrm>
                            <a:off x="1669487" y="473215"/>
                            <a:ext cx="16853" cy="8750"/>
                          </a:xfrm>
                          <a:custGeom>
                            <a:avLst/>
                            <a:gdLst/>
                            <a:ahLst/>
                            <a:cxnLst/>
                            <a:rect l="0" t="0" r="0" b="0"/>
                            <a:pathLst>
                              <a:path w="16853" h="8750">
                                <a:moveTo>
                                  <a:pt x="15088" y="0"/>
                                </a:moveTo>
                                <a:cubicBezTo>
                                  <a:pt x="16269" y="1194"/>
                                  <a:pt x="16853" y="2438"/>
                                  <a:pt x="16853" y="3759"/>
                                </a:cubicBezTo>
                                <a:cubicBezTo>
                                  <a:pt x="16853" y="5613"/>
                                  <a:pt x="15342" y="6896"/>
                                  <a:pt x="12306" y="7645"/>
                                </a:cubicBezTo>
                                <a:cubicBezTo>
                                  <a:pt x="9258" y="8382"/>
                                  <a:pt x="5817" y="8750"/>
                                  <a:pt x="1994" y="8750"/>
                                </a:cubicBezTo>
                                <a:lnTo>
                                  <a:pt x="0" y="8162"/>
                                </a:lnTo>
                                <a:lnTo>
                                  <a:pt x="0" y="1749"/>
                                </a:lnTo>
                                <a:lnTo>
                                  <a:pt x="3569" y="3226"/>
                                </a:lnTo>
                                <a:cubicBezTo>
                                  <a:pt x="7696" y="3226"/>
                                  <a:pt x="11531" y="2159"/>
                                  <a:pt x="1508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3" name="Shape 63"/>
                        <wps:cNvSpPr/>
                        <wps:spPr>
                          <a:xfrm>
                            <a:off x="1669487" y="439865"/>
                            <a:ext cx="16942" cy="22174"/>
                          </a:xfrm>
                          <a:custGeom>
                            <a:avLst/>
                            <a:gdLst/>
                            <a:ahLst/>
                            <a:cxnLst/>
                            <a:rect l="0" t="0" r="0" b="0"/>
                            <a:pathLst>
                              <a:path w="16942" h="22174">
                                <a:moveTo>
                                  <a:pt x="1829" y="0"/>
                                </a:moveTo>
                                <a:cubicBezTo>
                                  <a:pt x="6947" y="0"/>
                                  <a:pt x="10744" y="1219"/>
                                  <a:pt x="13221" y="3645"/>
                                </a:cubicBezTo>
                                <a:cubicBezTo>
                                  <a:pt x="15697" y="6058"/>
                                  <a:pt x="16942" y="10046"/>
                                  <a:pt x="16942" y="15608"/>
                                </a:cubicBezTo>
                                <a:cubicBezTo>
                                  <a:pt x="16942" y="18059"/>
                                  <a:pt x="16497" y="19761"/>
                                  <a:pt x="15621" y="20726"/>
                                </a:cubicBezTo>
                                <a:cubicBezTo>
                                  <a:pt x="14732" y="21692"/>
                                  <a:pt x="12814" y="22174"/>
                                  <a:pt x="9842" y="22174"/>
                                </a:cubicBezTo>
                                <a:lnTo>
                                  <a:pt x="0" y="22174"/>
                                </a:lnTo>
                                <a:lnTo>
                                  <a:pt x="0" y="17598"/>
                                </a:lnTo>
                                <a:lnTo>
                                  <a:pt x="5118" y="17450"/>
                                </a:lnTo>
                                <a:cubicBezTo>
                                  <a:pt x="6756" y="17259"/>
                                  <a:pt x="7696" y="16967"/>
                                  <a:pt x="7963" y="16561"/>
                                </a:cubicBezTo>
                                <a:cubicBezTo>
                                  <a:pt x="8230" y="16142"/>
                                  <a:pt x="8356" y="15380"/>
                                  <a:pt x="8356" y="14249"/>
                                </a:cubicBezTo>
                                <a:cubicBezTo>
                                  <a:pt x="8356" y="11519"/>
                                  <a:pt x="7671" y="9385"/>
                                  <a:pt x="6286" y="7849"/>
                                </a:cubicBezTo>
                                <a:cubicBezTo>
                                  <a:pt x="4915" y="6312"/>
                                  <a:pt x="2908" y="5537"/>
                                  <a:pt x="267" y="5537"/>
                                </a:cubicBezTo>
                                <a:lnTo>
                                  <a:pt x="0" y="5662"/>
                                </a:lnTo>
                                <a:lnTo>
                                  <a:pt x="0" y="768"/>
                                </a:lnTo>
                                <a:lnTo>
                                  <a:pt x="182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4" name="Shape 64"/>
                        <wps:cNvSpPr/>
                        <wps:spPr>
                          <a:xfrm>
                            <a:off x="1694101" y="439875"/>
                            <a:ext cx="32652" cy="42304"/>
                          </a:xfrm>
                          <a:custGeom>
                            <a:avLst/>
                            <a:gdLst/>
                            <a:ahLst/>
                            <a:cxnLst/>
                            <a:rect l="0" t="0" r="0" b="0"/>
                            <a:pathLst>
                              <a:path w="32652" h="42304">
                                <a:moveTo>
                                  <a:pt x="21882" y="0"/>
                                </a:moveTo>
                                <a:cubicBezTo>
                                  <a:pt x="25489" y="0"/>
                                  <a:pt x="28092" y="330"/>
                                  <a:pt x="29718" y="1003"/>
                                </a:cubicBezTo>
                                <a:cubicBezTo>
                                  <a:pt x="31344" y="1689"/>
                                  <a:pt x="32169" y="2692"/>
                                  <a:pt x="32207" y="4039"/>
                                </a:cubicBezTo>
                                <a:cubicBezTo>
                                  <a:pt x="32207" y="5690"/>
                                  <a:pt x="31623" y="7264"/>
                                  <a:pt x="30467" y="8750"/>
                                </a:cubicBezTo>
                                <a:cubicBezTo>
                                  <a:pt x="26340" y="6604"/>
                                  <a:pt x="22809" y="5525"/>
                                  <a:pt x="19901" y="5525"/>
                                </a:cubicBezTo>
                                <a:cubicBezTo>
                                  <a:pt x="16078" y="5525"/>
                                  <a:pt x="13360" y="6744"/>
                                  <a:pt x="11748" y="9182"/>
                                </a:cubicBezTo>
                                <a:cubicBezTo>
                                  <a:pt x="10135" y="11621"/>
                                  <a:pt x="9335" y="15431"/>
                                  <a:pt x="9335" y="20638"/>
                                </a:cubicBezTo>
                                <a:cubicBezTo>
                                  <a:pt x="9335" y="25971"/>
                                  <a:pt x="10109" y="29997"/>
                                  <a:pt x="11684" y="32715"/>
                                </a:cubicBezTo>
                                <a:cubicBezTo>
                                  <a:pt x="13259" y="35420"/>
                                  <a:pt x="16116" y="36779"/>
                                  <a:pt x="20269" y="36779"/>
                                </a:cubicBezTo>
                                <a:cubicBezTo>
                                  <a:pt x="23432" y="36779"/>
                                  <a:pt x="27102" y="35712"/>
                                  <a:pt x="31293" y="33592"/>
                                </a:cubicBezTo>
                                <a:cubicBezTo>
                                  <a:pt x="32207" y="34862"/>
                                  <a:pt x="32652" y="36157"/>
                                  <a:pt x="32652" y="37478"/>
                                </a:cubicBezTo>
                                <a:cubicBezTo>
                                  <a:pt x="32652" y="39040"/>
                                  <a:pt x="31229" y="40246"/>
                                  <a:pt x="28372" y="41072"/>
                                </a:cubicBezTo>
                                <a:cubicBezTo>
                                  <a:pt x="25540" y="41897"/>
                                  <a:pt x="22314" y="42304"/>
                                  <a:pt x="18745" y="42304"/>
                                </a:cubicBezTo>
                                <a:cubicBezTo>
                                  <a:pt x="11976" y="42304"/>
                                  <a:pt x="7163" y="40881"/>
                                  <a:pt x="4293" y="38037"/>
                                </a:cubicBezTo>
                                <a:cubicBezTo>
                                  <a:pt x="1435" y="35179"/>
                                  <a:pt x="0" y="30328"/>
                                  <a:pt x="0" y="23444"/>
                                </a:cubicBezTo>
                                <a:cubicBezTo>
                                  <a:pt x="0" y="15812"/>
                                  <a:pt x="1803" y="10008"/>
                                  <a:pt x="5410" y="6007"/>
                                </a:cubicBezTo>
                                <a:cubicBezTo>
                                  <a:pt x="9017" y="1994"/>
                                  <a:pt x="14503" y="0"/>
                                  <a:pt x="2188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5" name="Shape 65"/>
                        <wps:cNvSpPr/>
                        <wps:spPr>
                          <a:xfrm>
                            <a:off x="1733229" y="440482"/>
                            <a:ext cx="18948" cy="40869"/>
                          </a:xfrm>
                          <a:custGeom>
                            <a:avLst/>
                            <a:gdLst/>
                            <a:ahLst/>
                            <a:cxnLst/>
                            <a:rect l="0" t="0" r="0" b="0"/>
                            <a:pathLst>
                              <a:path w="18948" h="40869">
                                <a:moveTo>
                                  <a:pt x="7849" y="0"/>
                                </a:moveTo>
                                <a:cubicBezTo>
                                  <a:pt x="10020" y="0"/>
                                  <a:pt x="11493" y="114"/>
                                  <a:pt x="12268" y="318"/>
                                </a:cubicBezTo>
                                <a:cubicBezTo>
                                  <a:pt x="13030" y="521"/>
                                  <a:pt x="13475" y="914"/>
                                  <a:pt x="13589" y="1473"/>
                                </a:cubicBezTo>
                                <a:cubicBezTo>
                                  <a:pt x="13691" y="2045"/>
                                  <a:pt x="13754" y="3010"/>
                                  <a:pt x="13754" y="4382"/>
                                </a:cubicBezTo>
                                <a:lnTo>
                                  <a:pt x="13754" y="23165"/>
                                </a:lnTo>
                                <a:cubicBezTo>
                                  <a:pt x="13754" y="28308"/>
                                  <a:pt x="13856" y="32791"/>
                                  <a:pt x="14046" y="36614"/>
                                </a:cubicBezTo>
                                <a:lnTo>
                                  <a:pt x="18415" y="36614"/>
                                </a:lnTo>
                                <a:cubicBezTo>
                                  <a:pt x="18771" y="37338"/>
                                  <a:pt x="18948" y="38100"/>
                                  <a:pt x="18948" y="38926"/>
                                </a:cubicBezTo>
                                <a:cubicBezTo>
                                  <a:pt x="18948" y="39675"/>
                                  <a:pt x="18809" y="40183"/>
                                  <a:pt x="18504" y="40462"/>
                                </a:cubicBezTo>
                                <a:cubicBezTo>
                                  <a:pt x="18199" y="40742"/>
                                  <a:pt x="17602" y="40869"/>
                                  <a:pt x="16726" y="40869"/>
                                </a:cubicBezTo>
                                <a:lnTo>
                                  <a:pt x="508" y="40869"/>
                                </a:lnTo>
                                <a:cubicBezTo>
                                  <a:pt x="165" y="39992"/>
                                  <a:pt x="0" y="39167"/>
                                  <a:pt x="0" y="38392"/>
                                </a:cubicBezTo>
                                <a:cubicBezTo>
                                  <a:pt x="0" y="37782"/>
                                  <a:pt x="152" y="37338"/>
                                  <a:pt x="445" y="37059"/>
                                </a:cubicBezTo>
                                <a:cubicBezTo>
                                  <a:pt x="724" y="36766"/>
                                  <a:pt x="1232" y="36614"/>
                                  <a:pt x="1943" y="36614"/>
                                </a:cubicBezTo>
                                <a:lnTo>
                                  <a:pt x="5004" y="36614"/>
                                </a:lnTo>
                                <a:cubicBezTo>
                                  <a:pt x="5194" y="32791"/>
                                  <a:pt x="5283" y="28308"/>
                                  <a:pt x="5283" y="23165"/>
                                </a:cubicBezTo>
                                <a:cubicBezTo>
                                  <a:pt x="5283" y="16891"/>
                                  <a:pt x="5245" y="12700"/>
                                  <a:pt x="5143" y="10592"/>
                                </a:cubicBezTo>
                                <a:cubicBezTo>
                                  <a:pt x="5055" y="8496"/>
                                  <a:pt x="4826" y="7036"/>
                                  <a:pt x="4458" y="6236"/>
                                </a:cubicBezTo>
                                <a:cubicBezTo>
                                  <a:pt x="4115" y="5448"/>
                                  <a:pt x="3607" y="4953"/>
                                  <a:pt x="2959" y="4750"/>
                                </a:cubicBezTo>
                                <a:cubicBezTo>
                                  <a:pt x="2311" y="4559"/>
                                  <a:pt x="1511" y="4470"/>
                                  <a:pt x="546" y="4470"/>
                                </a:cubicBezTo>
                                <a:cubicBezTo>
                                  <a:pt x="190" y="3886"/>
                                  <a:pt x="0" y="3213"/>
                                  <a:pt x="0" y="2438"/>
                                </a:cubicBezTo>
                                <a:cubicBezTo>
                                  <a:pt x="0" y="1321"/>
                                  <a:pt x="546" y="622"/>
                                  <a:pt x="1613" y="381"/>
                                </a:cubicBezTo>
                                <a:cubicBezTo>
                                  <a:pt x="2692" y="127"/>
                                  <a:pt x="4763" y="0"/>
                                  <a:pt x="784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6" name="Shape 66"/>
                        <wps:cNvSpPr/>
                        <wps:spPr>
                          <a:xfrm>
                            <a:off x="1736162" y="424099"/>
                            <a:ext cx="11557" cy="9335"/>
                          </a:xfrm>
                          <a:custGeom>
                            <a:avLst/>
                            <a:gdLst/>
                            <a:ahLst/>
                            <a:cxnLst/>
                            <a:rect l="0" t="0" r="0" b="0"/>
                            <a:pathLst>
                              <a:path w="11557" h="9335">
                                <a:moveTo>
                                  <a:pt x="6197" y="0"/>
                                </a:moveTo>
                                <a:cubicBezTo>
                                  <a:pt x="8115" y="0"/>
                                  <a:pt x="9500" y="394"/>
                                  <a:pt x="10325" y="1181"/>
                                </a:cubicBezTo>
                                <a:cubicBezTo>
                                  <a:pt x="11150" y="1968"/>
                                  <a:pt x="11557" y="3023"/>
                                  <a:pt x="11557" y="4343"/>
                                </a:cubicBezTo>
                                <a:cubicBezTo>
                                  <a:pt x="11557" y="5817"/>
                                  <a:pt x="11049" y="7023"/>
                                  <a:pt x="10033" y="7950"/>
                                </a:cubicBezTo>
                                <a:cubicBezTo>
                                  <a:pt x="9017" y="8877"/>
                                  <a:pt x="7417" y="9335"/>
                                  <a:pt x="5245" y="9335"/>
                                </a:cubicBezTo>
                                <a:cubicBezTo>
                                  <a:pt x="3454" y="9335"/>
                                  <a:pt x="2134" y="8966"/>
                                  <a:pt x="1283" y="8217"/>
                                </a:cubicBezTo>
                                <a:cubicBezTo>
                                  <a:pt x="432" y="7480"/>
                                  <a:pt x="0" y="6401"/>
                                  <a:pt x="0" y="5004"/>
                                </a:cubicBezTo>
                                <a:cubicBezTo>
                                  <a:pt x="25" y="3480"/>
                                  <a:pt x="584" y="2273"/>
                                  <a:pt x="1651" y="1359"/>
                                </a:cubicBezTo>
                                <a:cubicBezTo>
                                  <a:pt x="2730" y="457"/>
                                  <a:pt x="4242" y="0"/>
                                  <a:pt x="619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7" name="Shape 67"/>
                        <wps:cNvSpPr/>
                        <wps:spPr>
                          <a:xfrm>
                            <a:off x="1758375" y="459220"/>
                            <a:ext cx="16567" cy="22965"/>
                          </a:xfrm>
                          <a:custGeom>
                            <a:avLst/>
                            <a:gdLst/>
                            <a:ahLst/>
                            <a:cxnLst/>
                            <a:rect l="0" t="0" r="0" b="0"/>
                            <a:pathLst>
                              <a:path w="16567" h="22965">
                                <a:moveTo>
                                  <a:pt x="16567" y="0"/>
                                </a:moveTo>
                                <a:lnTo>
                                  <a:pt x="16567" y="4393"/>
                                </a:lnTo>
                                <a:lnTo>
                                  <a:pt x="10541" y="5833"/>
                                </a:lnTo>
                                <a:cubicBezTo>
                                  <a:pt x="9296" y="6874"/>
                                  <a:pt x="8661" y="8525"/>
                                  <a:pt x="8661" y="10786"/>
                                </a:cubicBezTo>
                                <a:cubicBezTo>
                                  <a:pt x="8661" y="12983"/>
                                  <a:pt x="9220" y="14647"/>
                                  <a:pt x="10338" y="15764"/>
                                </a:cubicBezTo>
                                <a:cubicBezTo>
                                  <a:pt x="11456" y="16869"/>
                                  <a:pt x="13183" y="17428"/>
                                  <a:pt x="15519" y="17428"/>
                                </a:cubicBezTo>
                                <a:lnTo>
                                  <a:pt x="16567" y="17205"/>
                                </a:lnTo>
                                <a:lnTo>
                                  <a:pt x="16567" y="22149"/>
                                </a:lnTo>
                                <a:lnTo>
                                  <a:pt x="11011" y="22965"/>
                                </a:lnTo>
                                <a:cubicBezTo>
                                  <a:pt x="7302" y="22965"/>
                                  <a:pt x="4534" y="22089"/>
                                  <a:pt x="2718" y="20336"/>
                                </a:cubicBezTo>
                                <a:cubicBezTo>
                                  <a:pt x="902" y="18597"/>
                                  <a:pt x="0" y="16006"/>
                                  <a:pt x="0" y="12551"/>
                                </a:cubicBezTo>
                                <a:cubicBezTo>
                                  <a:pt x="0" y="8348"/>
                                  <a:pt x="1499" y="5122"/>
                                  <a:pt x="4496" y="2899"/>
                                </a:cubicBezTo>
                                <a:lnTo>
                                  <a:pt x="1656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8" name="Shape 68"/>
                        <wps:cNvSpPr/>
                        <wps:spPr>
                          <a:xfrm>
                            <a:off x="1760102" y="440400"/>
                            <a:ext cx="14840" cy="9565"/>
                          </a:xfrm>
                          <a:custGeom>
                            <a:avLst/>
                            <a:gdLst/>
                            <a:ahLst/>
                            <a:cxnLst/>
                            <a:rect l="0" t="0" r="0" b="0"/>
                            <a:pathLst>
                              <a:path w="14840" h="9565">
                                <a:moveTo>
                                  <a:pt x="14840" y="0"/>
                                </a:moveTo>
                                <a:lnTo>
                                  <a:pt x="14840" y="5710"/>
                                </a:lnTo>
                                <a:lnTo>
                                  <a:pt x="14161" y="5412"/>
                                </a:lnTo>
                                <a:cubicBezTo>
                                  <a:pt x="12510" y="5412"/>
                                  <a:pt x="10922" y="5577"/>
                                  <a:pt x="9411" y="5908"/>
                                </a:cubicBezTo>
                                <a:cubicBezTo>
                                  <a:pt x="8623" y="7508"/>
                                  <a:pt x="8141" y="8359"/>
                                  <a:pt x="7988" y="8473"/>
                                </a:cubicBezTo>
                                <a:cubicBezTo>
                                  <a:pt x="7836" y="8575"/>
                                  <a:pt x="7049" y="8816"/>
                                  <a:pt x="5613" y="9197"/>
                                </a:cubicBezTo>
                                <a:cubicBezTo>
                                  <a:pt x="4191" y="9565"/>
                                  <a:pt x="3188" y="9502"/>
                                  <a:pt x="2629" y="8981"/>
                                </a:cubicBezTo>
                                <a:cubicBezTo>
                                  <a:pt x="2057" y="8473"/>
                                  <a:pt x="1486" y="7546"/>
                                  <a:pt x="889" y="6200"/>
                                </a:cubicBezTo>
                                <a:cubicBezTo>
                                  <a:pt x="305" y="4854"/>
                                  <a:pt x="0" y="3761"/>
                                  <a:pt x="0" y="2936"/>
                                </a:cubicBezTo>
                                <a:cubicBezTo>
                                  <a:pt x="0" y="2390"/>
                                  <a:pt x="229" y="1958"/>
                                  <a:pt x="686" y="1666"/>
                                </a:cubicBezTo>
                                <a:cubicBezTo>
                                  <a:pt x="1130" y="1361"/>
                                  <a:pt x="2997" y="993"/>
                                  <a:pt x="6236" y="548"/>
                                </a:cubicBezTo>
                                <a:lnTo>
                                  <a:pt x="1484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9" name="Shape 69"/>
                        <wps:cNvSpPr/>
                        <wps:spPr>
                          <a:xfrm>
                            <a:off x="1774942" y="440288"/>
                            <a:ext cx="19831" cy="41478"/>
                          </a:xfrm>
                          <a:custGeom>
                            <a:avLst/>
                            <a:gdLst/>
                            <a:ahLst/>
                            <a:cxnLst/>
                            <a:rect l="0" t="0" r="0" b="0"/>
                            <a:pathLst>
                              <a:path w="19831" h="41478">
                                <a:moveTo>
                                  <a:pt x="1759" y="0"/>
                                </a:moveTo>
                                <a:cubicBezTo>
                                  <a:pt x="6623" y="0"/>
                                  <a:pt x="10230" y="838"/>
                                  <a:pt x="12554" y="2515"/>
                                </a:cubicBezTo>
                                <a:cubicBezTo>
                                  <a:pt x="14878" y="4191"/>
                                  <a:pt x="16047" y="7277"/>
                                  <a:pt x="16047" y="11760"/>
                                </a:cubicBezTo>
                                <a:lnTo>
                                  <a:pt x="16047" y="24473"/>
                                </a:lnTo>
                                <a:cubicBezTo>
                                  <a:pt x="16047" y="30366"/>
                                  <a:pt x="16288" y="33960"/>
                                  <a:pt x="16808" y="35243"/>
                                </a:cubicBezTo>
                                <a:cubicBezTo>
                                  <a:pt x="17316" y="36538"/>
                                  <a:pt x="18155" y="37059"/>
                                  <a:pt x="19336" y="36817"/>
                                </a:cubicBezTo>
                                <a:cubicBezTo>
                                  <a:pt x="19666" y="37427"/>
                                  <a:pt x="19831" y="38011"/>
                                  <a:pt x="19831" y="38595"/>
                                </a:cubicBezTo>
                                <a:cubicBezTo>
                                  <a:pt x="19831" y="39522"/>
                                  <a:pt x="19247" y="40234"/>
                                  <a:pt x="18078" y="40729"/>
                                </a:cubicBezTo>
                                <a:cubicBezTo>
                                  <a:pt x="16910" y="41224"/>
                                  <a:pt x="15335" y="41478"/>
                                  <a:pt x="13354" y="41478"/>
                                </a:cubicBezTo>
                                <a:cubicBezTo>
                                  <a:pt x="12389" y="41478"/>
                                  <a:pt x="11652" y="41364"/>
                                  <a:pt x="11144" y="41135"/>
                                </a:cubicBezTo>
                                <a:cubicBezTo>
                                  <a:pt x="10636" y="40894"/>
                                  <a:pt x="9836" y="39776"/>
                                  <a:pt x="8731" y="37770"/>
                                </a:cubicBezTo>
                                <a:cubicBezTo>
                                  <a:pt x="6420" y="39116"/>
                                  <a:pt x="4045" y="40145"/>
                                  <a:pt x="1619" y="40843"/>
                                </a:cubicBezTo>
                                <a:lnTo>
                                  <a:pt x="0" y="41081"/>
                                </a:lnTo>
                                <a:lnTo>
                                  <a:pt x="0" y="36137"/>
                                </a:lnTo>
                                <a:lnTo>
                                  <a:pt x="4032" y="35281"/>
                                </a:lnTo>
                                <a:cubicBezTo>
                                  <a:pt x="5594" y="34569"/>
                                  <a:pt x="6636" y="33579"/>
                                  <a:pt x="7144" y="32296"/>
                                </a:cubicBezTo>
                                <a:cubicBezTo>
                                  <a:pt x="7652" y="31013"/>
                                  <a:pt x="7906" y="29007"/>
                                  <a:pt x="7906" y="26251"/>
                                </a:cubicBezTo>
                                <a:lnTo>
                                  <a:pt x="7906" y="23813"/>
                                </a:lnTo>
                                <a:cubicBezTo>
                                  <a:pt x="5543" y="23406"/>
                                  <a:pt x="3092" y="23190"/>
                                  <a:pt x="565" y="23190"/>
                                </a:cubicBezTo>
                                <a:lnTo>
                                  <a:pt x="0" y="23325"/>
                                </a:lnTo>
                                <a:lnTo>
                                  <a:pt x="0" y="18932"/>
                                </a:lnTo>
                                <a:lnTo>
                                  <a:pt x="1835" y="18491"/>
                                </a:lnTo>
                                <a:lnTo>
                                  <a:pt x="7906" y="18491"/>
                                </a:lnTo>
                                <a:cubicBezTo>
                                  <a:pt x="7741" y="13640"/>
                                  <a:pt x="7055" y="10274"/>
                                  <a:pt x="5823" y="8369"/>
                                </a:cubicBezTo>
                                <a:lnTo>
                                  <a:pt x="0" y="5822"/>
                                </a:lnTo>
                                <a:lnTo>
                                  <a:pt x="0" y="112"/>
                                </a:lnTo>
                                <a:lnTo>
                                  <a:pt x="175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0" name="Shape 70"/>
                        <wps:cNvSpPr/>
                        <wps:spPr>
                          <a:xfrm>
                            <a:off x="1801181" y="422535"/>
                            <a:ext cx="19152" cy="58814"/>
                          </a:xfrm>
                          <a:custGeom>
                            <a:avLst/>
                            <a:gdLst/>
                            <a:ahLst/>
                            <a:cxnLst/>
                            <a:rect l="0" t="0" r="0" b="0"/>
                            <a:pathLst>
                              <a:path w="19152" h="58814">
                                <a:moveTo>
                                  <a:pt x="7836" y="0"/>
                                </a:moveTo>
                                <a:cubicBezTo>
                                  <a:pt x="10008" y="0"/>
                                  <a:pt x="11481" y="102"/>
                                  <a:pt x="12256" y="317"/>
                                </a:cubicBezTo>
                                <a:cubicBezTo>
                                  <a:pt x="13018" y="521"/>
                                  <a:pt x="13462" y="902"/>
                                  <a:pt x="13576" y="1460"/>
                                </a:cubicBezTo>
                                <a:cubicBezTo>
                                  <a:pt x="13678" y="2032"/>
                                  <a:pt x="13741" y="2997"/>
                                  <a:pt x="13741" y="4369"/>
                                </a:cubicBezTo>
                                <a:lnTo>
                                  <a:pt x="13741" y="38925"/>
                                </a:lnTo>
                                <a:cubicBezTo>
                                  <a:pt x="13767" y="45529"/>
                                  <a:pt x="13881" y="50749"/>
                                  <a:pt x="14072" y="54572"/>
                                </a:cubicBezTo>
                                <a:lnTo>
                                  <a:pt x="18656" y="54572"/>
                                </a:lnTo>
                                <a:cubicBezTo>
                                  <a:pt x="18987" y="55283"/>
                                  <a:pt x="19152" y="56045"/>
                                  <a:pt x="19152" y="56871"/>
                                </a:cubicBezTo>
                                <a:cubicBezTo>
                                  <a:pt x="19152" y="57620"/>
                                  <a:pt x="18999" y="58128"/>
                                  <a:pt x="18694" y="58407"/>
                                </a:cubicBezTo>
                                <a:cubicBezTo>
                                  <a:pt x="18390" y="58687"/>
                                  <a:pt x="17818" y="58814"/>
                                  <a:pt x="16955" y="58814"/>
                                </a:cubicBezTo>
                                <a:lnTo>
                                  <a:pt x="533" y="58814"/>
                                </a:lnTo>
                                <a:cubicBezTo>
                                  <a:pt x="178" y="57937"/>
                                  <a:pt x="0" y="57112"/>
                                  <a:pt x="0" y="56337"/>
                                </a:cubicBezTo>
                                <a:cubicBezTo>
                                  <a:pt x="0" y="55740"/>
                                  <a:pt x="140" y="55283"/>
                                  <a:pt x="445" y="55004"/>
                                </a:cubicBezTo>
                                <a:cubicBezTo>
                                  <a:pt x="749" y="54712"/>
                                  <a:pt x="1245" y="54572"/>
                                  <a:pt x="1931" y="54572"/>
                                </a:cubicBezTo>
                                <a:lnTo>
                                  <a:pt x="4991" y="54572"/>
                                </a:lnTo>
                                <a:cubicBezTo>
                                  <a:pt x="5207" y="50749"/>
                                  <a:pt x="5321" y="44272"/>
                                  <a:pt x="5321" y="35166"/>
                                </a:cubicBezTo>
                                <a:cubicBezTo>
                                  <a:pt x="5321" y="23533"/>
                                  <a:pt x="5258" y="16116"/>
                                  <a:pt x="5156" y="12941"/>
                                </a:cubicBezTo>
                                <a:cubicBezTo>
                                  <a:pt x="5042" y="9766"/>
                                  <a:pt x="4839" y="7696"/>
                                  <a:pt x="4559" y="6731"/>
                                </a:cubicBezTo>
                                <a:cubicBezTo>
                                  <a:pt x="4267" y="5766"/>
                                  <a:pt x="3797" y="5143"/>
                                  <a:pt x="3137" y="4864"/>
                                </a:cubicBezTo>
                                <a:cubicBezTo>
                                  <a:pt x="2464" y="4597"/>
                                  <a:pt x="1600" y="4458"/>
                                  <a:pt x="533" y="4458"/>
                                </a:cubicBezTo>
                                <a:cubicBezTo>
                                  <a:pt x="178" y="3607"/>
                                  <a:pt x="0" y="2769"/>
                                  <a:pt x="0" y="1943"/>
                                </a:cubicBezTo>
                                <a:cubicBezTo>
                                  <a:pt x="0" y="1092"/>
                                  <a:pt x="356" y="546"/>
                                  <a:pt x="1041" y="330"/>
                                </a:cubicBezTo>
                                <a:cubicBezTo>
                                  <a:pt x="1753" y="114"/>
                                  <a:pt x="4013" y="0"/>
                                  <a:pt x="783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1" name="Shape 71"/>
                        <wps:cNvSpPr/>
                        <wps:spPr>
                          <a:xfrm>
                            <a:off x="1848936" y="425011"/>
                            <a:ext cx="42431" cy="56388"/>
                          </a:xfrm>
                          <a:custGeom>
                            <a:avLst/>
                            <a:gdLst/>
                            <a:ahLst/>
                            <a:cxnLst/>
                            <a:rect l="0" t="0" r="0" b="0"/>
                            <a:pathLst>
                              <a:path w="42431" h="56388">
                                <a:moveTo>
                                  <a:pt x="1854" y="0"/>
                                </a:moveTo>
                                <a:lnTo>
                                  <a:pt x="37186" y="0"/>
                                </a:lnTo>
                                <a:cubicBezTo>
                                  <a:pt x="38748" y="0"/>
                                  <a:pt x="39827" y="229"/>
                                  <a:pt x="40411" y="660"/>
                                </a:cubicBezTo>
                                <a:cubicBezTo>
                                  <a:pt x="40983" y="1105"/>
                                  <a:pt x="41275" y="1981"/>
                                  <a:pt x="41275" y="3302"/>
                                </a:cubicBezTo>
                                <a:cubicBezTo>
                                  <a:pt x="41275" y="4978"/>
                                  <a:pt x="40754" y="6718"/>
                                  <a:pt x="39700" y="8509"/>
                                </a:cubicBezTo>
                                <a:cubicBezTo>
                                  <a:pt x="34506" y="6388"/>
                                  <a:pt x="27343" y="5321"/>
                                  <a:pt x="18237" y="5321"/>
                                </a:cubicBezTo>
                                <a:lnTo>
                                  <a:pt x="14656" y="5321"/>
                                </a:lnTo>
                                <a:cubicBezTo>
                                  <a:pt x="14453" y="8433"/>
                                  <a:pt x="14376" y="14618"/>
                                  <a:pt x="14402" y="23863"/>
                                </a:cubicBezTo>
                                <a:lnTo>
                                  <a:pt x="35992" y="23863"/>
                                </a:lnTo>
                                <a:cubicBezTo>
                                  <a:pt x="36347" y="24930"/>
                                  <a:pt x="36525" y="26060"/>
                                  <a:pt x="36525" y="27241"/>
                                </a:cubicBezTo>
                                <a:cubicBezTo>
                                  <a:pt x="36525" y="28016"/>
                                  <a:pt x="36385" y="28524"/>
                                  <a:pt x="36119" y="28791"/>
                                </a:cubicBezTo>
                                <a:cubicBezTo>
                                  <a:pt x="35839" y="29058"/>
                                  <a:pt x="35306" y="29185"/>
                                  <a:pt x="34506" y="29185"/>
                                </a:cubicBezTo>
                                <a:lnTo>
                                  <a:pt x="14364" y="29185"/>
                                </a:lnTo>
                                <a:cubicBezTo>
                                  <a:pt x="14389" y="41072"/>
                                  <a:pt x="14478" y="48349"/>
                                  <a:pt x="14656" y="51016"/>
                                </a:cubicBezTo>
                                <a:lnTo>
                                  <a:pt x="20434" y="51016"/>
                                </a:lnTo>
                                <a:cubicBezTo>
                                  <a:pt x="29210" y="51016"/>
                                  <a:pt x="36093" y="50051"/>
                                  <a:pt x="41110" y="48120"/>
                                </a:cubicBezTo>
                                <a:cubicBezTo>
                                  <a:pt x="41986" y="49644"/>
                                  <a:pt x="42431" y="51206"/>
                                  <a:pt x="42431" y="52832"/>
                                </a:cubicBezTo>
                                <a:cubicBezTo>
                                  <a:pt x="42431" y="54051"/>
                                  <a:pt x="42024" y="54940"/>
                                  <a:pt x="41237" y="55499"/>
                                </a:cubicBezTo>
                                <a:cubicBezTo>
                                  <a:pt x="40437" y="56058"/>
                                  <a:pt x="38811" y="56337"/>
                                  <a:pt x="36360" y="56337"/>
                                </a:cubicBezTo>
                                <a:lnTo>
                                  <a:pt x="533" y="56388"/>
                                </a:lnTo>
                                <a:cubicBezTo>
                                  <a:pt x="178" y="55448"/>
                                  <a:pt x="0" y="54572"/>
                                  <a:pt x="0" y="53746"/>
                                </a:cubicBezTo>
                                <a:cubicBezTo>
                                  <a:pt x="0" y="53200"/>
                                  <a:pt x="140" y="52781"/>
                                  <a:pt x="432" y="52527"/>
                                </a:cubicBezTo>
                                <a:cubicBezTo>
                                  <a:pt x="711" y="52260"/>
                                  <a:pt x="1194" y="52134"/>
                                  <a:pt x="1854" y="52134"/>
                                </a:cubicBezTo>
                                <a:lnTo>
                                  <a:pt x="4915" y="52134"/>
                                </a:lnTo>
                                <a:cubicBezTo>
                                  <a:pt x="5105" y="48285"/>
                                  <a:pt x="5194" y="38456"/>
                                  <a:pt x="5194" y="22657"/>
                                </a:cubicBezTo>
                                <a:cubicBezTo>
                                  <a:pt x="5194" y="14211"/>
                                  <a:pt x="5105" y="8077"/>
                                  <a:pt x="4915" y="4254"/>
                                </a:cubicBezTo>
                                <a:lnTo>
                                  <a:pt x="533" y="4254"/>
                                </a:lnTo>
                                <a:cubicBezTo>
                                  <a:pt x="178" y="3315"/>
                                  <a:pt x="0" y="2451"/>
                                  <a:pt x="0" y="1651"/>
                                </a:cubicBezTo>
                                <a:cubicBezTo>
                                  <a:pt x="0" y="1067"/>
                                  <a:pt x="140" y="660"/>
                                  <a:pt x="432" y="394"/>
                                </a:cubicBezTo>
                                <a:cubicBezTo>
                                  <a:pt x="711" y="127"/>
                                  <a:pt x="1194" y="0"/>
                                  <a:pt x="185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2" name="Shape 72"/>
                        <wps:cNvSpPr/>
                        <wps:spPr>
                          <a:xfrm>
                            <a:off x="1897962" y="440606"/>
                            <a:ext cx="18250" cy="41575"/>
                          </a:xfrm>
                          <a:custGeom>
                            <a:avLst/>
                            <a:gdLst/>
                            <a:ahLst/>
                            <a:cxnLst/>
                            <a:rect l="0" t="0" r="0" b="0"/>
                            <a:pathLst>
                              <a:path w="18250" h="41575">
                                <a:moveTo>
                                  <a:pt x="18250" y="0"/>
                                </a:moveTo>
                                <a:lnTo>
                                  <a:pt x="18250" y="5016"/>
                                </a:lnTo>
                                <a:lnTo>
                                  <a:pt x="11544" y="8238"/>
                                </a:lnTo>
                                <a:cubicBezTo>
                                  <a:pt x="10071" y="10537"/>
                                  <a:pt x="9335" y="14512"/>
                                  <a:pt x="9335" y="20150"/>
                                </a:cubicBezTo>
                                <a:cubicBezTo>
                                  <a:pt x="9335" y="25103"/>
                                  <a:pt x="10033" y="28990"/>
                                  <a:pt x="11443" y="31809"/>
                                </a:cubicBezTo>
                                <a:lnTo>
                                  <a:pt x="18250" y="35864"/>
                                </a:lnTo>
                                <a:lnTo>
                                  <a:pt x="18250" y="41056"/>
                                </a:lnTo>
                                <a:lnTo>
                                  <a:pt x="14580" y="41575"/>
                                </a:lnTo>
                                <a:cubicBezTo>
                                  <a:pt x="9906" y="41575"/>
                                  <a:pt x="6299" y="40166"/>
                                  <a:pt x="3785" y="37359"/>
                                </a:cubicBezTo>
                                <a:cubicBezTo>
                                  <a:pt x="1270" y="34552"/>
                                  <a:pt x="0" y="29688"/>
                                  <a:pt x="0" y="22754"/>
                                </a:cubicBezTo>
                                <a:cubicBezTo>
                                  <a:pt x="0" y="15096"/>
                                  <a:pt x="1689" y="9279"/>
                                  <a:pt x="5042" y="5279"/>
                                </a:cubicBezTo>
                                <a:lnTo>
                                  <a:pt x="1825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3" name="Shape 73"/>
                        <wps:cNvSpPr/>
                        <wps:spPr>
                          <a:xfrm>
                            <a:off x="1916212" y="422529"/>
                            <a:ext cx="20930" cy="59652"/>
                          </a:xfrm>
                          <a:custGeom>
                            <a:avLst/>
                            <a:gdLst/>
                            <a:ahLst/>
                            <a:cxnLst/>
                            <a:rect l="0" t="0" r="0" b="0"/>
                            <a:pathLst>
                              <a:path w="20930" h="59652">
                                <a:moveTo>
                                  <a:pt x="11481" y="0"/>
                                </a:moveTo>
                                <a:cubicBezTo>
                                  <a:pt x="13652" y="0"/>
                                  <a:pt x="15126" y="114"/>
                                  <a:pt x="15888" y="318"/>
                                </a:cubicBezTo>
                                <a:cubicBezTo>
                                  <a:pt x="16662" y="521"/>
                                  <a:pt x="17107" y="914"/>
                                  <a:pt x="17208" y="1473"/>
                                </a:cubicBezTo>
                                <a:cubicBezTo>
                                  <a:pt x="17323" y="2032"/>
                                  <a:pt x="17374" y="3010"/>
                                  <a:pt x="17374" y="4382"/>
                                </a:cubicBezTo>
                                <a:lnTo>
                                  <a:pt x="17374" y="33934"/>
                                </a:lnTo>
                                <a:cubicBezTo>
                                  <a:pt x="17374" y="44450"/>
                                  <a:pt x="17615" y="50571"/>
                                  <a:pt x="18098" y="52299"/>
                                </a:cubicBezTo>
                                <a:cubicBezTo>
                                  <a:pt x="18580" y="54039"/>
                                  <a:pt x="19329" y="54788"/>
                                  <a:pt x="20345" y="54572"/>
                                </a:cubicBezTo>
                                <a:cubicBezTo>
                                  <a:pt x="20739" y="55207"/>
                                  <a:pt x="20930" y="55829"/>
                                  <a:pt x="20930" y="56426"/>
                                </a:cubicBezTo>
                                <a:cubicBezTo>
                                  <a:pt x="20930" y="57201"/>
                                  <a:pt x="20015" y="57925"/>
                                  <a:pt x="18186" y="58611"/>
                                </a:cubicBezTo>
                                <a:cubicBezTo>
                                  <a:pt x="16358" y="59296"/>
                                  <a:pt x="14859" y="59652"/>
                                  <a:pt x="13703" y="59652"/>
                                </a:cubicBezTo>
                                <a:cubicBezTo>
                                  <a:pt x="13017" y="59652"/>
                                  <a:pt x="12446" y="59411"/>
                                  <a:pt x="11976" y="58928"/>
                                </a:cubicBezTo>
                                <a:cubicBezTo>
                                  <a:pt x="11506" y="58445"/>
                                  <a:pt x="10871" y="57315"/>
                                  <a:pt x="10071" y="55524"/>
                                </a:cubicBezTo>
                                <a:cubicBezTo>
                                  <a:pt x="7569" y="57010"/>
                                  <a:pt x="5232" y="58064"/>
                                  <a:pt x="3061" y="58699"/>
                                </a:cubicBezTo>
                                <a:lnTo>
                                  <a:pt x="0" y="59133"/>
                                </a:lnTo>
                                <a:lnTo>
                                  <a:pt x="0" y="53941"/>
                                </a:lnTo>
                                <a:lnTo>
                                  <a:pt x="292" y="54115"/>
                                </a:lnTo>
                                <a:cubicBezTo>
                                  <a:pt x="2057" y="54115"/>
                                  <a:pt x="3658" y="53772"/>
                                  <a:pt x="5118" y="53061"/>
                                </a:cubicBezTo>
                                <a:cubicBezTo>
                                  <a:pt x="6578" y="52362"/>
                                  <a:pt x="7569" y="51448"/>
                                  <a:pt x="8115" y="50305"/>
                                </a:cubicBezTo>
                                <a:cubicBezTo>
                                  <a:pt x="8649" y="49162"/>
                                  <a:pt x="8915" y="46342"/>
                                  <a:pt x="8915" y="41859"/>
                                </a:cubicBezTo>
                                <a:lnTo>
                                  <a:pt x="8915" y="25019"/>
                                </a:lnTo>
                                <a:cubicBezTo>
                                  <a:pt x="7925" y="24473"/>
                                  <a:pt x="6718" y="23978"/>
                                  <a:pt x="5309" y="23533"/>
                                </a:cubicBezTo>
                                <a:cubicBezTo>
                                  <a:pt x="3886" y="23089"/>
                                  <a:pt x="2273" y="22873"/>
                                  <a:pt x="457" y="22873"/>
                                </a:cubicBezTo>
                                <a:lnTo>
                                  <a:pt x="0" y="23092"/>
                                </a:lnTo>
                                <a:lnTo>
                                  <a:pt x="0" y="18077"/>
                                </a:lnTo>
                                <a:lnTo>
                                  <a:pt x="1854" y="17336"/>
                                </a:lnTo>
                                <a:cubicBezTo>
                                  <a:pt x="3454" y="17336"/>
                                  <a:pt x="4788" y="17424"/>
                                  <a:pt x="5867" y="17590"/>
                                </a:cubicBezTo>
                                <a:cubicBezTo>
                                  <a:pt x="6934" y="17755"/>
                                  <a:pt x="7950" y="17958"/>
                                  <a:pt x="8915" y="18212"/>
                                </a:cubicBezTo>
                                <a:cubicBezTo>
                                  <a:pt x="8915" y="16180"/>
                                  <a:pt x="8865" y="13995"/>
                                  <a:pt x="8776" y="11671"/>
                                </a:cubicBezTo>
                                <a:cubicBezTo>
                                  <a:pt x="8674" y="9335"/>
                                  <a:pt x="8484" y="7696"/>
                                  <a:pt x="8191" y="6731"/>
                                </a:cubicBezTo>
                                <a:cubicBezTo>
                                  <a:pt x="7899" y="5779"/>
                                  <a:pt x="7429" y="5156"/>
                                  <a:pt x="6744" y="4877"/>
                                </a:cubicBezTo>
                                <a:cubicBezTo>
                                  <a:pt x="6071" y="4597"/>
                                  <a:pt x="5220" y="4458"/>
                                  <a:pt x="4166" y="4458"/>
                                </a:cubicBezTo>
                                <a:cubicBezTo>
                                  <a:pt x="3810" y="3607"/>
                                  <a:pt x="3632" y="2769"/>
                                  <a:pt x="3632" y="1943"/>
                                </a:cubicBezTo>
                                <a:cubicBezTo>
                                  <a:pt x="3632" y="1092"/>
                                  <a:pt x="3975" y="559"/>
                                  <a:pt x="4661" y="343"/>
                                </a:cubicBezTo>
                                <a:cubicBezTo>
                                  <a:pt x="5347" y="114"/>
                                  <a:pt x="7620" y="0"/>
                                  <a:pt x="1148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4" name="Shape 74"/>
                        <wps:cNvSpPr/>
                        <wps:spPr>
                          <a:xfrm>
                            <a:off x="1943167" y="440491"/>
                            <a:ext cx="40780" cy="41694"/>
                          </a:xfrm>
                          <a:custGeom>
                            <a:avLst/>
                            <a:gdLst/>
                            <a:ahLst/>
                            <a:cxnLst/>
                            <a:rect l="0" t="0" r="0" b="0"/>
                            <a:pathLst>
                              <a:path w="40780" h="41694">
                                <a:moveTo>
                                  <a:pt x="7633" y="0"/>
                                </a:moveTo>
                                <a:cubicBezTo>
                                  <a:pt x="9538" y="0"/>
                                  <a:pt x="10833" y="114"/>
                                  <a:pt x="11532" y="356"/>
                                </a:cubicBezTo>
                                <a:cubicBezTo>
                                  <a:pt x="12243" y="584"/>
                                  <a:pt x="12675" y="965"/>
                                  <a:pt x="12865" y="1511"/>
                                </a:cubicBezTo>
                                <a:cubicBezTo>
                                  <a:pt x="13030" y="2045"/>
                                  <a:pt x="13119" y="3848"/>
                                  <a:pt x="13119" y="6934"/>
                                </a:cubicBezTo>
                                <a:lnTo>
                                  <a:pt x="13119" y="22492"/>
                                </a:lnTo>
                                <a:cubicBezTo>
                                  <a:pt x="13119" y="28143"/>
                                  <a:pt x="13754" y="31826"/>
                                  <a:pt x="14999" y="33553"/>
                                </a:cubicBezTo>
                                <a:cubicBezTo>
                                  <a:pt x="16256" y="35293"/>
                                  <a:pt x="17996" y="36157"/>
                                  <a:pt x="20231" y="36157"/>
                                </a:cubicBezTo>
                                <a:cubicBezTo>
                                  <a:pt x="21793" y="36157"/>
                                  <a:pt x="23317" y="35827"/>
                                  <a:pt x="24803" y="35166"/>
                                </a:cubicBezTo>
                                <a:cubicBezTo>
                                  <a:pt x="26289" y="34506"/>
                                  <a:pt x="27292" y="33592"/>
                                  <a:pt x="27800" y="32398"/>
                                </a:cubicBezTo>
                                <a:cubicBezTo>
                                  <a:pt x="28308" y="31217"/>
                                  <a:pt x="28562" y="28931"/>
                                  <a:pt x="28562" y="25552"/>
                                </a:cubicBezTo>
                                <a:cubicBezTo>
                                  <a:pt x="28562" y="17678"/>
                                  <a:pt x="28524" y="12725"/>
                                  <a:pt x="28461" y="10693"/>
                                </a:cubicBezTo>
                                <a:cubicBezTo>
                                  <a:pt x="28385" y="8649"/>
                                  <a:pt x="28194" y="7201"/>
                                  <a:pt x="27889" y="6337"/>
                                </a:cubicBezTo>
                                <a:cubicBezTo>
                                  <a:pt x="27559" y="5474"/>
                                  <a:pt x="27140" y="4940"/>
                                  <a:pt x="26619" y="4750"/>
                                </a:cubicBezTo>
                                <a:cubicBezTo>
                                  <a:pt x="26099" y="4559"/>
                                  <a:pt x="25425" y="4458"/>
                                  <a:pt x="24600" y="4458"/>
                                </a:cubicBezTo>
                                <a:cubicBezTo>
                                  <a:pt x="24244" y="3874"/>
                                  <a:pt x="24067" y="3239"/>
                                  <a:pt x="24067" y="2515"/>
                                </a:cubicBezTo>
                                <a:cubicBezTo>
                                  <a:pt x="24067" y="1562"/>
                                  <a:pt x="24765" y="902"/>
                                  <a:pt x="26187" y="533"/>
                                </a:cubicBezTo>
                                <a:cubicBezTo>
                                  <a:pt x="27610" y="178"/>
                                  <a:pt x="29375" y="0"/>
                                  <a:pt x="31496" y="0"/>
                                </a:cubicBezTo>
                                <a:cubicBezTo>
                                  <a:pt x="33388" y="0"/>
                                  <a:pt x="34684" y="114"/>
                                  <a:pt x="35395" y="356"/>
                                </a:cubicBezTo>
                                <a:cubicBezTo>
                                  <a:pt x="36093" y="584"/>
                                  <a:pt x="36538" y="1003"/>
                                  <a:pt x="36716" y="1613"/>
                                </a:cubicBezTo>
                                <a:cubicBezTo>
                                  <a:pt x="36893" y="2223"/>
                                  <a:pt x="36982" y="4064"/>
                                  <a:pt x="36982" y="7137"/>
                                </a:cubicBezTo>
                                <a:lnTo>
                                  <a:pt x="36982" y="24270"/>
                                </a:lnTo>
                                <a:cubicBezTo>
                                  <a:pt x="36982" y="29794"/>
                                  <a:pt x="37211" y="33198"/>
                                  <a:pt x="37643" y="34468"/>
                                </a:cubicBezTo>
                                <a:cubicBezTo>
                                  <a:pt x="38087" y="35738"/>
                                  <a:pt x="38964" y="36297"/>
                                  <a:pt x="40284" y="36157"/>
                                </a:cubicBezTo>
                                <a:cubicBezTo>
                                  <a:pt x="40615" y="36817"/>
                                  <a:pt x="40780" y="37465"/>
                                  <a:pt x="40780" y="38100"/>
                                </a:cubicBezTo>
                                <a:cubicBezTo>
                                  <a:pt x="40780" y="39116"/>
                                  <a:pt x="39992" y="39903"/>
                                  <a:pt x="38430" y="40450"/>
                                </a:cubicBezTo>
                                <a:cubicBezTo>
                                  <a:pt x="36856" y="40996"/>
                                  <a:pt x="35331" y="41275"/>
                                  <a:pt x="33846" y="41275"/>
                                </a:cubicBezTo>
                                <a:cubicBezTo>
                                  <a:pt x="32880" y="41275"/>
                                  <a:pt x="32182" y="41085"/>
                                  <a:pt x="31737" y="40691"/>
                                </a:cubicBezTo>
                                <a:cubicBezTo>
                                  <a:pt x="31305" y="40310"/>
                                  <a:pt x="30607" y="39268"/>
                                  <a:pt x="29680" y="37567"/>
                                </a:cubicBezTo>
                                <a:cubicBezTo>
                                  <a:pt x="27470" y="38824"/>
                                  <a:pt x="25197" y="39827"/>
                                  <a:pt x="22847" y="40576"/>
                                </a:cubicBezTo>
                                <a:cubicBezTo>
                                  <a:pt x="20485" y="41313"/>
                                  <a:pt x="18021" y="41694"/>
                                  <a:pt x="15443" y="41694"/>
                                </a:cubicBezTo>
                                <a:cubicBezTo>
                                  <a:pt x="12027" y="41694"/>
                                  <a:pt x="9373" y="40742"/>
                                  <a:pt x="7493" y="38862"/>
                                </a:cubicBezTo>
                                <a:cubicBezTo>
                                  <a:pt x="5601" y="36982"/>
                                  <a:pt x="4661" y="33515"/>
                                  <a:pt x="4661" y="28486"/>
                                </a:cubicBezTo>
                                <a:cubicBezTo>
                                  <a:pt x="4661" y="18656"/>
                                  <a:pt x="4610" y="12687"/>
                                  <a:pt x="4521" y="10592"/>
                                </a:cubicBezTo>
                                <a:cubicBezTo>
                                  <a:pt x="4420" y="8484"/>
                                  <a:pt x="4191" y="7023"/>
                                  <a:pt x="3835" y="6236"/>
                                </a:cubicBezTo>
                                <a:cubicBezTo>
                                  <a:pt x="3480" y="5436"/>
                                  <a:pt x="3010" y="4940"/>
                                  <a:pt x="2438" y="4750"/>
                                </a:cubicBezTo>
                                <a:cubicBezTo>
                                  <a:pt x="1854" y="4559"/>
                                  <a:pt x="1219" y="4458"/>
                                  <a:pt x="533" y="4458"/>
                                </a:cubicBezTo>
                                <a:cubicBezTo>
                                  <a:pt x="178" y="3874"/>
                                  <a:pt x="0" y="3239"/>
                                  <a:pt x="0" y="2515"/>
                                </a:cubicBezTo>
                                <a:cubicBezTo>
                                  <a:pt x="0" y="1562"/>
                                  <a:pt x="673" y="902"/>
                                  <a:pt x="2019" y="533"/>
                                </a:cubicBezTo>
                                <a:cubicBezTo>
                                  <a:pt x="3365" y="178"/>
                                  <a:pt x="5245" y="0"/>
                                  <a:pt x="763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5" name="Shape 75"/>
                        <wps:cNvSpPr/>
                        <wps:spPr>
                          <a:xfrm>
                            <a:off x="1991164" y="439875"/>
                            <a:ext cx="32652" cy="42304"/>
                          </a:xfrm>
                          <a:custGeom>
                            <a:avLst/>
                            <a:gdLst/>
                            <a:ahLst/>
                            <a:cxnLst/>
                            <a:rect l="0" t="0" r="0" b="0"/>
                            <a:pathLst>
                              <a:path w="32652" h="42304">
                                <a:moveTo>
                                  <a:pt x="21882" y="0"/>
                                </a:moveTo>
                                <a:cubicBezTo>
                                  <a:pt x="25489" y="0"/>
                                  <a:pt x="28105" y="330"/>
                                  <a:pt x="29731" y="1003"/>
                                </a:cubicBezTo>
                                <a:cubicBezTo>
                                  <a:pt x="31344" y="1689"/>
                                  <a:pt x="32169" y="2692"/>
                                  <a:pt x="32207" y="4039"/>
                                </a:cubicBezTo>
                                <a:cubicBezTo>
                                  <a:pt x="32207" y="5690"/>
                                  <a:pt x="31623" y="7264"/>
                                  <a:pt x="30467" y="8750"/>
                                </a:cubicBezTo>
                                <a:cubicBezTo>
                                  <a:pt x="26340" y="6604"/>
                                  <a:pt x="22822" y="5525"/>
                                  <a:pt x="19901" y="5525"/>
                                </a:cubicBezTo>
                                <a:cubicBezTo>
                                  <a:pt x="16078" y="5525"/>
                                  <a:pt x="13360" y="6744"/>
                                  <a:pt x="11748" y="9182"/>
                                </a:cubicBezTo>
                                <a:cubicBezTo>
                                  <a:pt x="10135" y="11621"/>
                                  <a:pt x="9335" y="15431"/>
                                  <a:pt x="9335" y="20638"/>
                                </a:cubicBezTo>
                                <a:cubicBezTo>
                                  <a:pt x="9335" y="25971"/>
                                  <a:pt x="10122" y="29997"/>
                                  <a:pt x="11684" y="32715"/>
                                </a:cubicBezTo>
                                <a:cubicBezTo>
                                  <a:pt x="13259" y="35420"/>
                                  <a:pt x="16116" y="36779"/>
                                  <a:pt x="20269" y="36779"/>
                                </a:cubicBezTo>
                                <a:cubicBezTo>
                                  <a:pt x="23432" y="36779"/>
                                  <a:pt x="27114" y="35712"/>
                                  <a:pt x="31293" y="33592"/>
                                </a:cubicBezTo>
                                <a:cubicBezTo>
                                  <a:pt x="32207" y="34862"/>
                                  <a:pt x="32652" y="36157"/>
                                  <a:pt x="32652" y="37478"/>
                                </a:cubicBezTo>
                                <a:cubicBezTo>
                                  <a:pt x="32652" y="39040"/>
                                  <a:pt x="31229" y="40246"/>
                                  <a:pt x="28385" y="41072"/>
                                </a:cubicBezTo>
                                <a:cubicBezTo>
                                  <a:pt x="25540" y="41897"/>
                                  <a:pt x="22327" y="42304"/>
                                  <a:pt x="18745" y="42304"/>
                                </a:cubicBezTo>
                                <a:cubicBezTo>
                                  <a:pt x="11976" y="42304"/>
                                  <a:pt x="7163" y="40881"/>
                                  <a:pt x="4293" y="38037"/>
                                </a:cubicBezTo>
                                <a:cubicBezTo>
                                  <a:pt x="1435" y="35179"/>
                                  <a:pt x="0" y="30328"/>
                                  <a:pt x="0" y="23444"/>
                                </a:cubicBezTo>
                                <a:cubicBezTo>
                                  <a:pt x="0" y="15812"/>
                                  <a:pt x="1803" y="10008"/>
                                  <a:pt x="5410" y="6007"/>
                                </a:cubicBezTo>
                                <a:cubicBezTo>
                                  <a:pt x="9017" y="1994"/>
                                  <a:pt x="14516" y="0"/>
                                  <a:pt x="2188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6" name="Shape 76"/>
                        <wps:cNvSpPr/>
                        <wps:spPr>
                          <a:xfrm>
                            <a:off x="2030305" y="459220"/>
                            <a:ext cx="16567" cy="22965"/>
                          </a:xfrm>
                          <a:custGeom>
                            <a:avLst/>
                            <a:gdLst/>
                            <a:ahLst/>
                            <a:cxnLst/>
                            <a:rect l="0" t="0" r="0" b="0"/>
                            <a:pathLst>
                              <a:path w="16567" h="22965">
                                <a:moveTo>
                                  <a:pt x="16567" y="0"/>
                                </a:moveTo>
                                <a:lnTo>
                                  <a:pt x="16567" y="4390"/>
                                </a:lnTo>
                                <a:lnTo>
                                  <a:pt x="10541" y="5833"/>
                                </a:lnTo>
                                <a:cubicBezTo>
                                  <a:pt x="9296" y="6874"/>
                                  <a:pt x="8661" y="8525"/>
                                  <a:pt x="8661" y="10786"/>
                                </a:cubicBezTo>
                                <a:cubicBezTo>
                                  <a:pt x="8661" y="12983"/>
                                  <a:pt x="9220" y="14647"/>
                                  <a:pt x="10338" y="15764"/>
                                </a:cubicBezTo>
                                <a:cubicBezTo>
                                  <a:pt x="11443" y="16869"/>
                                  <a:pt x="13170" y="17428"/>
                                  <a:pt x="15519" y="17428"/>
                                </a:cubicBezTo>
                                <a:lnTo>
                                  <a:pt x="16567" y="17205"/>
                                </a:lnTo>
                                <a:lnTo>
                                  <a:pt x="16567" y="22148"/>
                                </a:lnTo>
                                <a:lnTo>
                                  <a:pt x="11011" y="22965"/>
                                </a:lnTo>
                                <a:cubicBezTo>
                                  <a:pt x="7302" y="22965"/>
                                  <a:pt x="4534" y="22089"/>
                                  <a:pt x="2718" y="20336"/>
                                </a:cubicBezTo>
                                <a:cubicBezTo>
                                  <a:pt x="902" y="18597"/>
                                  <a:pt x="0" y="16006"/>
                                  <a:pt x="0" y="12551"/>
                                </a:cubicBezTo>
                                <a:cubicBezTo>
                                  <a:pt x="0" y="8348"/>
                                  <a:pt x="1499" y="5122"/>
                                  <a:pt x="4496" y="2899"/>
                                </a:cubicBezTo>
                                <a:lnTo>
                                  <a:pt x="1656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7" name="Shape 77"/>
                        <wps:cNvSpPr/>
                        <wps:spPr>
                          <a:xfrm>
                            <a:off x="2032032" y="440400"/>
                            <a:ext cx="14840" cy="9565"/>
                          </a:xfrm>
                          <a:custGeom>
                            <a:avLst/>
                            <a:gdLst/>
                            <a:ahLst/>
                            <a:cxnLst/>
                            <a:rect l="0" t="0" r="0" b="0"/>
                            <a:pathLst>
                              <a:path w="14840" h="9565">
                                <a:moveTo>
                                  <a:pt x="14840" y="0"/>
                                </a:moveTo>
                                <a:lnTo>
                                  <a:pt x="14840" y="5710"/>
                                </a:lnTo>
                                <a:lnTo>
                                  <a:pt x="14161" y="5412"/>
                                </a:lnTo>
                                <a:cubicBezTo>
                                  <a:pt x="12510" y="5412"/>
                                  <a:pt x="10922" y="5577"/>
                                  <a:pt x="9411" y="5908"/>
                                </a:cubicBezTo>
                                <a:cubicBezTo>
                                  <a:pt x="8611" y="7508"/>
                                  <a:pt x="8141" y="8359"/>
                                  <a:pt x="7988" y="8473"/>
                                </a:cubicBezTo>
                                <a:cubicBezTo>
                                  <a:pt x="7836" y="8575"/>
                                  <a:pt x="7049" y="8816"/>
                                  <a:pt x="5613" y="9197"/>
                                </a:cubicBezTo>
                                <a:cubicBezTo>
                                  <a:pt x="4191" y="9565"/>
                                  <a:pt x="3188" y="9502"/>
                                  <a:pt x="2629" y="8981"/>
                                </a:cubicBezTo>
                                <a:cubicBezTo>
                                  <a:pt x="2057" y="8473"/>
                                  <a:pt x="1486" y="7546"/>
                                  <a:pt x="889" y="6200"/>
                                </a:cubicBezTo>
                                <a:cubicBezTo>
                                  <a:pt x="292" y="4854"/>
                                  <a:pt x="0" y="3761"/>
                                  <a:pt x="0" y="2936"/>
                                </a:cubicBezTo>
                                <a:cubicBezTo>
                                  <a:pt x="0" y="2390"/>
                                  <a:pt x="229" y="1958"/>
                                  <a:pt x="686" y="1666"/>
                                </a:cubicBezTo>
                                <a:cubicBezTo>
                                  <a:pt x="1130" y="1361"/>
                                  <a:pt x="2985" y="993"/>
                                  <a:pt x="6236" y="548"/>
                                </a:cubicBezTo>
                                <a:lnTo>
                                  <a:pt x="1484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8" name="Shape 78"/>
                        <wps:cNvSpPr/>
                        <wps:spPr>
                          <a:xfrm>
                            <a:off x="2046872" y="440288"/>
                            <a:ext cx="19831" cy="41478"/>
                          </a:xfrm>
                          <a:custGeom>
                            <a:avLst/>
                            <a:gdLst/>
                            <a:ahLst/>
                            <a:cxnLst/>
                            <a:rect l="0" t="0" r="0" b="0"/>
                            <a:pathLst>
                              <a:path w="19831" h="41478">
                                <a:moveTo>
                                  <a:pt x="1759" y="0"/>
                                </a:moveTo>
                                <a:cubicBezTo>
                                  <a:pt x="6623" y="0"/>
                                  <a:pt x="10217" y="838"/>
                                  <a:pt x="12554" y="2515"/>
                                </a:cubicBezTo>
                                <a:cubicBezTo>
                                  <a:pt x="14878" y="4191"/>
                                  <a:pt x="16034" y="7277"/>
                                  <a:pt x="16034" y="11760"/>
                                </a:cubicBezTo>
                                <a:lnTo>
                                  <a:pt x="16034" y="24473"/>
                                </a:lnTo>
                                <a:cubicBezTo>
                                  <a:pt x="16034" y="30366"/>
                                  <a:pt x="16288" y="33960"/>
                                  <a:pt x="16796" y="35243"/>
                                </a:cubicBezTo>
                                <a:cubicBezTo>
                                  <a:pt x="17304" y="36538"/>
                                  <a:pt x="18155" y="37059"/>
                                  <a:pt x="19336" y="36817"/>
                                </a:cubicBezTo>
                                <a:cubicBezTo>
                                  <a:pt x="19666" y="37427"/>
                                  <a:pt x="19831" y="38011"/>
                                  <a:pt x="19831" y="38595"/>
                                </a:cubicBezTo>
                                <a:cubicBezTo>
                                  <a:pt x="19831" y="39522"/>
                                  <a:pt x="19247" y="40234"/>
                                  <a:pt x="18078" y="40729"/>
                                </a:cubicBezTo>
                                <a:cubicBezTo>
                                  <a:pt x="16910" y="41224"/>
                                  <a:pt x="15335" y="41478"/>
                                  <a:pt x="13354" y="41478"/>
                                </a:cubicBezTo>
                                <a:cubicBezTo>
                                  <a:pt x="12389" y="41478"/>
                                  <a:pt x="11652" y="41364"/>
                                  <a:pt x="11144" y="41135"/>
                                </a:cubicBezTo>
                                <a:cubicBezTo>
                                  <a:pt x="10636" y="40894"/>
                                  <a:pt x="9836" y="39776"/>
                                  <a:pt x="8731" y="37770"/>
                                </a:cubicBezTo>
                                <a:cubicBezTo>
                                  <a:pt x="6420" y="39116"/>
                                  <a:pt x="4045" y="40145"/>
                                  <a:pt x="1606" y="40843"/>
                                </a:cubicBezTo>
                                <a:lnTo>
                                  <a:pt x="0" y="41080"/>
                                </a:lnTo>
                                <a:lnTo>
                                  <a:pt x="0" y="36137"/>
                                </a:lnTo>
                                <a:lnTo>
                                  <a:pt x="4020" y="35281"/>
                                </a:lnTo>
                                <a:cubicBezTo>
                                  <a:pt x="5594" y="34569"/>
                                  <a:pt x="6636" y="33579"/>
                                  <a:pt x="7144" y="32296"/>
                                </a:cubicBezTo>
                                <a:cubicBezTo>
                                  <a:pt x="7652" y="31013"/>
                                  <a:pt x="7906" y="29007"/>
                                  <a:pt x="7906" y="26251"/>
                                </a:cubicBezTo>
                                <a:lnTo>
                                  <a:pt x="7906" y="23813"/>
                                </a:lnTo>
                                <a:cubicBezTo>
                                  <a:pt x="5543" y="23406"/>
                                  <a:pt x="3092" y="23190"/>
                                  <a:pt x="552" y="23190"/>
                                </a:cubicBezTo>
                                <a:lnTo>
                                  <a:pt x="0" y="23322"/>
                                </a:lnTo>
                                <a:lnTo>
                                  <a:pt x="0" y="18932"/>
                                </a:lnTo>
                                <a:lnTo>
                                  <a:pt x="1835" y="18491"/>
                                </a:lnTo>
                                <a:lnTo>
                                  <a:pt x="7906" y="18491"/>
                                </a:lnTo>
                                <a:cubicBezTo>
                                  <a:pt x="7741" y="13640"/>
                                  <a:pt x="7042" y="10274"/>
                                  <a:pt x="5823" y="8369"/>
                                </a:cubicBezTo>
                                <a:lnTo>
                                  <a:pt x="0" y="5822"/>
                                </a:lnTo>
                                <a:lnTo>
                                  <a:pt x="0" y="112"/>
                                </a:lnTo>
                                <a:lnTo>
                                  <a:pt x="175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9" name="Shape 79"/>
                        <wps:cNvSpPr/>
                        <wps:spPr>
                          <a:xfrm>
                            <a:off x="2073557" y="429181"/>
                            <a:ext cx="27534" cy="52591"/>
                          </a:xfrm>
                          <a:custGeom>
                            <a:avLst/>
                            <a:gdLst/>
                            <a:ahLst/>
                            <a:cxnLst/>
                            <a:rect l="0" t="0" r="0" b="0"/>
                            <a:pathLst>
                              <a:path w="27534" h="52591">
                                <a:moveTo>
                                  <a:pt x="8128" y="0"/>
                                </a:moveTo>
                                <a:cubicBezTo>
                                  <a:pt x="9284" y="356"/>
                                  <a:pt x="10274" y="787"/>
                                  <a:pt x="11075" y="1283"/>
                                </a:cubicBezTo>
                                <a:cubicBezTo>
                                  <a:pt x="11900" y="1778"/>
                                  <a:pt x="12497" y="2362"/>
                                  <a:pt x="12878" y="3035"/>
                                </a:cubicBezTo>
                                <a:cubicBezTo>
                                  <a:pt x="13272" y="3708"/>
                                  <a:pt x="13462" y="6045"/>
                                  <a:pt x="13462" y="10033"/>
                                </a:cubicBezTo>
                                <a:lnTo>
                                  <a:pt x="13462" y="11722"/>
                                </a:lnTo>
                                <a:lnTo>
                                  <a:pt x="27038" y="11722"/>
                                </a:lnTo>
                                <a:cubicBezTo>
                                  <a:pt x="27368" y="12624"/>
                                  <a:pt x="27534" y="13589"/>
                                  <a:pt x="27534" y="14618"/>
                                </a:cubicBezTo>
                                <a:cubicBezTo>
                                  <a:pt x="27534" y="15405"/>
                                  <a:pt x="27381" y="15938"/>
                                  <a:pt x="27076" y="16205"/>
                                </a:cubicBezTo>
                                <a:cubicBezTo>
                                  <a:pt x="26772" y="16459"/>
                                  <a:pt x="26175" y="16586"/>
                                  <a:pt x="25260" y="16586"/>
                                </a:cubicBezTo>
                                <a:lnTo>
                                  <a:pt x="13462" y="16586"/>
                                </a:lnTo>
                                <a:lnTo>
                                  <a:pt x="13462" y="36119"/>
                                </a:lnTo>
                                <a:cubicBezTo>
                                  <a:pt x="13462" y="40767"/>
                                  <a:pt x="13881" y="43828"/>
                                  <a:pt x="14732" y="45301"/>
                                </a:cubicBezTo>
                                <a:cubicBezTo>
                                  <a:pt x="15583" y="46774"/>
                                  <a:pt x="16878" y="47549"/>
                                  <a:pt x="18593" y="47638"/>
                                </a:cubicBezTo>
                                <a:cubicBezTo>
                                  <a:pt x="20320" y="47714"/>
                                  <a:pt x="22428" y="47155"/>
                                  <a:pt x="24930" y="45936"/>
                                </a:cubicBezTo>
                                <a:cubicBezTo>
                                  <a:pt x="25540" y="46850"/>
                                  <a:pt x="25845" y="47841"/>
                                  <a:pt x="25845" y="48908"/>
                                </a:cubicBezTo>
                                <a:cubicBezTo>
                                  <a:pt x="25845" y="50368"/>
                                  <a:pt x="25032" y="51346"/>
                                  <a:pt x="23432" y="51841"/>
                                </a:cubicBezTo>
                                <a:cubicBezTo>
                                  <a:pt x="21819" y="52337"/>
                                  <a:pt x="19279" y="52591"/>
                                  <a:pt x="15812" y="52591"/>
                                </a:cubicBezTo>
                                <a:cubicBezTo>
                                  <a:pt x="12040" y="52591"/>
                                  <a:pt x="9297" y="51816"/>
                                  <a:pt x="7582" y="50279"/>
                                </a:cubicBezTo>
                                <a:cubicBezTo>
                                  <a:pt x="5855" y="48730"/>
                                  <a:pt x="4991" y="45860"/>
                                  <a:pt x="4991" y="41643"/>
                                </a:cubicBezTo>
                                <a:lnTo>
                                  <a:pt x="4991" y="31953"/>
                                </a:lnTo>
                                <a:cubicBezTo>
                                  <a:pt x="4991" y="26670"/>
                                  <a:pt x="4839" y="21539"/>
                                  <a:pt x="4547" y="16586"/>
                                </a:cubicBezTo>
                                <a:lnTo>
                                  <a:pt x="495" y="16586"/>
                                </a:lnTo>
                                <a:cubicBezTo>
                                  <a:pt x="165" y="15608"/>
                                  <a:pt x="0" y="14643"/>
                                  <a:pt x="0" y="13703"/>
                                </a:cubicBezTo>
                                <a:cubicBezTo>
                                  <a:pt x="0" y="13017"/>
                                  <a:pt x="153" y="12509"/>
                                  <a:pt x="457" y="12205"/>
                                </a:cubicBezTo>
                                <a:cubicBezTo>
                                  <a:pt x="762" y="11887"/>
                                  <a:pt x="1270" y="11722"/>
                                  <a:pt x="1981" y="11722"/>
                                </a:cubicBezTo>
                                <a:lnTo>
                                  <a:pt x="4788" y="11722"/>
                                </a:lnTo>
                                <a:lnTo>
                                  <a:pt x="812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0" name="Shape 80"/>
                        <wps:cNvSpPr/>
                        <wps:spPr>
                          <a:xfrm>
                            <a:off x="2106534" y="440482"/>
                            <a:ext cx="18948" cy="40869"/>
                          </a:xfrm>
                          <a:custGeom>
                            <a:avLst/>
                            <a:gdLst/>
                            <a:ahLst/>
                            <a:cxnLst/>
                            <a:rect l="0" t="0" r="0" b="0"/>
                            <a:pathLst>
                              <a:path w="18948" h="40869">
                                <a:moveTo>
                                  <a:pt x="7849" y="0"/>
                                </a:moveTo>
                                <a:cubicBezTo>
                                  <a:pt x="10020" y="0"/>
                                  <a:pt x="11493" y="114"/>
                                  <a:pt x="12268" y="318"/>
                                </a:cubicBezTo>
                                <a:cubicBezTo>
                                  <a:pt x="13030" y="521"/>
                                  <a:pt x="13475" y="914"/>
                                  <a:pt x="13589" y="1473"/>
                                </a:cubicBezTo>
                                <a:cubicBezTo>
                                  <a:pt x="13691" y="2045"/>
                                  <a:pt x="13754" y="3010"/>
                                  <a:pt x="13754" y="4382"/>
                                </a:cubicBezTo>
                                <a:lnTo>
                                  <a:pt x="13754" y="23165"/>
                                </a:lnTo>
                                <a:cubicBezTo>
                                  <a:pt x="13754" y="28308"/>
                                  <a:pt x="13843" y="32791"/>
                                  <a:pt x="14033" y="36614"/>
                                </a:cubicBezTo>
                                <a:lnTo>
                                  <a:pt x="18415" y="36614"/>
                                </a:lnTo>
                                <a:cubicBezTo>
                                  <a:pt x="18771" y="37338"/>
                                  <a:pt x="18948" y="38100"/>
                                  <a:pt x="18948" y="38926"/>
                                </a:cubicBezTo>
                                <a:cubicBezTo>
                                  <a:pt x="18948" y="39675"/>
                                  <a:pt x="18796" y="40183"/>
                                  <a:pt x="18491" y="40462"/>
                                </a:cubicBezTo>
                                <a:cubicBezTo>
                                  <a:pt x="18186" y="40742"/>
                                  <a:pt x="17602" y="40869"/>
                                  <a:pt x="16726" y="40869"/>
                                </a:cubicBezTo>
                                <a:lnTo>
                                  <a:pt x="495" y="40869"/>
                                </a:lnTo>
                                <a:cubicBezTo>
                                  <a:pt x="165" y="39992"/>
                                  <a:pt x="0" y="39167"/>
                                  <a:pt x="0" y="38392"/>
                                </a:cubicBezTo>
                                <a:cubicBezTo>
                                  <a:pt x="0" y="37782"/>
                                  <a:pt x="152" y="37338"/>
                                  <a:pt x="445" y="37059"/>
                                </a:cubicBezTo>
                                <a:cubicBezTo>
                                  <a:pt x="724" y="36766"/>
                                  <a:pt x="1232" y="36614"/>
                                  <a:pt x="1943" y="36614"/>
                                </a:cubicBezTo>
                                <a:lnTo>
                                  <a:pt x="4991" y="36614"/>
                                </a:lnTo>
                                <a:cubicBezTo>
                                  <a:pt x="5194" y="32791"/>
                                  <a:pt x="5283" y="28308"/>
                                  <a:pt x="5283" y="23165"/>
                                </a:cubicBezTo>
                                <a:cubicBezTo>
                                  <a:pt x="5283" y="16891"/>
                                  <a:pt x="5245" y="12700"/>
                                  <a:pt x="5143" y="10592"/>
                                </a:cubicBezTo>
                                <a:cubicBezTo>
                                  <a:pt x="5042" y="8496"/>
                                  <a:pt x="4826" y="7036"/>
                                  <a:pt x="4458" y="6236"/>
                                </a:cubicBezTo>
                                <a:cubicBezTo>
                                  <a:pt x="4102" y="5448"/>
                                  <a:pt x="3607" y="4953"/>
                                  <a:pt x="2959" y="4750"/>
                                </a:cubicBezTo>
                                <a:cubicBezTo>
                                  <a:pt x="2311" y="4559"/>
                                  <a:pt x="1499" y="4470"/>
                                  <a:pt x="546" y="4470"/>
                                </a:cubicBezTo>
                                <a:cubicBezTo>
                                  <a:pt x="178" y="3886"/>
                                  <a:pt x="0" y="3213"/>
                                  <a:pt x="0" y="2438"/>
                                </a:cubicBezTo>
                                <a:cubicBezTo>
                                  <a:pt x="0" y="1321"/>
                                  <a:pt x="546" y="622"/>
                                  <a:pt x="1613" y="381"/>
                                </a:cubicBezTo>
                                <a:cubicBezTo>
                                  <a:pt x="2692" y="127"/>
                                  <a:pt x="4763" y="0"/>
                                  <a:pt x="784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1" name="Shape 81"/>
                        <wps:cNvSpPr/>
                        <wps:spPr>
                          <a:xfrm>
                            <a:off x="2109468" y="424099"/>
                            <a:ext cx="11557" cy="9335"/>
                          </a:xfrm>
                          <a:custGeom>
                            <a:avLst/>
                            <a:gdLst/>
                            <a:ahLst/>
                            <a:cxnLst/>
                            <a:rect l="0" t="0" r="0" b="0"/>
                            <a:pathLst>
                              <a:path w="11557" h="9335">
                                <a:moveTo>
                                  <a:pt x="6197" y="0"/>
                                </a:moveTo>
                                <a:cubicBezTo>
                                  <a:pt x="8115" y="0"/>
                                  <a:pt x="9500" y="394"/>
                                  <a:pt x="10325" y="1181"/>
                                </a:cubicBezTo>
                                <a:cubicBezTo>
                                  <a:pt x="11150" y="1968"/>
                                  <a:pt x="11557" y="3023"/>
                                  <a:pt x="11557" y="4343"/>
                                </a:cubicBezTo>
                                <a:cubicBezTo>
                                  <a:pt x="11557" y="5817"/>
                                  <a:pt x="11049" y="7023"/>
                                  <a:pt x="10033" y="7950"/>
                                </a:cubicBezTo>
                                <a:cubicBezTo>
                                  <a:pt x="9017" y="8877"/>
                                  <a:pt x="7417" y="9335"/>
                                  <a:pt x="5245" y="9335"/>
                                </a:cubicBezTo>
                                <a:cubicBezTo>
                                  <a:pt x="3454" y="9335"/>
                                  <a:pt x="2134" y="8966"/>
                                  <a:pt x="1283" y="8217"/>
                                </a:cubicBezTo>
                                <a:cubicBezTo>
                                  <a:pt x="432" y="7480"/>
                                  <a:pt x="0" y="6401"/>
                                  <a:pt x="0" y="5004"/>
                                </a:cubicBezTo>
                                <a:cubicBezTo>
                                  <a:pt x="25" y="3480"/>
                                  <a:pt x="584" y="2273"/>
                                  <a:pt x="1651" y="1359"/>
                                </a:cubicBezTo>
                                <a:cubicBezTo>
                                  <a:pt x="2730" y="457"/>
                                  <a:pt x="4242" y="0"/>
                                  <a:pt x="619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2" name="Shape 82"/>
                        <wps:cNvSpPr/>
                        <wps:spPr>
                          <a:xfrm>
                            <a:off x="2132086" y="440374"/>
                            <a:ext cx="18599" cy="41800"/>
                          </a:xfrm>
                          <a:custGeom>
                            <a:avLst/>
                            <a:gdLst/>
                            <a:ahLst/>
                            <a:cxnLst/>
                            <a:rect l="0" t="0" r="0" b="0"/>
                            <a:pathLst>
                              <a:path w="18599" h="41800">
                                <a:moveTo>
                                  <a:pt x="18599" y="0"/>
                                </a:moveTo>
                                <a:lnTo>
                                  <a:pt x="18599" y="5227"/>
                                </a:lnTo>
                                <a:lnTo>
                                  <a:pt x="18250" y="5034"/>
                                </a:lnTo>
                                <a:cubicBezTo>
                                  <a:pt x="15113" y="5034"/>
                                  <a:pt x="12840" y="6215"/>
                                  <a:pt x="11443" y="8577"/>
                                </a:cubicBezTo>
                                <a:cubicBezTo>
                                  <a:pt x="10033" y="10952"/>
                                  <a:pt x="9335" y="14610"/>
                                  <a:pt x="9335" y="19563"/>
                                </a:cubicBezTo>
                                <a:cubicBezTo>
                                  <a:pt x="9335" y="25201"/>
                                  <a:pt x="10046" y="29392"/>
                                  <a:pt x="11493" y="32148"/>
                                </a:cubicBezTo>
                                <a:lnTo>
                                  <a:pt x="18599" y="36082"/>
                                </a:lnTo>
                                <a:lnTo>
                                  <a:pt x="18599" y="41292"/>
                                </a:lnTo>
                                <a:lnTo>
                                  <a:pt x="17374" y="41800"/>
                                </a:lnTo>
                                <a:cubicBezTo>
                                  <a:pt x="11405" y="41800"/>
                                  <a:pt x="7023" y="40225"/>
                                  <a:pt x="4216" y="37063"/>
                                </a:cubicBezTo>
                                <a:cubicBezTo>
                                  <a:pt x="1410" y="33888"/>
                                  <a:pt x="0" y="29126"/>
                                  <a:pt x="0" y="22738"/>
                                </a:cubicBezTo>
                                <a:cubicBezTo>
                                  <a:pt x="0" y="15384"/>
                                  <a:pt x="1702" y="9682"/>
                                  <a:pt x="5093" y="5605"/>
                                </a:cubicBezTo>
                                <a:lnTo>
                                  <a:pt x="1859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3" name="Shape 83"/>
                        <wps:cNvSpPr/>
                        <wps:spPr>
                          <a:xfrm>
                            <a:off x="2150685" y="439870"/>
                            <a:ext cx="18599" cy="41795"/>
                          </a:xfrm>
                          <a:custGeom>
                            <a:avLst/>
                            <a:gdLst/>
                            <a:ahLst/>
                            <a:cxnLst/>
                            <a:rect l="0" t="0" r="0" b="0"/>
                            <a:pathLst>
                              <a:path w="18599" h="41795">
                                <a:moveTo>
                                  <a:pt x="1213" y="0"/>
                                </a:moveTo>
                                <a:cubicBezTo>
                                  <a:pt x="7182" y="0"/>
                                  <a:pt x="11576" y="1588"/>
                                  <a:pt x="14383" y="4750"/>
                                </a:cubicBezTo>
                                <a:cubicBezTo>
                                  <a:pt x="17190" y="7912"/>
                                  <a:pt x="18599" y="12700"/>
                                  <a:pt x="18599" y="19113"/>
                                </a:cubicBezTo>
                                <a:cubicBezTo>
                                  <a:pt x="18599" y="26429"/>
                                  <a:pt x="16885" y="32131"/>
                                  <a:pt x="13494" y="36195"/>
                                </a:cubicBezTo>
                                <a:lnTo>
                                  <a:pt x="0" y="41795"/>
                                </a:lnTo>
                                <a:lnTo>
                                  <a:pt x="0" y="36586"/>
                                </a:lnTo>
                                <a:lnTo>
                                  <a:pt x="349" y="36779"/>
                                </a:lnTo>
                                <a:cubicBezTo>
                                  <a:pt x="3486" y="36779"/>
                                  <a:pt x="5760" y="35598"/>
                                  <a:pt x="7157" y="33223"/>
                                </a:cubicBezTo>
                                <a:cubicBezTo>
                                  <a:pt x="8566" y="30861"/>
                                  <a:pt x="9265" y="27216"/>
                                  <a:pt x="9265" y="22288"/>
                                </a:cubicBezTo>
                                <a:cubicBezTo>
                                  <a:pt x="9265" y="16624"/>
                                  <a:pt x="8541" y="12421"/>
                                  <a:pt x="7106" y="9665"/>
                                </a:cubicBezTo>
                                <a:lnTo>
                                  <a:pt x="0" y="5730"/>
                                </a:lnTo>
                                <a:lnTo>
                                  <a:pt x="0" y="503"/>
                                </a:lnTo>
                                <a:lnTo>
                                  <a:pt x="121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4" name="Shape 84"/>
                        <wps:cNvSpPr/>
                        <wps:spPr>
                          <a:xfrm>
                            <a:off x="2176673" y="440077"/>
                            <a:ext cx="42101" cy="41275"/>
                          </a:xfrm>
                          <a:custGeom>
                            <a:avLst/>
                            <a:gdLst/>
                            <a:ahLst/>
                            <a:cxnLst/>
                            <a:rect l="0" t="0" r="0" b="0"/>
                            <a:pathLst>
                              <a:path w="42101" h="41275">
                                <a:moveTo>
                                  <a:pt x="26988" y="0"/>
                                </a:moveTo>
                                <a:cubicBezTo>
                                  <a:pt x="30645" y="0"/>
                                  <a:pt x="33401" y="851"/>
                                  <a:pt x="35268" y="2540"/>
                                </a:cubicBezTo>
                                <a:cubicBezTo>
                                  <a:pt x="37122" y="4229"/>
                                  <a:pt x="38049" y="7455"/>
                                  <a:pt x="38049" y="12217"/>
                                </a:cubicBezTo>
                                <a:cubicBezTo>
                                  <a:pt x="38049" y="27026"/>
                                  <a:pt x="38265" y="34862"/>
                                  <a:pt x="38684" y="35751"/>
                                </a:cubicBezTo>
                                <a:cubicBezTo>
                                  <a:pt x="39116" y="36627"/>
                                  <a:pt x="40094" y="37059"/>
                                  <a:pt x="41643" y="37021"/>
                                </a:cubicBezTo>
                                <a:cubicBezTo>
                                  <a:pt x="41948" y="37821"/>
                                  <a:pt x="42101" y="38621"/>
                                  <a:pt x="42101" y="39421"/>
                                </a:cubicBezTo>
                                <a:cubicBezTo>
                                  <a:pt x="42101" y="40157"/>
                                  <a:pt x="41859" y="40653"/>
                                  <a:pt x="41389" y="40907"/>
                                </a:cubicBezTo>
                                <a:cubicBezTo>
                                  <a:pt x="40919" y="41148"/>
                                  <a:pt x="40056" y="41275"/>
                                  <a:pt x="38786" y="41275"/>
                                </a:cubicBezTo>
                                <a:cubicBezTo>
                                  <a:pt x="34963" y="41275"/>
                                  <a:pt x="32626" y="41224"/>
                                  <a:pt x="31775" y="41135"/>
                                </a:cubicBezTo>
                                <a:cubicBezTo>
                                  <a:pt x="30924" y="41034"/>
                                  <a:pt x="30340" y="40742"/>
                                  <a:pt x="30048" y="40259"/>
                                </a:cubicBezTo>
                                <a:cubicBezTo>
                                  <a:pt x="29743" y="39789"/>
                                  <a:pt x="29591" y="38976"/>
                                  <a:pt x="29591" y="37846"/>
                                </a:cubicBezTo>
                                <a:lnTo>
                                  <a:pt x="29591" y="20066"/>
                                </a:lnTo>
                                <a:cubicBezTo>
                                  <a:pt x="29591" y="14389"/>
                                  <a:pt x="28994" y="10630"/>
                                  <a:pt x="27788" y="8750"/>
                                </a:cubicBezTo>
                                <a:cubicBezTo>
                                  <a:pt x="26594" y="6883"/>
                                  <a:pt x="24663" y="5944"/>
                                  <a:pt x="21996" y="5944"/>
                                </a:cubicBezTo>
                                <a:cubicBezTo>
                                  <a:pt x="19710" y="5944"/>
                                  <a:pt x="17729" y="6591"/>
                                  <a:pt x="16065" y="7887"/>
                                </a:cubicBezTo>
                                <a:cubicBezTo>
                                  <a:pt x="14402" y="9182"/>
                                  <a:pt x="13576" y="11506"/>
                                  <a:pt x="13576" y="14859"/>
                                </a:cubicBezTo>
                                <a:lnTo>
                                  <a:pt x="13576" y="23571"/>
                                </a:lnTo>
                                <a:cubicBezTo>
                                  <a:pt x="13576" y="28435"/>
                                  <a:pt x="13665" y="32931"/>
                                  <a:pt x="13856" y="37021"/>
                                </a:cubicBezTo>
                                <a:lnTo>
                                  <a:pt x="18440" y="37021"/>
                                </a:lnTo>
                                <a:cubicBezTo>
                                  <a:pt x="18771" y="37744"/>
                                  <a:pt x="18936" y="38506"/>
                                  <a:pt x="18936" y="39332"/>
                                </a:cubicBezTo>
                                <a:cubicBezTo>
                                  <a:pt x="18936" y="40081"/>
                                  <a:pt x="18783" y="40589"/>
                                  <a:pt x="18479" y="40869"/>
                                </a:cubicBezTo>
                                <a:cubicBezTo>
                                  <a:pt x="18186" y="41135"/>
                                  <a:pt x="17602" y="41275"/>
                                  <a:pt x="16751" y="41275"/>
                                </a:cubicBezTo>
                                <a:lnTo>
                                  <a:pt x="533" y="41275"/>
                                </a:lnTo>
                                <a:cubicBezTo>
                                  <a:pt x="165" y="40399"/>
                                  <a:pt x="0" y="39573"/>
                                  <a:pt x="0" y="38799"/>
                                </a:cubicBezTo>
                                <a:cubicBezTo>
                                  <a:pt x="0" y="38189"/>
                                  <a:pt x="140" y="37744"/>
                                  <a:pt x="445" y="37465"/>
                                </a:cubicBezTo>
                                <a:cubicBezTo>
                                  <a:pt x="749" y="37173"/>
                                  <a:pt x="1245" y="37021"/>
                                  <a:pt x="1931" y="37021"/>
                                </a:cubicBezTo>
                                <a:lnTo>
                                  <a:pt x="4788" y="37021"/>
                                </a:lnTo>
                                <a:cubicBezTo>
                                  <a:pt x="5004" y="32652"/>
                                  <a:pt x="5118" y="27280"/>
                                  <a:pt x="5118" y="20930"/>
                                </a:cubicBezTo>
                                <a:cubicBezTo>
                                  <a:pt x="5118" y="12814"/>
                                  <a:pt x="4801" y="8103"/>
                                  <a:pt x="4166" y="6807"/>
                                </a:cubicBezTo>
                                <a:cubicBezTo>
                                  <a:pt x="3531" y="5524"/>
                                  <a:pt x="2324" y="4877"/>
                                  <a:pt x="533" y="4877"/>
                                </a:cubicBezTo>
                                <a:cubicBezTo>
                                  <a:pt x="165" y="4102"/>
                                  <a:pt x="0" y="3302"/>
                                  <a:pt x="0" y="2476"/>
                                </a:cubicBezTo>
                                <a:cubicBezTo>
                                  <a:pt x="0" y="1727"/>
                                  <a:pt x="279" y="1257"/>
                                  <a:pt x="864" y="1054"/>
                                </a:cubicBezTo>
                                <a:cubicBezTo>
                                  <a:pt x="1435" y="851"/>
                                  <a:pt x="5080" y="635"/>
                                  <a:pt x="11798" y="406"/>
                                </a:cubicBezTo>
                                <a:cubicBezTo>
                                  <a:pt x="11963" y="1676"/>
                                  <a:pt x="11963" y="3302"/>
                                  <a:pt x="11798" y="5283"/>
                                </a:cubicBezTo>
                                <a:cubicBezTo>
                                  <a:pt x="14529" y="3467"/>
                                  <a:pt x="17208" y="2134"/>
                                  <a:pt x="19863" y="1283"/>
                                </a:cubicBezTo>
                                <a:cubicBezTo>
                                  <a:pt x="22517" y="432"/>
                                  <a:pt x="24892" y="0"/>
                                  <a:pt x="2698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5" name="Shape 85"/>
                        <wps:cNvSpPr/>
                        <wps:spPr>
                          <a:xfrm>
                            <a:off x="2248115" y="424184"/>
                            <a:ext cx="39586" cy="57988"/>
                          </a:xfrm>
                          <a:custGeom>
                            <a:avLst/>
                            <a:gdLst/>
                            <a:ahLst/>
                            <a:cxnLst/>
                            <a:rect l="0" t="0" r="0" b="0"/>
                            <a:pathLst>
                              <a:path w="39586" h="57988">
                                <a:moveTo>
                                  <a:pt x="21628" y="0"/>
                                </a:moveTo>
                                <a:cubicBezTo>
                                  <a:pt x="27597" y="0"/>
                                  <a:pt x="31737" y="356"/>
                                  <a:pt x="34049" y="1054"/>
                                </a:cubicBezTo>
                                <a:cubicBezTo>
                                  <a:pt x="36360" y="1753"/>
                                  <a:pt x="37516" y="3112"/>
                                  <a:pt x="37516" y="5118"/>
                                </a:cubicBezTo>
                                <a:cubicBezTo>
                                  <a:pt x="37516" y="6972"/>
                                  <a:pt x="36779" y="8598"/>
                                  <a:pt x="35293" y="10033"/>
                                </a:cubicBezTo>
                                <a:cubicBezTo>
                                  <a:pt x="29515" y="7391"/>
                                  <a:pt x="24143" y="6071"/>
                                  <a:pt x="19190" y="6071"/>
                                </a:cubicBezTo>
                                <a:cubicBezTo>
                                  <a:pt x="15697" y="6071"/>
                                  <a:pt x="13233" y="6769"/>
                                  <a:pt x="11786" y="8153"/>
                                </a:cubicBezTo>
                                <a:cubicBezTo>
                                  <a:pt x="10338" y="9550"/>
                                  <a:pt x="9614" y="11468"/>
                                  <a:pt x="9614" y="13907"/>
                                </a:cubicBezTo>
                                <a:cubicBezTo>
                                  <a:pt x="9614" y="16472"/>
                                  <a:pt x="10477" y="18504"/>
                                  <a:pt x="12205" y="20015"/>
                                </a:cubicBezTo>
                                <a:cubicBezTo>
                                  <a:pt x="13919" y="21539"/>
                                  <a:pt x="17183" y="23051"/>
                                  <a:pt x="21997" y="24562"/>
                                </a:cubicBezTo>
                                <a:cubicBezTo>
                                  <a:pt x="27699" y="26264"/>
                                  <a:pt x="32004" y="28232"/>
                                  <a:pt x="34938" y="30442"/>
                                </a:cubicBezTo>
                                <a:cubicBezTo>
                                  <a:pt x="37872" y="32652"/>
                                  <a:pt x="39421" y="36246"/>
                                  <a:pt x="39586" y="41199"/>
                                </a:cubicBezTo>
                                <a:cubicBezTo>
                                  <a:pt x="39586" y="46723"/>
                                  <a:pt x="37694" y="50914"/>
                                  <a:pt x="33909" y="53746"/>
                                </a:cubicBezTo>
                                <a:cubicBezTo>
                                  <a:pt x="30125" y="56579"/>
                                  <a:pt x="24333" y="57988"/>
                                  <a:pt x="16548" y="57988"/>
                                </a:cubicBezTo>
                                <a:cubicBezTo>
                                  <a:pt x="11125" y="57988"/>
                                  <a:pt x="7010" y="57607"/>
                                  <a:pt x="4216" y="56832"/>
                                </a:cubicBezTo>
                                <a:cubicBezTo>
                                  <a:pt x="1410" y="56071"/>
                                  <a:pt x="0" y="54635"/>
                                  <a:pt x="0" y="52540"/>
                                </a:cubicBezTo>
                                <a:cubicBezTo>
                                  <a:pt x="0" y="50648"/>
                                  <a:pt x="800" y="48971"/>
                                  <a:pt x="2388" y="47511"/>
                                </a:cubicBezTo>
                                <a:cubicBezTo>
                                  <a:pt x="7836" y="50482"/>
                                  <a:pt x="13513" y="51968"/>
                                  <a:pt x="19406" y="51968"/>
                                </a:cubicBezTo>
                                <a:cubicBezTo>
                                  <a:pt x="23444" y="51968"/>
                                  <a:pt x="26314" y="51308"/>
                                  <a:pt x="28029" y="49987"/>
                                </a:cubicBezTo>
                                <a:cubicBezTo>
                                  <a:pt x="29731" y="48666"/>
                                  <a:pt x="30582" y="46634"/>
                                  <a:pt x="30582" y="43879"/>
                                </a:cubicBezTo>
                                <a:cubicBezTo>
                                  <a:pt x="30582" y="40576"/>
                                  <a:pt x="29350" y="38100"/>
                                  <a:pt x="26899" y="36449"/>
                                </a:cubicBezTo>
                                <a:cubicBezTo>
                                  <a:pt x="24435" y="34798"/>
                                  <a:pt x="20498" y="33122"/>
                                  <a:pt x="15113" y="31407"/>
                                </a:cubicBezTo>
                                <a:cubicBezTo>
                                  <a:pt x="9881" y="29820"/>
                                  <a:pt x="6160" y="27813"/>
                                  <a:pt x="3950" y="25413"/>
                                </a:cubicBezTo>
                                <a:cubicBezTo>
                                  <a:pt x="1727" y="23000"/>
                                  <a:pt x="622" y="19837"/>
                                  <a:pt x="622" y="15938"/>
                                </a:cubicBezTo>
                                <a:cubicBezTo>
                                  <a:pt x="622" y="11062"/>
                                  <a:pt x="2426" y="7188"/>
                                  <a:pt x="6045" y="4318"/>
                                </a:cubicBezTo>
                                <a:cubicBezTo>
                                  <a:pt x="9665" y="1435"/>
                                  <a:pt x="14859" y="0"/>
                                  <a:pt x="2162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6" name="Shape 86"/>
                        <wps:cNvSpPr/>
                        <wps:spPr>
                          <a:xfrm>
                            <a:off x="2295578" y="440482"/>
                            <a:ext cx="18948" cy="40869"/>
                          </a:xfrm>
                          <a:custGeom>
                            <a:avLst/>
                            <a:gdLst/>
                            <a:ahLst/>
                            <a:cxnLst/>
                            <a:rect l="0" t="0" r="0" b="0"/>
                            <a:pathLst>
                              <a:path w="18948" h="40869">
                                <a:moveTo>
                                  <a:pt x="7849" y="0"/>
                                </a:moveTo>
                                <a:cubicBezTo>
                                  <a:pt x="10020" y="0"/>
                                  <a:pt x="11493" y="114"/>
                                  <a:pt x="12268" y="318"/>
                                </a:cubicBezTo>
                                <a:cubicBezTo>
                                  <a:pt x="13030" y="521"/>
                                  <a:pt x="13475" y="914"/>
                                  <a:pt x="13589" y="1473"/>
                                </a:cubicBezTo>
                                <a:cubicBezTo>
                                  <a:pt x="13691" y="2045"/>
                                  <a:pt x="13754" y="3010"/>
                                  <a:pt x="13754" y="4382"/>
                                </a:cubicBezTo>
                                <a:lnTo>
                                  <a:pt x="13754" y="23165"/>
                                </a:lnTo>
                                <a:cubicBezTo>
                                  <a:pt x="13754" y="28308"/>
                                  <a:pt x="13843" y="32791"/>
                                  <a:pt x="14033" y="36614"/>
                                </a:cubicBezTo>
                                <a:lnTo>
                                  <a:pt x="18415" y="36614"/>
                                </a:lnTo>
                                <a:cubicBezTo>
                                  <a:pt x="18771" y="37338"/>
                                  <a:pt x="18948" y="38100"/>
                                  <a:pt x="18948" y="38926"/>
                                </a:cubicBezTo>
                                <a:cubicBezTo>
                                  <a:pt x="18948" y="39675"/>
                                  <a:pt x="18796" y="40183"/>
                                  <a:pt x="18491" y="40462"/>
                                </a:cubicBezTo>
                                <a:cubicBezTo>
                                  <a:pt x="18186" y="40742"/>
                                  <a:pt x="17602" y="40869"/>
                                  <a:pt x="16726" y="40869"/>
                                </a:cubicBezTo>
                                <a:lnTo>
                                  <a:pt x="495" y="40869"/>
                                </a:lnTo>
                                <a:cubicBezTo>
                                  <a:pt x="165" y="39992"/>
                                  <a:pt x="0" y="39167"/>
                                  <a:pt x="0" y="38392"/>
                                </a:cubicBezTo>
                                <a:cubicBezTo>
                                  <a:pt x="0" y="37782"/>
                                  <a:pt x="152" y="37338"/>
                                  <a:pt x="445" y="37059"/>
                                </a:cubicBezTo>
                                <a:cubicBezTo>
                                  <a:pt x="724" y="36766"/>
                                  <a:pt x="1232" y="36614"/>
                                  <a:pt x="1943" y="36614"/>
                                </a:cubicBezTo>
                                <a:lnTo>
                                  <a:pt x="5004" y="36614"/>
                                </a:lnTo>
                                <a:cubicBezTo>
                                  <a:pt x="5194" y="32791"/>
                                  <a:pt x="5283" y="28308"/>
                                  <a:pt x="5283" y="23165"/>
                                </a:cubicBezTo>
                                <a:cubicBezTo>
                                  <a:pt x="5283" y="16891"/>
                                  <a:pt x="5245" y="12700"/>
                                  <a:pt x="5143" y="10592"/>
                                </a:cubicBezTo>
                                <a:cubicBezTo>
                                  <a:pt x="5042" y="8496"/>
                                  <a:pt x="4826" y="7036"/>
                                  <a:pt x="4458" y="6236"/>
                                </a:cubicBezTo>
                                <a:cubicBezTo>
                                  <a:pt x="4102" y="5448"/>
                                  <a:pt x="3607" y="4953"/>
                                  <a:pt x="2959" y="4750"/>
                                </a:cubicBezTo>
                                <a:cubicBezTo>
                                  <a:pt x="2311" y="4559"/>
                                  <a:pt x="1499" y="4470"/>
                                  <a:pt x="546" y="4470"/>
                                </a:cubicBezTo>
                                <a:cubicBezTo>
                                  <a:pt x="190" y="3886"/>
                                  <a:pt x="0" y="3213"/>
                                  <a:pt x="0" y="2438"/>
                                </a:cubicBezTo>
                                <a:cubicBezTo>
                                  <a:pt x="0" y="1321"/>
                                  <a:pt x="546" y="622"/>
                                  <a:pt x="1613" y="381"/>
                                </a:cubicBezTo>
                                <a:cubicBezTo>
                                  <a:pt x="2692" y="127"/>
                                  <a:pt x="4763" y="0"/>
                                  <a:pt x="784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7" name="Shape 87"/>
                        <wps:cNvSpPr/>
                        <wps:spPr>
                          <a:xfrm>
                            <a:off x="2298512" y="424099"/>
                            <a:ext cx="11557" cy="9335"/>
                          </a:xfrm>
                          <a:custGeom>
                            <a:avLst/>
                            <a:gdLst/>
                            <a:ahLst/>
                            <a:cxnLst/>
                            <a:rect l="0" t="0" r="0" b="0"/>
                            <a:pathLst>
                              <a:path w="11557" h="9335">
                                <a:moveTo>
                                  <a:pt x="6197" y="0"/>
                                </a:moveTo>
                                <a:cubicBezTo>
                                  <a:pt x="8115" y="0"/>
                                  <a:pt x="9500" y="394"/>
                                  <a:pt x="10325" y="1181"/>
                                </a:cubicBezTo>
                                <a:cubicBezTo>
                                  <a:pt x="11150" y="1968"/>
                                  <a:pt x="11557" y="3023"/>
                                  <a:pt x="11557" y="4343"/>
                                </a:cubicBezTo>
                                <a:cubicBezTo>
                                  <a:pt x="11557" y="5817"/>
                                  <a:pt x="11049" y="7023"/>
                                  <a:pt x="10033" y="7950"/>
                                </a:cubicBezTo>
                                <a:cubicBezTo>
                                  <a:pt x="9017" y="8877"/>
                                  <a:pt x="7417" y="9335"/>
                                  <a:pt x="5245" y="9335"/>
                                </a:cubicBezTo>
                                <a:cubicBezTo>
                                  <a:pt x="3454" y="9335"/>
                                  <a:pt x="2134" y="8966"/>
                                  <a:pt x="1283" y="8217"/>
                                </a:cubicBezTo>
                                <a:cubicBezTo>
                                  <a:pt x="432" y="7480"/>
                                  <a:pt x="0" y="6401"/>
                                  <a:pt x="0" y="5004"/>
                                </a:cubicBezTo>
                                <a:cubicBezTo>
                                  <a:pt x="25" y="3480"/>
                                  <a:pt x="584" y="2273"/>
                                  <a:pt x="1651" y="1359"/>
                                </a:cubicBezTo>
                                <a:cubicBezTo>
                                  <a:pt x="2730" y="457"/>
                                  <a:pt x="4242" y="0"/>
                                  <a:pt x="619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8" name="Shape 88"/>
                        <wps:cNvSpPr/>
                        <wps:spPr>
                          <a:xfrm>
                            <a:off x="2321138" y="440077"/>
                            <a:ext cx="42101" cy="41275"/>
                          </a:xfrm>
                          <a:custGeom>
                            <a:avLst/>
                            <a:gdLst/>
                            <a:ahLst/>
                            <a:cxnLst/>
                            <a:rect l="0" t="0" r="0" b="0"/>
                            <a:pathLst>
                              <a:path w="42101" h="41275">
                                <a:moveTo>
                                  <a:pt x="26988" y="0"/>
                                </a:moveTo>
                                <a:cubicBezTo>
                                  <a:pt x="30645" y="0"/>
                                  <a:pt x="33414" y="851"/>
                                  <a:pt x="35268" y="2540"/>
                                </a:cubicBezTo>
                                <a:cubicBezTo>
                                  <a:pt x="37122" y="4229"/>
                                  <a:pt x="38049" y="7455"/>
                                  <a:pt x="38049" y="12217"/>
                                </a:cubicBezTo>
                                <a:cubicBezTo>
                                  <a:pt x="38049" y="27026"/>
                                  <a:pt x="38265" y="34862"/>
                                  <a:pt x="38697" y="35751"/>
                                </a:cubicBezTo>
                                <a:cubicBezTo>
                                  <a:pt x="39116" y="36627"/>
                                  <a:pt x="40107" y="37059"/>
                                  <a:pt x="41643" y="37021"/>
                                </a:cubicBezTo>
                                <a:cubicBezTo>
                                  <a:pt x="41948" y="37821"/>
                                  <a:pt x="42101" y="38621"/>
                                  <a:pt x="42101" y="39421"/>
                                </a:cubicBezTo>
                                <a:cubicBezTo>
                                  <a:pt x="42101" y="40157"/>
                                  <a:pt x="41859" y="40653"/>
                                  <a:pt x="41402" y="40907"/>
                                </a:cubicBezTo>
                                <a:cubicBezTo>
                                  <a:pt x="40932" y="41148"/>
                                  <a:pt x="40056" y="41275"/>
                                  <a:pt x="38799" y="41275"/>
                                </a:cubicBezTo>
                                <a:cubicBezTo>
                                  <a:pt x="34976" y="41275"/>
                                  <a:pt x="32626" y="41224"/>
                                  <a:pt x="31775" y="41135"/>
                                </a:cubicBezTo>
                                <a:cubicBezTo>
                                  <a:pt x="30924" y="41034"/>
                                  <a:pt x="30353" y="40742"/>
                                  <a:pt x="30048" y="40259"/>
                                </a:cubicBezTo>
                                <a:cubicBezTo>
                                  <a:pt x="29743" y="39789"/>
                                  <a:pt x="29591" y="38976"/>
                                  <a:pt x="29591" y="37846"/>
                                </a:cubicBezTo>
                                <a:lnTo>
                                  <a:pt x="29591" y="20066"/>
                                </a:lnTo>
                                <a:cubicBezTo>
                                  <a:pt x="29591" y="14389"/>
                                  <a:pt x="28994" y="10630"/>
                                  <a:pt x="27800" y="8750"/>
                                </a:cubicBezTo>
                                <a:cubicBezTo>
                                  <a:pt x="26594" y="6883"/>
                                  <a:pt x="24663" y="5944"/>
                                  <a:pt x="21996" y="5944"/>
                                </a:cubicBezTo>
                                <a:cubicBezTo>
                                  <a:pt x="19710" y="5944"/>
                                  <a:pt x="17729" y="6591"/>
                                  <a:pt x="16065" y="7887"/>
                                </a:cubicBezTo>
                                <a:cubicBezTo>
                                  <a:pt x="14402" y="9182"/>
                                  <a:pt x="13576" y="11506"/>
                                  <a:pt x="13576" y="14859"/>
                                </a:cubicBezTo>
                                <a:lnTo>
                                  <a:pt x="13576" y="23571"/>
                                </a:lnTo>
                                <a:cubicBezTo>
                                  <a:pt x="13576" y="28435"/>
                                  <a:pt x="13678" y="32931"/>
                                  <a:pt x="13868" y="37021"/>
                                </a:cubicBezTo>
                                <a:lnTo>
                                  <a:pt x="18440" y="37021"/>
                                </a:lnTo>
                                <a:cubicBezTo>
                                  <a:pt x="18771" y="37744"/>
                                  <a:pt x="18936" y="38506"/>
                                  <a:pt x="18936" y="39332"/>
                                </a:cubicBezTo>
                                <a:cubicBezTo>
                                  <a:pt x="18936" y="40081"/>
                                  <a:pt x="18796" y="40589"/>
                                  <a:pt x="18491" y="40869"/>
                                </a:cubicBezTo>
                                <a:cubicBezTo>
                                  <a:pt x="18186" y="41135"/>
                                  <a:pt x="17602" y="41275"/>
                                  <a:pt x="16751" y="41275"/>
                                </a:cubicBezTo>
                                <a:lnTo>
                                  <a:pt x="533" y="41275"/>
                                </a:lnTo>
                                <a:cubicBezTo>
                                  <a:pt x="178" y="40399"/>
                                  <a:pt x="0" y="39573"/>
                                  <a:pt x="0" y="38799"/>
                                </a:cubicBezTo>
                                <a:cubicBezTo>
                                  <a:pt x="0" y="38189"/>
                                  <a:pt x="140" y="37744"/>
                                  <a:pt x="445" y="37465"/>
                                </a:cubicBezTo>
                                <a:cubicBezTo>
                                  <a:pt x="749" y="37173"/>
                                  <a:pt x="1245" y="37021"/>
                                  <a:pt x="1931" y="37021"/>
                                </a:cubicBezTo>
                                <a:lnTo>
                                  <a:pt x="4788" y="37021"/>
                                </a:lnTo>
                                <a:cubicBezTo>
                                  <a:pt x="5004" y="32652"/>
                                  <a:pt x="5118" y="27280"/>
                                  <a:pt x="5118" y="20930"/>
                                </a:cubicBezTo>
                                <a:cubicBezTo>
                                  <a:pt x="5118" y="12814"/>
                                  <a:pt x="4801" y="8103"/>
                                  <a:pt x="4166" y="6807"/>
                                </a:cubicBezTo>
                                <a:cubicBezTo>
                                  <a:pt x="3531" y="5524"/>
                                  <a:pt x="2324" y="4877"/>
                                  <a:pt x="533" y="4877"/>
                                </a:cubicBezTo>
                                <a:cubicBezTo>
                                  <a:pt x="178" y="4102"/>
                                  <a:pt x="0" y="3302"/>
                                  <a:pt x="0" y="2476"/>
                                </a:cubicBezTo>
                                <a:cubicBezTo>
                                  <a:pt x="0" y="1727"/>
                                  <a:pt x="279" y="1257"/>
                                  <a:pt x="864" y="1054"/>
                                </a:cubicBezTo>
                                <a:cubicBezTo>
                                  <a:pt x="1435" y="851"/>
                                  <a:pt x="5080" y="635"/>
                                  <a:pt x="11798" y="406"/>
                                </a:cubicBezTo>
                                <a:cubicBezTo>
                                  <a:pt x="11963" y="1676"/>
                                  <a:pt x="11963" y="3302"/>
                                  <a:pt x="11798" y="5283"/>
                                </a:cubicBezTo>
                                <a:cubicBezTo>
                                  <a:pt x="14529" y="3467"/>
                                  <a:pt x="17221" y="2134"/>
                                  <a:pt x="19863" y="1283"/>
                                </a:cubicBezTo>
                                <a:cubicBezTo>
                                  <a:pt x="22530" y="432"/>
                                  <a:pt x="24905" y="0"/>
                                  <a:pt x="2698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9" name="Shape 89"/>
                        <wps:cNvSpPr/>
                        <wps:spPr>
                          <a:xfrm>
                            <a:off x="2370618" y="439875"/>
                            <a:ext cx="32652" cy="42304"/>
                          </a:xfrm>
                          <a:custGeom>
                            <a:avLst/>
                            <a:gdLst/>
                            <a:ahLst/>
                            <a:cxnLst/>
                            <a:rect l="0" t="0" r="0" b="0"/>
                            <a:pathLst>
                              <a:path w="32652" h="42304">
                                <a:moveTo>
                                  <a:pt x="21882" y="0"/>
                                </a:moveTo>
                                <a:cubicBezTo>
                                  <a:pt x="25489" y="0"/>
                                  <a:pt x="28105" y="330"/>
                                  <a:pt x="29718" y="1003"/>
                                </a:cubicBezTo>
                                <a:cubicBezTo>
                                  <a:pt x="31344" y="1689"/>
                                  <a:pt x="32169" y="2692"/>
                                  <a:pt x="32207" y="4039"/>
                                </a:cubicBezTo>
                                <a:cubicBezTo>
                                  <a:pt x="32207" y="5690"/>
                                  <a:pt x="31623" y="7264"/>
                                  <a:pt x="30467" y="8750"/>
                                </a:cubicBezTo>
                                <a:cubicBezTo>
                                  <a:pt x="26340" y="6604"/>
                                  <a:pt x="22822" y="5525"/>
                                  <a:pt x="19901" y="5525"/>
                                </a:cubicBezTo>
                                <a:cubicBezTo>
                                  <a:pt x="16078" y="5525"/>
                                  <a:pt x="13360" y="6744"/>
                                  <a:pt x="11748" y="9182"/>
                                </a:cubicBezTo>
                                <a:cubicBezTo>
                                  <a:pt x="10135" y="11621"/>
                                  <a:pt x="9335" y="15431"/>
                                  <a:pt x="9335" y="20638"/>
                                </a:cubicBezTo>
                                <a:cubicBezTo>
                                  <a:pt x="9335" y="25971"/>
                                  <a:pt x="10122" y="29997"/>
                                  <a:pt x="11684" y="32715"/>
                                </a:cubicBezTo>
                                <a:cubicBezTo>
                                  <a:pt x="13259" y="35420"/>
                                  <a:pt x="16116" y="36779"/>
                                  <a:pt x="20269" y="36779"/>
                                </a:cubicBezTo>
                                <a:cubicBezTo>
                                  <a:pt x="23432" y="36779"/>
                                  <a:pt x="27114" y="35712"/>
                                  <a:pt x="31293" y="33592"/>
                                </a:cubicBezTo>
                                <a:cubicBezTo>
                                  <a:pt x="32207" y="34862"/>
                                  <a:pt x="32652" y="36157"/>
                                  <a:pt x="32652" y="37478"/>
                                </a:cubicBezTo>
                                <a:cubicBezTo>
                                  <a:pt x="32652" y="39040"/>
                                  <a:pt x="31229" y="40246"/>
                                  <a:pt x="28385" y="41072"/>
                                </a:cubicBezTo>
                                <a:cubicBezTo>
                                  <a:pt x="25540" y="41897"/>
                                  <a:pt x="22327" y="42304"/>
                                  <a:pt x="18745" y="42304"/>
                                </a:cubicBezTo>
                                <a:cubicBezTo>
                                  <a:pt x="11976" y="42304"/>
                                  <a:pt x="7163" y="40881"/>
                                  <a:pt x="4293" y="38037"/>
                                </a:cubicBezTo>
                                <a:cubicBezTo>
                                  <a:pt x="1435" y="35179"/>
                                  <a:pt x="0" y="30328"/>
                                  <a:pt x="0" y="23444"/>
                                </a:cubicBezTo>
                                <a:cubicBezTo>
                                  <a:pt x="0" y="15812"/>
                                  <a:pt x="1803" y="10008"/>
                                  <a:pt x="5410" y="6007"/>
                                </a:cubicBezTo>
                                <a:cubicBezTo>
                                  <a:pt x="9017" y="1994"/>
                                  <a:pt x="14516" y="0"/>
                                  <a:pt x="2188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0" name="Shape 90"/>
                        <wps:cNvSpPr/>
                        <wps:spPr>
                          <a:xfrm>
                            <a:off x="2410168" y="440638"/>
                            <a:ext cx="17767" cy="40736"/>
                          </a:xfrm>
                          <a:custGeom>
                            <a:avLst/>
                            <a:gdLst/>
                            <a:ahLst/>
                            <a:cxnLst/>
                            <a:rect l="0" t="0" r="0" b="0"/>
                            <a:pathLst>
                              <a:path w="17767" h="40736">
                                <a:moveTo>
                                  <a:pt x="17767" y="0"/>
                                </a:moveTo>
                                <a:lnTo>
                                  <a:pt x="17767" y="4889"/>
                                </a:lnTo>
                                <a:lnTo>
                                  <a:pt x="11760" y="7710"/>
                                </a:lnTo>
                                <a:cubicBezTo>
                                  <a:pt x="10338" y="9679"/>
                                  <a:pt x="9550" y="12765"/>
                                  <a:pt x="9411" y="16943"/>
                                </a:cubicBezTo>
                                <a:lnTo>
                                  <a:pt x="13665" y="16943"/>
                                </a:lnTo>
                                <a:lnTo>
                                  <a:pt x="17767" y="16825"/>
                                </a:lnTo>
                                <a:lnTo>
                                  <a:pt x="17767" y="21401"/>
                                </a:lnTo>
                                <a:lnTo>
                                  <a:pt x="9372" y="21401"/>
                                </a:lnTo>
                                <a:cubicBezTo>
                                  <a:pt x="9423" y="25884"/>
                                  <a:pt x="10325" y="29402"/>
                                  <a:pt x="12078" y="31967"/>
                                </a:cubicBezTo>
                                <a:lnTo>
                                  <a:pt x="17767" y="34324"/>
                                </a:lnTo>
                                <a:lnTo>
                                  <a:pt x="17767" y="40736"/>
                                </a:lnTo>
                                <a:lnTo>
                                  <a:pt x="4597" y="36857"/>
                                </a:lnTo>
                                <a:cubicBezTo>
                                  <a:pt x="1537" y="33872"/>
                                  <a:pt x="0" y="28843"/>
                                  <a:pt x="0" y="21769"/>
                                </a:cubicBezTo>
                                <a:cubicBezTo>
                                  <a:pt x="0" y="14810"/>
                                  <a:pt x="1727" y="9310"/>
                                  <a:pt x="5182" y="5285"/>
                                </a:cubicBezTo>
                                <a:lnTo>
                                  <a:pt x="1776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1" name="Shape 91"/>
                        <wps:cNvSpPr/>
                        <wps:spPr>
                          <a:xfrm>
                            <a:off x="2427935" y="473215"/>
                            <a:ext cx="16866" cy="8750"/>
                          </a:xfrm>
                          <a:custGeom>
                            <a:avLst/>
                            <a:gdLst/>
                            <a:ahLst/>
                            <a:cxnLst/>
                            <a:rect l="0" t="0" r="0" b="0"/>
                            <a:pathLst>
                              <a:path w="16866" h="8750">
                                <a:moveTo>
                                  <a:pt x="15088" y="0"/>
                                </a:moveTo>
                                <a:cubicBezTo>
                                  <a:pt x="16269" y="1194"/>
                                  <a:pt x="16866" y="2438"/>
                                  <a:pt x="16866" y="3759"/>
                                </a:cubicBezTo>
                                <a:cubicBezTo>
                                  <a:pt x="16866" y="5613"/>
                                  <a:pt x="15342" y="6896"/>
                                  <a:pt x="12306" y="7645"/>
                                </a:cubicBezTo>
                                <a:cubicBezTo>
                                  <a:pt x="9258" y="8382"/>
                                  <a:pt x="5829" y="8750"/>
                                  <a:pt x="2007" y="8750"/>
                                </a:cubicBezTo>
                                <a:lnTo>
                                  <a:pt x="0" y="8159"/>
                                </a:lnTo>
                                <a:lnTo>
                                  <a:pt x="0" y="1747"/>
                                </a:lnTo>
                                <a:lnTo>
                                  <a:pt x="3569" y="3226"/>
                                </a:lnTo>
                                <a:cubicBezTo>
                                  <a:pt x="7696" y="3226"/>
                                  <a:pt x="11532" y="2159"/>
                                  <a:pt x="1508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2" name="Shape 92"/>
                        <wps:cNvSpPr/>
                        <wps:spPr>
                          <a:xfrm>
                            <a:off x="2427935" y="439865"/>
                            <a:ext cx="16942" cy="22174"/>
                          </a:xfrm>
                          <a:custGeom>
                            <a:avLst/>
                            <a:gdLst/>
                            <a:ahLst/>
                            <a:cxnLst/>
                            <a:rect l="0" t="0" r="0" b="0"/>
                            <a:pathLst>
                              <a:path w="16942" h="22174">
                                <a:moveTo>
                                  <a:pt x="1842" y="0"/>
                                </a:moveTo>
                                <a:cubicBezTo>
                                  <a:pt x="6960" y="0"/>
                                  <a:pt x="10757" y="1219"/>
                                  <a:pt x="13233" y="3645"/>
                                </a:cubicBezTo>
                                <a:cubicBezTo>
                                  <a:pt x="15710" y="6058"/>
                                  <a:pt x="16942" y="10046"/>
                                  <a:pt x="16942" y="15608"/>
                                </a:cubicBezTo>
                                <a:cubicBezTo>
                                  <a:pt x="16942" y="18059"/>
                                  <a:pt x="16510" y="19761"/>
                                  <a:pt x="15621" y="20726"/>
                                </a:cubicBezTo>
                                <a:cubicBezTo>
                                  <a:pt x="14745" y="21692"/>
                                  <a:pt x="12815" y="22174"/>
                                  <a:pt x="9843" y="22174"/>
                                </a:cubicBezTo>
                                <a:lnTo>
                                  <a:pt x="0" y="22174"/>
                                </a:lnTo>
                                <a:lnTo>
                                  <a:pt x="0" y="17598"/>
                                </a:lnTo>
                                <a:lnTo>
                                  <a:pt x="5118" y="17450"/>
                                </a:lnTo>
                                <a:cubicBezTo>
                                  <a:pt x="6757" y="17259"/>
                                  <a:pt x="7709" y="16967"/>
                                  <a:pt x="7963" y="16561"/>
                                </a:cubicBezTo>
                                <a:cubicBezTo>
                                  <a:pt x="8230" y="16142"/>
                                  <a:pt x="8357" y="15380"/>
                                  <a:pt x="8357" y="14249"/>
                                </a:cubicBezTo>
                                <a:cubicBezTo>
                                  <a:pt x="8357" y="11519"/>
                                  <a:pt x="7671" y="9385"/>
                                  <a:pt x="6299" y="7849"/>
                                </a:cubicBezTo>
                                <a:cubicBezTo>
                                  <a:pt x="4915" y="6312"/>
                                  <a:pt x="2908" y="5537"/>
                                  <a:pt x="267" y="5537"/>
                                </a:cubicBezTo>
                                <a:lnTo>
                                  <a:pt x="0" y="5662"/>
                                </a:lnTo>
                                <a:lnTo>
                                  <a:pt x="0" y="773"/>
                                </a:lnTo>
                                <a:lnTo>
                                  <a:pt x="184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3" name="Shape 93"/>
                        <wps:cNvSpPr/>
                        <wps:spPr>
                          <a:xfrm>
                            <a:off x="2481861" y="425008"/>
                            <a:ext cx="29426" cy="56350"/>
                          </a:xfrm>
                          <a:custGeom>
                            <a:avLst/>
                            <a:gdLst/>
                            <a:ahLst/>
                            <a:cxnLst/>
                            <a:rect l="0" t="0" r="0" b="0"/>
                            <a:pathLst>
                              <a:path w="29426" h="56350">
                                <a:moveTo>
                                  <a:pt x="15151" y="0"/>
                                </a:moveTo>
                                <a:cubicBezTo>
                                  <a:pt x="16332" y="0"/>
                                  <a:pt x="17208" y="140"/>
                                  <a:pt x="17767" y="394"/>
                                </a:cubicBezTo>
                                <a:cubicBezTo>
                                  <a:pt x="18339" y="660"/>
                                  <a:pt x="18707" y="1143"/>
                                  <a:pt x="18910" y="1854"/>
                                </a:cubicBezTo>
                                <a:cubicBezTo>
                                  <a:pt x="19101" y="2578"/>
                                  <a:pt x="19190" y="3696"/>
                                  <a:pt x="19190" y="5207"/>
                                </a:cubicBezTo>
                                <a:lnTo>
                                  <a:pt x="19190" y="23152"/>
                                </a:lnTo>
                                <a:cubicBezTo>
                                  <a:pt x="19190" y="38633"/>
                                  <a:pt x="19291" y="48273"/>
                                  <a:pt x="19482" y="52095"/>
                                </a:cubicBezTo>
                                <a:lnTo>
                                  <a:pt x="28892" y="52095"/>
                                </a:lnTo>
                                <a:cubicBezTo>
                                  <a:pt x="29248" y="52807"/>
                                  <a:pt x="29426" y="53581"/>
                                  <a:pt x="29426" y="54407"/>
                                </a:cubicBezTo>
                                <a:cubicBezTo>
                                  <a:pt x="29426" y="55156"/>
                                  <a:pt x="29273" y="55664"/>
                                  <a:pt x="28981" y="55931"/>
                                </a:cubicBezTo>
                                <a:cubicBezTo>
                                  <a:pt x="28677" y="56210"/>
                                  <a:pt x="28080" y="56350"/>
                                  <a:pt x="27203" y="56350"/>
                                </a:cubicBezTo>
                                <a:lnTo>
                                  <a:pt x="533" y="56350"/>
                                </a:lnTo>
                                <a:cubicBezTo>
                                  <a:pt x="178" y="55474"/>
                                  <a:pt x="0" y="54648"/>
                                  <a:pt x="0" y="53873"/>
                                </a:cubicBezTo>
                                <a:cubicBezTo>
                                  <a:pt x="0" y="53264"/>
                                  <a:pt x="152" y="52819"/>
                                  <a:pt x="457" y="52527"/>
                                </a:cubicBezTo>
                                <a:cubicBezTo>
                                  <a:pt x="762" y="52248"/>
                                  <a:pt x="1257" y="52095"/>
                                  <a:pt x="1943" y="52095"/>
                                </a:cubicBezTo>
                                <a:lnTo>
                                  <a:pt x="9741" y="52095"/>
                                </a:lnTo>
                                <a:cubicBezTo>
                                  <a:pt x="9970" y="48273"/>
                                  <a:pt x="10071" y="37567"/>
                                  <a:pt x="10071" y="19977"/>
                                </a:cubicBezTo>
                                <a:cubicBezTo>
                                  <a:pt x="10071" y="14732"/>
                                  <a:pt x="10020" y="11532"/>
                                  <a:pt x="9906" y="10389"/>
                                </a:cubicBezTo>
                                <a:cubicBezTo>
                                  <a:pt x="9804" y="9246"/>
                                  <a:pt x="9550" y="8395"/>
                                  <a:pt x="9169" y="7849"/>
                                </a:cubicBezTo>
                                <a:cubicBezTo>
                                  <a:pt x="8776" y="7302"/>
                                  <a:pt x="8179" y="6934"/>
                                  <a:pt x="7353" y="6769"/>
                                </a:cubicBezTo>
                                <a:cubicBezTo>
                                  <a:pt x="6528" y="6604"/>
                                  <a:pt x="5347" y="6528"/>
                                  <a:pt x="3797" y="6528"/>
                                </a:cubicBezTo>
                                <a:lnTo>
                                  <a:pt x="698" y="6528"/>
                                </a:lnTo>
                                <a:cubicBezTo>
                                  <a:pt x="368" y="5918"/>
                                  <a:pt x="203" y="5283"/>
                                  <a:pt x="203" y="4623"/>
                                </a:cubicBezTo>
                                <a:cubicBezTo>
                                  <a:pt x="203" y="3111"/>
                                  <a:pt x="2121" y="1968"/>
                                  <a:pt x="5944" y="1181"/>
                                </a:cubicBezTo>
                                <a:cubicBezTo>
                                  <a:pt x="9766" y="394"/>
                                  <a:pt x="12840" y="0"/>
                                  <a:pt x="1515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4" name="Shape 94"/>
                        <wps:cNvSpPr/>
                        <wps:spPr>
                          <a:xfrm>
                            <a:off x="2526652" y="473281"/>
                            <a:ext cx="19476" cy="8904"/>
                          </a:xfrm>
                          <a:custGeom>
                            <a:avLst/>
                            <a:gdLst/>
                            <a:ahLst/>
                            <a:cxnLst/>
                            <a:rect l="0" t="0" r="0" b="0"/>
                            <a:pathLst>
                              <a:path w="19476" h="8904">
                                <a:moveTo>
                                  <a:pt x="19476" y="0"/>
                                </a:moveTo>
                                <a:lnTo>
                                  <a:pt x="19476" y="5429"/>
                                </a:lnTo>
                                <a:lnTo>
                                  <a:pt x="9690" y="8904"/>
                                </a:lnTo>
                                <a:cubicBezTo>
                                  <a:pt x="5042" y="8904"/>
                                  <a:pt x="2261" y="8637"/>
                                  <a:pt x="1359" y="8116"/>
                                </a:cubicBezTo>
                                <a:cubicBezTo>
                                  <a:pt x="445" y="7596"/>
                                  <a:pt x="0" y="6669"/>
                                  <a:pt x="0" y="5348"/>
                                </a:cubicBezTo>
                                <a:cubicBezTo>
                                  <a:pt x="0" y="3748"/>
                                  <a:pt x="533" y="2249"/>
                                  <a:pt x="1613" y="852"/>
                                </a:cubicBezTo>
                                <a:cubicBezTo>
                                  <a:pt x="4851" y="2198"/>
                                  <a:pt x="8217" y="2871"/>
                                  <a:pt x="11722" y="2871"/>
                                </a:cubicBezTo>
                                <a:lnTo>
                                  <a:pt x="1947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5" name="Shape 95"/>
                        <wps:cNvSpPr/>
                        <wps:spPr>
                          <a:xfrm>
                            <a:off x="2525573" y="424572"/>
                            <a:ext cx="20555" cy="34981"/>
                          </a:xfrm>
                          <a:custGeom>
                            <a:avLst/>
                            <a:gdLst/>
                            <a:ahLst/>
                            <a:cxnLst/>
                            <a:rect l="0" t="0" r="0" b="0"/>
                            <a:pathLst>
                              <a:path w="20555" h="34981">
                                <a:moveTo>
                                  <a:pt x="20555" y="0"/>
                                </a:moveTo>
                                <a:lnTo>
                                  <a:pt x="20555" y="6180"/>
                                </a:lnTo>
                                <a:lnTo>
                                  <a:pt x="19609" y="5644"/>
                                </a:lnTo>
                                <a:cubicBezTo>
                                  <a:pt x="16142" y="5644"/>
                                  <a:pt x="13690" y="6610"/>
                                  <a:pt x="12255" y="8553"/>
                                </a:cubicBezTo>
                                <a:cubicBezTo>
                                  <a:pt x="10833" y="10496"/>
                                  <a:pt x="10109" y="13188"/>
                                  <a:pt x="10109" y="16617"/>
                                </a:cubicBezTo>
                                <a:cubicBezTo>
                                  <a:pt x="10109" y="21634"/>
                                  <a:pt x="11455" y="25050"/>
                                  <a:pt x="14135" y="26879"/>
                                </a:cubicBezTo>
                                <a:lnTo>
                                  <a:pt x="20555" y="27457"/>
                                </a:lnTo>
                                <a:lnTo>
                                  <a:pt x="20555" y="34572"/>
                                </a:lnTo>
                                <a:lnTo>
                                  <a:pt x="17412" y="34981"/>
                                </a:lnTo>
                                <a:cubicBezTo>
                                  <a:pt x="11150" y="34981"/>
                                  <a:pt x="6680" y="33699"/>
                                  <a:pt x="4000" y="31108"/>
                                </a:cubicBezTo>
                                <a:cubicBezTo>
                                  <a:pt x="1333" y="28517"/>
                                  <a:pt x="0" y="24745"/>
                                  <a:pt x="0" y="19792"/>
                                </a:cubicBezTo>
                                <a:cubicBezTo>
                                  <a:pt x="0" y="13747"/>
                                  <a:pt x="1918" y="8870"/>
                                  <a:pt x="5740" y="5174"/>
                                </a:cubicBezTo>
                                <a:lnTo>
                                  <a:pt x="2055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 name="Shape 96"/>
                        <wps:cNvSpPr/>
                        <wps:spPr>
                          <a:xfrm>
                            <a:off x="2546128" y="424184"/>
                            <a:ext cx="20517" cy="54526"/>
                          </a:xfrm>
                          <a:custGeom>
                            <a:avLst/>
                            <a:gdLst/>
                            <a:ahLst/>
                            <a:cxnLst/>
                            <a:rect l="0" t="0" r="0" b="0"/>
                            <a:pathLst>
                              <a:path w="20517" h="54526">
                                <a:moveTo>
                                  <a:pt x="1111" y="0"/>
                                </a:moveTo>
                                <a:cubicBezTo>
                                  <a:pt x="8185" y="0"/>
                                  <a:pt x="13189" y="1880"/>
                                  <a:pt x="16123" y="5639"/>
                                </a:cubicBezTo>
                                <a:cubicBezTo>
                                  <a:pt x="19056" y="9398"/>
                                  <a:pt x="20517" y="15481"/>
                                  <a:pt x="20517" y="23901"/>
                                </a:cubicBezTo>
                                <a:cubicBezTo>
                                  <a:pt x="20517" y="35674"/>
                                  <a:pt x="18129" y="44310"/>
                                  <a:pt x="13354" y="49784"/>
                                </a:cubicBezTo>
                                <a:lnTo>
                                  <a:pt x="0" y="54526"/>
                                </a:lnTo>
                                <a:lnTo>
                                  <a:pt x="0" y="49097"/>
                                </a:lnTo>
                                <a:lnTo>
                                  <a:pt x="5861" y="46926"/>
                                </a:lnTo>
                                <a:cubicBezTo>
                                  <a:pt x="8096" y="44463"/>
                                  <a:pt x="9506" y="40030"/>
                                  <a:pt x="10115" y="33642"/>
                                </a:cubicBezTo>
                                <a:lnTo>
                                  <a:pt x="0" y="34960"/>
                                </a:lnTo>
                                <a:lnTo>
                                  <a:pt x="0" y="27845"/>
                                </a:lnTo>
                                <a:lnTo>
                                  <a:pt x="10357" y="28778"/>
                                </a:lnTo>
                                <a:cubicBezTo>
                                  <a:pt x="10420" y="27813"/>
                                  <a:pt x="10446" y="26784"/>
                                  <a:pt x="10446" y="25718"/>
                                </a:cubicBezTo>
                                <a:cubicBezTo>
                                  <a:pt x="10446" y="19190"/>
                                  <a:pt x="9557" y="14288"/>
                                  <a:pt x="7804" y="10985"/>
                                </a:cubicBezTo>
                                <a:lnTo>
                                  <a:pt x="0" y="6568"/>
                                </a:lnTo>
                                <a:lnTo>
                                  <a:pt x="0" y="388"/>
                                </a:lnTo>
                                <a:lnTo>
                                  <a:pt x="111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7" name="Shape 97"/>
                        <wps:cNvSpPr/>
                        <wps:spPr>
                          <a:xfrm>
                            <a:off x="2576342" y="424680"/>
                            <a:ext cx="21050" cy="57500"/>
                          </a:xfrm>
                          <a:custGeom>
                            <a:avLst/>
                            <a:gdLst/>
                            <a:ahLst/>
                            <a:cxnLst/>
                            <a:rect l="0" t="0" r="0" b="0"/>
                            <a:pathLst>
                              <a:path w="21050" h="57500">
                                <a:moveTo>
                                  <a:pt x="21050" y="0"/>
                                </a:moveTo>
                                <a:lnTo>
                                  <a:pt x="21050" y="5619"/>
                                </a:lnTo>
                                <a:lnTo>
                                  <a:pt x="20765" y="5532"/>
                                </a:lnTo>
                                <a:cubicBezTo>
                                  <a:pt x="17767" y="5532"/>
                                  <a:pt x="15519" y="6218"/>
                                  <a:pt x="14034" y="7577"/>
                                </a:cubicBezTo>
                                <a:cubicBezTo>
                                  <a:pt x="12548" y="8936"/>
                                  <a:pt x="11798" y="10764"/>
                                  <a:pt x="11798" y="13050"/>
                                </a:cubicBezTo>
                                <a:cubicBezTo>
                                  <a:pt x="11798" y="15457"/>
                                  <a:pt x="12706" y="17616"/>
                                  <a:pt x="14519" y="19527"/>
                                </a:cubicBezTo>
                                <a:lnTo>
                                  <a:pt x="21050" y="23527"/>
                                </a:lnTo>
                                <a:lnTo>
                                  <a:pt x="21050" y="32079"/>
                                </a:lnTo>
                                <a:lnTo>
                                  <a:pt x="17793" y="30424"/>
                                </a:lnTo>
                                <a:cubicBezTo>
                                  <a:pt x="12675" y="34272"/>
                                  <a:pt x="10109" y="38463"/>
                                  <a:pt x="10109" y="42972"/>
                                </a:cubicBezTo>
                                <a:cubicBezTo>
                                  <a:pt x="10109" y="45524"/>
                                  <a:pt x="11062" y="47594"/>
                                  <a:pt x="12941" y="49144"/>
                                </a:cubicBezTo>
                                <a:lnTo>
                                  <a:pt x="21050" y="51420"/>
                                </a:lnTo>
                                <a:lnTo>
                                  <a:pt x="21050" y="56816"/>
                                </a:lnTo>
                                <a:lnTo>
                                  <a:pt x="18529" y="57500"/>
                                </a:lnTo>
                                <a:cubicBezTo>
                                  <a:pt x="12116" y="57500"/>
                                  <a:pt x="7430" y="56446"/>
                                  <a:pt x="4458" y="54338"/>
                                </a:cubicBezTo>
                                <a:cubicBezTo>
                                  <a:pt x="1486" y="52243"/>
                                  <a:pt x="0" y="49245"/>
                                  <a:pt x="0" y="45359"/>
                                </a:cubicBezTo>
                                <a:cubicBezTo>
                                  <a:pt x="0" y="39339"/>
                                  <a:pt x="4267" y="33612"/>
                                  <a:pt x="12802" y="28189"/>
                                </a:cubicBezTo>
                                <a:cubicBezTo>
                                  <a:pt x="5398" y="24315"/>
                                  <a:pt x="1689" y="19705"/>
                                  <a:pt x="1689" y="14358"/>
                                </a:cubicBezTo>
                                <a:cubicBezTo>
                                  <a:pt x="1689" y="9964"/>
                                  <a:pt x="3658" y="6383"/>
                                  <a:pt x="7569" y="3627"/>
                                </a:cubicBezTo>
                                <a:lnTo>
                                  <a:pt x="2105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8" name="Shape 98"/>
                        <wps:cNvSpPr/>
                        <wps:spPr>
                          <a:xfrm>
                            <a:off x="2597393" y="424179"/>
                            <a:ext cx="21050" cy="57317"/>
                          </a:xfrm>
                          <a:custGeom>
                            <a:avLst/>
                            <a:gdLst/>
                            <a:ahLst/>
                            <a:cxnLst/>
                            <a:rect l="0" t="0" r="0" b="0"/>
                            <a:pathLst>
                              <a:path w="21050" h="57317">
                                <a:moveTo>
                                  <a:pt x="1861" y="0"/>
                                </a:moveTo>
                                <a:cubicBezTo>
                                  <a:pt x="7499" y="0"/>
                                  <a:pt x="11805" y="1079"/>
                                  <a:pt x="14777" y="3200"/>
                                </a:cubicBezTo>
                                <a:cubicBezTo>
                                  <a:pt x="17748" y="5334"/>
                                  <a:pt x="19234" y="8153"/>
                                  <a:pt x="19234" y="11646"/>
                                </a:cubicBezTo>
                                <a:cubicBezTo>
                                  <a:pt x="19234" y="17424"/>
                                  <a:pt x="15069" y="22530"/>
                                  <a:pt x="6725" y="26962"/>
                                </a:cubicBezTo>
                                <a:cubicBezTo>
                                  <a:pt x="11767" y="28994"/>
                                  <a:pt x="15259" y="30963"/>
                                  <a:pt x="17215" y="32868"/>
                                </a:cubicBezTo>
                                <a:cubicBezTo>
                                  <a:pt x="19768" y="35319"/>
                                  <a:pt x="21050" y="38214"/>
                                  <a:pt x="21050" y="41567"/>
                                </a:cubicBezTo>
                                <a:cubicBezTo>
                                  <a:pt x="21050" y="46253"/>
                                  <a:pt x="18980" y="50152"/>
                                  <a:pt x="14840" y="53289"/>
                                </a:cubicBezTo>
                                <a:lnTo>
                                  <a:pt x="0" y="57317"/>
                                </a:lnTo>
                                <a:lnTo>
                                  <a:pt x="0" y="51920"/>
                                </a:lnTo>
                                <a:lnTo>
                                  <a:pt x="172" y="51968"/>
                                </a:lnTo>
                                <a:cubicBezTo>
                                  <a:pt x="3524" y="51968"/>
                                  <a:pt x="6153" y="51206"/>
                                  <a:pt x="8071" y="49682"/>
                                </a:cubicBezTo>
                                <a:cubicBezTo>
                                  <a:pt x="9976" y="48158"/>
                                  <a:pt x="10941" y="45974"/>
                                  <a:pt x="10941" y="43142"/>
                                </a:cubicBezTo>
                                <a:cubicBezTo>
                                  <a:pt x="10941" y="40640"/>
                                  <a:pt x="9757" y="38370"/>
                                  <a:pt x="7390" y="36333"/>
                                </a:cubicBezTo>
                                <a:lnTo>
                                  <a:pt x="0" y="32579"/>
                                </a:lnTo>
                                <a:lnTo>
                                  <a:pt x="0" y="24027"/>
                                </a:lnTo>
                                <a:lnTo>
                                  <a:pt x="1619" y="25019"/>
                                </a:lnTo>
                                <a:cubicBezTo>
                                  <a:pt x="6623" y="21882"/>
                                  <a:pt x="9125" y="18199"/>
                                  <a:pt x="9125" y="13957"/>
                                </a:cubicBezTo>
                                <a:cubicBezTo>
                                  <a:pt x="9125" y="11481"/>
                                  <a:pt x="8312" y="9538"/>
                                  <a:pt x="6661" y="8141"/>
                                </a:cubicBezTo>
                                <a:lnTo>
                                  <a:pt x="0" y="6119"/>
                                </a:lnTo>
                                <a:lnTo>
                                  <a:pt x="0" y="501"/>
                                </a:lnTo>
                                <a:lnTo>
                                  <a:pt x="186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 name="Shape 99"/>
                        <wps:cNvSpPr/>
                        <wps:spPr>
                          <a:xfrm>
                            <a:off x="2626288" y="424930"/>
                            <a:ext cx="22015" cy="57252"/>
                          </a:xfrm>
                          <a:custGeom>
                            <a:avLst/>
                            <a:gdLst/>
                            <a:ahLst/>
                            <a:cxnLst/>
                            <a:rect l="0" t="0" r="0" b="0"/>
                            <a:pathLst>
                              <a:path w="22015" h="57252">
                                <a:moveTo>
                                  <a:pt x="22015" y="0"/>
                                </a:moveTo>
                                <a:lnTo>
                                  <a:pt x="22015" y="5405"/>
                                </a:lnTo>
                                <a:lnTo>
                                  <a:pt x="21793" y="5283"/>
                                </a:lnTo>
                                <a:cubicBezTo>
                                  <a:pt x="18047" y="5283"/>
                                  <a:pt x="15164" y="6833"/>
                                  <a:pt x="13145" y="9931"/>
                                </a:cubicBezTo>
                                <a:cubicBezTo>
                                  <a:pt x="11125" y="13018"/>
                                  <a:pt x="10109" y="18860"/>
                                  <a:pt x="10109" y="27445"/>
                                </a:cubicBezTo>
                                <a:cubicBezTo>
                                  <a:pt x="10109" y="36893"/>
                                  <a:pt x="11113" y="43218"/>
                                  <a:pt x="13107" y="46418"/>
                                </a:cubicBezTo>
                                <a:lnTo>
                                  <a:pt x="22015" y="50975"/>
                                </a:lnTo>
                                <a:lnTo>
                                  <a:pt x="22015" y="56602"/>
                                </a:lnTo>
                                <a:lnTo>
                                  <a:pt x="20510" y="57252"/>
                                </a:lnTo>
                                <a:cubicBezTo>
                                  <a:pt x="13691" y="57252"/>
                                  <a:pt x="8573" y="55537"/>
                                  <a:pt x="5131" y="52083"/>
                                </a:cubicBezTo>
                                <a:cubicBezTo>
                                  <a:pt x="1715" y="48654"/>
                                  <a:pt x="0" y="41974"/>
                                  <a:pt x="0" y="32068"/>
                                </a:cubicBezTo>
                                <a:cubicBezTo>
                                  <a:pt x="0" y="20269"/>
                                  <a:pt x="2006" y="11849"/>
                                  <a:pt x="6033" y="6807"/>
                                </a:cubicBezTo>
                                <a:lnTo>
                                  <a:pt x="2201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0" name="Shape 100"/>
                        <wps:cNvSpPr/>
                        <wps:spPr>
                          <a:xfrm>
                            <a:off x="2648303" y="424180"/>
                            <a:ext cx="21796" cy="57351"/>
                          </a:xfrm>
                          <a:custGeom>
                            <a:avLst/>
                            <a:gdLst/>
                            <a:ahLst/>
                            <a:cxnLst/>
                            <a:rect l="0" t="0" r="0" b="0"/>
                            <a:pathLst>
                              <a:path w="21796" h="57351">
                                <a:moveTo>
                                  <a:pt x="1759" y="0"/>
                                </a:moveTo>
                                <a:cubicBezTo>
                                  <a:pt x="8414" y="0"/>
                                  <a:pt x="13469" y="1727"/>
                                  <a:pt x="16885" y="5169"/>
                                </a:cubicBezTo>
                                <a:cubicBezTo>
                                  <a:pt x="18599" y="6890"/>
                                  <a:pt x="19885" y="9468"/>
                                  <a:pt x="20743" y="12906"/>
                                </a:cubicBezTo>
                                <a:lnTo>
                                  <a:pt x="21796" y="23474"/>
                                </a:lnTo>
                                <a:lnTo>
                                  <a:pt x="21796" y="28076"/>
                                </a:lnTo>
                                <a:lnTo>
                                  <a:pt x="20522" y="40511"/>
                                </a:lnTo>
                                <a:cubicBezTo>
                                  <a:pt x="19517" y="44618"/>
                                  <a:pt x="18009" y="47930"/>
                                  <a:pt x="15996" y="50444"/>
                                </a:cubicBezTo>
                                <a:lnTo>
                                  <a:pt x="0" y="57351"/>
                                </a:lnTo>
                                <a:lnTo>
                                  <a:pt x="0" y="51725"/>
                                </a:lnTo>
                                <a:lnTo>
                                  <a:pt x="476" y="51968"/>
                                </a:lnTo>
                                <a:cubicBezTo>
                                  <a:pt x="4197" y="51968"/>
                                  <a:pt x="7030" y="50419"/>
                                  <a:pt x="8985" y="47333"/>
                                </a:cubicBezTo>
                                <a:cubicBezTo>
                                  <a:pt x="10941" y="44234"/>
                                  <a:pt x="11906" y="38595"/>
                                  <a:pt x="11906" y="30429"/>
                                </a:cubicBezTo>
                                <a:cubicBezTo>
                                  <a:pt x="11906" y="20853"/>
                                  <a:pt x="10903" y="14389"/>
                                  <a:pt x="8896" y="11049"/>
                                </a:cubicBezTo>
                                <a:lnTo>
                                  <a:pt x="0" y="6155"/>
                                </a:lnTo>
                                <a:lnTo>
                                  <a:pt x="0" y="749"/>
                                </a:lnTo>
                                <a:lnTo>
                                  <a:pt x="175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1" name="Shape 101"/>
                        <wps:cNvSpPr/>
                        <wps:spPr>
                          <a:xfrm>
                            <a:off x="480249" y="339506"/>
                            <a:ext cx="2181936" cy="0"/>
                          </a:xfrm>
                          <a:custGeom>
                            <a:avLst/>
                            <a:gdLst/>
                            <a:ahLst/>
                            <a:cxnLst/>
                            <a:rect l="0" t="0" r="0" b="0"/>
                            <a:pathLst>
                              <a:path w="2181936">
                                <a:moveTo>
                                  <a:pt x="0" y="0"/>
                                </a:moveTo>
                                <a:lnTo>
                                  <a:pt x="2181936" y="0"/>
                                </a:lnTo>
                              </a:path>
                            </a:pathLst>
                          </a:custGeom>
                          <a:ln w="11532" cap="flat">
                            <a:miter lim="127000"/>
                          </a:ln>
                        </wps:spPr>
                        <wps:style>
                          <a:lnRef idx="1">
                            <a:srgbClr val="802528"/>
                          </a:lnRef>
                          <a:fillRef idx="0">
                            <a:srgbClr val="000000">
                              <a:alpha val="0"/>
                            </a:srgbClr>
                          </a:fillRef>
                          <a:effectRef idx="0">
                            <a:scrgbClr r="0" g="0" b="0"/>
                          </a:effectRef>
                          <a:fontRef idx="none"/>
                        </wps:style>
                        <wps:bodyPr/>
                      </wps:wsp>
                      <wps:wsp>
                        <wps:cNvPr id="103" name="Shape 103"/>
                        <wps:cNvSpPr/>
                        <wps:spPr>
                          <a:xfrm>
                            <a:off x="225943" y="551385"/>
                            <a:ext cx="152629" cy="76175"/>
                          </a:xfrm>
                          <a:custGeom>
                            <a:avLst/>
                            <a:gdLst/>
                            <a:ahLst/>
                            <a:cxnLst/>
                            <a:rect l="0" t="0" r="0" b="0"/>
                            <a:pathLst>
                              <a:path w="152629" h="76175">
                                <a:moveTo>
                                  <a:pt x="152629" y="0"/>
                                </a:moveTo>
                                <a:cubicBezTo>
                                  <a:pt x="152629" y="42062"/>
                                  <a:pt x="118466" y="76175"/>
                                  <a:pt x="76314" y="76175"/>
                                </a:cubicBezTo>
                                <a:cubicBezTo>
                                  <a:pt x="34163" y="76175"/>
                                  <a:pt x="0" y="42062"/>
                                  <a:pt x="0" y="0"/>
                                </a:cubicBezTo>
                                <a:lnTo>
                                  <a:pt x="152629" y="0"/>
                                </a:lnTo>
                                <a:close/>
                              </a:path>
                            </a:pathLst>
                          </a:custGeom>
                          <a:ln w="15367" cap="flat">
                            <a:miter lim="127000"/>
                          </a:ln>
                        </wps:spPr>
                        <wps:style>
                          <a:lnRef idx="1">
                            <a:srgbClr val="802528"/>
                          </a:lnRef>
                          <a:fillRef idx="0">
                            <a:srgbClr val="000000">
                              <a:alpha val="0"/>
                            </a:srgbClr>
                          </a:fillRef>
                          <a:effectRef idx="0">
                            <a:scrgbClr r="0" g="0" b="0"/>
                          </a:effectRef>
                          <a:fontRef idx="none"/>
                        </wps:style>
                        <wps:bodyPr/>
                      </wps:wsp>
                      <wps:wsp>
                        <wps:cNvPr id="104" name="Shape 104"/>
                        <wps:cNvSpPr/>
                        <wps:spPr>
                          <a:xfrm>
                            <a:off x="314241" y="91066"/>
                            <a:ext cx="1047" cy="0"/>
                          </a:xfrm>
                          <a:custGeom>
                            <a:avLst/>
                            <a:gdLst/>
                            <a:ahLst/>
                            <a:cxnLst/>
                            <a:rect l="0" t="0" r="0" b="0"/>
                            <a:pathLst>
                              <a:path w="1047">
                                <a:moveTo>
                                  <a:pt x="1047" y="0"/>
                                </a:moveTo>
                                <a:lnTo>
                                  <a:pt x="0" y="0"/>
                                </a:lnTo>
                                <a:close/>
                              </a:path>
                            </a:pathLst>
                          </a:custGeom>
                          <a:ln w="0" cap="flat">
                            <a:miter lim="127000"/>
                          </a:ln>
                        </wps:spPr>
                        <wps:style>
                          <a:lnRef idx="0">
                            <a:srgbClr val="000000">
                              <a:alpha val="0"/>
                            </a:srgbClr>
                          </a:lnRef>
                          <a:fillRef idx="1">
                            <a:srgbClr val="802528"/>
                          </a:fillRef>
                          <a:effectRef idx="0">
                            <a:scrgbClr r="0" g="0" b="0"/>
                          </a:effectRef>
                          <a:fontRef idx="none"/>
                        </wps:style>
                        <wps:bodyPr/>
                      </wps:wsp>
                      <wps:wsp>
                        <wps:cNvPr id="105" name="Shape 105"/>
                        <wps:cNvSpPr/>
                        <wps:spPr>
                          <a:xfrm>
                            <a:off x="294028" y="91066"/>
                            <a:ext cx="1047" cy="0"/>
                          </a:xfrm>
                          <a:custGeom>
                            <a:avLst/>
                            <a:gdLst/>
                            <a:ahLst/>
                            <a:cxnLst/>
                            <a:rect l="0" t="0" r="0" b="0"/>
                            <a:pathLst>
                              <a:path w="1047">
                                <a:moveTo>
                                  <a:pt x="1047" y="0"/>
                                </a:moveTo>
                                <a:lnTo>
                                  <a:pt x="0" y="0"/>
                                </a:lnTo>
                                <a:close/>
                              </a:path>
                            </a:pathLst>
                          </a:custGeom>
                          <a:ln w="0" cap="flat">
                            <a:miter lim="127000"/>
                          </a:ln>
                        </wps:spPr>
                        <wps:style>
                          <a:lnRef idx="0">
                            <a:srgbClr val="000000">
                              <a:alpha val="0"/>
                            </a:srgbClr>
                          </a:lnRef>
                          <a:fillRef idx="1">
                            <a:srgbClr val="802528"/>
                          </a:fillRef>
                          <a:effectRef idx="0">
                            <a:scrgbClr r="0" g="0" b="0"/>
                          </a:effectRef>
                          <a:fontRef idx="none"/>
                        </wps:style>
                        <wps:bodyPr/>
                      </wps:wsp>
                      <wps:wsp>
                        <wps:cNvPr id="106" name="Shape 106"/>
                        <wps:cNvSpPr/>
                        <wps:spPr>
                          <a:xfrm>
                            <a:off x="36980" y="90736"/>
                            <a:ext cx="535356" cy="402628"/>
                          </a:xfrm>
                          <a:custGeom>
                            <a:avLst/>
                            <a:gdLst/>
                            <a:ahLst/>
                            <a:cxnLst/>
                            <a:rect l="0" t="0" r="0" b="0"/>
                            <a:pathLst>
                              <a:path w="535356" h="402628">
                                <a:moveTo>
                                  <a:pt x="267027" y="0"/>
                                </a:moveTo>
                                <a:lnTo>
                                  <a:pt x="267678" y="21"/>
                                </a:lnTo>
                                <a:lnTo>
                                  <a:pt x="268329" y="0"/>
                                </a:lnTo>
                                <a:lnTo>
                                  <a:pt x="270761" y="121"/>
                                </a:lnTo>
                                <a:lnTo>
                                  <a:pt x="277261" y="330"/>
                                </a:lnTo>
                                <a:lnTo>
                                  <a:pt x="284898" y="577"/>
                                </a:lnTo>
                                <a:cubicBezTo>
                                  <a:pt x="329730" y="4205"/>
                                  <a:pt x="422732" y="27381"/>
                                  <a:pt x="449440" y="154750"/>
                                </a:cubicBezTo>
                                <a:cubicBezTo>
                                  <a:pt x="485051" y="324561"/>
                                  <a:pt x="424574" y="260985"/>
                                  <a:pt x="535356" y="402628"/>
                                </a:cubicBezTo>
                                <a:lnTo>
                                  <a:pt x="0" y="402628"/>
                                </a:lnTo>
                                <a:cubicBezTo>
                                  <a:pt x="110782" y="260985"/>
                                  <a:pt x="50305" y="324561"/>
                                  <a:pt x="85915" y="154750"/>
                                </a:cubicBezTo>
                                <a:cubicBezTo>
                                  <a:pt x="112624" y="27381"/>
                                  <a:pt x="205626" y="4205"/>
                                  <a:pt x="250457" y="577"/>
                                </a:cubicBezTo>
                                <a:lnTo>
                                  <a:pt x="258095" y="330"/>
                                </a:lnTo>
                                <a:lnTo>
                                  <a:pt x="264595" y="121"/>
                                </a:lnTo>
                                <a:lnTo>
                                  <a:pt x="267027" y="0"/>
                                </a:lnTo>
                                <a:close/>
                              </a:path>
                            </a:pathLst>
                          </a:custGeom>
                          <a:ln w="0" cap="flat">
                            <a:miter lim="127000"/>
                          </a:ln>
                        </wps:spPr>
                        <wps:style>
                          <a:lnRef idx="0">
                            <a:srgbClr val="000000">
                              <a:alpha val="0"/>
                            </a:srgbClr>
                          </a:lnRef>
                          <a:fillRef idx="1">
                            <a:srgbClr val="802528"/>
                          </a:fillRef>
                          <a:effectRef idx="0">
                            <a:scrgbClr r="0" g="0" b="0"/>
                          </a:effectRef>
                          <a:fontRef idx="none"/>
                        </wps:style>
                        <wps:bodyPr/>
                      </wps:wsp>
                      <wps:wsp>
                        <wps:cNvPr id="107" name="Shape 107"/>
                        <wps:cNvSpPr/>
                        <wps:spPr>
                          <a:xfrm>
                            <a:off x="259224" y="0"/>
                            <a:ext cx="90868" cy="90703"/>
                          </a:xfrm>
                          <a:custGeom>
                            <a:avLst/>
                            <a:gdLst/>
                            <a:ahLst/>
                            <a:cxnLst/>
                            <a:rect l="0" t="0" r="0" b="0"/>
                            <a:pathLst>
                              <a:path w="90868" h="90703">
                                <a:moveTo>
                                  <a:pt x="90868" y="45352"/>
                                </a:moveTo>
                                <a:cubicBezTo>
                                  <a:pt x="90868" y="70396"/>
                                  <a:pt x="70523" y="90703"/>
                                  <a:pt x="45441" y="90703"/>
                                </a:cubicBezTo>
                                <a:cubicBezTo>
                                  <a:pt x="20345" y="90703"/>
                                  <a:pt x="0" y="70396"/>
                                  <a:pt x="0" y="45352"/>
                                </a:cubicBezTo>
                                <a:cubicBezTo>
                                  <a:pt x="0" y="20307"/>
                                  <a:pt x="20345" y="0"/>
                                  <a:pt x="45441" y="0"/>
                                </a:cubicBezTo>
                                <a:cubicBezTo>
                                  <a:pt x="70523" y="0"/>
                                  <a:pt x="90868" y="20307"/>
                                  <a:pt x="90868" y="45352"/>
                                </a:cubicBezTo>
                                <a:close/>
                              </a:path>
                            </a:pathLst>
                          </a:custGeom>
                          <a:ln w="23051" cap="flat">
                            <a:miter lim="127000"/>
                          </a:ln>
                        </wps:spPr>
                        <wps:style>
                          <a:lnRef idx="1">
                            <a:srgbClr val="802528"/>
                          </a:lnRef>
                          <a:fillRef idx="0">
                            <a:srgbClr val="000000">
                              <a:alpha val="0"/>
                            </a:srgbClr>
                          </a:fillRef>
                          <a:effectRef idx="0">
                            <a:scrgbClr r="0" g="0" b="0"/>
                          </a:effectRef>
                          <a:fontRef idx="none"/>
                        </wps:style>
                        <wps:bodyPr/>
                      </wps:wsp>
                      <wps:wsp>
                        <wps:cNvPr id="108" name="Shape 108"/>
                        <wps:cNvSpPr/>
                        <wps:spPr>
                          <a:xfrm>
                            <a:off x="6831" y="507001"/>
                            <a:ext cx="590855" cy="50597"/>
                          </a:xfrm>
                          <a:custGeom>
                            <a:avLst/>
                            <a:gdLst/>
                            <a:ahLst/>
                            <a:cxnLst/>
                            <a:rect l="0" t="0" r="0" b="0"/>
                            <a:pathLst>
                              <a:path w="590855" h="50597">
                                <a:moveTo>
                                  <a:pt x="25349" y="0"/>
                                </a:moveTo>
                                <a:lnTo>
                                  <a:pt x="565506" y="0"/>
                                </a:lnTo>
                                <a:cubicBezTo>
                                  <a:pt x="579501" y="0"/>
                                  <a:pt x="590855" y="11328"/>
                                  <a:pt x="590855" y="25298"/>
                                </a:cubicBezTo>
                                <a:cubicBezTo>
                                  <a:pt x="590855" y="39268"/>
                                  <a:pt x="579501" y="50597"/>
                                  <a:pt x="565506" y="50597"/>
                                </a:cubicBezTo>
                                <a:lnTo>
                                  <a:pt x="25349" y="50597"/>
                                </a:lnTo>
                                <a:cubicBezTo>
                                  <a:pt x="11341" y="50597"/>
                                  <a:pt x="0" y="39268"/>
                                  <a:pt x="0" y="25298"/>
                                </a:cubicBezTo>
                                <a:cubicBezTo>
                                  <a:pt x="0" y="11328"/>
                                  <a:pt x="11341" y="0"/>
                                  <a:pt x="25349" y="0"/>
                                </a:cubicBezTo>
                                <a:close/>
                              </a:path>
                            </a:pathLst>
                          </a:custGeom>
                          <a:ln w="0" cap="flat">
                            <a:miter lim="127000"/>
                          </a:ln>
                        </wps:spPr>
                        <wps:style>
                          <a:lnRef idx="0">
                            <a:srgbClr val="000000">
                              <a:alpha val="0"/>
                            </a:srgbClr>
                          </a:lnRef>
                          <a:fillRef idx="1">
                            <a:srgbClr val="802528"/>
                          </a:fillRef>
                          <a:effectRef idx="0">
                            <a:scrgbClr r="0" g="0" b="0"/>
                          </a:effectRef>
                          <a:fontRef idx="none"/>
                        </wps:style>
                        <wps:bodyPr/>
                      </wps:wsp>
                      <wps:wsp>
                        <wps:cNvPr id="109" name="Shape 109"/>
                        <wps:cNvSpPr/>
                        <wps:spPr>
                          <a:xfrm>
                            <a:off x="109124" y="174831"/>
                            <a:ext cx="246374" cy="317110"/>
                          </a:xfrm>
                          <a:custGeom>
                            <a:avLst/>
                            <a:gdLst/>
                            <a:ahLst/>
                            <a:cxnLst/>
                            <a:rect l="0" t="0" r="0" b="0"/>
                            <a:pathLst>
                              <a:path w="246374" h="317110">
                                <a:moveTo>
                                  <a:pt x="163170" y="1476"/>
                                </a:moveTo>
                                <a:cubicBezTo>
                                  <a:pt x="200212" y="0"/>
                                  <a:pt x="225075" y="6010"/>
                                  <a:pt x="244926" y="8722"/>
                                </a:cubicBezTo>
                                <a:lnTo>
                                  <a:pt x="246374" y="8817"/>
                                </a:lnTo>
                                <a:lnTo>
                                  <a:pt x="246374" y="83570"/>
                                </a:lnTo>
                                <a:lnTo>
                                  <a:pt x="239620" y="93767"/>
                                </a:lnTo>
                                <a:cubicBezTo>
                                  <a:pt x="228848" y="112020"/>
                                  <a:pt x="220326" y="130242"/>
                                  <a:pt x="215938" y="141951"/>
                                </a:cubicBezTo>
                                <a:lnTo>
                                  <a:pt x="245948" y="140757"/>
                                </a:lnTo>
                                <a:lnTo>
                                  <a:pt x="246374" y="139221"/>
                                </a:lnTo>
                                <a:lnTo>
                                  <a:pt x="246374" y="293912"/>
                                </a:lnTo>
                                <a:lnTo>
                                  <a:pt x="244029" y="292298"/>
                                </a:lnTo>
                                <a:cubicBezTo>
                                  <a:pt x="236283" y="283610"/>
                                  <a:pt x="232194" y="270970"/>
                                  <a:pt x="231585" y="255769"/>
                                </a:cubicBezTo>
                                <a:cubicBezTo>
                                  <a:pt x="230543" y="229505"/>
                                  <a:pt x="236283" y="188205"/>
                                  <a:pt x="239255" y="170094"/>
                                </a:cubicBezTo>
                                <a:cubicBezTo>
                                  <a:pt x="215722" y="171034"/>
                                  <a:pt x="203683" y="182121"/>
                                  <a:pt x="193002" y="204232"/>
                                </a:cubicBezTo>
                                <a:cubicBezTo>
                                  <a:pt x="166129" y="260683"/>
                                  <a:pt x="142329" y="312842"/>
                                  <a:pt x="76784" y="315458"/>
                                </a:cubicBezTo>
                                <a:cubicBezTo>
                                  <a:pt x="35242" y="317110"/>
                                  <a:pt x="3277" y="292548"/>
                                  <a:pt x="1740" y="253838"/>
                                </a:cubicBezTo>
                                <a:cubicBezTo>
                                  <a:pt x="0" y="210544"/>
                                  <a:pt x="44450" y="188928"/>
                                  <a:pt x="63373" y="188166"/>
                                </a:cubicBezTo>
                                <a:cubicBezTo>
                                  <a:pt x="67996" y="187989"/>
                                  <a:pt x="69952" y="190681"/>
                                  <a:pt x="70079" y="193907"/>
                                </a:cubicBezTo>
                                <a:cubicBezTo>
                                  <a:pt x="70294" y="199431"/>
                                  <a:pt x="62243" y="206213"/>
                                  <a:pt x="62674" y="216818"/>
                                </a:cubicBezTo>
                                <a:cubicBezTo>
                                  <a:pt x="63246" y="231092"/>
                                  <a:pt x="71476" y="240452"/>
                                  <a:pt x="90399" y="239703"/>
                                </a:cubicBezTo>
                                <a:cubicBezTo>
                                  <a:pt x="118554" y="238585"/>
                                  <a:pt x="143116" y="193767"/>
                                  <a:pt x="163411" y="157890"/>
                                </a:cubicBezTo>
                                <a:cubicBezTo>
                                  <a:pt x="187592" y="114938"/>
                                  <a:pt x="211049" y="65548"/>
                                  <a:pt x="238188" y="39094"/>
                                </a:cubicBezTo>
                                <a:cubicBezTo>
                                  <a:pt x="221831" y="34662"/>
                                  <a:pt x="199961" y="31385"/>
                                  <a:pt x="177813" y="32261"/>
                                </a:cubicBezTo>
                                <a:cubicBezTo>
                                  <a:pt x="151498" y="33315"/>
                                  <a:pt x="133693" y="50638"/>
                                  <a:pt x="134379" y="67681"/>
                                </a:cubicBezTo>
                                <a:cubicBezTo>
                                  <a:pt x="134912" y="81042"/>
                                  <a:pt x="142583" y="87659"/>
                                  <a:pt x="154572" y="87176"/>
                                </a:cubicBezTo>
                                <a:cubicBezTo>
                                  <a:pt x="161963" y="86884"/>
                                  <a:pt x="165011" y="82147"/>
                                  <a:pt x="168237" y="82020"/>
                                </a:cubicBezTo>
                                <a:cubicBezTo>
                                  <a:pt x="171005" y="81906"/>
                                  <a:pt x="173393" y="83658"/>
                                  <a:pt x="173520" y="86884"/>
                                </a:cubicBezTo>
                                <a:cubicBezTo>
                                  <a:pt x="174206" y="103927"/>
                                  <a:pt x="153225" y="134293"/>
                                  <a:pt x="120917" y="135588"/>
                                </a:cubicBezTo>
                                <a:cubicBezTo>
                                  <a:pt x="92291" y="136719"/>
                                  <a:pt x="67450" y="116488"/>
                                  <a:pt x="66154" y="84242"/>
                                </a:cubicBezTo>
                                <a:cubicBezTo>
                                  <a:pt x="64173" y="34484"/>
                                  <a:pt x="111011" y="3546"/>
                                  <a:pt x="163170" y="1476"/>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0" name="Shape 110"/>
                        <wps:cNvSpPr/>
                        <wps:spPr>
                          <a:xfrm>
                            <a:off x="355497" y="174542"/>
                            <a:ext cx="96437" cy="305711"/>
                          </a:xfrm>
                          <a:custGeom>
                            <a:avLst/>
                            <a:gdLst/>
                            <a:ahLst/>
                            <a:cxnLst/>
                            <a:rect l="0" t="0" r="0" b="0"/>
                            <a:pathLst>
                              <a:path w="96437" h="305711">
                                <a:moveTo>
                                  <a:pt x="82252" y="241"/>
                                </a:moveTo>
                                <a:cubicBezTo>
                                  <a:pt x="88246" y="0"/>
                                  <a:pt x="90710" y="3607"/>
                                  <a:pt x="90875" y="7747"/>
                                </a:cubicBezTo>
                                <a:cubicBezTo>
                                  <a:pt x="91129" y="14199"/>
                                  <a:pt x="84004" y="20942"/>
                                  <a:pt x="74403" y="58242"/>
                                </a:cubicBezTo>
                                <a:cubicBezTo>
                                  <a:pt x="63964" y="97879"/>
                                  <a:pt x="46565" y="194539"/>
                                  <a:pt x="48431" y="241541"/>
                                </a:cubicBezTo>
                                <a:cubicBezTo>
                                  <a:pt x="49079" y="257658"/>
                                  <a:pt x="54540" y="267132"/>
                                  <a:pt x="64700" y="266738"/>
                                </a:cubicBezTo>
                                <a:cubicBezTo>
                                  <a:pt x="72549" y="266421"/>
                                  <a:pt x="76092" y="262585"/>
                                  <a:pt x="81845" y="256362"/>
                                </a:cubicBezTo>
                                <a:cubicBezTo>
                                  <a:pt x="84957" y="253009"/>
                                  <a:pt x="86747" y="251549"/>
                                  <a:pt x="89516" y="251435"/>
                                </a:cubicBezTo>
                                <a:cubicBezTo>
                                  <a:pt x="93669" y="251270"/>
                                  <a:pt x="96120" y="254864"/>
                                  <a:pt x="96234" y="257632"/>
                                </a:cubicBezTo>
                                <a:cubicBezTo>
                                  <a:pt x="96437" y="262700"/>
                                  <a:pt x="93821" y="266497"/>
                                  <a:pt x="89440" y="272669"/>
                                </a:cubicBezTo>
                                <a:cubicBezTo>
                                  <a:pt x="80245" y="285496"/>
                                  <a:pt x="61119" y="304254"/>
                                  <a:pt x="32036" y="305410"/>
                                </a:cubicBezTo>
                                <a:cubicBezTo>
                                  <a:pt x="24419" y="305711"/>
                                  <a:pt x="17760" y="304678"/>
                                  <a:pt x="12037" y="302483"/>
                                </a:cubicBezTo>
                                <a:lnTo>
                                  <a:pt x="0" y="294201"/>
                                </a:lnTo>
                                <a:lnTo>
                                  <a:pt x="0" y="139510"/>
                                </a:lnTo>
                                <a:lnTo>
                                  <a:pt x="13967" y="89078"/>
                                </a:lnTo>
                                <a:cubicBezTo>
                                  <a:pt x="19717" y="72409"/>
                                  <a:pt x="25813" y="57169"/>
                                  <a:pt x="30436" y="45682"/>
                                </a:cubicBezTo>
                                <a:cubicBezTo>
                                  <a:pt x="23739" y="51600"/>
                                  <a:pt x="17135" y="59130"/>
                                  <a:pt x="10859" y="67463"/>
                                </a:cubicBezTo>
                                <a:lnTo>
                                  <a:pt x="0" y="83859"/>
                                </a:lnTo>
                                <a:lnTo>
                                  <a:pt x="0" y="9106"/>
                                </a:lnTo>
                                <a:lnTo>
                                  <a:pt x="16999" y="10224"/>
                                </a:lnTo>
                                <a:cubicBezTo>
                                  <a:pt x="54845" y="8712"/>
                                  <a:pt x="74860" y="533"/>
                                  <a:pt x="82252" y="241"/>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1" name="Shape 111"/>
                        <wps:cNvSpPr/>
                        <wps:spPr>
                          <a:xfrm>
                            <a:off x="0" y="912569"/>
                            <a:ext cx="6588900" cy="0"/>
                          </a:xfrm>
                          <a:custGeom>
                            <a:avLst/>
                            <a:gdLst/>
                            <a:ahLst/>
                            <a:cxnLst/>
                            <a:rect l="0" t="0" r="0" b="0"/>
                            <a:pathLst>
                              <a:path w="6588900">
                                <a:moveTo>
                                  <a:pt x="0" y="0"/>
                                </a:moveTo>
                                <a:lnTo>
                                  <a:pt x="65889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631" name="Rectangle 631"/>
                        <wps:cNvSpPr/>
                        <wps:spPr>
                          <a:xfrm>
                            <a:off x="0" y="715694"/>
                            <a:ext cx="386466" cy="219617"/>
                          </a:xfrm>
                          <a:prstGeom prst="rect">
                            <a:avLst/>
                          </a:prstGeom>
                          <a:ln>
                            <a:noFill/>
                          </a:ln>
                        </wps:spPr>
                        <wps:txbx>
                          <w:txbxContent>
                            <w:p w14:paraId="1A2904B7" w14:textId="77777777" w:rsidR="00DC3965" w:rsidRDefault="003A1480">
                              <w:r>
                                <w:rPr>
                                  <w:color w:val="181717"/>
                                  <w:w w:val="102"/>
                                </w:rPr>
                                <w:t>2210</w:t>
                              </w:r>
                            </w:p>
                          </w:txbxContent>
                        </wps:txbx>
                        <wps:bodyPr horzOverflow="overflow" vert="horz" lIns="0" tIns="0" rIns="0" bIns="0" rtlCol="0">
                          <a:noAutofit/>
                        </wps:bodyPr>
                      </wps:wsp>
                      <wps:wsp>
                        <wps:cNvPr id="632" name="Rectangle 632"/>
                        <wps:cNvSpPr/>
                        <wps:spPr>
                          <a:xfrm>
                            <a:off x="290576" y="715694"/>
                            <a:ext cx="2028222" cy="219617"/>
                          </a:xfrm>
                          <a:prstGeom prst="rect">
                            <a:avLst/>
                          </a:prstGeom>
                          <a:ln>
                            <a:noFill/>
                          </a:ln>
                        </wps:spPr>
                        <wps:txbx>
                          <w:txbxContent>
                            <w:p w14:paraId="3EA60BB9" w14:textId="77777777" w:rsidR="00DC3965" w:rsidRDefault="003A1480">
                              <w:r>
                                <w:rPr>
                                  <w:color w:val="181717"/>
                                  <w:spacing w:val="7"/>
                                  <w:w w:val="111"/>
                                </w:rPr>
                                <w:t xml:space="preserve"> </w:t>
                              </w:r>
                              <w:r>
                                <w:rPr>
                                  <w:color w:val="181717"/>
                                  <w:w w:val="111"/>
                                </w:rPr>
                                <w:t>West</w:t>
                              </w:r>
                              <w:r>
                                <w:rPr>
                                  <w:color w:val="181717"/>
                                  <w:spacing w:val="7"/>
                                  <w:w w:val="111"/>
                                </w:rPr>
                                <w:t xml:space="preserve"> </w:t>
                              </w:r>
                              <w:r>
                                <w:rPr>
                                  <w:color w:val="181717"/>
                                  <w:w w:val="111"/>
                                </w:rPr>
                                <w:t>County</w:t>
                              </w:r>
                              <w:r>
                                <w:rPr>
                                  <w:color w:val="181717"/>
                                  <w:spacing w:val="7"/>
                                  <w:w w:val="111"/>
                                </w:rPr>
                                <w:t xml:space="preserve"> </w:t>
                              </w:r>
                              <w:r>
                                <w:rPr>
                                  <w:color w:val="181717"/>
                                  <w:w w:val="111"/>
                                </w:rPr>
                                <w:t>Line</w:t>
                              </w:r>
                              <w:r>
                                <w:rPr>
                                  <w:color w:val="181717"/>
                                  <w:spacing w:val="7"/>
                                  <w:w w:val="111"/>
                                </w:rPr>
                                <w:t xml:space="preserve"> </w:t>
                              </w:r>
                              <w:r>
                                <w:rPr>
                                  <w:color w:val="181717"/>
                                  <w:w w:val="111"/>
                                </w:rPr>
                                <w:t>Road</w:t>
                              </w:r>
                              <w:r>
                                <w:rPr>
                                  <w:color w:val="181717"/>
                                  <w:spacing w:val="7"/>
                                  <w:w w:val="111"/>
                                </w:rPr>
                                <w:t xml:space="preserve"> </w:t>
                              </w:r>
                            </w:p>
                          </w:txbxContent>
                        </wps:txbx>
                        <wps:bodyPr horzOverflow="overflow" vert="horz" lIns="0" tIns="0" rIns="0" bIns="0" rtlCol="0">
                          <a:noAutofit/>
                        </wps:bodyPr>
                      </wps:wsp>
                      <wps:wsp>
                        <wps:cNvPr id="113" name="Rectangle 113"/>
                        <wps:cNvSpPr/>
                        <wps:spPr>
                          <a:xfrm>
                            <a:off x="1815555" y="715694"/>
                            <a:ext cx="92901" cy="219617"/>
                          </a:xfrm>
                          <a:prstGeom prst="rect">
                            <a:avLst/>
                          </a:prstGeom>
                          <a:ln>
                            <a:noFill/>
                          </a:ln>
                        </wps:spPr>
                        <wps:txbx>
                          <w:txbxContent>
                            <w:p w14:paraId="7AD39FC0" w14:textId="77777777" w:rsidR="00DC3965" w:rsidRDefault="003A1480">
                              <w:r>
                                <w:rPr>
                                  <w:color w:val="802528"/>
                                </w:rPr>
                                <w:t>•</w:t>
                              </w:r>
                            </w:p>
                          </w:txbxContent>
                        </wps:txbx>
                        <wps:bodyPr horzOverflow="overflow" vert="horz" lIns="0" tIns="0" rIns="0" bIns="0" rtlCol="0">
                          <a:noAutofit/>
                        </wps:bodyPr>
                      </wps:wsp>
                      <wps:wsp>
                        <wps:cNvPr id="114" name="Rectangle 114"/>
                        <wps:cNvSpPr/>
                        <wps:spPr>
                          <a:xfrm>
                            <a:off x="1885405" y="715694"/>
                            <a:ext cx="657921" cy="219617"/>
                          </a:xfrm>
                          <a:prstGeom prst="rect">
                            <a:avLst/>
                          </a:prstGeom>
                          <a:ln>
                            <a:noFill/>
                          </a:ln>
                        </wps:spPr>
                        <wps:txbx>
                          <w:txbxContent>
                            <w:p w14:paraId="7ACD99D0" w14:textId="77777777" w:rsidR="00DC3965" w:rsidRDefault="003A1480">
                              <w:r>
                                <w:rPr>
                                  <w:color w:val="181717"/>
                                  <w:spacing w:val="7"/>
                                  <w:w w:val="109"/>
                                </w:rPr>
                                <w:t xml:space="preserve"> </w:t>
                              </w:r>
                              <w:r>
                                <w:rPr>
                                  <w:color w:val="181717"/>
                                  <w:w w:val="109"/>
                                </w:rPr>
                                <w:t>Suite</w:t>
                              </w:r>
                              <w:r>
                                <w:rPr>
                                  <w:color w:val="181717"/>
                                  <w:spacing w:val="7"/>
                                  <w:w w:val="109"/>
                                </w:rPr>
                                <w:t xml:space="preserve"> </w:t>
                              </w:r>
                              <w:r>
                                <w:rPr>
                                  <w:color w:val="181717"/>
                                  <w:w w:val="109"/>
                                </w:rPr>
                                <w:t>1</w:t>
                              </w:r>
                              <w:r>
                                <w:rPr>
                                  <w:color w:val="181717"/>
                                  <w:spacing w:val="7"/>
                                  <w:w w:val="109"/>
                                </w:rPr>
                                <w:t xml:space="preserve"> </w:t>
                              </w:r>
                            </w:p>
                          </w:txbxContent>
                        </wps:txbx>
                        <wps:bodyPr horzOverflow="overflow" vert="horz" lIns="0" tIns="0" rIns="0" bIns="0" rtlCol="0">
                          <a:noAutofit/>
                        </wps:bodyPr>
                      </wps:wsp>
                      <wps:wsp>
                        <wps:cNvPr id="115" name="Rectangle 115"/>
                        <wps:cNvSpPr/>
                        <wps:spPr>
                          <a:xfrm>
                            <a:off x="2380083" y="715694"/>
                            <a:ext cx="92901" cy="219617"/>
                          </a:xfrm>
                          <a:prstGeom prst="rect">
                            <a:avLst/>
                          </a:prstGeom>
                          <a:ln>
                            <a:noFill/>
                          </a:ln>
                        </wps:spPr>
                        <wps:txbx>
                          <w:txbxContent>
                            <w:p w14:paraId="6239B0B5" w14:textId="77777777" w:rsidR="00DC3965" w:rsidRDefault="003A1480">
                              <w:r>
                                <w:rPr>
                                  <w:color w:val="802528"/>
                                </w:rPr>
                                <w:t>•</w:t>
                              </w:r>
                            </w:p>
                          </w:txbxContent>
                        </wps:txbx>
                        <wps:bodyPr horzOverflow="overflow" vert="horz" lIns="0" tIns="0" rIns="0" bIns="0" rtlCol="0">
                          <a:noAutofit/>
                        </wps:bodyPr>
                      </wps:wsp>
                      <wps:wsp>
                        <wps:cNvPr id="116" name="Rectangle 116"/>
                        <wps:cNvSpPr/>
                        <wps:spPr>
                          <a:xfrm>
                            <a:off x="2449933" y="715694"/>
                            <a:ext cx="2332360" cy="219617"/>
                          </a:xfrm>
                          <a:prstGeom prst="rect">
                            <a:avLst/>
                          </a:prstGeom>
                          <a:ln>
                            <a:noFill/>
                          </a:ln>
                        </wps:spPr>
                        <wps:txbx>
                          <w:txbxContent>
                            <w:p w14:paraId="71B43187" w14:textId="77777777" w:rsidR="00DC3965" w:rsidRDefault="003A1480">
                              <w:r>
                                <w:rPr>
                                  <w:color w:val="181717"/>
                                  <w:spacing w:val="7"/>
                                  <w:w w:val="110"/>
                                </w:rPr>
                                <w:t xml:space="preserve"> </w:t>
                              </w:r>
                              <w:r>
                                <w:rPr>
                                  <w:color w:val="181717"/>
                                  <w:w w:val="110"/>
                                </w:rPr>
                                <w:t>Jackson,</w:t>
                              </w:r>
                              <w:r>
                                <w:rPr>
                                  <w:color w:val="181717"/>
                                  <w:spacing w:val="7"/>
                                  <w:w w:val="110"/>
                                </w:rPr>
                                <w:t xml:space="preserve"> </w:t>
                              </w:r>
                              <w:r>
                                <w:rPr>
                                  <w:color w:val="181717"/>
                                  <w:w w:val="110"/>
                                </w:rPr>
                                <w:t>New</w:t>
                              </w:r>
                              <w:r>
                                <w:rPr>
                                  <w:color w:val="181717"/>
                                  <w:spacing w:val="7"/>
                                  <w:w w:val="110"/>
                                </w:rPr>
                                <w:t xml:space="preserve"> </w:t>
                              </w:r>
                              <w:r>
                                <w:rPr>
                                  <w:color w:val="181717"/>
                                  <w:w w:val="110"/>
                                </w:rPr>
                                <w:t>Jersey</w:t>
                              </w:r>
                              <w:r>
                                <w:rPr>
                                  <w:color w:val="181717"/>
                                  <w:spacing w:val="7"/>
                                  <w:w w:val="110"/>
                                </w:rPr>
                                <w:t xml:space="preserve"> </w:t>
                              </w:r>
                              <w:r>
                                <w:rPr>
                                  <w:color w:val="181717"/>
                                  <w:w w:val="110"/>
                                </w:rPr>
                                <w:t>08527</w:t>
                              </w:r>
                              <w:r>
                                <w:rPr>
                                  <w:color w:val="181717"/>
                                  <w:spacing w:val="7"/>
                                  <w:w w:val="110"/>
                                </w:rPr>
                                <w:t xml:space="preserve"> </w:t>
                              </w:r>
                            </w:p>
                          </w:txbxContent>
                        </wps:txbx>
                        <wps:bodyPr horzOverflow="overflow" vert="horz" lIns="0" tIns="0" rIns="0" bIns="0" rtlCol="0">
                          <a:noAutofit/>
                        </wps:bodyPr>
                      </wps:wsp>
                      <wps:wsp>
                        <wps:cNvPr id="117" name="Rectangle 117"/>
                        <wps:cNvSpPr/>
                        <wps:spPr>
                          <a:xfrm>
                            <a:off x="4203587" y="715694"/>
                            <a:ext cx="92901" cy="219617"/>
                          </a:xfrm>
                          <a:prstGeom prst="rect">
                            <a:avLst/>
                          </a:prstGeom>
                          <a:ln>
                            <a:noFill/>
                          </a:ln>
                        </wps:spPr>
                        <wps:txbx>
                          <w:txbxContent>
                            <w:p w14:paraId="4364011E" w14:textId="77777777" w:rsidR="00DC3965" w:rsidRDefault="003A1480">
                              <w:r>
                                <w:rPr>
                                  <w:color w:val="802528"/>
                                </w:rPr>
                                <w:t>•</w:t>
                              </w:r>
                            </w:p>
                          </w:txbxContent>
                        </wps:txbx>
                        <wps:bodyPr horzOverflow="overflow" vert="horz" lIns="0" tIns="0" rIns="0" bIns="0" rtlCol="0">
                          <a:noAutofit/>
                        </wps:bodyPr>
                      </wps:wsp>
                      <wps:wsp>
                        <wps:cNvPr id="118" name="Rectangle 118"/>
                        <wps:cNvSpPr/>
                        <wps:spPr>
                          <a:xfrm>
                            <a:off x="4273437" y="715694"/>
                            <a:ext cx="1489975" cy="219617"/>
                          </a:xfrm>
                          <a:prstGeom prst="rect">
                            <a:avLst/>
                          </a:prstGeom>
                          <a:ln>
                            <a:noFill/>
                          </a:ln>
                        </wps:spPr>
                        <wps:txbx>
                          <w:txbxContent>
                            <w:p w14:paraId="019F7BA3" w14:textId="77777777" w:rsidR="00DC3965" w:rsidRDefault="003A1480">
                              <w:r>
                                <w:rPr>
                                  <w:color w:val="181717"/>
                                  <w:spacing w:val="7"/>
                                  <w:w w:val="103"/>
                                </w:rPr>
                                <w:t xml:space="preserve"> </w:t>
                              </w:r>
                              <w:r>
                                <w:rPr>
                                  <w:color w:val="181717"/>
                                  <w:w w:val="103"/>
                                </w:rPr>
                                <w:t>Tel:</w:t>
                              </w:r>
                              <w:r>
                                <w:rPr>
                                  <w:color w:val="181717"/>
                                  <w:spacing w:val="7"/>
                                  <w:w w:val="103"/>
                                </w:rPr>
                                <w:t xml:space="preserve"> </w:t>
                              </w:r>
                              <w:r>
                                <w:rPr>
                                  <w:color w:val="181717"/>
                                  <w:w w:val="103"/>
                                </w:rPr>
                                <w:t>732.370.1150</w:t>
                              </w:r>
                              <w:r>
                                <w:rPr>
                                  <w:color w:val="181717"/>
                                  <w:spacing w:val="7"/>
                                  <w:w w:val="103"/>
                                </w:rPr>
                                <w:t xml:space="preserve"> </w:t>
                              </w:r>
                            </w:p>
                          </w:txbxContent>
                        </wps:txbx>
                        <wps:bodyPr horzOverflow="overflow" vert="horz" lIns="0" tIns="0" rIns="0" bIns="0" rtlCol="0">
                          <a:noAutofit/>
                        </wps:bodyPr>
                      </wps:wsp>
                      <wps:wsp>
                        <wps:cNvPr id="119" name="Rectangle 119"/>
                        <wps:cNvSpPr/>
                        <wps:spPr>
                          <a:xfrm>
                            <a:off x="5393719" y="715694"/>
                            <a:ext cx="141209" cy="219617"/>
                          </a:xfrm>
                          <a:prstGeom prst="rect">
                            <a:avLst/>
                          </a:prstGeom>
                          <a:ln>
                            <a:noFill/>
                          </a:ln>
                        </wps:spPr>
                        <wps:txbx>
                          <w:txbxContent>
                            <w:p w14:paraId="4308CF5F" w14:textId="77777777" w:rsidR="00DC3965" w:rsidRDefault="003A1480">
                              <w:r>
                                <w:rPr>
                                  <w:color w:val="802528"/>
                                </w:rPr>
                                <w:t>•</w:t>
                              </w:r>
                              <w:r>
                                <w:rPr>
                                  <w:color w:val="802528"/>
                                  <w:spacing w:val="7"/>
                                </w:rPr>
                                <w:t xml:space="preserve"> </w:t>
                              </w:r>
                            </w:p>
                          </w:txbxContent>
                        </wps:txbx>
                        <wps:bodyPr horzOverflow="overflow" vert="horz" lIns="0" tIns="0" rIns="0" bIns="0" rtlCol="0">
                          <a:noAutofit/>
                        </wps:bodyPr>
                      </wps:wsp>
                      <wps:wsp>
                        <wps:cNvPr id="120" name="Rectangle 120"/>
                        <wps:cNvSpPr/>
                        <wps:spPr>
                          <a:xfrm>
                            <a:off x="5499891" y="715694"/>
                            <a:ext cx="1448504" cy="219617"/>
                          </a:xfrm>
                          <a:prstGeom prst="rect">
                            <a:avLst/>
                          </a:prstGeom>
                          <a:ln>
                            <a:noFill/>
                          </a:ln>
                        </wps:spPr>
                        <wps:txbx>
                          <w:txbxContent>
                            <w:p w14:paraId="0C99B761" w14:textId="77777777" w:rsidR="00DC3965" w:rsidRDefault="003A1480">
                              <w:r>
                                <w:rPr>
                                  <w:color w:val="181717"/>
                                  <w:w w:val="105"/>
                                </w:rPr>
                                <w:t>Fax:</w:t>
                              </w:r>
                              <w:r>
                                <w:rPr>
                                  <w:color w:val="181717"/>
                                  <w:spacing w:val="7"/>
                                  <w:w w:val="105"/>
                                </w:rPr>
                                <w:t xml:space="preserve"> </w:t>
                              </w:r>
                              <w:r>
                                <w:rPr>
                                  <w:color w:val="181717"/>
                                  <w:w w:val="105"/>
                                </w:rPr>
                                <w:t>732.901.0736</w:t>
                              </w:r>
                            </w:p>
                          </w:txbxContent>
                        </wps:txbx>
                        <wps:bodyPr horzOverflow="overflow" vert="horz" lIns="0" tIns="0" rIns="0" bIns="0" rtlCol="0">
                          <a:noAutofit/>
                        </wps:bodyPr>
                      </wps:wsp>
                    </wpg:wgp>
                  </a:graphicData>
                </a:graphic>
              </wp:inline>
            </w:drawing>
          </mc:Choice>
          <mc:Fallback>
            <w:pict>
              <v:group w14:anchorId="48834556" id="Group 637" o:spid="_x0000_s1026" style="width:519.9pt;height:71.85pt;mso-position-horizontal-relative:char;mso-position-vertical-relative:line" coordsize="69483,9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">
                <v:shape id="Shape 6" o:spid="_x0000_s1027" style="position:absolute;left:6381;top:949;width:1020;height:2140;visibility:visible;mso-wrap-style:square;v-text-anchor:top" coordsize="101975,21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" path="m94323,r7652,l101975,44353r-400,-1059l72923,121260r29052,l101975,138976r-35338,l46838,192278r3378,4013l70993,198603r,15405l,214008,,198603r19799,-2934l94323,xe" fillcolor="#802528" stroked="f" strokeweight="0">
                  <v:stroke miterlimit="83231f" joinstyle="miter"/>
                  <v:path arrowok="t" textboxrect="0,0,101975,214008"/>
                </v:shape>
                <v:shape id="Shape 7" o:spid="_x0000_s1028" style="position:absolute;left:7401;top:949;width:1223;height:2140;visibility:visible;mso-wrap-style:square;v-text-anchor:top" coordsize="122256,21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" path="m,l26956,r75819,195364l122256,198603r,15405l33242,214008r,-15405l54007,196596r2413,-4000l36620,138976,,138976,,121260r29051,l,44353,,xe" fillcolor="#802528" stroked="f" strokeweight="0">
                  <v:stroke miterlimit="83231f" joinstyle="miter"/>
                  <v:path arrowok="t" textboxrect="0,0,122256,214008"/>
                </v:shape>
                <v:shape id="Shape 8" o:spid="_x0000_s1029" style="position:absolute;left:8804;top:758;width:884;height:2331;visibility:visible;mso-wrap-style:square;v-text-anchor:top" coordsize="88367,23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" path="m49746,l64224,r,212306l69215,217399r19152,1841l88367,233109,,233109,,219240r19025,-1841l23660,212928r,-185509l,27419,,14783,49746,xe" fillcolor="#802528" stroked="f" strokeweight="0">
                  <v:stroke miterlimit="83231f" joinstyle="miter"/>
                  <v:path arrowok="t" textboxrect="0,0,88367,233109"/>
                </v:shape>
                <v:shape id="Shape 9" o:spid="_x0000_s1030" style="position:absolute;left:9807;top:1524;width:974;height:2257;visibility:visible;mso-wrap-style:square;v-text-anchor:top" coordsize="97396,22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" path="m47815,l62624,r,18961c73038,12078,82423,7036,90792,3861l97396,2546r,25319l88697,26200v-3543,,-7430,483,-11671,1461c72784,28638,67983,30150,62624,32207r,105385c66167,138303,69672,138849,73165,139205v3492,368,6997,546,10541,546l97396,136921r,18407l89662,156540v-4508,,-8992,-127,-13437,-381c71768,155905,67297,155512,62789,155004r-165,50380l67615,209855r20447,1232l88062,225717,,225717,,211087r17869,-1537l22377,204762r,-177330l,27432,,14796,47815,xe" fillcolor="#802528" stroked="f" strokeweight="0">
                  <v:stroke miterlimit="83231f" joinstyle="miter"/>
                  <v:path arrowok="t" textboxrect="0,0,97396,225717"/>
                </v:shape>
                <v:shape id="Shape 10" o:spid="_x0000_s1031" style="position:absolute;left:10781;top:1515;width:797;height:1562;visibility:visible;mso-wrap-style:square;v-text-anchor:top" coordsize="79680,15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" path="m17386,c35306,,50165,7010,61976,21018,73774,35052,79680,52845,79680,74409v,25273,-7887,45428,-23660,60478c48127,142411,38869,148053,28243,151814l,156242,,137835r6253,-1293c12144,133794,17278,129673,21654,124181,30391,113182,34773,98400,34773,79807v,-16536,-3848,-29452,-11519,-38748c19418,36411,14837,32925,9511,30601l,28780,,3461,17386,xe" fillcolor="#802528" stroked="f" strokeweight="0">
                  <v:stroke miterlimit="83231f" joinstyle="miter"/>
                  <v:path arrowok="t" textboxrect="0,0,79680,156242"/>
                </v:shape>
                <v:shape id="Shape 11" o:spid="_x0000_s1032" style="position:absolute;left:11733;top:758;width:1878;height:2331;visibility:visible;mso-wrap-style:square;v-text-anchor:top" coordsize="187859,2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" path="m48781,l64554,r,95212c77762,88341,88786,83414,97638,80429v8852,-2984,16599,-4470,23253,-4470c136131,75959,147485,80302,154940,88976v7455,8687,11189,21806,11189,39370l166129,212928r4343,4775l187859,218935r,14173l107048,233108r,-14173l121221,217703r4661,-4775l125882,137439v,-11709,-2387,-20320,-7162,-25819c113944,106134,106464,103391,96266,103391v-4191,,-8877,457,-14084,1384c76975,105702,71095,107036,64554,108775r,104153l69545,217703r14491,1232l84036,233108r-81458,l2578,218935r16904,-1232l23990,212928r,-185814l,27114,,14796,48781,xe" fillcolor="#802528" stroked="f" strokeweight="0">
                  <v:stroke miterlimit="83231f" joinstyle="miter"/>
                  <v:path arrowok="t" textboxrect="0,0,187859,233108"/>
                </v:shape>
                <v:shape id="Shape 12" o:spid="_x0000_s1033" style="position:absolute;left:13780;top:2172;width:717;height:945;visibility:visible;mso-wrap-style:square;v-text-anchor:top" coordsize="71628,9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" path="m71628,r,16947l55372,24436c47422,29885,43459,37276,43459,46623v,7290,2198,13069,6592,17336c54458,68213,60414,70347,67920,70347r3708,-621l71628,88434r-2261,1179c60249,92889,51511,94540,43142,94540v-12675,,-23025,-3822,-31077,-11480c4013,75414,,65572,,53558,,38762,5893,27357,17704,19356,26552,13346,44252,6957,70793,195l71628,xe" fillcolor="#802528" stroked="f" strokeweight="0">
                  <v:stroke miterlimit="83231f" joinstyle="miter"/>
                  <v:path arrowok="t" textboxrect="0,0,71628,94540"/>
                </v:shape>
                <v:shape id="Shape 13" o:spid="_x0000_s1034" style="position:absolute;left:13856;top:1522;width:641;height:475;visibility:visible;mso-wrap-style:square;v-text-anchor:top" coordsize="64071,4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" path="m64071,r,16942l61341,16040v-2375,,-4839,153,-7404,470c51359,16815,48565,17272,45568,17894r,29579l15138,47473v-5257,,-9093,-927,-11506,-2769c1207,42850,,39929,,35916,,26060,6909,17488,20752,10185,27661,6540,35363,3807,43856,1984l64071,xe" fillcolor="#802528" stroked="f" strokeweight="0">
                  <v:stroke miterlimit="83231f" joinstyle="miter"/>
                  <v:path arrowok="t" textboxrect="0,0,64071,47473"/>
                </v:shape>
                <v:shape id="Shape 14" o:spid="_x0000_s1035" style="position:absolute;left:14497;top:1515;width:911;height:1574;visibility:visible;mso-wrap-style:square;v-text-anchor:top" coordsize="91110,15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" path="m7633,c30251,,46177,4153,55385,12484v9220,8319,13830,22797,13830,43447l69215,137579r4356,4470l91110,143599r,13856l32499,157455,28169,139433,,154129,,135421r10541,-1766c15862,132067,21730,129680,28169,126492r,-51460c17329,77343,8207,79756,803,82272l,82642,,65695,28651,59004r,-9398c28651,38214,26137,29883,21082,24651l,17691,,749,7633,xe" fillcolor="#802528" stroked="f" strokeweight="0">
                  <v:stroke miterlimit="83231f" joinstyle="miter"/>
                  <v:path arrowok="t" textboxrect="0,0,91110,157455"/>
                </v:shape>
                <v:shape id="Shape 15" o:spid="_x0000_s1036" style="position:absolute;left:16596;top:934;width:1510;height:2191;visibility:visible;mso-wrap-style:square;v-text-anchor:top" coordsize="150990,219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" path="m82410,v9995,,20130,902,30429,2692c123152,4496,133655,7188,144399,10782r,51156l120574,61938,115100,29121r-4674,-4470c107315,23101,103772,21984,99809,21260,95834,20536,91326,20180,86284,20180v-11697,,-21095,2769,-28169,8319c51029,34049,47485,41288,47485,50229v,6565,2020,12509,6045,17792c57544,73304,64440,78727,74206,84277v2362,1435,8941,4445,19723,9005c104711,97854,113805,102413,121209,106921v9550,5855,16904,12891,22060,21108c148412,136246,150990,145034,150990,154381v,19304,-7988,34913,-23977,46838c111023,213131,89878,219088,63589,219088v-10732,,-21527,-902,-32360,-2693c20383,214592,9982,212001,,208610l,151448r24943,l30264,189357r4344,4775c39433,195567,44247,196647,49022,197371v4763,711,9627,1067,14567,1067c76467,198438,86766,195720,94488,190271v7734,-5435,11595,-12674,11595,-21717c106083,160541,103365,153429,97955,147218,92532,140995,83490,134861,70828,128803v-2045,-1028,-5144,-2463,-9335,-4318c46469,117818,35192,111443,27686,105385,20282,99428,14592,92697,10630,85204,6655,77699,4674,70053,4674,62243v,-18072,7213,-32969,21640,-44679c40754,5855,59449,,82410,xe" fillcolor="#802528" stroked="f" strokeweight="0">
                  <v:stroke miterlimit="83231f" joinstyle="miter"/>
                  <v:path arrowok="t" textboxrect="0,0,150990,219088"/>
                </v:shape>
                <v:shape id="Shape 16" o:spid="_x0000_s1037" style="position:absolute;left:18389;top:1521;width:1413;height:1593;visibility:visible;mso-wrap-style:square;v-text-anchor:top" coordsize="141338,159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" path="m85001,v16205,,29324,3213,39357,9627c134391,16053,139408,24295,139408,34354v,6273,-2223,11429,-6680,15494c128270,53899,122606,55931,115748,55931v-3759,,-7227,-483,-10389,-1461c102197,53492,99162,51981,96266,49924r,-33439c94437,16078,92862,15799,91516,15646v-1346,-152,-2552,-241,-3619,-241c75654,15405,65418,20930,57150,31979,48882,43015,44755,57061,44755,74117v,18695,4559,33427,13678,44209c67564,129108,79959,134506,95631,134506v7074,,14478,-1207,22212,-3620c125565,128473,133401,124905,141338,120180r,22492c130492,148323,119990,152514,109792,155232v-10199,2718,-20447,4077,-30747,4077c55436,159309,36360,152171,21819,137897,7277,123622,,104927,,81813,,57887,7975,38265,23914,22962,39840,7658,60211,,85001,xe" fillcolor="#802528" stroked="f" strokeweight="0">
                  <v:stroke miterlimit="83231f" joinstyle="miter"/>
                  <v:path arrowok="t" textboxrect="0,0,141338,159309"/>
                </v:shape>
                <v:shape id="Shape 17" o:spid="_x0000_s1038" style="position:absolute;left:19896;top:758;width:1878;height:2331;visibility:visible;mso-wrap-style:square;v-text-anchor:top" coordsize="187858,2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" path="m48768,l64541,r,95212c77749,88341,88773,83414,97625,80429v8852,-2984,16599,-4470,23266,-4470c136131,75959,147472,80302,154927,88976v7468,8687,11189,21806,11189,39370l166116,212928r4343,4775l187858,218935r,14173l107048,233108r,-14173l121209,217703r4673,-4775l125882,137439v,-11709,-2400,-20320,-7175,-25819c113932,106134,106451,103391,96253,103391v-4178,,-8877,457,-14084,1384c76962,105702,71095,107036,64541,108775r,104153l69532,217703r14491,1232l84023,233108r-81458,l2565,218935r16904,-1232l23978,212928r,-185814l,27114,,14796,48768,xe" fillcolor="#802528" stroked="f" strokeweight="0">
                  <v:stroke miterlimit="83231f" joinstyle="miter"/>
                  <v:path arrowok="t" textboxrect="0,0,187858,233108"/>
                </v:shape>
                <v:shape id="Shape 18" o:spid="_x0000_s1039" style="position:absolute;left:21933;top:1517;width:842;height:1597;visibility:visible;mso-wrap-style:square;v-text-anchor:top" coordsize="84195,15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" path="m84195,r,16652l84036,16611v-12027,,-21412,5499,-28169,16485c49098,44094,45720,59499,45720,79324v,20129,3353,35801,10071,46990c62497,137515,71806,143103,83719,143103r476,-118l84195,159517r-1442,223c57963,159740,37973,152476,22784,137947,7595,123405,,104279,,80555,,56210,7785,36664,23343,21932,31128,14560,40183,9032,50511,5348l84195,xe" fillcolor="#802528" stroked="f" strokeweight="0">
                  <v:stroke miterlimit="83231f" joinstyle="miter"/>
                  <v:path arrowok="t" textboxrect="0,0,84195,159740"/>
                </v:shape>
                <v:shape id="Shape 19" o:spid="_x0000_s1040" style="position:absolute;left:22775;top:1515;width:839;height:1597;visibility:visible;mso-wrap-style:square;v-text-anchor:top" coordsize="83864,15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" path="m1124,c26460,,46577,7315,61500,21958,76410,36589,83864,56388,83864,81343v,23635,-7772,42634,-23329,57011c52749,145542,43694,150933,33366,154527l,159695,,143164r16059,-3963c20860,136481,24949,132397,28327,126949,35097,116065,38475,100559,38475,80416v,-20028,-3404,-35636,-10224,-46825c24841,27991,20771,23790,16037,20990l,16831,,178,1124,xe" fillcolor="#802528" stroked="f" strokeweight="0">
                  <v:stroke miterlimit="83231f" joinstyle="miter"/>
                  <v:path arrowok="t" textboxrect="0,0,83864,159695"/>
                </v:shape>
                <v:shape id="Shape 20" o:spid="_x0000_s1041" style="position:absolute;left:23836;top:1517;width:842;height:1597;visibility:visible;mso-wrap-style:square;v-text-anchor:top" coordsize="84195,15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" path="m84195,r,16652l84036,16611v-12027,,-21412,5499,-28169,16485c49098,44094,45720,59499,45720,79324v,20129,3353,35801,10058,46990c62484,137515,71793,143103,83719,143103r476,-118l84195,159517r-1442,223c57963,159740,37960,152476,22784,137947,7595,123405,,104279,,80555,,56210,7785,36664,23343,21932,31128,14560,40183,9032,50511,5348l84195,xe" fillcolor="#802528" stroked="f" strokeweight="0">
                  <v:stroke miterlimit="83231f" joinstyle="miter"/>
                  <v:path arrowok="t" textboxrect="0,0,84195,159740"/>
                </v:shape>
                <v:shape id="Shape 21" o:spid="_x0000_s1042" style="position:absolute;left:24678;top:1515;width:839;height:1597;visibility:visible;mso-wrap-style:square;v-text-anchor:top" coordsize="83864,15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" path="m1124,c26448,,46577,7315,61500,21958,76410,36589,83864,56388,83864,81343v,23635,-7785,42634,-23329,57011c52749,145542,43694,150933,33366,154527l,159695,,143164r16059,-3963c20860,136481,24949,132397,28327,126949,35097,116065,38475,100559,38475,80416v,-20028,-3404,-35636,-10224,-46825c24841,27991,20771,23790,16037,20990l,16831,,178,1124,xe" fillcolor="#802528" stroked="f" strokeweight="0">
                  <v:stroke miterlimit="83231f" joinstyle="miter"/>
                  <v:path arrowok="t" textboxrect="0,0,83864,159695"/>
                </v:shape>
                <v:shape id="Shape 22" o:spid="_x0000_s1043" style="position:absolute;left:25692;top:758;width:884;height:2331;visibility:visible;mso-wrap-style:square;v-text-anchor:top" coordsize="88379,23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" path="m49746,l64237,r,212306l69228,217399r19151,1841l88379,233109,,233109,,219240r19025,-1841l23660,212928r,-185509l,27419,,14783,49746,xe" fillcolor="#802528" stroked="f" strokeweight="0">
                  <v:stroke miterlimit="83231f" joinstyle="miter"/>
                  <v:path arrowok="t" textboxrect="0,0,88379,233109"/>
                </v:shape>
                <v:shape id="Shape 23" o:spid="_x0000_s1044" style="position:absolute;left:6495;top:4250;width:249;height:563;visibility:visible;mso-wrap-style:square;v-text-anchor:top" coordsize="24917,5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" path="m2197,l18707,r6210,456l24917,7419,20104,6020v-1727,,-3302,152,-4699,419c15176,8801,15075,14376,15075,23152r,6731l18415,29883r6502,-1332l24917,33291r-7734,1799l15075,35090v51,8471,165,14148,330,17005l21717,52095v330,826,495,1626,495,2388c22212,55169,22073,55651,21806,55931v-280,279,-762,406,-1448,406l546,56337c190,55410,,54534,,53746v,-584,152,-1003,444,-1257c724,52222,1206,52095,1867,52095r3746,c5842,48273,5956,38456,5956,22657,5956,14211,5842,8077,5613,4254r-4775,c495,3315,330,2451,330,1651,330,1067,483,660,775,394,1054,127,1537,,2197,xe" fillcolor="#181717" stroked="f" strokeweight="0">
                  <v:stroke miterlimit="83231f" joinstyle="miter"/>
                  <v:path arrowok="t" textboxrect="0,0,24917,56337"/>
                </v:shape>
                <v:shape id="Shape 24" o:spid="_x0000_s1045" style="position:absolute;left:6744;top:4254;width:199;height:329;visibility:visible;mso-wrap-style:square;v-text-anchor:top" coordsize="19952,3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" path="m,l6731,495v3470,633,6096,1582,7874,2846c18174,5881,19952,10021,19952,15762v,5981,-2134,10617,-6388,13919l,32835,,28095,6210,26823c8636,25096,9843,22162,9843,18035v,-3963,-1144,-7023,-3430,-9208l,6963,,xe" fillcolor="#181717" stroked="f" strokeweight="0">
                  <v:stroke miterlimit="83231f" joinstyle="miter"/>
                  <v:path arrowok="t" textboxrect="0,0,19952,32835"/>
                </v:shape>
                <v:shape id="Shape 25" o:spid="_x0000_s1046" style="position:absolute;left:7001;top:4400;width:303;height:413;visibility:visible;mso-wrap-style:square;v-text-anchor:top" coordsize="30251,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" path="m28321,v762,,1283,89,1537,267c30124,444,30251,838,30251,1448v,1181,-177,2451,-558,3797c29324,6591,28880,7442,28359,7798v-521,355,-1397,635,-2603,825c24536,8826,23838,8865,23635,8750v-216,-114,-839,-863,-1880,-2273c19304,6477,17323,7264,15812,8814v-1512,1549,-2274,4686,-2274,9385c13564,26657,13678,32918,13868,37021r5817,c20015,37732,20180,38506,20180,39332v,749,-139,1257,-444,1537c19418,41135,18847,41275,17996,41275r-17463,c178,40399,,39573,,38799v,-610,152,-1055,457,-1347c762,37173,1257,37021,1943,37021r2845,c5004,32918,5118,27559,5118,20930,5118,12814,4801,8103,4166,6807,3531,5524,2324,4864,533,4864,178,4102,,3302,,2476,,1727,292,1257,864,1054,1448,851,5093,635,11798,406v165,1270,165,2959,,5080c14859,3429,17793,1994,20612,1194,23432,394,25997,,28321,xe" fillcolor="#181717" stroked="f" strokeweight="0">
                  <v:stroke miterlimit="83231f" joinstyle="miter"/>
                  <v:path arrowok="t" textboxrect="0,0,30251,41275"/>
                </v:shape>
                <v:shape id="Shape 26" o:spid="_x0000_s1047" style="position:absolute;left:7353;top:4403;width:186;height:418;visibility:visible;mso-wrap-style:square;v-text-anchor:top" coordsize="18599,4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" path="m18599,r,5227l18250,5034v-3150,,-5410,1181,-6820,3543c10033,10952,9334,14610,9334,19563v,5638,712,9829,2159,12585l18599,36082r,5210l17374,41800v-5969,,-10351,-1575,-13158,-4737c1410,33888,,29126,,22738,,15384,1702,9682,5093,5605l18599,xe" fillcolor="#181717" stroked="f" strokeweight="0">
                  <v:stroke miterlimit="83231f" joinstyle="miter"/>
                  <v:path arrowok="t" textboxrect="0,0,18599,41800"/>
                </v:shape>
                <v:shape id="Shape 27" o:spid="_x0000_s1048" style="position:absolute;left:7539;top:4398;width:186;height:418;visibility:visible;mso-wrap-style:square;v-text-anchor:top" coordsize="18599,4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" path="m1213,c7182,,11576,1588,14383,4750v2806,3162,4216,7950,4216,14363c18599,26429,16897,32131,13494,36195l,41795,,36586r349,193c3486,36779,5760,35598,7157,33223,8566,30861,9265,27216,9265,22288v,-5664,-724,-9867,-2172,-12623l,5731,,503,1213,xe" fillcolor="#181717" stroked="f" strokeweight="0">
                  <v:stroke miterlimit="83231f" joinstyle="miter"/>
                  <v:path arrowok="t" textboxrect="0,0,18599,41795"/>
                </v:shape>
                <v:shape id="Shape 28" o:spid="_x0000_s1049" style="position:absolute;left:7772;top:4404;width:416;height:417;visibility:visible;mso-wrap-style:square;v-text-anchor:top" coordsize="41643,4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" path="m8471,v1702,,2883,140,3543,419c12675,686,13170,1168,13513,1854v355,699,762,2312,1244,4864c15240,9258,16624,14503,18923,22454v2299,7950,3581,11938,3835,11938c23025,34392,24371,30226,26810,21907,29248,13576,30645,7976,31001,5080r-2223,c28448,4280,28270,3467,28270,2642v,-826,165,-1397,483,-1728c29070,584,29578,419,30302,419r10808,c41465,1181,41643,2019,41643,2896v,850,-178,1422,-533,1727c40754,4928,40132,5080,39256,5080r-661,c37579,7861,35471,14021,32258,23571v-3200,9551,-5283,14961,-6236,16218c25070,41059,23597,41694,21590,41694v-3277,,-5029,-152,-5270,-457c16091,40932,14465,36068,11455,26619,8446,17183,6604,11595,5944,9843,5283,8103,4737,6858,4293,6109,3848,5372,3353,4915,2807,4724,2261,4547,1499,4458,533,4458,178,3581,,2756,,1981,,1156,432,622,1295,368,2172,127,4559,,8471,xe" fillcolor="#181717" stroked="f" strokeweight="0">
                  <v:stroke miterlimit="83231f" joinstyle="miter"/>
                  <v:path arrowok="t" textboxrect="0,0,41643,41694"/>
                </v:shape>
                <v:shape id="Shape 29" o:spid="_x0000_s1050" style="position:absolute;left:8241;top:4404;width:190;height:409;visibility:visible;mso-wrap-style:square;v-text-anchor:top" coordsize="18948,40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" path="m7849,v2171,,3644,114,4419,318c13030,521,13475,914,13589,1473v102,572,165,1537,165,2909l13754,23165v,5143,102,9626,292,13449l18415,36614v356,724,533,1486,533,2312c18948,39675,18809,40183,18504,40462v-305,280,-902,407,-1778,407l508,40869c165,39992,,39167,,38392v,-610,152,-1054,444,-1333c724,36766,1232,36614,1943,36614r3061,c5194,32791,5283,28308,5283,23165v,-6274,-38,-10465,-140,-12573c5055,8496,4826,7036,4458,6236,4115,5448,3607,4953,2959,4750,2311,4559,1511,4470,546,4470,190,3886,,3213,,2438,,1321,546,622,1613,381,2692,127,4775,,7849,xe" fillcolor="#181717" stroked="f" strokeweight="0">
                  <v:stroke miterlimit="83231f" joinstyle="miter"/>
                  <v:path arrowok="t" textboxrect="0,0,18948,40869"/>
                </v:shape>
                <v:shape id="Shape 30" o:spid="_x0000_s1051" style="position:absolute;left:8270;top:4240;width:116;height:94;visibility:visible;mso-wrap-style:square;v-text-anchor:top" coordsize="11557,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" path="m6198,v1917,,3302,394,4127,1181c11151,1968,11557,3023,11557,4343v,1474,-508,2680,-1524,3607c9017,8877,7417,9335,5245,9335,3454,9335,2134,8966,1283,8217,432,7480,,6401,,5004,25,3480,584,2273,1651,1359,2731,457,4242,,6198,xe" fillcolor="#181717" stroked="f" strokeweight="0">
                  <v:stroke miterlimit="83231f" joinstyle="miter"/>
                  <v:path arrowok="t" textboxrect="0,0,11557,9335"/>
                </v:shape>
                <v:shape id="Shape 31" o:spid="_x0000_s1052" style="position:absolute;left:8497;top:4406;width:182;height:415;visibility:visible;mso-wrap-style:square;v-text-anchor:top" coordsize="18237,4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" path="m18237,r,5016l11532,8238c10058,10537,9322,14512,9322,20150v,4953,698,8840,2108,11659l18237,35864r,5192l14567,41575v-4674,,-8280,-1409,-10795,-4216c1257,34552,,29688,,22754,,15096,1676,9279,5029,5279l18237,xe" fillcolor="#181717" stroked="f" strokeweight="0">
                  <v:stroke miterlimit="83231f" joinstyle="miter"/>
                  <v:path arrowok="t" textboxrect="0,0,18237,41575"/>
                </v:shape>
                <v:shape id="Shape 32" o:spid="_x0000_s1053" style="position:absolute;left:8679;top:4225;width:209;height:596;visibility:visible;mso-wrap-style:square;v-text-anchor:top" coordsize="20930,5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" path="m11481,v2171,,3645,114,4419,318c16662,521,17107,914,17208,1473v115,559,166,1537,166,2909l17374,33934v,10516,254,16637,736,18365c18580,54039,19329,54788,20358,54572v381,635,572,1257,572,1854c20930,57201,20015,57925,18186,58611v-1828,685,-3327,1041,-4483,1041c13017,59652,12446,59411,11976,58928v-470,-483,-1105,-1613,-1905,-3404c7569,57010,5232,58064,3061,58699l,59133,,53941r292,174c2057,54115,3658,53772,5118,53061v1461,-699,2451,-1613,2997,-2756c8649,49162,8915,46342,8915,41859r,-16840c7925,24473,6718,23978,5309,23533,3886,23089,2273,22873,457,22873l,23092,,18077r1854,-741c3454,17336,4788,17424,5867,17590v1067,165,2083,368,3048,622c8915,16180,8865,13995,8776,11671,8674,9335,8484,7696,8204,6731,7899,5779,7429,5156,6756,4877,6083,4597,5220,4458,4178,4458,3810,3607,3632,2769,3632,1943v,-851,343,-1384,1042,-1600c5347,114,7620,,11481,xe" fillcolor="#181717" stroked="f" strokeweight="0">
                  <v:stroke miterlimit="83231f" joinstyle="miter"/>
                  <v:path arrowok="t" textboxrect="0,0,20930,59652"/>
                </v:shape>
                <v:shape id="Shape 33" o:spid="_x0000_s1054" style="position:absolute;left:8963;top:4404;width:190;height:409;visibility:visible;mso-wrap-style:square;v-text-anchor:top" coordsize="18948,40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" path="m7849,v2171,,3644,114,4419,318c13030,521,13475,914,13589,1473v102,572,165,1537,165,2909l13754,23165v,5143,102,9626,292,13449l18415,36614v356,724,533,1486,533,2312c18948,39675,18809,40183,18504,40462v-305,280,-902,407,-1778,407l495,40869c165,39992,,39167,,38392v,-610,152,-1054,444,-1333c724,36766,1232,36614,1943,36614r3061,c5194,32791,5283,28308,5283,23165v,-6274,-38,-10465,-140,-12573c5055,8496,4826,7036,4470,6236,4115,5448,3607,4953,2959,4750,2311,4559,1511,4470,546,4470,190,3886,,3213,,2438,,1321,546,622,1613,381,2692,127,4775,,7849,xe" fillcolor="#181717" stroked="f" strokeweight="0">
                  <v:stroke miterlimit="83231f" joinstyle="miter"/>
                  <v:path arrowok="t" textboxrect="0,0,18948,40869"/>
                </v:shape>
                <v:shape id="Shape 34" o:spid="_x0000_s1055" style="position:absolute;left:8992;top:4240;width:116;height:94;visibility:visible;mso-wrap-style:square;v-text-anchor:top" coordsize="11557,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" path="m6198,v1917,,3302,394,4127,1181c11151,1968,11557,3023,11557,4343v,1474,-508,2680,-1524,3607c9017,8877,7417,9335,5245,9335,3454,9335,2134,8966,1283,8217,432,7480,,6401,,5004,25,3480,584,2273,1651,1359,2731,457,4242,,6198,xe" fillcolor="#181717" stroked="f" strokeweight="0">
                  <v:stroke miterlimit="83231f" joinstyle="miter"/>
                  <v:path arrowok="t" textboxrect="0,0,11557,9335"/>
                </v:shape>
                <v:shape id="Shape 35" o:spid="_x0000_s1056" style="position:absolute;left:9219;top:4400;width:421;height:413;visibility:visible;mso-wrap-style:square;v-text-anchor:top" coordsize="42101,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" path="m26988,v3657,,6413,851,8280,2540c37122,4229,38049,7455,38049,12217v,14809,216,22645,635,23534c39116,36627,40094,37059,41643,37021v305,800,458,1600,458,2400c42101,40157,41859,40653,41389,40907v-470,241,-1333,368,-2603,368c34963,41275,32626,41224,31775,41135v-851,-101,-1435,-393,-1727,-876c29743,39789,29591,38976,29591,37846r,-17780c29591,14389,28994,10630,27788,8750,26594,6883,24663,5944,21996,5944v-2286,,-4267,647,-5931,1943c14402,9182,13576,11506,13576,14859r,8712c13576,28435,13665,32931,13856,37021r4584,c18771,37744,18936,38506,18936,39332v,749,-153,1257,-457,1537c18186,41135,17602,41275,16751,41275r-16218,c178,40399,,39573,,38799v,-610,140,-1055,445,-1334c749,37173,1245,37021,1930,37021r2858,c5004,32652,5118,27280,5118,20930,5118,12814,4801,8103,4166,6807,3531,5524,2324,4877,533,4877,178,4102,,3302,,2476,,1727,279,1257,864,1054,1435,851,5080,635,11798,406v165,1270,165,2896,,4877c14529,3467,17209,2134,19863,1283,22517,432,24892,,26988,xe" fillcolor="#181717" stroked="f" strokeweight="0">
                  <v:stroke miterlimit="83231f" joinstyle="miter"/>
                  <v:path arrowok="t" textboxrect="0,0,42101,41275"/>
                </v:shape>
                <v:shape id="Shape 36" o:spid="_x0000_s1057" style="position:absolute;left:9713;top:4398;width:191;height:597;visibility:visible;mso-wrap-style:square;v-text-anchor:top" coordsize="19075,5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" path="m18860,r215,38l19075,5565,17005,4712v-2616,,-4559,736,-5816,2210c9919,8395,9284,11062,9284,14910v,3302,622,5715,1841,7213c12357,23647,14275,24397,16878,24397r2197,-725l19075,27800r-4292,1308c11887,29108,10020,29413,9157,30036v-839,622,-1270,1524,-1270,2705c7887,34176,8458,35204,9614,35839r9461,702l19075,42938r-8750,-215c9360,43688,8623,44780,8115,45987v-508,1219,-762,2438,-762,3670c7353,51537,7912,52883,9042,53708v1131,826,3379,1232,6769,1232l19075,54422r,3888l11646,59652v-4623,,-7722,-622,-9297,-1880c787,56515,,54762,,52502,,50838,444,49124,1321,47371v889,-1753,2108,-3429,3670,-5055c3645,41758,2565,40945,1753,39853,940,38773,533,37440,533,35839v,-1651,521,-3175,1575,-4559c3150,29883,4750,28664,6896,27623,5131,26911,3708,25629,2616,23787,1537,21933,991,19533,991,16561,991,11722,2476,7747,5448,4648,8420,1562,12890,,18860,xe" fillcolor="#181717" stroked="f" strokeweight="0">
                  <v:stroke miterlimit="83231f" joinstyle="miter"/>
                  <v:path arrowok="t" textboxrect="0,0,19075,59652"/>
                </v:shape>
                <v:shape id="Shape 37" o:spid="_x0000_s1058" style="position:absolute;left:9904;top:4764;width:204;height:217;visibility:visible;mso-wrap-style:square;v-text-anchor:top" coordsize="20383,2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" path="m,l3213,238v7188,,11836,737,13970,2210c19317,3921,20383,6106,20383,8989v,4356,-2260,7785,-6781,10325l,21770,,17881,7938,16621v2514,-1168,3784,-2895,3784,-5156c11722,9484,10795,8112,8954,7338,8033,6957,6096,6668,3145,6474l,6397,,xe" fillcolor="#181717" stroked="f" strokeweight="0">
                  <v:stroke miterlimit="83231f" joinstyle="miter"/>
                  <v:path arrowok="t" textboxrect="0,0,20383,21770"/>
                </v:shape>
                <v:shape id="Shape 38" o:spid="_x0000_s1059" style="position:absolute;left:9904;top:4390;width:212;height:286;visibility:visible;mso-wrap-style:square;v-text-anchor:top" coordsize="21209,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" path="m15304,v3327,,5156,102,5448,279c21057,457,21209,749,21209,1156v,724,-317,1740,-965,3086c19596,5575,18986,6236,18428,6236v-572,,-2388,-623,-5474,-1855l11963,5575v1550,2756,2312,5690,2312,8801c14275,19025,12789,22784,9792,25641l,28625,,24497,3962,23190c5283,21819,5944,19253,5944,15481v,-3327,-674,-5816,-2007,-7467l,6391,,864,8915,2438c12484,813,14618,,15304,xe" fillcolor="#181717" stroked="f" strokeweight="0">
                  <v:stroke miterlimit="83231f" joinstyle="miter"/>
                  <v:path arrowok="t" textboxrect="0,0,21209,28625"/>
                </v:shape>
                <v:shape id="Shape 39" o:spid="_x0000_s1060" style="position:absolute;left:10387;top:4250;width:424;height:563;visibility:visible;mso-wrap-style:square;v-text-anchor:top" coordsize="42431,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" path="m1854,l37186,v1574,,2641,229,3225,660c40983,1105,41275,1981,41275,3302v,1676,-521,3416,-1575,5207c34506,6388,27343,5321,18237,5321r-3594,c14465,8433,14376,14618,14402,23863r21590,c36347,24930,36525,26060,36525,27241v,775,-140,1283,-406,1550c35839,29058,35306,29185,34506,29185r-20142,c14389,41072,14478,48349,14643,51016r5791,c29210,51016,36093,50051,41110,48120v876,1524,1321,3086,1321,4712c42431,54051,42037,54940,41237,55499v-800,559,-2426,838,-4877,838l533,56388c178,55448,,54572,,53746v,-546,140,-965,432,-1219c711,52260,1194,52134,1854,52134r3061,c5105,48285,5194,38456,5194,22657v,-8446,-89,-14580,-279,-18403l533,4254c178,3315,,2451,,1651,,1067,140,660,432,394,711,127,1194,,1854,xe" fillcolor="#181717" stroked="f" strokeweight="0">
                  <v:stroke miterlimit="83231f" joinstyle="miter"/>
                  <v:path arrowok="t" textboxrect="0,0,42431,56388"/>
                </v:shape>
                <v:shape id="Shape 40" o:spid="_x0000_s1061" style="position:absolute;left:10863;top:4404;width:395;height:409;visibility:visible;mso-wrap-style:square;v-text-anchor:top" coordsize="39535,40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" path="m8661,v966,,1931,140,2909,394c12548,660,13271,1156,13741,1905v470,737,1258,2261,2350,4572c17196,8801,19126,12167,21920,16599,25184,11697,27419,7861,28600,5080r-1892,c26340,4280,26162,3467,26162,2642v,-826,165,-1397,483,-1728c26949,584,27483,419,28232,419r10605,c39167,1181,39332,2019,39332,2883v,864,-178,1435,-521,1740c38468,4928,37846,5080,36944,5080r-622,c32957,9449,29324,14605,25425,20511v5639,8648,8979,13487,10008,14541c36462,36093,37681,36614,39091,36614v304,521,444,1169,444,1943c39535,39548,39180,40183,38443,40450v-724,279,-1905,419,-3531,419c32055,40869,30239,40792,29464,40640v-762,-152,-1397,-533,-1892,-1130c27076,38900,23952,33795,18199,24194v-3467,5257,-5778,9398,-6934,12420l14110,36614v330,711,495,1486,495,2312c14605,39675,14453,40183,14148,40450v-305,279,-877,419,-1727,419l533,40869c178,39992,,39167,,38392v,-609,152,-1054,445,-1346c749,36767,1245,36614,1943,36614r1562,c5677,33528,9436,28080,14770,20269,11328,14935,9030,11417,7874,9741,6731,8065,5804,6858,5118,6109,4432,5372,3772,4915,3137,4724,2502,4547,1778,4458,940,4458,584,3886,406,3137,406,2223,406,1245,1016,622,2223,368,3442,127,5588,,8661,xe" fillcolor="#181717" stroked="f" strokeweight="0">
                  <v:stroke miterlimit="83231f" joinstyle="miter"/>
                  <v:path arrowok="t" textboxrect="0,0,39535,40869"/>
                </v:shape>
                <v:shape id="Shape 41" o:spid="_x0000_s1062" style="position:absolute;left:11326;top:4398;width:327;height:423;visibility:visible;mso-wrap-style:square;v-text-anchor:top" coordsize="32652,4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" path="m21882,v3607,,6223,330,7849,1003c31356,1689,32169,2692,32207,4039v,1651,-584,3225,-1740,4711c26340,6604,22822,5525,19901,5525v-3823,,-6541,1219,-8153,3657c10135,11621,9335,15431,9335,20638v,5333,787,9359,2349,12077c13259,35420,16116,36779,20269,36779v3163,,6845,-1067,11024,-3187c32207,34862,32652,36157,32652,37478v,1562,-1423,2768,-4267,3594c25540,41897,22327,42304,18745,42304v-6769,,-11582,-1423,-14440,-4267c1435,35179,,30328,,23444,,15812,1803,10008,5410,6007,9017,1994,14516,,21882,xe" fillcolor="#181717" stroked="f" strokeweight="0">
                  <v:stroke miterlimit="83231f" joinstyle="miter"/>
                  <v:path arrowok="t" textboxrect="0,0,32652,42304"/>
                </v:shape>
                <v:shape id="Shape 42" o:spid="_x0000_s1063" style="position:absolute;left:11722;top:4406;width:177;height:407;visibility:visible;mso-wrap-style:square;v-text-anchor:top" coordsize="17767,4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" path="m17767,r,4894l11760,7716c10325,9684,9550,12770,9411,16949r4241,l17767,16830r,4576l9360,21406v63,4483,965,8001,2705,10567l17767,34332r,6413l4597,36862c1537,33878,,28849,,21775,,14815,1727,9316,5169,5290l17767,xe" fillcolor="#181717" stroked="f" strokeweight="0">
                  <v:stroke miterlimit="83231f" joinstyle="miter"/>
                  <v:path arrowok="t" textboxrect="0,0,17767,40745"/>
                </v:shape>
                <v:shape id="Shape 43" o:spid="_x0000_s1064" style="position:absolute;left:11899;top:4732;width:169;height:87;visibility:visible;mso-wrap-style:square;v-text-anchor:top" coordsize="16853,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" path="m15088,v1181,1194,1765,2438,1765,3759c16853,5613,15342,6896,12306,7645,9258,8382,5817,8750,1994,8750l,8162,,1749,3569,3226c7696,3226,11531,2159,15088,xe" fillcolor="#181717" stroked="f" strokeweight="0">
                  <v:stroke miterlimit="83231f" joinstyle="miter"/>
                  <v:path arrowok="t" textboxrect="0,0,16853,8750"/>
                </v:shape>
                <v:shape id="Shape 44" o:spid="_x0000_s1065" style="position:absolute;left:11899;top:4398;width:170;height:222;visibility:visible;mso-wrap-style:square;v-text-anchor:top" coordsize="16942,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" path="m1829,v5118,,8915,1219,11404,3645c15697,6058,16942,10046,16942,15608v,2451,-445,4153,-1321,5118c14732,21692,12814,22174,9842,22174l,22174,,17598r5118,-148c6756,17259,7696,16967,7963,16561v267,-419,393,-1181,393,-2312c8356,11519,7671,9385,6286,7849,4915,6312,2908,5537,267,5537l,5662,,768,1829,xe" fillcolor="#181717" stroked="f" strokeweight="0">
                  <v:stroke miterlimit="83231f" joinstyle="miter"/>
                  <v:path arrowok="t" textboxrect="0,0,16942,22174"/>
                </v:shape>
                <v:shape id="Shape 45" o:spid="_x0000_s1066" style="position:absolute;left:12138;top:4225;width:192;height:588;visibility:visible;mso-wrap-style:square;v-text-anchor:top" coordsize="19152,5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" path="m7836,v2172,,3657,102,4420,317c13030,521,13462,902,13576,1460v115,572,165,1537,165,2909l13741,38925v26,6604,140,11824,331,15647l18656,54572v331,711,496,1473,496,2299c19152,57620,18999,58128,18694,58407v-304,280,-876,407,-1739,407l533,58814c178,57937,,57112,,56337v,-597,140,-1054,445,-1333c762,54712,1245,54572,1931,54572r3060,c5220,50749,5321,44272,5321,35166v,-11633,-63,-19050,-165,-22225c5055,9766,4839,7696,4559,6731,4267,5766,3797,5143,3137,4864,2477,4597,1600,4458,533,4458,178,3607,,2769,,1943,,1092,343,546,1054,330,1753,114,4013,,7836,xe" fillcolor="#181717" stroked="f" strokeweight="0">
                  <v:stroke miterlimit="83231f" joinstyle="miter"/>
                  <v:path arrowok="t" textboxrect="0,0,19152,58814"/>
                </v:shape>
                <v:shape id="Shape 46" o:spid="_x0000_s1067" style="position:absolute;left:12387;top:4225;width:192;height:588;visibility:visible;mso-wrap-style:square;v-text-anchor:top" coordsize="19152,5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" path="m7836,v2172,,3657,102,4420,317c13030,521,13462,902,13576,1460v115,572,165,1537,165,2909l13741,38925v26,6604,140,11824,331,15647l18656,54572v331,711,496,1473,496,2299c19152,57620,18999,58128,18694,58407v-304,280,-876,407,-1727,407l533,58814c178,57937,,57112,,56337v,-597,153,-1054,457,-1333c762,54712,1257,54572,1931,54572r3060,c5220,50749,5321,44272,5321,35166v,-11633,-50,-19050,-165,-22225c5055,9766,4839,7696,4559,6731,4267,5766,3797,5143,3137,4864,2477,4597,1613,4458,533,4458,178,3607,,2769,,1943,,1092,356,546,1054,330,1753,114,4013,,7836,xe" fillcolor="#181717" stroked="f" strokeweight="0">
                  <v:stroke miterlimit="83231f" joinstyle="miter"/>
                  <v:path arrowok="t" textboxrect="0,0,19152,58814"/>
                </v:shape>
                <v:shape id="Shape 47" o:spid="_x0000_s1068" style="position:absolute;left:12644;top:4406;width:178;height:407;visibility:visible;mso-wrap-style:square;v-text-anchor:top" coordsize="17761,4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" path="m17761,r,4895l11760,7713c10325,9681,9550,12768,9398,16946r4254,l17761,16827r,4577l9360,21404v63,4483,965,8001,2705,10566l17761,34326r,6414l4597,36859c1537,33875,,28846,,21772,,14812,1714,9313,5169,5287l17761,xe" fillcolor="#181717" stroked="f" strokeweight="0">
                  <v:stroke miterlimit="83231f" joinstyle="miter"/>
                  <v:path arrowok="t" textboxrect="0,0,17761,40740"/>
                </v:shape>
                <v:shape id="Shape 48" o:spid="_x0000_s1069" style="position:absolute;left:12822;top:4732;width:168;height:87;visibility:visible;mso-wrap-style:square;v-text-anchor:top" coordsize="16859,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" path="m15094,v1181,1194,1765,2438,1765,3759c16859,5613,15348,6896,12300,7645,9265,8382,5836,8750,2000,8750l,8161,,1747,3575,3226c7703,3226,11538,2159,15094,xe" fillcolor="#181717" stroked="f" strokeweight="0">
                  <v:stroke miterlimit="83231f" joinstyle="miter"/>
                  <v:path arrowok="t" textboxrect="0,0,16859,8750"/>
                </v:shape>
                <v:shape id="Shape 49" o:spid="_x0000_s1070" style="position:absolute;left:12822;top:4398;width:169;height:222;visibility:visible;mso-wrap-style:square;v-text-anchor:top" coordsize="16948,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" path="m1835,v5118,,8916,1219,11405,3645c15703,6058,16948,10046,16948,15608v,2451,-444,4153,-1321,5118c14738,21692,12821,22174,9849,22174l,22174,,17598r5124,-148c6763,17259,7703,16967,7969,16561v267,-419,394,-1181,394,-2312c8363,11519,7677,9385,6293,7849,4921,6312,2915,5537,273,5537l,5665,,771,1835,xe" fillcolor="#181717" stroked="f" strokeweight="0">
                  <v:stroke miterlimit="83231f" joinstyle="miter"/>
                  <v:path arrowok="t" textboxrect="0,0,16948,22174"/>
                </v:shape>
                <v:shape id="Shape 50" o:spid="_x0000_s1071" style="position:absolute;left:13068;top:4400;width:421;height:413;visibility:visible;mso-wrap-style:square;v-text-anchor:top" coordsize="4210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" path="m27000,v3658,,6414,851,8281,2540c37135,4229,38062,7455,38062,12217v,14809,216,22645,635,23534c39129,36627,40106,37059,41656,37021v305,800,444,1600,444,2400c42100,40157,41872,40653,41402,40907v-470,241,-1334,368,-2604,368c34976,41275,32639,41224,31788,41135v-851,-101,-1435,-393,-1727,-876c29756,39789,29604,38976,29604,37846r,-17780c29604,14389,29007,10630,27800,8750,26606,6883,24676,5944,22009,5944v-2286,,-4267,647,-5931,1943c14414,9182,13589,11506,13589,14859r,8712c13589,28435,13678,32931,13868,37021r4585,c18783,37744,18948,38506,18948,39332v,749,-152,1257,-457,1537c18199,41135,17615,41275,16764,41275r-16218,c178,40399,,39573,,38799v,-610,152,-1055,457,-1334c762,37173,1257,37021,1943,37021r2857,c5016,32652,5118,27280,5118,20930,5118,12814,4800,8103,4178,6807,3543,5524,2337,4877,546,4877,178,4102,,3302,,2476,,1727,292,1257,876,1054,1448,851,5093,635,11811,406v165,1270,165,2896,,4877c14541,3467,17221,2134,19875,1283,22530,432,24905,,27000,xe" fillcolor="#181717" stroked="f" strokeweight="0">
                  <v:stroke miterlimit="83231f" joinstyle="miter"/>
                  <v:path arrowok="t" textboxrect="0,0,42100,41275"/>
                </v:shape>
                <v:shape id="Shape 51" o:spid="_x0000_s1072" style="position:absolute;left:13563;top:4398;width:326;height:423;visibility:visible;mso-wrap-style:square;v-text-anchor:top" coordsize="32652,4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" path="m21882,v3607,,6223,330,7849,1003c31356,1689,32169,2692,32207,4039v,1651,-584,3225,-1740,4711c26340,6604,22822,5525,19901,5525v-3823,,-6541,1219,-8153,3657c10135,11621,9335,15431,9335,20638v,5333,787,9359,2349,12077c13259,35420,16116,36779,20269,36779v3163,,6845,-1067,11024,-3187c32207,34862,32652,36157,32652,37478v,1562,-1423,2768,-4267,3594c25540,41897,22327,42304,18745,42304v-6769,,-11582,-1423,-14452,-4267c1435,35179,,30328,,23444,,15812,1803,10008,5410,6007,9017,1994,14516,,21882,xe" fillcolor="#181717" stroked="f" strokeweight="0">
                  <v:stroke miterlimit="83231f" joinstyle="miter"/>
                  <v:path arrowok="t" textboxrect="0,0,32652,42304"/>
                </v:shape>
                <v:shape id="Shape 52" o:spid="_x0000_s1073" style="position:absolute;left:13958;top:4406;width:178;height:407;visibility:visible;mso-wrap-style:square;v-text-anchor:top" coordsize="17780,4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" path="m17780,r,4894l11773,7716c10338,9684,9563,12770,9423,16949r4242,l17780,16830r,4576l9373,21406v63,4483,965,8001,2705,10567l17780,34332r,6413l4610,36862c1550,33878,,28849,,21775,,14815,1740,9316,5182,5290l17780,xe" fillcolor="#181717" stroked="f" strokeweight="0">
                  <v:stroke miterlimit="83231f" joinstyle="miter"/>
                  <v:path arrowok="t" textboxrect="0,0,17780,40745"/>
                </v:shape>
                <v:shape id="Shape 53" o:spid="_x0000_s1074" style="position:absolute;left:14136;top:4732;width:169;height:87;visibility:visible;mso-wrap-style:square;v-text-anchor:top" coordsize="16853,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" path="m15088,v1181,1194,1765,2438,1765,3759c16853,5613,15342,6896,12294,7645,9258,8382,5817,8750,1994,8750l,8162,,1749,3569,3226c7696,3226,11531,2159,15088,xe" fillcolor="#181717" stroked="f" strokeweight="0">
                  <v:stroke miterlimit="83231f" joinstyle="miter"/>
                  <v:path arrowok="t" textboxrect="0,0,16853,8750"/>
                </v:shape>
                <v:shape id="Shape 54" o:spid="_x0000_s1075" style="position:absolute;left:14136;top:4398;width:169;height:222;visibility:visible;mso-wrap-style:square;v-text-anchor:top" coordsize="16942,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" path="m1829,v5118,,8915,1219,11404,3645c15697,6058,16942,10046,16942,15608v,2451,-445,4153,-1321,5118c14732,21692,12814,22174,9842,22174l,22174,,17598r5118,-148c6756,17259,7696,16967,7963,16561v267,-419,393,-1181,393,-2312c8356,11519,7671,9385,6286,7849,4915,6312,2908,5537,267,5537l,5662,,768,1829,xe" fillcolor="#181717" stroked="f" strokeweight="0">
                  <v:stroke miterlimit="83231f" joinstyle="miter"/>
                  <v:path arrowok="t" textboxrect="0,0,16942,22174"/>
                </v:shape>
                <v:shape id="Shape 55" o:spid="_x0000_s1076" style="position:absolute;left:14595;top:4404;width:189;height:409;visibility:visible;mso-wrap-style:square;v-text-anchor:top" coordsize="18948,40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" path="m7849,v2171,,3644,114,4419,318c13030,521,13475,914,13589,1473v102,572,165,1537,165,2909l13754,23165v,5143,89,9626,279,13449l18415,36614v356,724,533,1486,533,2312c18948,39675,18796,40183,18491,40462v-305,280,-889,407,-1765,407l495,40869c165,39992,,39167,,38392v,-610,152,-1054,445,-1333c724,36766,1232,36614,1943,36614r3061,c5194,32791,5283,28308,5283,23165v,-6274,-38,-10465,-140,-12573c5042,8496,4826,7036,4458,6236,4102,5448,3607,4953,2959,4750,2311,4559,1499,4470,546,4470,190,3886,,3213,,2438,,1321,546,622,1613,381,2692,127,4763,,7849,xe" fillcolor="#181717" stroked="f" strokeweight="0">
                  <v:stroke miterlimit="83231f" joinstyle="miter"/>
                  <v:path arrowok="t" textboxrect="0,0,18948,40869"/>
                </v:shape>
                <v:shape id="Shape 56" o:spid="_x0000_s1077" style="position:absolute;left:14624;top:4240;width:116;height:94;visibility:visible;mso-wrap-style:square;v-text-anchor:top" coordsize="11557,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" path="m6197,v1918,,3303,394,4128,1181c11150,1968,11557,3023,11557,4343v,1474,-508,2680,-1524,3607c9017,8877,7417,9335,5245,9335,3454,9335,2134,8966,1283,8217,432,7480,,6401,,5004,25,3480,584,2273,1651,1359,2730,457,4242,,6197,xe" fillcolor="#181717" stroked="f" strokeweight="0">
                  <v:stroke miterlimit="83231f" joinstyle="miter"/>
                  <v:path arrowok="t" textboxrect="0,0,11557,9335"/>
                </v:shape>
                <v:shape id="Shape 57" o:spid="_x0000_s1078" style="position:absolute;left:14850;top:4400;width:421;height:413;visibility:visible;mso-wrap-style:square;v-text-anchor:top" coordsize="42101,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" path="m26988,v3657,,6426,851,8280,2540c37122,4229,38049,7455,38049,12217v,14809,216,22645,648,23534c39116,36627,40107,37059,41643,37021v305,800,458,1600,458,2400c42101,40157,41859,40653,41402,40907v-470,241,-1346,368,-2603,368c34976,41275,32626,41224,31775,41135v-851,-101,-1422,-393,-1727,-876c29743,39789,29591,38976,29591,37846r,-17780c29591,14389,28994,10630,27800,8750,26594,6883,24663,5944,21996,5944v-2286,,-4267,647,-5931,1943c14402,9182,13576,11506,13576,14859r,8712c13576,28435,13678,32931,13868,37021r4572,c18771,37744,18936,38506,18936,39332v,749,-140,1257,-445,1537c18186,41135,17602,41275,16751,41275r-16218,c178,40399,,39573,,38799v,-610,140,-1055,445,-1334c749,37173,1245,37021,1931,37021r2857,c5004,32652,5118,27280,5118,20930,5118,12814,4801,8103,4166,6807,3531,5524,2324,4877,533,4877,178,4102,,3302,,2476,,1727,279,1257,864,1054,1435,851,5080,635,11798,406v165,1270,165,2896,,4877c14529,3467,17221,2134,19863,1283,22517,432,24905,,26988,xe" fillcolor="#181717" stroked="f" strokeweight="0">
                  <v:stroke miterlimit="83231f" joinstyle="miter"/>
                  <v:path arrowok="t" textboxrect="0,0,42101,41275"/>
                </v:shape>
                <v:shape id="Shape 58" o:spid="_x0000_s1079" style="position:absolute;left:15565;top:4241;width:396;height:580;visibility:visible;mso-wrap-style:square;v-text-anchor:top" coordsize="39586,5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" path="m21628,v5969,,10109,356,12421,1054c36360,1753,37516,3112,37516,5118v,1854,-737,3480,-2223,4915c29515,7391,24143,6071,19190,6071v-3493,,-5969,698,-7404,2082c10338,9550,9614,11468,9614,13907v,2565,863,4597,2591,6108c13919,21539,17183,23051,21997,24562v5702,1702,10020,3670,12941,5880c37872,32652,39421,36246,39586,41199v,5524,-1892,9715,-5677,12547c30125,56579,24333,57988,16548,57988v-5423,,-9538,-381,-12332,-1156c1397,56071,,54635,,52540,,50648,800,48971,2388,47511v5448,2971,11125,4457,17018,4457c23444,51968,26314,51308,28029,49987v1702,-1321,2553,-3353,2553,-6108c30582,40576,29350,38100,26899,36449,24422,34798,20498,33122,15113,31407,9881,29820,6160,27813,3937,25413,1727,23000,622,19837,622,15938,622,11062,2426,7188,6045,4318,9665,1435,14859,,21628,xe" fillcolor="#181717" stroked="f" strokeweight="0">
                  <v:stroke miterlimit="83231f" joinstyle="miter"/>
                  <v:path arrowok="t" textboxrect="0,0,39586,57988"/>
                </v:shape>
                <v:shape id="Shape 59" o:spid="_x0000_s1080" style="position:absolute;left:16035;top:4403;width:225;height:592;visibility:visible;mso-wrap-style:square;v-text-anchor:top" coordsize="22473,5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" path="m22473,r,5234l22085,5033v-1625,,-3111,318,-4445,953c16307,6621,15291,7688,14592,9186v-698,1499,-1054,3594,-1054,6287l13538,33926v1016,686,2210,1257,3594,1689c18504,36059,20028,36275,21717,36275r756,-333l22473,41215r-1467,598c19253,41813,17767,41711,16548,41520v-1206,-190,-2210,-419,-3010,-660c13564,46118,13678,50791,13868,54894r5410,c19609,55617,19774,56379,19774,57205v,749,-153,1257,-457,1524c19012,59008,18428,59148,17577,59148r-17044,c178,58259,,57434,,56672v,-610,152,-1055,457,-1334c762,55046,1244,54894,1943,54894r2845,c5004,50791,5118,45242,5118,38218r,-17589c5118,12514,4800,7815,4165,6519,3531,5224,2324,4576,533,4576,178,3814,,3014,,2189,,1439,279,969,864,766,1448,563,4953,347,11392,118v165,1156,165,2375,,3633c13424,2493,15621,1465,17958,677l22473,xe" fillcolor="#181717" stroked="f" strokeweight="0">
                  <v:stroke miterlimit="83231f" joinstyle="miter"/>
                  <v:path arrowok="t" textboxrect="0,0,22473,59148"/>
                </v:shape>
                <v:shape id="Shape 60" o:spid="_x0000_s1081" style="position:absolute;left:16260;top:4398;width:182;height:417;visibility:visible;mso-wrap-style:square;v-text-anchor:top" coordsize="18218,4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" path="m3359,v5017,,8738,1384,11189,4140c16999,6883,18218,11468,18218,17882v,8305,-1651,14452,-4966,18440l,41719,,36446,6826,33439c8236,31204,8934,27356,8934,21882,8934,15913,8198,11697,6737,9233l,5738,,504,3359,xe" fillcolor="#181717" stroked="f" strokeweight="0">
                  <v:stroke miterlimit="83231f" joinstyle="miter"/>
                  <v:path arrowok="t" textboxrect="0,0,18218,41719"/>
                </v:shape>
                <v:shape id="Shape 61" o:spid="_x0000_s1082" style="position:absolute;left:16517;top:4406;width:177;height:407;visibility:visible;mso-wrap-style:square;v-text-anchor:top" coordsize="17780,4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" path="m17780,r,4894l11773,7716c10338,9684,9563,12770,9423,16949r4242,l17780,16830r,4576l9373,21406v63,4483,965,8001,2705,10567l17780,34332r,6413l4610,36862c1550,33878,,28849,,21775,,14815,1740,9316,5182,5290l17780,xe" fillcolor="#181717" stroked="f" strokeweight="0">
                  <v:stroke miterlimit="83231f" joinstyle="miter"/>
                  <v:path arrowok="t" textboxrect="0,0,17780,40745"/>
                </v:shape>
                <v:shape id="Shape 62" o:spid="_x0000_s1083" style="position:absolute;left:16694;top:4732;width:169;height:87;visibility:visible;mso-wrap-style:square;v-text-anchor:top" coordsize="16853,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" path="m15088,v1181,1194,1765,2438,1765,3759c16853,5613,15342,6896,12306,7645,9258,8382,5817,8750,1994,8750l,8162,,1749,3569,3226c7696,3226,11531,2159,15088,xe" fillcolor="#181717" stroked="f" strokeweight="0">
                  <v:stroke miterlimit="83231f" joinstyle="miter"/>
                  <v:path arrowok="t" textboxrect="0,0,16853,8750"/>
                </v:shape>
                <v:shape id="Shape 63" o:spid="_x0000_s1084" style="position:absolute;left:16694;top:4398;width:170;height:222;visibility:visible;mso-wrap-style:square;v-text-anchor:top" coordsize="16942,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" path="m1829,v5118,,8915,1219,11392,3645c15697,6058,16942,10046,16942,15608v,2451,-445,4153,-1321,5118c14732,21692,12814,22174,9842,22174l,22174,,17598r5118,-148c6756,17259,7696,16967,7963,16561v267,-419,393,-1181,393,-2312c8356,11519,7671,9385,6286,7849,4915,6312,2908,5537,267,5537l,5662,,768,1829,xe" fillcolor="#181717" stroked="f" strokeweight="0">
                  <v:stroke miterlimit="83231f" joinstyle="miter"/>
                  <v:path arrowok="t" textboxrect="0,0,16942,22174"/>
                </v:shape>
                <v:shape id="Shape 64" o:spid="_x0000_s1085" style="position:absolute;left:16941;top:4398;width:326;height:423;visibility:visible;mso-wrap-style:square;v-text-anchor:top" coordsize="32652,4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" path="m21882,v3607,,6210,330,7836,1003c31344,1689,32169,2692,32207,4039v,1651,-584,3225,-1740,4711c26340,6604,22809,5525,19901,5525v-3823,,-6541,1219,-8153,3657c10135,11621,9335,15431,9335,20638v,5333,774,9359,2349,12077c13259,35420,16116,36779,20269,36779v3163,,6833,-1067,11024,-3187c32207,34862,32652,36157,32652,37478v,1562,-1423,2768,-4280,3594c25540,41897,22314,42304,18745,42304v-6769,,-11582,-1423,-14452,-4267c1435,35179,,30328,,23444,,15812,1803,10008,5410,6007,9017,1994,14503,,21882,xe" fillcolor="#181717" stroked="f" strokeweight="0">
                  <v:stroke miterlimit="83231f" joinstyle="miter"/>
                  <v:path arrowok="t" textboxrect="0,0,32652,42304"/>
                </v:shape>
                <v:shape id="Shape 65" o:spid="_x0000_s1086" style="position:absolute;left:17332;top:4404;width:189;height:409;visibility:visible;mso-wrap-style:square;v-text-anchor:top" coordsize="18948,40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" path="m7849,v2171,,3644,114,4419,318c13030,521,13475,914,13589,1473v102,572,165,1537,165,2909l13754,23165v,5143,102,9626,292,13449l18415,36614v356,724,533,1486,533,2312c18948,39675,18809,40183,18504,40462v-305,280,-902,407,-1778,407l508,40869c165,39992,,39167,,38392v,-610,152,-1054,445,-1333c724,36766,1232,36614,1943,36614r3061,c5194,32791,5283,28308,5283,23165v,-6274,-38,-10465,-140,-12573c5055,8496,4826,7036,4458,6236,4115,5448,3607,4953,2959,4750,2311,4559,1511,4470,546,4470,190,3886,,3213,,2438,,1321,546,622,1613,381,2692,127,4763,,7849,xe" fillcolor="#181717" stroked="f" strokeweight="0">
                  <v:stroke miterlimit="83231f" joinstyle="miter"/>
                  <v:path arrowok="t" textboxrect="0,0,18948,40869"/>
                </v:shape>
                <v:shape id="Shape 66" o:spid="_x0000_s1087" style="position:absolute;left:17361;top:4240;width:116;height:94;visibility:visible;mso-wrap-style:square;v-text-anchor:top" coordsize="11557,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" path="m6197,v1918,,3303,394,4128,1181c11150,1968,11557,3023,11557,4343v,1474,-508,2680,-1524,3607c9017,8877,7417,9335,5245,9335,3454,9335,2134,8966,1283,8217,432,7480,,6401,,5004,25,3480,584,2273,1651,1359,2730,457,4242,,6197,xe" fillcolor="#181717" stroked="f" strokeweight="0">
                  <v:stroke miterlimit="83231f" joinstyle="miter"/>
                  <v:path arrowok="t" textboxrect="0,0,11557,9335"/>
                </v:shape>
                <v:shape id="Shape 67" o:spid="_x0000_s1088" style="position:absolute;left:17583;top:4592;width:166;height:229;visibility:visible;mso-wrap-style:square;v-text-anchor:top" coordsize="16567,2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" path="m16567,r,4393l10541,5833c9296,6874,8661,8525,8661,10786v,2197,559,3861,1677,4978c11456,16869,13183,17428,15519,17428r1048,-223l16567,22149r-5556,816c7302,22965,4534,22089,2718,20336,902,18597,,16006,,12551,,8348,1499,5122,4496,2899l16567,xe" fillcolor="#181717" stroked="f" strokeweight="0">
                  <v:stroke miterlimit="83231f" joinstyle="miter"/>
                  <v:path arrowok="t" textboxrect="0,0,16567,22965"/>
                </v:shape>
                <v:shape id="Shape 68" o:spid="_x0000_s1089" style="position:absolute;left:17601;top:4404;width:148;height:95;visibility:visible;mso-wrap-style:square;v-text-anchor:top" coordsize="14840,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" path="m14840,r,5710l14161,5412v-1651,,-3239,165,-4750,496c8623,7508,8141,8359,7988,8473v-152,102,-939,343,-2375,724c4191,9565,3188,9502,2629,8981,2057,8473,1486,7546,889,6200,305,4854,,3761,,2936,,2390,229,1958,686,1666,1130,1361,2997,993,6236,548l14840,xe" fillcolor="#181717" stroked="f" strokeweight="0">
                  <v:stroke miterlimit="83231f" joinstyle="miter"/>
                  <v:path arrowok="t" textboxrect="0,0,14840,9565"/>
                </v:shape>
                <v:shape id="Shape 69" o:spid="_x0000_s1090" style="position:absolute;left:17749;top:4402;width:198;height:415;visibility:visible;mso-wrap-style:square;v-text-anchor:top" coordsize="19831,4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" path="m1759,v4864,,8471,838,10795,2515c14878,4191,16047,7277,16047,11760r,12713c16047,30366,16288,33960,16808,35243v508,1295,1347,1816,2528,1574c19666,37427,19831,38011,19831,38595v,927,-584,1639,-1753,2134c16910,41224,15335,41478,13354,41478v-965,,-1702,-114,-2210,-343c10636,40894,9836,39776,8731,37770,6420,39116,4045,40145,1619,40843l,41081,,36137r4032,-856c5594,34569,6636,33579,7144,32296v508,-1283,762,-3289,762,-6045l7906,23813c5543,23406,3092,23190,565,23190l,23325,,18932r1835,-441l7906,18491c7741,13640,7055,10274,5823,8369l,5822,,112,1759,xe" fillcolor="#181717" stroked="f" strokeweight="0">
                  <v:stroke miterlimit="83231f" joinstyle="miter"/>
                  <v:path arrowok="t" textboxrect="0,0,19831,41478"/>
                </v:shape>
                <v:shape id="Shape 70" o:spid="_x0000_s1091" style="position:absolute;left:18011;top:4225;width:192;height:588;visibility:visible;mso-wrap-style:square;v-text-anchor:top" coordsize="19152,5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" path="m7836,v2172,,3645,102,4420,317c13018,521,13462,902,13576,1460v102,572,165,1537,165,2909l13741,38925v26,6604,140,11824,331,15647l18656,54572v331,711,496,1473,496,2299c19152,57620,18999,58128,18694,58407v-304,280,-876,407,-1739,407l533,58814c178,57937,,57112,,56337v,-597,140,-1054,445,-1333c749,54712,1245,54572,1931,54572r3060,c5207,50749,5321,44272,5321,35166v,-11633,-63,-19050,-165,-22225c5042,9766,4839,7696,4559,6731,4267,5766,3797,5143,3137,4864,2464,4597,1600,4458,533,4458,178,3607,,2769,,1943,,1092,356,546,1041,330,1753,114,4013,,7836,xe" fillcolor="#181717" stroked="f" strokeweight="0">
                  <v:stroke miterlimit="83231f" joinstyle="miter"/>
                  <v:path arrowok="t" textboxrect="0,0,19152,58814"/>
                </v:shape>
                <v:shape id="Shape 71" o:spid="_x0000_s1092" style="position:absolute;left:18489;top:4250;width:424;height:563;visibility:visible;mso-wrap-style:square;v-text-anchor:top" coordsize="42431,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" path="m1854,l37186,v1562,,2641,229,3225,660c40983,1105,41275,1981,41275,3302v,1676,-521,3416,-1575,5207c34506,6388,27343,5321,18237,5321r-3581,c14453,8433,14376,14618,14402,23863r21590,c36347,24930,36525,26060,36525,27241v,775,-140,1283,-406,1550c35839,29058,35306,29185,34506,29185r-20142,c14389,41072,14478,48349,14656,51016r5778,c29210,51016,36093,50051,41110,48120v876,1524,1321,3086,1321,4712c42431,54051,42024,54940,41237,55499v-800,559,-2426,838,-4877,838l533,56388c178,55448,,54572,,53746v,-546,140,-965,432,-1219c711,52260,1194,52134,1854,52134r3061,c5105,48285,5194,38456,5194,22657v,-8446,-89,-14580,-279,-18403l533,4254c178,3315,,2451,,1651,,1067,140,660,432,394,711,127,1194,,1854,xe" fillcolor="#181717" stroked="f" strokeweight="0">
                  <v:stroke miterlimit="83231f" joinstyle="miter"/>
                  <v:path arrowok="t" textboxrect="0,0,42431,56388"/>
                </v:shape>
                <v:shape id="Shape 72" o:spid="_x0000_s1093" style="position:absolute;left:18979;top:4406;width:183;height:415;visibility:visible;mso-wrap-style:square;v-text-anchor:top" coordsize="18250,4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" path="m18250,r,5016l11544,8238c10071,10537,9335,14512,9335,20150v,4953,698,8840,2108,11659l18250,35864r,5192l14580,41575v-4674,,-8281,-1409,-10795,-4216c1270,34552,,29688,,22754,,15096,1689,9279,5042,5279l18250,xe" fillcolor="#181717" stroked="f" strokeweight="0">
                  <v:stroke miterlimit="83231f" joinstyle="miter"/>
                  <v:path arrowok="t" textboxrect="0,0,18250,41575"/>
                </v:shape>
                <v:shape id="Shape 73" o:spid="_x0000_s1094" style="position:absolute;left:19162;top:4225;width:209;height:596;visibility:visible;mso-wrap-style:square;v-text-anchor:top" coordsize="20930,5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" path="m11481,v2171,,3645,114,4407,318c16662,521,17107,914,17208,1473v115,559,166,1537,166,2909l17374,33934v,10516,241,16637,724,18365c18580,54039,19329,54788,20345,54572v394,635,585,1257,585,1854c20930,57201,20015,57925,18186,58611v-1828,685,-3327,1041,-4483,1041c13017,59652,12446,59411,11976,58928v-470,-483,-1105,-1613,-1905,-3404c7569,57010,5232,58064,3061,58699l,59133,,53941r292,174c2057,54115,3658,53772,5118,53061v1460,-699,2451,-1613,2997,-2756c8649,49162,8915,46342,8915,41859r,-16840c7925,24473,6718,23978,5309,23533,3886,23089,2273,22873,457,22873l,23092,,18077r1854,-741c3454,17336,4788,17424,5867,17590v1067,165,2083,368,3048,622c8915,16180,8865,13995,8776,11671,8674,9335,8484,7696,8191,6731,7899,5779,7429,5156,6744,4877,6071,4597,5220,4458,4166,4458,3810,3607,3632,2769,3632,1943v,-851,343,-1384,1029,-1600c5347,114,7620,,11481,xe" fillcolor="#181717" stroked="f" strokeweight="0">
                  <v:stroke miterlimit="83231f" joinstyle="miter"/>
                  <v:path arrowok="t" textboxrect="0,0,20930,59652"/>
                </v:shape>
                <v:shape id="Shape 74" o:spid="_x0000_s1095" style="position:absolute;left:19431;top:4404;width:408;height:417;visibility:visible;mso-wrap-style:square;v-text-anchor:top" coordsize="40780,4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" path="m7633,v1905,,3200,114,3899,356c12243,584,12675,965,12865,1511v165,534,254,2337,254,5423l13119,22492v,5651,635,9334,1880,11061c16256,35293,17996,36157,20231,36157v1562,,3086,-330,4572,-991c26289,34506,27292,33592,27800,32398v508,-1181,762,-3467,762,-6846c28562,17678,28524,12725,28461,10693v-76,-2044,-267,-3492,-572,-4356c27559,5474,27140,4940,26619,4750v-520,-191,-1194,-292,-2019,-292c24244,3874,24067,3239,24067,2515v,-953,698,-1613,2120,-1982c27610,178,29375,,31496,v1892,,3188,114,3899,356c36093,584,36538,1003,36716,1613v177,610,266,2451,266,5524l36982,24270v,5524,229,8928,661,10198c38087,35738,38964,36297,40284,36157v331,660,496,1308,496,1943c40780,39116,39992,39903,38430,40450v-1574,546,-3099,825,-4584,825c32880,41275,32182,41085,31737,40691v-432,-381,-1130,-1423,-2057,-3124c27470,38824,25197,39827,22847,40576v-2362,737,-4826,1118,-7404,1118c12027,41694,9373,40742,7493,38862,5601,36982,4661,33515,4661,28486v,-9830,-51,-15799,-140,-17894c4420,8484,4191,7023,3835,6236,3480,5436,3010,4940,2438,4750,1854,4559,1219,4458,533,4458,178,3874,,3239,,2515,,1562,673,902,2019,533,3365,178,5245,,7633,xe" fillcolor="#181717" stroked="f" strokeweight="0">
                  <v:stroke miterlimit="83231f" joinstyle="miter"/>
                  <v:path arrowok="t" textboxrect="0,0,40780,41694"/>
                </v:shape>
                <v:shape id="Shape 75" o:spid="_x0000_s1096" style="position:absolute;left:19911;top:4398;width:327;height:423;visibility:visible;mso-wrap-style:square;v-text-anchor:top" coordsize="32652,4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" path="m21882,v3607,,6223,330,7849,1003c31344,1689,32169,2692,32207,4039v,1651,-584,3225,-1740,4711c26340,6604,22822,5525,19901,5525v-3823,,-6541,1219,-8153,3657c10135,11621,9335,15431,9335,20638v,5333,787,9359,2349,12077c13259,35420,16116,36779,20269,36779v3163,,6845,-1067,11024,-3187c32207,34862,32652,36157,32652,37478v,1562,-1423,2768,-4267,3594c25540,41897,22327,42304,18745,42304v-6769,,-11582,-1423,-14452,-4267c1435,35179,,30328,,23444,,15812,1803,10008,5410,6007,9017,1994,14516,,21882,xe" fillcolor="#181717" stroked="f" strokeweight="0">
                  <v:stroke miterlimit="83231f" joinstyle="miter"/>
                  <v:path arrowok="t" textboxrect="0,0,32652,42304"/>
                </v:shape>
                <v:shape id="Shape 76" o:spid="_x0000_s1097" style="position:absolute;left:20303;top:4592;width:165;height:229;visibility:visible;mso-wrap-style:square;v-text-anchor:top" coordsize="16567,2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" path="m16567,r,4390l10541,5833c9296,6874,8661,8525,8661,10786v,2197,559,3861,1677,4978c11443,16869,13170,17428,15519,17428r1048,-223l16567,22148r-5556,817c7302,22965,4534,22089,2718,20336,902,18597,,16006,,12551,,8348,1499,5122,4496,2899l16567,xe" fillcolor="#181717" stroked="f" strokeweight="0">
                  <v:stroke miterlimit="83231f" joinstyle="miter"/>
                  <v:path arrowok="t" textboxrect="0,0,16567,22965"/>
                </v:shape>
                <v:shape id="Shape 77" o:spid="_x0000_s1098" style="position:absolute;left:20320;top:4404;width:148;height:95;visibility:visible;mso-wrap-style:square;v-text-anchor:top" coordsize="14840,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" path="m14840,r,5710l14161,5412v-1651,,-3239,165,-4750,496c8611,7508,8141,8359,7988,8473v-152,102,-939,343,-2375,724c4191,9565,3188,9502,2629,8981,2057,8473,1486,7546,889,6200,292,4854,,3761,,2936,,2390,229,1958,686,1666,1130,1361,2985,993,6236,548l14840,xe" fillcolor="#181717" stroked="f" strokeweight="0">
                  <v:stroke miterlimit="83231f" joinstyle="miter"/>
                  <v:path arrowok="t" textboxrect="0,0,14840,9565"/>
                </v:shape>
                <v:shape id="Shape 78" o:spid="_x0000_s1099" style="position:absolute;left:20468;top:4402;width:199;height:415;visibility:visible;mso-wrap-style:square;v-text-anchor:top" coordsize="19831,4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" path="m1759,v4864,,8458,838,10795,2515c14878,4191,16034,7277,16034,11760r,12713c16034,30366,16288,33960,16796,35243v508,1295,1359,1816,2540,1574c19666,37427,19831,38011,19831,38595v,927,-584,1639,-1753,2134c16910,41224,15335,41478,13354,41478v-965,,-1702,-114,-2210,-343c10636,40894,9836,39776,8731,37770,6420,39116,4045,40145,1606,40843l,41080,,36137r4020,-856c5594,34569,6636,33579,7144,32296v508,-1283,762,-3289,762,-6045l7906,23813c5543,23406,3092,23190,552,23190l,23322,,18932r1835,-441l7906,18491c7741,13640,7042,10274,5823,8369l,5822,,112,1759,xe" fillcolor="#181717" stroked="f" strokeweight="0">
                  <v:stroke miterlimit="83231f" joinstyle="miter"/>
                  <v:path arrowok="t" textboxrect="0,0,19831,41478"/>
                </v:shape>
                <v:shape id="Shape 79" o:spid="_x0000_s1100" style="position:absolute;left:20735;top:4291;width:275;height:526;visibility:visible;mso-wrap-style:square;v-text-anchor:top" coordsize="27534,5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" path="m8128,v1156,356,2146,787,2947,1283c11900,1778,12497,2362,12878,3035v394,673,584,3010,584,6998l13462,11722r13576,c27368,12624,27534,13589,27534,14618v,787,-153,1320,-458,1587c26772,16459,26175,16586,25260,16586r-11798,l13462,36119v,4648,419,7709,1270,9182c15583,46774,16878,47549,18593,47638v1727,76,3835,-483,6337,-1702c25540,46850,25845,47841,25845,48908v,1460,-813,2438,-2413,2933c21819,52337,19279,52591,15812,52591v-3772,,-6515,-775,-8230,-2312c5855,48730,4991,45860,4991,41643r,-9690c4991,26670,4839,21539,4547,16586r-4052,c165,15608,,14643,,13703v,-686,153,-1194,457,-1498c762,11887,1270,11722,1981,11722r2807,l8128,xe" fillcolor="#181717" stroked="f" strokeweight="0">
                  <v:stroke miterlimit="83231f" joinstyle="miter"/>
                  <v:path arrowok="t" textboxrect="0,0,27534,52591"/>
                </v:shape>
                <v:shape id="Shape 80" o:spid="_x0000_s1101" style="position:absolute;left:21065;top:4404;width:189;height:409;visibility:visible;mso-wrap-style:square;v-text-anchor:top" coordsize="18948,40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" path="m7849,v2171,,3644,114,4419,318c13030,521,13475,914,13589,1473v102,572,165,1537,165,2909l13754,23165v,5143,89,9626,279,13449l18415,36614v356,724,533,1486,533,2312c18948,39675,18796,40183,18491,40462v-305,280,-889,407,-1765,407l495,40869c165,39992,,39167,,38392v,-610,152,-1054,445,-1333c724,36766,1232,36614,1943,36614r3048,c5194,32791,5283,28308,5283,23165v,-6274,-38,-10465,-140,-12573c5042,8496,4826,7036,4458,6236,4102,5448,3607,4953,2959,4750,2311,4559,1499,4470,546,4470,178,3886,,3213,,2438,,1321,546,622,1613,381,2692,127,4763,,7849,xe" fillcolor="#181717" stroked="f" strokeweight="0">
                  <v:stroke miterlimit="83231f" joinstyle="miter"/>
                  <v:path arrowok="t" textboxrect="0,0,18948,40869"/>
                </v:shape>
                <v:shape id="Shape 81" o:spid="_x0000_s1102" style="position:absolute;left:21094;top:4240;width:116;height:94;visibility:visible;mso-wrap-style:square;v-text-anchor:top" coordsize="11557,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" path="m6197,v1918,,3303,394,4128,1181c11150,1968,11557,3023,11557,4343v,1474,-508,2680,-1524,3607c9017,8877,7417,9335,5245,9335,3454,9335,2134,8966,1283,8217,432,7480,,6401,,5004,25,3480,584,2273,1651,1359,2730,457,4242,,6197,xe" fillcolor="#181717" stroked="f" strokeweight="0">
                  <v:stroke miterlimit="83231f" joinstyle="miter"/>
                  <v:path arrowok="t" textboxrect="0,0,11557,9335"/>
                </v:shape>
                <v:shape id="Shape 82" o:spid="_x0000_s1103" style="position:absolute;left:21320;top:4403;width:186;height:418;visibility:visible;mso-wrap-style:square;v-text-anchor:top" coordsize="18599,4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" path="m18599,r,5227l18250,5034v-3137,,-5410,1181,-6807,3543c10033,10952,9335,14610,9335,19563v,5638,711,9829,2158,12585l18599,36082r,5210l17374,41800v-5969,,-10351,-1575,-13158,-4737c1410,33888,,29126,,22738,,15384,1702,9682,5093,5605l18599,xe" fillcolor="#181717" stroked="f" strokeweight="0">
                  <v:stroke miterlimit="83231f" joinstyle="miter"/>
                  <v:path arrowok="t" textboxrect="0,0,18599,41800"/>
                </v:shape>
                <v:shape id="Shape 83" o:spid="_x0000_s1104" style="position:absolute;left:21506;top:4398;width:186;height:418;visibility:visible;mso-wrap-style:square;v-text-anchor:top" coordsize="18599,4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" path="m1213,c7182,,11576,1588,14383,4750v2807,3162,4216,7950,4216,14363c18599,26429,16885,32131,13494,36195l,41795,,36586r349,193c3486,36779,5760,35598,7157,33223,8566,30861,9265,27216,9265,22288v,-5664,-724,-9867,-2159,-12623l,5730,,503,1213,xe" fillcolor="#181717" stroked="f" strokeweight="0">
                  <v:stroke miterlimit="83231f" joinstyle="miter"/>
                  <v:path arrowok="t" textboxrect="0,0,18599,41795"/>
                </v:shape>
                <v:shape id="Shape 84" o:spid="_x0000_s1105" style="position:absolute;left:21766;top:4400;width:421;height:413;visibility:visible;mso-wrap-style:square;v-text-anchor:top" coordsize="42101,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" path="m26988,v3657,,6413,851,8280,2540c37122,4229,38049,7455,38049,12217v,14809,216,22645,635,23534c39116,36627,40094,37059,41643,37021v305,800,458,1600,458,2400c42101,40157,41859,40653,41389,40907v-470,241,-1333,368,-2603,368c34963,41275,32626,41224,31775,41135v-851,-101,-1435,-393,-1727,-876c29743,39789,29591,38976,29591,37846r,-17780c29591,14389,28994,10630,27788,8750,26594,6883,24663,5944,21996,5944v-2286,,-4267,647,-5931,1943c14402,9182,13576,11506,13576,14859r,8712c13576,28435,13665,32931,13856,37021r4584,c18771,37744,18936,38506,18936,39332v,749,-153,1257,-457,1537c18186,41135,17602,41275,16751,41275r-16218,c165,40399,,39573,,38799v,-610,140,-1055,445,-1334c749,37173,1245,37021,1931,37021r2857,c5004,32652,5118,27280,5118,20930,5118,12814,4801,8103,4166,6807,3531,5524,2324,4877,533,4877,165,4102,,3302,,2476,,1727,279,1257,864,1054,1435,851,5080,635,11798,406v165,1270,165,2896,,4877c14529,3467,17208,2134,19863,1283,22517,432,24892,,26988,xe" fillcolor="#181717" stroked="f" strokeweight="0">
                  <v:stroke miterlimit="83231f" joinstyle="miter"/>
                  <v:path arrowok="t" textboxrect="0,0,42101,41275"/>
                </v:shape>
                <v:shape id="Shape 85" o:spid="_x0000_s1106" style="position:absolute;left:22481;top:4241;width:396;height:580;visibility:visible;mso-wrap-style:square;v-text-anchor:top" coordsize="39586,5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" path="m21628,v5969,,10109,356,12421,1054c36360,1753,37516,3112,37516,5118v,1854,-737,3480,-2223,4915c29515,7391,24143,6071,19190,6071v-3493,,-5957,698,-7404,2082c10338,9550,9614,11468,9614,13907v,2565,863,4597,2591,6108c13919,21539,17183,23051,21997,24562v5702,1702,10007,3670,12941,5880c37872,32652,39421,36246,39586,41199v,5524,-1892,9715,-5677,12547c30125,56579,24333,57988,16548,57988v-5423,,-9538,-381,-12332,-1156c1410,56071,,54635,,52540,,50648,800,48971,2388,47511v5448,2971,11125,4457,17018,4457c23444,51968,26314,51308,28029,49987v1702,-1321,2553,-3353,2553,-6108c30582,40576,29350,38100,26899,36449,24435,34798,20498,33122,15113,31407,9881,29820,6160,27813,3950,25413,1727,23000,622,19837,622,15938,622,11062,2426,7188,6045,4318,9665,1435,14859,,21628,xe" fillcolor="#181717" stroked="f" strokeweight="0">
                  <v:stroke miterlimit="83231f" joinstyle="miter"/>
                  <v:path arrowok="t" textboxrect="0,0,39586,57988"/>
                </v:shape>
                <v:shape id="Shape 86" o:spid="_x0000_s1107" style="position:absolute;left:22955;top:4404;width:190;height:409;visibility:visible;mso-wrap-style:square;v-text-anchor:top" coordsize="18948,40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" path="m7849,v2171,,3644,114,4419,318c13030,521,13475,914,13589,1473v102,572,165,1537,165,2909l13754,23165v,5143,89,9626,279,13449l18415,36614v356,724,533,1486,533,2312c18948,39675,18796,40183,18491,40462v-305,280,-889,407,-1765,407l495,40869c165,39992,,39167,,38392v,-610,152,-1054,445,-1333c724,36766,1232,36614,1943,36614r3061,c5194,32791,5283,28308,5283,23165v,-6274,-38,-10465,-140,-12573c5042,8496,4826,7036,4458,6236,4102,5448,3607,4953,2959,4750,2311,4559,1499,4470,546,4470,190,3886,,3213,,2438,,1321,546,622,1613,381,2692,127,4763,,7849,xe" fillcolor="#181717" stroked="f" strokeweight="0">
                  <v:stroke miterlimit="83231f" joinstyle="miter"/>
                  <v:path arrowok="t" textboxrect="0,0,18948,40869"/>
                </v:shape>
                <v:shape id="Shape 87" o:spid="_x0000_s1108" style="position:absolute;left:22985;top:4240;width:115;height:94;visibility:visible;mso-wrap-style:square;v-text-anchor:top" coordsize="11557,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" path="m6197,v1918,,3303,394,4128,1181c11150,1968,11557,3023,11557,4343v,1474,-508,2680,-1524,3607c9017,8877,7417,9335,5245,9335,3454,9335,2134,8966,1283,8217,432,7480,,6401,,5004,25,3480,584,2273,1651,1359,2730,457,4242,,6197,xe" fillcolor="#181717" stroked="f" strokeweight="0">
                  <v:stroke miterlimit="83231f" joinstyle="miter"/>
                  <v:path arrowok="t" textboxrect="0,0,11557,9335"/>
                </v:shape>
                <v:shape id="Shape 88" o:spid="_x0000_s1109" style="position:absolute;left:23211;top:4400;width:421;height:413;visibility:visible;mso-wrap-style:square;v-text-anchor:top" coordsize="42101,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" path="m26988,v3657,,6426,851,8280,2540c37122,4229,38049,7455,38049,12217v,14809,216,22645,648,23534c39116,36627,40107,37059,41643,37021v305,800,458,1600,458,2400c42101,40157,41859,40653,41402,40907v-470,241,-1346,368,-2603,368c34976,41275,32626,41224,31775,41135v-851,-101,-1422,-393,-1727,-876c29743,39789,29591,38976,29591,37846r,-17780c29591,14389,28994,10630,27800,8750,26594,6883,24663,5944,21996,5944v-2286,,-4267,647,-5931,1943c14402,9182,13576,11506,13576,14859r,8712c13576,28435,13678,32931,13868,37021r4572,c18771,37744,18936,38506,18936,39332v,749,-140,1257,-445,1537c18186,41135,17602,41275,16751,41275r-16218,c178,40399,,39573,,38799v,-610,140,-1055,445,-1334c749,37173,1245,37021,1931,37021r2857,c5004,32652,5118,27280,5118,20930,5118,12814,4801,8103,4166,6807,3531,5524,2324,4877,533,4877,178,4102,,3302,,2476,,1727,279,1257,864,1054,1435,851,5080,635,11798,406v165,1270,165,2896,,4877c14529,3467,17221,2134,19863,1283,22530,432,24905,,26988,xe" fillcolor="#181717" stroked="f" strokeweight="0">
                  <v:stroke miterlimit="83231f" joinstyle="miter"/>
                  <v:path arrowok="t" textboxrect="0,0,42101,41275"/>
                </v:shape>
                <v:shape id="Shape 89" o:spid="_x0000_s1110" style="position:absolute;left:23706;top:4398;width:326;height:423;visibility:visible;mso-wrap-style:square;v-text-anchor:top" coordsize="32652,4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" path="m21882,v3607,,6223,330,7836,1003c31344,1689,32169,2692,32207,4039v,1651,-584,3225,-1740,4711c26340,6604,22822,5525,19901,5525v-3823,,-6541,1219,-8153,3657c10135,11621,9335,15431,9335,20638v,5333,787,9359,2349,12077c13259,35420,16116,36779,20269,36779v3163,,6845,-1067,11024,-3187c32207,34862,32652,36157,32652,37478v,1562,-1423,2768,-4267,3594c25540,41897,22327,42304,18745,42304v-6769,,-11582,-1423,-14452,-4267c1435,35179,,30328,,23444,,15812,1803,10008,5410,6007,9017,1994,14516,,21882,xe" fillcolor="#181717" stroked="f" strokeweight="0">
                  <v:stroke miterlimit="83231f" joinstyle="miter"/>
                  <v:path arrowok="t" textboxrect="0,0,32652,42304"/>
                </v:shape>
                <v:shape id="Shape 90" o:spid="_x0000_s1111" style="position:absolute;left:24101;top:4406;width:178;height:407;visibility:visible;mso-wrap-style:square;v-text-anchor:top" coordsize="17767,4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" path="m17767,r,4889l11760,7710c10338,9679,9550,12765,9411,16943r4254,l17767,16825r,4576l9372,21401v51,4483,953,8001,2706,10566l17767,34324r,6412l4597,36857c1537,33872,,28843,,21769,,14810,1727,9310,5182,5285l17767,xe" fillcolor="#181717" stroked="f" strokeweight="0">
                  <v:stroke miterlimit="83231f" joinstyle="miter"/>
                  <v:path arrowok="t" textboxrect="0,0,17767,40736"/>
                </v:shape>
                <v:shape id="Shape 91" o:spid="_x0000_s1112" style="position:absolute;left:24279;top:4732;width:169;height:87;visibility:visible;mso-wrap-style:square;v-text-anchor:top" coordsize="16866,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" path="m15088,v1181,1194,1778,2438,1778,3759c16866,5613,15342,6896,12306,7645,9258,8382,5829,8750,2007,8750l,8159,,1747,3569,3226c7696,3226,11532,2159,15088,xe" fillcolor="#181717" stroked="f" strokeweight="0">
                  <v:stroke miterlimit="83231f" joinstyle="miter"/>
                  <v:path arrowok="t" textboxrect="0,0,16866,8750"/>
                </v:shape>
                <v:shape id="Shape 92" o:spid="_x0000_s1113" style="position:absolute;left:24279;top:4398;width:169;height:222;visibility:visible;mso-wrap-style:square;v-text-anchor:top" coordsize="16942,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" path="m1842,v5118,,8915,1219,11391,3645c15710,6058,16942,10046,16942,15608v,2451,-432,4153,-1321,5118c14745,21692,12815,22174,9843,22174l,22174,,17598r5118,-148c6757,17259,7709,16967,7963,16561v267,-419,394,-1181,394,-2312c8357,11519,7671,9385,6299,7849,4915,6312,2908,5537,267,5537l,5662,,773,1842,xe" fillcolor="#181717" stroked="f" strokeweight="0">
                  <v:stroke miterlimit="83231f" joinstyle="miter"/>
                  <v:path arrowok="t" textboxrect="0,0,16942,22174"/>
                </v:shape>
                <v:shape id="Shape 93" o:spid="_x0000_s1114" style="position:absolute;left:24818;top:4250;width:294;height:563;visibility:visible;mso-wrap-style:square;v-text-anchor:top" coordsize="2942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" path="m15151,v1181,,2057,140,2616,394c18339,660,18707,1143,18910,1854v191,724,280,1842,280,3353l19190,23152v,15481,101,25121,292,28943l28892,52095v356,712,534,1486,534,2312c29426,55156,29273,55664,28981,55931v-304,279,-901,419,-1778,419l533,56350c178,55474,,54648,,53873v,-609,152,-1054,457,-1346c762,52248,1257,52095,1943,52095r7798,c9970,48273,10071,37567,10071,19977v,-5245,-51,-8445,-165,-9588c9804,9246,9550,8395,9169,7849,8776,7302,8179,6934,7353,6769,6528,6604,5347,6528,3797,6528r-3099,c368,5918,203,5283,203,4623,203,3111,2121,1968,5944,1181,9766,394,12840,,15151,xe" fillcolor="#181717" stroked="f" strokeweight="0">
                  <v:stroke miterlimit="83231f" joinstyle="miter"/>
                  <v:path arrowok="t" textboxrect="0,0,29426,56350"/>
                </v:shape>
                <v:shape id="Shape 94" o:spid="_x0000_s1115" style="position:absolute;left:25266;top:4732;width:195;height:89;visibility:visible;mso-wrap-style:square;v-text-anchor:top" coordsize="19476,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" path="m19476,r,5429l9690,8904v-4648,,-7429,-267,-8331,-788c445,7596,,6669,,5348,,3748,533,2249,1613,852,4851,2198,8217,2871,11722,2871l19476,xe" fillcolor="#181717" stroked="f" strokeweight="0">
                  <v:stroke miterlimit="83231f" joinstyle="miter"/>
                  <v:path arrowok="t" textboxrect="0,0,19476,8904"/>
                </v:shape>
                <v:shape id="Shape 95" o:spid="_x0000_s1116" style="position:absolute;left:25255;top:4245;width:206;height:350;visibility:visible;mso-wrap-style:square;v-text-anchor:top" coordsize="20555,3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" path="m20555,r,6180l19609,5644v-3467,,-5919,966,-7354,2909c10833,10496,10109,13188,10109,16617v,5017,1346,8433,4026,10262l20555,27457r,7115l17412,34981v-6262,,-10732,-1282,-13412,-3873c1333,28517,,24745,,19792,,13747,1918,8870,5740,5174l20555,xe" fillcolor="#181717" stroked="f" strokeweight="0">
                  <v:stroke miterlimit="83231f" joinstyle="miter"/>
                  <v:path arrowok="t" textboxrect="0,0,20555,34981"/>
                </v:shape>
                <v:shape id="Shape 96" o:spid="_x0000_s1117" style="position:absolute;left:25461;top:4241;width:205;height:546;visibility:visible;mso-wrap-style:square;v-text-anchor:top" coordsize="20517,5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" path="m1111,c8185,,13189,1880,16123,5639v2933,3759,4394,9842,4394,18262c20517,35674,18129,44310,13354,49784l,54526,,49097,5861,46926c8096,44463,9506,40030,10115,33642l,34960,,27845r10357,933c10420,27813,10446,26784,10446,25718v,-6528,-889,-11430,-2642,-14733l,6568,,388,1111,xe" fillcolor="#181717" stroked="f" strokeweight="0">
                  <v:stroke miterlimit="83231f" joinstyle="miter"/>
                  <v:path arrowok="t" textboxrect="0,0,20517,54526"/>
                </v:shape>
                <v:shape id="Shape 97" o:spid="_x0000_s1118" style="position:absolute;left:25763;top:4246;width:210;height:575;visibility:visible;mso-wrap-style:square;v-text-anchor:top" coordsize="21050,5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" path="m21050,r,5619l20765,5532v-2998,,-5246,686,-6731,2045c12548,8936,11798,10764,11798,13050v,2407,908,4566,2721,6477l21050,23527r,8552l17793,30424v-5118,3848,-7684,8039,-7684,12548c10109,45524,11062,47594,12941,49144r8109,2276l21050,56816r-2521,684c12116,57500,7430,56446,4458,54338,1486,52243,,49245,,45359,,39339,4267,33612,12802,28189,5398,24315,1689,19705,1689,14358,1689,9964,3658,6383,7569,3627l21050,xe" fillcolor="#181717" stroked="f" strokeweight="0">
                  <v:stroke miterlimit="83231f" joinstyle="miter"/>
                  <v:path arrowok="t" textboxrect="0,0,21050,57500"/>
                </v:shape>
                <v:shape id="Shape 98" o:spid="_x0000_s1119" style="position:absolute;left:25973;top:4241;width:211;height:573;visibility:visible;mso-wrap-style:square;v-text-anchor:top" coordsize="21050,5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" path="m1861,v5638,,9944,1079,12916,3200c17748,5334,19234,8153,19234,11646v,5778,-4165,10884,-12509,15316c11767,28994,15259,30963,17215,32868v2553,2451,3835,5346,3835,8699c21050,46253,18980,50152,14840,53289l,57317,,51920r172,48c3524,51968,6153,51206,8071,49682v1905,-1524,2870,-3708,2870,-6540c10941,40640,9757,38370,7390,36333l,32579,,24027r1619,992c6623,21882,9125,18199,9125,13957v,-2476,-813,-4419,-2464,-5816l,6119,,501,1861,xe" fillcolor="#181717" stroked="f" strokeweight="0">
                  <v:stroke miterlimit="83231f" joinstyle="miter"/>
                  <v:path arrowok="t" textboxrect="0,0,21050,57317"/>
                </v:shape>
                <v:shape id="Shape 99" o:spid="_x0000_s1120" style="position:absolute;left:26262;top:4249;width:221;height:572;visibility:visible;mso-wrap-style:square;v-text-anchor:top" coordsize="22015,5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" path="m22015,r,5405l21793,5283v-3746,,-6629,1550,-8648,4648c11125,13018,10109,18860,10109,27445v,9448,1004,15773,2998,18973l22015,50975r,5627l20510,57252v-6819,,-11937,-1715,-15379,-5169c1715,48654,,41974,,32068,,20269,2006,11849,6033,6807l22015,xe" fillcolor="#181717" stroked="f" strokeweight="0">
                  <v:stroke miterlimit="83231f" joinstyle="miter"/>
                  <v:path arrowok="t" textboxrect="0,0,22015,57252"/>
                </v:shape>
                <v:shape id="Shape 100" o:spid="_x0000_s1121" style="position:absolute;left:26483;top:4241;width:217;height:574;visibility:visible;mso-wrap-style:square;v-text-anchor:top" coordsize="21796,5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" path="m1759,c8414,,13469,1727,16885,5169v1714,1721,3000,4299,3858,7737l21796,23474r,4602l20522,40511v-1005,4107,-2513,7419,-4526,9933l,57351,,51725r476,243c4197,51968,7030,50419,8985,47333v1956,-3099,2921,-8738,2921,-16904c11906,20853,10903,14389,8896,11049l,6155,,749,1759,xe" fillcolor="#181717" stroked="f" strokeweight="0">
                  <v:stroke miterlimit="83231f" joinstyle="miter"/>
                  <v:path arrowok="t" textboxrect="0,0,21796,57351"/>
                </v:shape>
                <v:shape id="Shape 101" o:spid="_x0000_s1122" style="position:absolute;left:4802;top:3395;width:21819;height:0;visibility:visible;mso-wrap-style:square;v-text-anchor:top" coordsize="2181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" path="m,l2181936,e" filled="f" strokecolor="#802528" strokeweight=".32033mm">
                  <v:stroke miterlimit="83231f" joinstyle="miter"/>
                  <v:path arrowok="t" textboxrect="0,0,2181936,0"/>
                </v:shape>
                <v:shape id="Shape 103" o:spid="_x0000_s1123" style="position:absolute;left:2259;top:5513;width:1526;height:762;visibility:visible;mso-wrap-style:square;v-text-anchor:top" coordsize="152629,7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" path="m152629,v,42062,-34163,76175,-76315,76175c34163,76175,,42062,,l152629,xe" filled="f" strokecolor="#802528" strokeweight="1.21pt">
                  <v:stroke miterlimit="83231f" joinstyle="miter"/>
                  <v:path arrowok="t" textboxrect="0,0,152629,76175"/>
                </v:shape>
                <v:shape id="Shape 104" o:spid="_x0000_s1124" style="position:absolute;left:3142;top:910;width:10;height:0;visibility:visible;mso-wrap-style:square;v-text-anchor:top" coordsize="1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" path="m1047,l,,1047,xe" fillcolor="#802528" stroked="f" strokeweight="0">
                  <v:stroke miterlimit="83231f" joinstyle="miter"/>
                  <v:path arrowok="t" textboxrect="0,0,1047,0"/>
                </v:shape>
                <v:shape id="Shape 105" o:spid="_x0000_s1125" style="position:absolute;left:2940;top:910;width:10;height:0;visibility:visible;mso-wrap-style:square;v-text-anchor:top" coordsize="1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" path="m1047,l,,1047,xe" fillcolor="#802528" stroked="f" strokeweight="0">
                  <v:stroke miterlimit="83231f" joinstyle="miter"/>
                  <v:path arrowok="t" textboxrect="0,0,1047,0"/>
                </v:shape>
                <v:shape id="Shape 106" o:spid="_x0000_s1126" style="position:absolute;left:369;top:907;width:5354;height:4026;visibility:visible;mso-wrap-style:square;v-text-anchor:top" coordsize="535356,40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" path="m267027,r651,21l268329,r2432,121l277261,330r7637,247c329730,4205,422732,27381,449440,154750v35611,169811,-24866,106235,85916,247878l,402628c110782,260985,50305,324561,85915,154750,112624,27381,205626,4205,250457,577r7638,-247l264595,121,267027,xe" fillcolor="#802528" stroked="f" strokeweight="0">
                  <v:stroke miterlimit="83231f" joinstyle="miter"/>
                  <v:path arrowok="t" textboxrect="0,0,535356,402628"/>
                </v:shape>
                <v:shape id="Shape 107" o:spid="_x0000_s1127" style="position:absolute;left:2592;width:908;height:907;visibility:visible;mso-wrap-style:square;v-text-anchor:top" coordsize="90868,9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" path="m90868,45352v,25044,-20345,45351,-45427,45351c20345,90703,,70396,,45352,,20307,20345,,45441,,70523,,90868,20307,90868,45352xe" filled="f" strokecolor="#802528" strokeweight=".64031mm">
                  <v:stroke miterlimit="83231f" joinstyle="miter"/>
                  <v:path arrowok="t" textboxrect="0,0,90868,90703"/>
                </v:shape>
                <v:shape id="Shape 108" o:spid="_x0000_s1128" style="position:absolute;left:68;top:5070;width:5908;height:505;visibility:visible;mso-wrap-style:square;v-text-anchor:top" coordsize="590855,50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" path="m25349,l565506,v13995,,25349,11328,25349,25298c590855,39268,579501,50597,565506,50597r-540157,c11341,50597,,39268,,25298,,11328,11341,,25349,xe" fillcolor="#802528" stroked="f" strokeweight="0">
                  <v:stroke miterlimit="83231f" joinstyle="miter"/>
                  <v:path arrowok="t" textboxrect="0,0,590855,50597"/>
                </v:shape>
                <v:shape id="Shape 109" o:spid="_x0000_s1129" style="position:absolute;left:1091;top:1748;width:2463;height:3171;visibility:visible;mso-wrap-style:square;v-text-anchor:top" coordsize="246374,31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" path="m163170,1476c200212,,225075,6010,244926,8722r1448,95l246374,83570r-6754,10197c228848,112020,220326,130242,215938,141951r30010,-1194l246374,139221r,154691l244029,292298v-7746,-8688,-11835,-21328,-12444,-36529c230543,229505,236283,188205,239255,170094v-23533,940,-35572,12027,-46253,34138c166129,260683,142329,312842,76784,315458,35242,317110,3277,292548,1740,253838,,210544,44450,188928,63373,188166v4623,-177,6579,2515,6706,5741c70294,199431,62243,206213,62674,216818v572,14274,8802,23634,27725,22885c118554,238585,143116,193767,163411,157890,187592,114938,211049,65548,238188,39094,221831,34662,199961,31385,177813,32261v-26315,1054,-44120,18377,-43434,35420c134912,81042,142583,87659,154572,87176v7391,-292,10439,-5029,13665,-5156c171005,81906,173393,83658,173520,86884v686,17043,-20295,47409,-52603,48704c92291,136719,67450,116488,66154,84242,64173,34484,111011,3546,163170,1476xe" fillcolor="#fffefd" stroked="f" strokeweight="0">
                  <v:stroke miterlimit="83231f" joinstyle="miter"/>
                  <v:path arrowok="t" textboxrect="0,0,246374,317110"/>
                </v:shape>
                <v:shape id="Shape 110" o:spid="_x0000_s1130" style="position:absolute;left:3554;top:1745;width:965;height:3057;visibility:visible;mso-wrap-style:square;v-text-anchor:top" coordsize="96437,305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" path="m82252,241c88246,,90710,3607,90875,7747v254,6452,-6871,13195,-16472,50495c63964,97879,46565,194539,48431,241541v648,16117,6109,25591,16269,25197c72549,266421,76092,262585,81845,256362v3112,-3353,4902,-4813,7671,-4927c93669,251270,96120,254864,96234,257632v203,5068,-2413,8865,-6794,15037c80245,285496,61119,304254,32036,305410v-7617,301,-14276,-732,-19999,-2927l,294201,,139510,13967,89078c19717,72409,25813,57169,30436,45682,23739,51600,17135,59130,10859,67463l,83859,,9106r16999,1118c54845,8712,74860,533,82252,241xe" fillcolor="#fffefd" stroked="f" strokeweight="0">
                  <v:stroke miterlimit="83231f" joinstyle="miter"/>
                  <v:path arrowok="t" textboxrect="0,0,96437,305711"/>
                </v:shape>
                <v:shape id="Shape 111" o:spid="_x0000_s1131" style="position:absolute;top:9125;width:65889;height:0;visibility:visible;mso-wrap-style:square;v-text-anchor:top" coordsize="6588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" path="m,l6588900,e" filled="f" strokecolor="#181717" strokeweight=".5pt">
                  <v:stroke miterlimit="83231f" joinstyle="miter"/>
                  <v:path arrowok="t" textboxrect="0,0,6588900,0"/>
                </v:shape>
                <v:rect id="Rectangle 631" o:spid="_x0000_s1132" style="position:absolute;top:7156;width:3864;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4JxAAAANwAAAAPAAAAZHJzL2Rvd25yZXYueG1sRI9Bi8Iw&#10;FITvgv8hPMGbpq4g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K6xTgnEAAAA3AAAAA8A&#10;AAAAAAAAAAAAAAAABwIAAGRycy9kb3ducmV2LnhtbFBLBQYAAAAAAwADALcAAAD4AgAAAAA=&#10;" filled="f" stroked="f">
                  <v:textbox inset="0,0,0,0">
                    <w:txbxContent>
                      <w:p w14:paraId="1A2904B7" w14:textId="77777777" w:rsidR="00DC3965" w:rsidRDefault="003A1480">
                        <w:r>
                          <w:rPr>
                            <w:color w:val="181717"/>
                            <w:w w:val="102"/>
                          </w:rPr>
                          <w:t>2210</w:t>
                        </w:r>
                      </w:p>
                    </w:txbxContent>
                  </v:textbox>
                </v:rect>
                <v:rect id="Rectangle 632" o:spid="_x0000_s1133" style="position:absolute;left:2905;top:7156;width:2028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B+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F5j0H7EAAAA3AAAAA8A&#10;AAAAAAAAAAAAAAAABwIAAGRycy9kb3ducmV2LnhtbFBLBQYAAAAAAwADALcAAAD4AgAAAAA=&#10;" filled="f" stroked="f">
                  <v:textbox inset="0,0,0,0">
                    <w:txbxContent>
                      <w:p w14:paraId="3EA60BB9" w14:textId="77777777" w:rsidR="00DC3965" w:rsidRDefault="003A1480">
                        <w:r>
                          <w:rPr>
                            <w:color w:val="181717"/>
                            <w:spacing w:val="7"/>
                            <w:w w:val="111"/>
                          </w:rPr>
                          <w:t xml:space="preserve"> </w:t>
                        </w:r>
                        <w:r>
                          <w:rPr>
                            <w:color w:val="181717"/>
                            <w:w w:val="111"/>
                          </w:rPr>
                          <w:t>West</w:t>
                        </w:r>
                        <w:r>
                          <w:rPr>
                            <w:color w:val="181717"/>
                            <w:spacing w:val="7"/>
                            <w:w w:val="111"/>
                          </w:rPr>
                          <w:t xml:space="preserve"> </w:t>
                        </w:r>
                        <w:r>
                          <w:rPr>
                            <w:color w:val="181717"/>
                            <w:w w:val="111"/>
                          </w:rPr>
                          <w:t>County</w:t>
                        </w:r>
                        <w:r>
                          <w:rPr>
                            <w:color w:val="181717"/>
                            <w:spacing w:val="7"/>
                            <w:w w:val="111"/>
                          </w:rPr>
                          <w:t xml:space="preserve"> </w:t>
                        </w:r>
                        <w:r>
                          <w:rPr>
                            <w:color w:val="181717"/>
                            <w:w w:val="111"/>
                          </w:rPr>
                          <w:t>Line</w:t>
                        </w:r>
                        <w:r>
                          <w:rPr>
                            <w:color w:val="181717"/>
                            <w:spacing w:val="7"/>
                            <w:w w:val="111"/>
                          </w:rPr>
                          <w:t xml:space="preserve"> </w:t>
                        </w:r>
                        <w:r>
                          <w:rPr>
                            <w:color w:val="181717"/>
                            <w:w w:val="111"/>
                          </w:rPr>
                          <w:t>Road</w:t>
                        </w:r>
                        <w:r>
                          <w:rPr>
                            <w:color w:val="181717"/>
                            <w:spacing w:val="7"/>
                            <w:w w:val="111"/>
                          </w:rPr>
                          <w:t xml:space="preserve"> </w:t>
                        </w:r>
                      </w:p>
                    </w:txbxContent>
                  </v:textbox>
                </v:rect>
                <v:rect id="Rectangle 113" o:spid="_x0000_s1134" style="position:absolute;left:18155;top:7156;width:92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7AD39FC0" w14:textId="77777777" w:rsidR="00DC3965" w:rsidRDefault="003A1480">
                        <w:r>
                          <w:rPr>
                            <w:color w:val="802528"/>
                          </w:rPr>
                          <w:t>•</w:t>
                        </w:r>
                      </w:p>
                    </w:txbxContent>
                  </v:textbox>
                </v:rect>
                <v:rect id="Rectangle 114" o:spid="_x0000_s1135" style="position:absolute;left:18854;top:7156;width:657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7ACD99D0" w14:textId="77777777" w:rsidR="00DC3965" w:rsidRDefault="003A1480">
                        <w:r>
                          <w:rPr>
                            <w:color w:val="181717"/>
                            <w:spacing w:val="7"/>
                            <w:w w:val="109"/>
                          </w:rPr>
                          <w:t xml:space="preserve"> </w:t>
                        </w:r>
                        <w:r>
                          <w:rPr>
                            <w:color w:val="181717"/>
                            <w:w w:val="109"/>
                          </w:rPr>
                          <w:t>Suite</w:t>
                        </w:r>
                        <w:r>
                          <w:rPr>
                            <w:color w:val="181717"/>
                            <w:spacing w:val="7"/>
                            <w:w w:val="109"/>
                          </w:rPr>
                          <w:t xml:space="preserve"> </w:t>
                        </w:r>
                        <w:r>
                          <w:rPr>
                            <w:color w:val="181717"/>
                            <w:w w:val="109"/>
                          </w:rPr>
                          <w:t>1</w:t>
                        </w:r>
                        <w:r>
                          <w:rPr>
                            <w:color w:val="181717"/>
                            <w:spacing w:val="7"/>
                            <w:w w:val="109"/>
                          </w:rPr>
                          <w:t xml:space="preserve"> </w:t>
                        </w:r>
                      </w:p>
                    </w:txbxContent>
                  </v:textbox>
                </v:rect>
                <v:rect id="Rectangle 115" o:spid="_x0000_s1136" style="position:absolute;left:23800;top:7156;width:92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6239B0B5" w14:textId="77777777" w:rsidR="00DC3965" w:rsidRDefault="003A1480">
                        <w:r>
                          <w:rPr>
                            <w:color w:val="802528"/>
                          </w:rPr>
                          <w:t>•</w:t>
                        </w:r>
                      </w:p>
                    </w:txbxContent>
                  </v:textbox>
                </v:rect>
                <v:rect id="Rectangle 116" o:spid="_x0000_s1137" style="position:absolute;left:24499;top:7156;width:23323;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71B43187" w14:textId="77777777" w:rsidR="00DC3965" w:rsidRDefault="003A1480">
                        <w:r>
                          <w:rPr>
                            <w:color w:val="181717"/>
                            <w:spacing w:val="7"/>
                            <w:w w:val="110"/>
                          </w:rPr>
                          <w:t xml:space="preserve"> </w:t>
                        </w:r>
                        <w:r>
                          <w:rPr>
                            <w:color w:val="181717"/>
                            <w:w w:val="110"/>
                          </w:rPr>
                          <w:t>Jackson,</w:t>
                        </w:r>
                        <w:r>
                          <w:rPr>
                            <w:color w:val="181717"/>
                            <w:spacing w:val="7"/>
                            <w:w w:val="110"/>
                          </w:rPr>
                          <w:t xml:space="preserve"> </w:t>
                        </w:r>
                        <w:r>
                          <w:rPr>
                            <w:color w:val="181717"/>
                            <w:w w:val="110"/>
                          </w:rPr>
                          <w:t>New</w:t>
                        </w:r>
                        <w:r>
                          <w:rPr>
                            <w:color w:val="181717"/>
                            <w:spacing w:val="7"/>
                            <w:w w:val="110"/>
                          </w:rPr>
                          <w:t xml:space="preserve"> </w:t>
                        </w:r>
                        <w:r>
                          <w:rPr>
                            <w:color w:val="181717"/>
                            <w:w w:val="110"/>
                          </w:rPr>
                          <w:t>Jersey</w:t>
                        </w:r>
                        <w:r>
                          <w:rPr>
                            <w:color w:val="181717"/>
                            <w:spacing w:val="7"/>
                            <w:w w:val="110"/>
                          </w:rPr>
                          <w:t xml:space="preserve"> </w:t>
                        </w:r>
                        <w:r>
                          <w:rPr>
                            <w:color w:val="181717"/>
                            <w:w w:val="110"/>
                          </w:rPr>
                          <w:t>08527</w:t>
                        </w:r>
                        <w:r>
                          <w:rPr>
                            <w:color w:val="181717"/>
                            <w:spacing w:val="7"/>
                            <w:w w:val="110"/>
                          </w:rPr>
                          <w:t xml:space="preserve"> </w:t>
                        </w:r>
                      </w:p>
                    </w:txbxContent>
                  </v:textbox>
                </v:rect>
                <v:rect id="Rectangle 117" o:spid="_x0000_s1138" style="position:absolute;left:42035;top:7156;width:92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4364011E" w14:textId="77777777" w:rsidR="00DC3965" w:rsidRDefault="003A1480">
                        <w:r>
                          <w:rPr>
                            <w:color w:val="802528"/>
                          </w:rPr>
                          <w:t>•</w:t>
                        </w:r>
                      </w:p>
                    </w:txbxContent>
                  </v:textbox>
                </v:rect>
                <v:rect id="Rectangle 118" o:spid="_x0000_s1139" style="position:absolute;left:42734;top:7156;width:1490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019F7BA3" w14:textId="77777777" w:rsidR="00DC3965" w:rsidRDefault="003A1480">
                        <w:r>
                          <w:rPr>
                            <w:color w:val="181717"/>
                            <w:spacing w:val="7"/>
                            <w:w w:val="103"/>
                          </w:rPr>
                          <w:t xml:space="preserve"> </w:t>
                        </w:r>
                        <w:r>
                          <w:rPr>
                            <w:color w:val="181717"/>
                            <w:w w:val="103"/>
                          </w:rPr>
                          <w:t>Tel:</w:t>
                        </w:r>
                        <w:r>
                          <w:rPr>
                            <w:color w:val="181717"/>
                            <w:spacing w:val="7"/>
                            <w:w w:val="103"/>
                          </w:rPr>
                          <w:t xml:space="preserve"> </w:t>
                        </w:r>
                        <w:r>
                          <w:rPr>
                            <w:color w:val="181717"/>
                            <w:w w:val="103"/>
                          </w:rPr>
                          <w:t>732.370.1150</w:t>
                        </w:r>
                        <w:r>
                          <w:rPr>
                            <w:color w:val="181717"/>
                            <w:spacing w:val="7"/>
                            <w:w w:val="103"/>
                          </w:rPr>
                          <w:t xml:space="preserve"> </w:t>
                        </w:r>
                      </w:p>
                    </w:txbxContent>
                  </v:textbox>
                </v:rect>
                <v:rect id="Rectangle 119" o:spid="_x0000_s1140" style="position:absolute;left:53937;top:7156;width:141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4308CF5F" w14:textId="77777777" w:rsidR="00DC3965" w:rsidRDefault="003A1480">
                        <w:r>
                          <w:rPr>
                            <w:color w:val="802528"/>
                          </w:rPr>
                          <w:t>•</w:t>
                        </w:r>
                        <w:r>
                          <w:rPr>
                            <w:color w:val="802528"/>
                            <w:spacing w:val="7"/>
                          </w:rPr>
                          <w:t xml:space="preserve"> </w:t>
                        </w:r>
                      </w:p>
                    </w:txbxContent>
                  </v:textbox>
                </v:rect>
                <v:rect id="Rectangle 120" o:spid="_x0000_s1141" style="position:absolute;left:54998;top:7156;width:14485;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0C99B761" w14:textId="77777777" w:rsidR="00DC3965" w:rsidRDefault="003A1480">
                        <w:r>
                          <w:rPr>
                            <w:color w:val="181717"/>
                            <w:w w:val="105"/>
                          </w:rPr>
                          <w:t>Fax:</w:t>
                        </w:r>
                        <w:r>
                          <w:rPr>
                            <w:color w:val="181717"/>
                            <w:spacing w:val="7"/>
                            <w:w w:val="105"/>
                          </w:rPr>
                          <w:t xml:space="preserve"> </w:t>
                        </w:r>
                        <w:r>
                          <w:rPr>
                            <w:color w:val="181717"/>
                            <w:w w:val="105"/>
                          </w:rPr>
                          <w:t>732.901.0736</w:t>
                        </w:r>
                      </w:p>
                    </w:txbxContent>
                  </v:textbox>
                </v:rect>
                <w10:anchorlock/>
              </v:group>
            </w:pict>
          </mc:Fallback>
        </mc:AlternateContent>
      </w:r>
    </w:p>
    <w:p w14:paraId="5FF97850" w14:textId="4622BF75" w:rsidR="00DC3965" w:rsidRDefault="003A1480" w:rsidP="009C6E4B">
      <w:pPr>
        <w:spacing w:after="0" w:line="240" w:lineRule="auto"/>
        <w:jc w:val="center"/>
        <w:rPr>
          <w:color w:val="181717"/>
        </w:rPr>
      </w:pPr>
      <w:r>
        <w:rPr>
          <w:color w:val="181717"/>
        </w:rPr>
        <w:t xml:space="preserve">Affiliated with Gateway School, Carteret, NJ &amp; </w:t>
      </w:r>
      <w:r w:rsidR="009C6E4B">
        <w:rPr>
          <w:color w:val="181717"/>
        </w:rPr>
        <w:t>Alpha</w:t>
      </w:r>
      <w:r>
        <w:rPr>
          <w:color w:val="181717"/>
        </w:rPr>
        <w:t xml:space="preserve"> School, Eatontown, NJ</w:t>
      </w:r>
    </w:p>
    <w:p w14:paraId="007021FC" w14:textId="420F4313" w:rsidR="009C6E4B" w:rsidRDefault="009C6E4B" w:rsidP="001B091F">
      <w:pPr>
        <w:spacing w:after="0" w:line="240" w:lineRule="auto"/>
        <w:rPr>
          <w:color w:val="181717"/>
        </w:rPr>
      </w:pPr>
    </w:p>
    <w:p w14:paraId="5E8CF4AF" w14:textId="6093D409" w:rsidR="009C6E4B" w:rsidRDefault="009C6E4B" w:rsidP="001B091F">
      <w:pPr>
        <w:spacing w:after="0" w:line="240" w:lineRule="auto"/>
        <w:rPr>
          <w:color w:val="181717"/>
        </w:rPr>
      </w:pPr>
    </w:p>
    <w:p w14:paraId="7117F74E" w14:textId="77777777" w:rsidR="00DC536A" w:rsidRDefault="00DC536A" w:rsidP="00DC536A">
      <w:r w:rsidRPr="1524FE8D">
        <w:rPr>
          <w:rFonts w:ascii="Times New Roman" w:eastAsia="Times New Roman" w:hAnsi="Times New Roman" w:cs="Times New Roman"/>
          <w:sz w:val="24"/>
          <w:szCs w:val="24"/>
        </w:rPr>
        <w:t>Dear Parents, Guardians and Staff members,</w:t>
      </w:r>
      <w:r>
        <w:br/>
      </w:r>
    </w:p>
    <w:p w14:paraId="3F776C4A" w14:textId="77777777" w:rsidR="00DC536A" w:rsidRDefault="00DC536A" w:rsidP="00DC536A">
      <w:pPr>
        <w:rPr>
          <w:rFonts w:ascii="Times New Roman" w:eastAsia="Times New Roman" w:hAnsi="Times New Roman" w:cs="Times New Roman"/>
          <w:i/>
          <w:iCs/>
          <w:sz w:val="24"/>
          <w:szCs w:val="24"/>
        </w:rPr>
      </w:pPr>
      <w:r w:rsidRPr="1524FE8D">
        <w:rPr>
          <w:rFonts w:ascii="Times New Roman" w:eastAsia="Times New Roman" w:hAnsi="Times New Roman" w:cs="Times New Roman"/>
          <w:sz w:val="24"/>
          <w:szCs w:val="24"/>
        </w:rPr>
        <w:t xml:space="preserve">We are all looking forward to our students returning to school after an extended period of virtual learning.  As part of our reopening plan, we want to emphasize that students and staff with symptoms of COVID-19 (including mild symptoms) should not attend school. These symptoms include: </w:t>
      </w:r>
      <w:r w:rsidRPr="1524FE8D">
        <w:rPr>
          <w:rFonts w:ascii="Times New Roman" w:eastAsia="Times New Roman" w:hAnsi="Times New Roman" w:cs="Times New Roman"/>
          <w:i/>
          <w:iCs/>
          <w:sz w:val="24"/>
          <w:szCs w:val="24"/>
        </w:rPr>
        <w:t>Fever or chills, cough, shortness of breath or difficulty breathing, fatigue, muscle or body aches, headache, new loss of taste or smell, sore throat, congestion or runny nose, nausea/ vomiting, and diarrhea</w:t>
      </w:r>
    </w:p>
    <w:p w14:paraId="63821D96" w14:textId="77777777" w:rsidR="00DC536A" w:rsidRDefault="00DC536A" w:rsidP="00DC536A">
      <w:pPr>
        <w:rPr>
          <w:rFonts w:ascii="Times New Roman" w:eastAsia="Times New Roman" w:hAnsi="Times New Roman" w:cs="Times New Roman"/>
          <w:sz w:val="24"/>
          <w:szCs w:val="24"/>
        </w:rPr>
      </w:pPr>
      <w:r w:rsidRPr="7640DB91">
        <w:rPr>
          <w:rFonts w:ascii="Times New Roman" w:eastAsia="Times New Roman" w:hAnsi="Times New Roman" w:cs="Times New Roman"/>
          <w:sz w:val="24"/>
          <w:szCs w:val="24"/>
        </w:rPr>
        <w:t xml:space="preserve">All staff and students will have a temperature check upon entry.  A temperature of 100.4 degrees or above will prompt staff to take the student immediately to an isolation room and the student will be offered a mask to wear. The nurse will be notified and assess the student.  Any staff or student with a temperature of 100.4 or above, or symptoms related to COVID-19 must go home. The student must remain in isolation until picked up and the family will be advised to seek medical advice. Please </w:t>
      </w:r>
      <w:proofErr w:type="gramStart"/>
      <w:r w:rsidRPr="7640DB91">
        <w:rPr>
          <w:rFonts w:ascii="Times New Roman" w:eastAsia="Times New Roman" w:hAnsi="Times New Roman" w:cs="Times New Roman"/>
          <w:sz w:val="24"/>
          <w:szCs w:val="24"/>
        </w:rPr>
        <w:t>make arrangements</w:t>
      </w:r>
      <w:proofErr w:type="gramEnd"/>
      <w:r w:rsidRPr="7640DB91">
        <w:rPr>
          <w:rFonts w:ascii="Times New Roman" w:eastAsia="Times New Roman" w:hAnsi="Times New Roman" w:cs="Times New Roman"/>
          <w:sz w:val="24"/>
          <w:szCs w:val="24"/>
        </w:rPr>
        <w:t xml:space="preserve"> to have someone available in case your child needs to be picked up and advise them that an ID may need to be shown at the door. </w:t>
      </w:r>
    </w:p>
    <w:p w14:paraId="11B5E101" w14:textId="77777777" w:rsidR="00DC536A" w:rsidRDefault="00DC536A" w:rsidP="00DC536A">
      <w:pPr>
        <w:pStyle w:val="NoSpacing"/>
        <w:rPr>
          <w:rFonts w:ascii="Times New Roman" w:eastAsia="Times New Roman" w:hAnsi="Times New Roman" w:cs="Times New Roman"/>
          <w:sz w:val="24"/>
          <w:szCs w:val="24"/>
        </w:rPr>
      </w:pPr>
      <w:r w:rsidRPr="7640DB91">
        <w:rPr>
          <w:rFonts w:ascii="Times New Roman" w:eastAsia="Times New Roman" w:hAnsi="Times New Roman" w:cs="Times New Roman"/>
          <w:sz w:val="24"/>
          <w:szCs w:val="24"/>
        </w:rPr>
        <w:t>A physician’s return to school note does not supersede the protocols for return to school, including that the student must be fever free for 72 hours without the use of fever reducing medications and no longer have symptoms. You must speak with the nurse before you send your child back to school.</w:t>
      </w:r>
    </w:p>
    <w:p w14:paraId="0985B138" w14:textId="77777777" w:rsidR="00DC536A" w:rsidRDefault="00DC536A" w:rsidP="00DC536A">
      <w:pPr>
        <w:pStyle w:val="NoSpacing"/>
        <w:rPr>
          <w:rFonts w:ascii="Times New Roman" w:eastAsia="Times New Roman" w:hAnsi="Times New Roman" w:cs="Times New Roman"/>
          <w:sz w:val="24"/>
          <w:szCs w:val="24"/>
        </w:rPr>
      </w:pPr>
    </w:p>
    <w:p w14:paraId="68EC5A41" w14:textId="77777777" w:rsidR="00DC536A" w:rsidRDefault="00DC536A" w:rsidP="00DC536A">
      <w:pPr>
        <w:pStyle w:val="NoSpacing"/>
        <w:rPr>
          <w:rFonts w:ascii="Times New Roman" w:eastAsia="Times New Roman" w:hAnsi="Times New Roman" w:cs="Times New Roman"/>
          <w:b/>
          <w:bCs/>
          <w:sz w:val="24"/>
          <w:szCs w:val="24"/>
        </w:rPr>
      </w:pPr>
      <w:r w:rsidRPr="0B07C6C7">
        <w:rPr>
          <w:rFonts w:ascii="Times New Roman" w:eastAsia="Times New Roman" w:hAnsi="Times New Roman" w:cs="Times New Roman"/>
          <w:b/>
          <w:bCs/>
          <w:sz w:val="24"/>
          <w:szCs w:val="24"/>
        </w:rPr>
        <w:t xml:space="preserve">All students or staff members </w:t>
      </w:r>
      <w:proofErr w:type="gramStart"/>
      <w:r w:rsidRPr="0B07C6C7">
        <w:rPr>
          <w:rFonts w:ascii="Times New Roman" w:eastAsia="Times New Roman" w:hAnsi="Times New Roman" w:cs="Times New Roman"/>
          <w:b/>
          <w:bCs/>
          <w:sz w:val="24"/>
          <w:szCs w:val="24"/>
        </w:rPr>
        <w:t>who;</w:t>
      </w:r>
      <w:proofErr w:type="gramEnd"/>
      <w:r w:rsidRPr="0B07C6C7">
        <w:rPr>
          <w:rFonts w:ascii="Times New Roman" w:eastAsia="Times New Roman" w:hAnsi="Times New Roman" w:cs="Times New Roman"/>
          <w:b/>
          <w:bCs/>
          <w:sz w:val="24"/>
          <w:szCs w:val="24"/>
        </w:rPr>
        <w:t xml:space="preserve"> </w:t>
      </w:r>
    </w:p>
    <w:p w14:paraId="4E4F5032" w14:textId="77777777" w:rsidR="00DC536A" w:rsidRDefault="00DC536A" w:rsidP="00DC536A">
      <w:pPr>
        <w:pStyle w:val="NoSpacing"/>
        <w:numPr>
          <w:ilvl w:val="0"/>
          <w:numId w:val="14"/>
        </w:numPr>
        <w:rPr>
          <w:rFonts w:ascii="Times New Roman" w:eastAsia="Times New Roman" w:hAnsi="Times New Roman" w:cs="Times New Roman"/>
          <w:sz w:val="24"/>
          <w:szCs w:val="24"/>
        </w:rPr>
      </w:pPr>
      <w:r w:rsidRPr="0B07C6C7">
        <w:rPr>
          <w:rFonts w:ascii="Times New Roman" w:eastAsia="Times New Roman" w:hAnsi="Times New Roman" w:cs="Times New Roman"/>
          <w:b/>
          <w:bCs/>
          <w:sz w:val="24"/>
          <w:szCs w:val="24"/>
        </w:rPr>
        <w:t>Have been diagnosed with COVID-19,</w:t>
      </w:r>
    </w:p>
    <w:p w14:paraId="53C46D2C" w14:textId="77777777" w:rsidR="00DC536A" w:rsidRDefault="00DC536A" w:rsidP="00DC536A">
      <w:pPr>
        <w:pStyle w:val="NoSpacing"/>
        <w:numPr>
          <w:ilvl w:val="0"/>
          <w:numId w:val="14"/>
        </w:numPr>
        <w:rPr>
          <w:rFonts w:ascii="Times New Roman" w:eastAsia="Times New Roman" w:hAnsi="Times New Roman" w:cs="Times New Roman"/>
          <w:sz w:val="24"/>
          <w:szCs w:val="24"/>
        </w:rPr>
      </w:pPr>
      <w:r w:rsidRPr="0B07C6C7">
        <w:rPr>
          <w:rFonts w:ascii="Times New Roman" w:eastAsia="Times New Roman" w:hAnsi="Times New Roman" w:cs="Times New Roman"/>
          <w:b/>
          <w:bCs/>
          <w:sz w:val="24"/>
          <w:szCs w:val="24"/>
        </w:rPr>
        <w:t>Live with a household member diagnosed with COVID-19</w:t>
      </w:r>
    </w:p>
    <w:p w14:paraId="319D171D" w14:textId="77777777" w:rsidR="00DC536A" w:rsidRDefault="00DC536A" w:rsidP="00DC536A">
      <w:pPr>
        <w:pStyle w:val="NoSpacing"/>
        <w:numPr>
          <w:ilvl w:val="0"/>
          <w:numId w:val="14"/>
        </w:numPr>
        <w:rPr>
          <w:rFonts w:ascii="Times New Roman" w:eastAsia="Times New Roman" w:hAnsi="Times New Roman" w:cs="Times New Roman"/>
          <w:sz w:val="24"/>
          <w:szCs w:val="24"/>
        </w:rPr>
      </w:pPr>
      <w:r w:rsidRPr="0B07C6C7">
        <w:rPr>
          <w:rFonts w:ascii="Times New Roman" w:eastAsia="Times New Roman" w:hAnsi="Times New Roman" w:cs="Times New Roman"/>
          <w:b/>
          <w:bCs/>
          <w:sz w:val="24"/>
          <w:szCs w:val="24"/>
        </w:rPr>
        <w:t>Have been in close contact with someone with COVID-19 within the last 14 days</w:t>
      </w:r>
    </w:p>
    <w:p w14:paraId="728C7D1D" w14:textId="77777777" w:rsidR="00DC536A" w:rsidRDefault="00DC536A" w:rsidP="00DC536A">
      <w:pPr>
        <w:pStyle w:val="NoSpacing"/>
        <w:rPr>
          <w:rFonts w:ascii="Times New Roman" w:eastAsia="Times New Roman" w:hAnsi="Times New Roman" w:cs="Times New Roman"/>
          <w:b/>
          <w:bCs/>
          <w:sz w:val="24"/>
          <w:szCs w:val="24"/>
        </w:rPr>
      </w:pPr>
      <w:r w:rsidRPr="0B07C6C7">
        <w:rPr>
          <w:rFonts w:ascii="Times New Roman" w:eastAsia="Times New Roman" w:hAnsi="Times New Roman" w:cs="Times New Roman"/>
          <w:b/>
          <w:bCs/>
          <w:sz w:val="24"/>
          <w:szCs w:val="24"/>
        </w:rPr>
        <w:t xml:space="preserve">may </w:t>
      </w:r>
      <w:r w:rsidRPr="0B07C6C7">
        <w:rPr>
          <w:rFonts w:ascii="Times New Roman" w:eastAsia="Times New Roman" w:hAnsi="Times New Roman" w:cs="Times New Roman"/>
          <w:b/>
          <w:bCs/>
          <w:sz w:val="24"/>
          <w:szCs w:val="24"/>
          <w:u w:val="single"/>
        </w:rPr>
        <w:t>NOT</w:t>
      </w:r>
      <w:r w:rsidRPr="0B07C6C7">
        <w:rPr>
          <w:rFonts w:ascii="Times New Roman" w:eastAsia="Times New Roman" w:hAnsi="Times New Roman" w:cs="Times New Roman"/>
          <w:b/>
          <w:bCs/>
          <w:sz w:val="24"/>
          <w:szCs w:val="24"/>
        </w:rPr>
        <w:t xml:space="preserve"> attend school. They cannot be admitted to school again until the criteria for lifting transmission-based precautions and home isolation have been met.   </w:t>
      </w:r>
    </w:p>
    <w:p w14:paraId="12A8A99D" w14:textId="77777777" w:rsidR="00DC536A" w:rsidRDefault="00DC536A" w:rsidP="00DC536A">
      <w:pPr>
        <w:pStyle w:val="NoSpacing"/>
        <w:rPr>
          <w:rFonts w:ascii="Times New Roman" w:eastAsia="Times New Roman" w:hAnsi="Times New Roman" w:cs="Times New Roman"/>
          <w:b/>
          <w:bCs/>
          <w:sz w:val="24"/>
          <w:szCs w:val="24"/>
        </w:rPr>
      </w:pPr>
    </w:p>
    <w:p w14:paraId="6B7FAB0C" w14:textId="77777777" w:rsidR="00DC536A" w:rsidRDefault="00DC536A" w:rsidP="00DC536A">
      <w:pPr>
        <w:pStyle w:val="NoSpacing"/>
        <w:rPr>
          <w:rFonts w:ascii="Times New Roman" w:eastAsia="Times New Roman" w:hAnsi="Times New Roman" w:cs="Times New Roman"/>
          <w:b/>
          <w:bCs/>
          <w:sz w:val="24"/>
          <w:szCs w:val="24"/>
        </w:rPr>
      </w:pPr>
      <w:r w:rsidRPr="0B07C6C7">
        <w:rPr>
          <w:rFonts w:ascii="Times New Roman" w:eastAsia="Times New Roman" w:hAnsi="Times New Roman" w:cs="Times New Roman"/>
          <w:b/>
          <w:bCs/>
          <w:sz w:val="24"/>
          <w:szCs w:val="24"/>
        </w:rPr>
        <w:t>CDC criteria include:</w:t>
      </w:r>
    </w:p>
    <w:tbl>
      <w:tblPr>
        <w:tblStyle w:val="TableGrid"/>
        <w:tblW w:w="0" w:type="auto"/>
        <w:tblLayout w:type="fixed"/>
        <w:tblLook w:val="06A0" w:firstRow="1" w:lastRow="0" w:firstColumn="1" w:lastColumn="0" w:noHBand="1" w:noVBand="1"/>
      </w:tblPr>
      <w:tblGrid>
        <w:gridCol w:w="9360"/>
      </w:tblGrid>
      <w:tr w:rsidR="00DC536A" w14:paraId="161F1853" w14:textId="77777777" w:rsidTr="00210222">
        <w:tc>
          <w:tcPr>
            <w:tcW w:w="9360" w:type="dxa"/>
          </w:tcPr>
          <w:p w14:paraId="1BD1E259" w14:textId="77777777" w:rsidR="00DC536A" w:rsidRDefault="00DC536A" w:rsidP="00210222">
            <w:pPr>
              <w:spacing w:line="259" w:lineRule="auto"/>
              <w:rPr>
                <w:rFonts w:ascii="Times New Roman" w:eastAsia="Times New Roman" w:hAnsi="Times New Roman" w:cs="Times New Roman"/>
                <w:sz w:val="16"/>
                <w:szCs w:val="16"/>
              </w:rPr>
            </w:pPr>
            <w:r w:rsidRPr="1524FE8D">
              <w:rPr>
                <w:rFonts w:ascii="Times New Roman" w:eastAsia="Times New Roman" w:hAnsi="Times New Roman" w:cs="Times New Roman"/>
                <w:sz w:val="24"/>
                <w:szCs w:val="24"/>
              </w:rPr>
              <w:t xml:space="preserve"> </w:t>
            </w:r>
            <w:r w:rsidRPr="1524FE8D">
              <w:rPr>
                <w:rFonts w:ascii="Times New Roman" w:eastAsia="Times New Roman" w:hAnsi="Times New Roman" w:cs="Times New Roman"/>
                <w:b/>
                <w:bCs/>
                <w:i/>
                <w:iCs/>
                <w:sz w:val="16"/>
                <w:szCs w:val="16"/>
                <w:u w:val="single"/>
              </w:rPr>
              <w:t>When You Can be Around Others After You Had or Likely Had COVID-19:</w:t>
            </w:r>
          </w:p>
          <w:p w14:paraId="5DE534E4" w14:textId="77777777" w:rsidR="00DC536A" w:rsidRDefault="00DC536A" w:rsidP="00210222">
            <w:pPr>
              <w:spacing w:line="259" w:lineRule="auto"/>
              <w:ind w:left="360"/>
              <w:rPr>
                <w:rFonts w:ascii="Times New Roman" w:eastAsia="Times New Roman" w:hAnsi="Times New Roman" w:cs="Times New Roman"/>
                <w:sz w:val="16"/>
                <w:szCs w:val="16"/>
              </w:rPr>
            </w:pPr>
            <w:r w:rsidRPr="1524FE8D">
              <w:rPr>
                <w:rFonts w:ascii="Times New Roman" w:eastAsia="Times New Roman" w:hAnsi="Times New Roman" w:cs="Times New Roman"/>
                <w:i/>
                <w:iCs/>
                <w:sz w:val="16"/>
                <w:szCs w:val="16"/>
              </w:rPr>
              <w:t xml:space="preserve">If you have or think you might have COVID-19, it is important to stay home and away from other people. Staying away from others helps stop the spread of COVID-19. If you have </w:t>
            </w:r>
            <w:hyperlink r:id="rId8" w:anchor="seek-medical-attention">
              <w:r w:rsidRPr="1524FE8D">
                <w:rPr>
                  <w:rStyle w:val="Hyperlink"/>
                  <w:rFonts w:ascii="Times New Roman" w:eastAsia="Times New Roman" w:hAnsi="Times New Roman" w:cs="Times New Roman"/>
                  <w:i/>
                  <w:iCs/>
                  <w:sz w:val="16"/>
                  <w:szCs w:val="16"/>
                </w:rPr>
                <w:t>an emergency warning sign</w:t>
              </w:r>
            </w:hyperlink>
            <w:r w:rsidRPr="1524FE8D">
              <w:rPr>
                <w:rFonts w:ascii="Times New Roman" w:eastAsia="Times New Roman" w:hAnsi="Times New Roman" w:cs="Times New Roman"/>
                <w:i/>
                <w:iCs/>
                <w:sz w:val="16"/>
                <w:szCs w:val="16"/>
              </w:rPr>
              <w:t xml:space="preserve"> (including trouble breathing), get emergency medical care immediately.</w:t>
            </w:r>
          </w:p>
          <w:p w14:paraId="3D2AF063" w14:textId="77777777" w:rsidR="00DC536A" w:rsidRDefault="00DC536A" w:rsidP="00210222">
            <w:pPr>
              <w:spacing w:line="259" w:lineRule="auto"/>
              <w:ind w:left="360"/>
              <w:rPr>
                <w:rFonts w:ascii="Times New Roman" w:eastAsia="Times New Roman" w:hAnsi="Times New Roman" w:cs="Times New Roman"/>
                <w:sz w:val="16"/>
                <w:szCs w:val="16"/>
              </w:rPr>
            </w:pPr>
            <w:r w:rsidRPr="1524FE8D">
              <w:rPr>
                <w:rFonts w:ascii="Times New Roman" w:eastAsia="Times New Roman" w:hAnsi="Times New Roman" w:cs="Times New Roman"/>
                <w:i/>
                <w:iCs/>
                <w:sz w:val="16"/>
                <w:szCs w:val="16"/>
              </w:rPr>
              <w:t>When you can be around others (end home isolation) depends on different factors for different situations.</w:t>
            </w:r>
          </w:p>
          <w:p w14:paraId="3354CC79" w14:textId="77777777" w:rsidR="00DC536A" w:rsidRDefault="00DC536A" w:rsidP="00210222">
            <w:pPr>
              <w:spacing w:line="259" w:lineRule="auto"/>
              <w:ind w:left="360"/>
              <w:rPr>
                <w:rFonts w:ascii="Times New Roman" w:eastAsia="Times New Roman" w:hAnsi="Times New Roman" w:cs="Times New Roman"/>
                <w:sz w:val="16"/>
                <w:szCs w:val="16"/>
              </w:rPr>
            </w:pPr>
            <w:r w:rsidRPr="1524FE8D">
              <w:rPr>
                <w:rFonts w:ascii="Times New Roman" w:eastAsia="Times New Roman" w:hAnsi="Times New Roman" w:cs="Times New Roman"/>
                <w:i/>
                <w:iCs/>
                <w:sz w:val="16"/>
                <w:szCs w:val="16"/>
              </w:rPr>
              <w:t>Find CDC’s recommendations for your situation below.</w:t>
            </w:r>
          </w:p>
          <w:p w14:paraId="573514DF" w14:textId="77777777" w:rsidR="00DC536A" w:rsidRDefault="00DC536A" w:rsidP="00DC536A">
            <w:pPr>
              <w:pStyle w:val="ListParagraph"/>
              <w:numPr>
                <w:ilvl w:val="0"/>
                <w:numId w:val="15"/>
              </w:numPr>
              <w:spacing w:before="40" w:line="259" w:lineRule="auto"/>
              <w:contextualSpacing/>
              <w:rPr>
                <w:rFonts w:eastAsiaTheme="minorEastAsia"/>
                <w:b/>
                <w:bCs/>
                <w:i/>
                <w:iCs/>
                <w:color w:val="2F5496" w:themeColor="accent1" w:themeShade="BF"/>
                <w:sz w:val="16"/>
                <w:szCs w:val="16"/>
              </w:rPr>
            </w:pPr>
            <w:r w:rsidRPr="1524FE8D">
              <w:rPr>
                <w:rFonts w:ascii="Times New Roman" w:eastAsia="Times New Roman" w:hAnsi="Times New Roman"/>
                <w:b/>
                <w:bCs/>
                <w:i/>
                <w:iCs/>
                <w:color w:val="2F5496" w:themeColor="accent1" w:themeShade="BF"/>
                <w:sz w:val="16"/>
                <w:szCs w:val="16"/>
              </w:rPr>
              <w:t>I think or know I had COVID-19, and I had symptoms</w:t>
            </w:r>
          </w:p>
          <w:p w14:paraId="2A6EA3D4" w14:textId="77777777" w:rsidR="00DC536A" w:rsidRDefault="00DC536A" w:rsidP="00210222">
            <w:pPr>
              <w:spacing w:line="259" w:lineRule="auto"/>
              <w:ind w:left="360"/>
              <w:rPr>
                <w:rFonts w:ascii="Times New Roman" w:eastAsia="Times New Roman" w:hAnsi="Times New Roman" w:cs="Times New Roman"/>
                <w:sz w:val="16"/>
                <w:szCs w:val="16"/>
              </w:rPr>
            </w:pPr>
            <w:r w:rsidRPr="1524FE8D">
              <w:rPr>
                <w:rFonts w:ascii="Times New Roman" w:eastAsia="Times New Roman" w:hAnsi="Times New Roman" w:cs="Times New Roman"/>
                <w:i/>
                <w:iCs/>
                <w:sz w:val="16"/>
                <w:szCs w:val="16"/>
              </w:rPr>
              <w:t>You can be with others after:</w:t>
            </w:r>
          </w:p>
          <w:p w14:paraId="718FB64F" w14:textId="77777777" w:rsidR="00DC536A" w:rsidRDefault="00DC536A" w:rsidP="00210222">
            <w:pPr>
              <w:spacing w:line="259" w:lineRule="auto"/>
              <w:ind w:left="360"/>
              <w:rPr>
                <w:rFonts w:ascii="Times New Roman" w:eastAsia="Times New Roman" w:hAnsi="Times New Roman" w:cs="Times New Roman"/>
                <w:sz w:val="16"/>
                <w:szCs w:val="16"/>
              </w:rPr>
            </w:pPr>
            <w:r w:rsidRPr="1524FE8D">
              <w:rPr>
                <w:rFonts w:ascii="Times New Roman" w:eastAsia="Times New Roman" w:hAnsi="Times New Roman" w:cs="Times New Roman"/>
                <w:i/>
                <w:iCs/>
                <w:sz w:val="16"/>
                <w:szCs w:val="16"/>
              </w:rPr>
              <w:t>3 days with no fever and</w:t>
            </w:r>
          </w:p>
          <w:p w14:paraId="3151DAAE" w14:textId="77777777" w:rsidR="00DC536A" w:rsidRDefault="00DC536A" w:rsidP="00210222">
            <w:pPr>
              <w:spacing w:line="259" w:lineRule="auto"/>
              <w:ind w:left="360"/>
              <w:rPr>
                <w:rFonts w:ascii="Times New Roman" w:eastAsia="Times New Roman" w:hAnsi="Times New Roman" w:cs="Times New Roman"/>
                <w:sz w:val="16"/>
                <w:szCs w:val="16"/>
              </w:rPr>
            </w:pPr>
            <w:r w:rsidRPr="1524FE8D">
              <w:rPr>
                <w:rFonts w:ascii="Times New Roman" w:eastAsia="Times New Roman" w:hAnsi="Times New Roman" w:cs="Times New Roman"/>
                <w:i/>
                <w:iCs/>
                <w:sz w:val="16"/>
                <w:szCs w:val="16"/>
              </w:rPr>
              <w:t>Respiratory symptoms have improved (e.g. cough, shortness of breath) and</w:t>
            </w:r>
          </w:p>
          <w:p w14:paraId="2C3F00EE" w14:textId="77777777" w:rsidR="00DC536A" w:rsidRDefault="00DC536A" w:rsidP="00210222">
            <w:pPr>
              <w:spacing w:line="259" w:lineRule="auto"/>
              <w:ind w:left="360"/>
              <w:rPr>
                <w:rFonts w:ascii="Times New Roman" w:eastAsia="Times New Roman" w:hAnsi="Times New Roman" w:cs="Times New Roman"/>
                <w:sz w:val="16"/>
                <w:szCs w:val="16"/>
              </w:rPr>
            </w:pPr>
            <w:r w:rsidRPr="1524FE8D">
              <w:rPr>
                <w:rFonts w:ascii="Times New Roman" w:eastAsia="Times New Roman" w:hAnsi="Times New Roman" w:cs="Times New Roman"/>
                <w:i/>
                <w:iCs/>
                <w:sz w:val="16"/>
                <w:szCs w:val="16"/>
              </w:rPr>
              <w:t>10 days since symptoms first appeared</w:t>
            </w:r>
          </w:p>
          <w:p w14:paraId="08137B63" w14:textId="77777777" w:rsidR="00DC536A" w:rsidRDefault="00DC536A" w:rsidP="00210222">
            <w:pPr>
              <w:spacing w:line="259" w:lineRule="auto"/>
              <w:ind w:left="360"/>
              <w:rPr>
                <w:rFonts w:ascii="Times New Roman" w:eastAsia="Times New Roman" w:hAnsi="Times New Roman" w:cs="Times New Roman"/>
                <w:sz w:val="16"/>
                <w:szCs w:val="16"/>
              </w:rPr>
            </w:pPr>
            <w:r w:rsidRPr="1524FE8D">
              <w:rPr>
                <w:rFonts w:ascii="Times New Roman" w:eastAsia="Times New Roman" w:hAnsi="Times New Roman" w:cs="Times New Roman"/>
                <w:i/>
                <w:iCs/>
                <w:sz w:val="16"/>
                <w:szCs w:val="16"/>
              </w:rPr>
              <w:t>Depending on your healthcare provider’s advice and availability of testing, you might get tested to see if you still have COVID-19. If you will be tested, you can be around others when you have no fever, respiratory symptoms have improved, and you receive two negative test results in a row, at least 24 hours apart.</w:t>
            </w:r>
          </w:p>
          <w:p w14:paraId="6E713F08" w14:textId="77777777" w:rsidR="00DC536A" w:rsidRDefault="00DC536A" w:rsidP="00DC536A">
            <w:pPr>
              <w:pStyle w:val="ListParagraph"/>
              <w:numPr>
                <w:ilvl w:val="0"/>
                <w:numId w:val="15"/>
              </w:numPr>
              <w:spacing w:before="40" w:line="259" w:lineRule="auto"/>
              <w:contextualSpacing/>
              <w:rPr>
                <w:rFonts w:eastAsiaTheme="minorEastAsia"/>
                <w:b/>
                <w:bCs/>
                <w:i/>
                <w:iCs/>
                <w:color w:val="2F5496" w:themeColor="accent1" w:themeShade="BF"/>
                <w:sz w:val="16"/>
                <w:szCs w:val="16"/>
              </w:rPr>
            </w:pPr>
            <w:r w:rsidRPr="1524FE8D">
              <w:rPr>
                <w:rFonts w:ascii="Times New Roman" w:eastAsia="Times New Roman" w:hAnsi="Times New Roman"/>
                <w:b/>
                <w:bCs/>
                <w:i/>
                <w:iCs/>
                <w:color w:val="2F5496" w:themeColor="accent1" w:themeShade="BF"/>
                <w:sz w:val="16"/>
                <w:szCs w:val="16"/>
              </w:rPr>
              <w:lastRenderedPageBreak/>
              <w:t>I tested positive for COVID-19 but had no symptoms</w:t>
            </w:r>
          </w:p>
          <w:p w14:paraId="098C0D58" w14:textId="77777777" w:rsidR="00DC536A" w:rsidRDefault="00DC536A" w:rsidP="00210222">
            <w:pPr>
              <w:spacing w:line="259" w:lineRule="auto"/>
              <w:ind w:left="360"/>
              <w:rPr>
                <w:rFonts w:ascii="Times New Roman" w:eastAsia="Times New Roman" w:hAnsi="Times New Roman" w:cs="Times New Roman"/>
                <w:sz w:val="16"/>
                <w:szCs w:val="16"/>
              </w:rPr>
            </w:pPr>
            <w:r w:rsidRPr="1524FE8D">
              <w:rPr>
                <w:rFonts w:ascii="Times New Roman" w:eastAsia="Times New Roman" w:hAnsi="Times New Roman" w:cs="Times New Roman"/>
                <w:i/>
                <w:iCs/>
                <w:sz w:val="16"/>
                <w:szCs w:val="16"/>
              </w:rPr>
              <w:t>If you continue to have no symptoms, you can be with others after:</w:t>
            </w:r>
          </w:p>
          <w:p w14:paraId="5CE8B120" w14:textId="77777777" w:rsidR="00DC536A" w:rsidRDefault="00DC536A" w:rsidP="00210222">
            <w:pPr>
              <w:spacing w:line="259" w:lineRule="auto"/>
              <w:ind w:left="360"/>
              <w:rPr>
                <w:rFonts w:ascii="Times New Roman" w:eastAsia="Times New Roman" w:hAnsi="Times New Roman" w:cs="Times New Roman"/>
                <w:sz w:val="16"/>
                <w:szCs w:val="16"/>
              </w:rPr>
            </w:pPr>
            <w:r w:rsidRPr="1524FE8D">
              <w:rPr>
                <w:rFonts w:ascii="Times New Roman" w:eastAsia="Times New Roman" w:hAnsi="Times New Roman" w:cs="Times New Roman"/>
                <w:i/>
                <w:iCs/>
                <w:sz w:val="16"/>
                <w:szCs w:val="16"/>
              </w:rPr>
              <w:t>10 days have passed since test</w:t>
            </w:r>
          </w:p>
          <w:p w14:paraId="65DFEF64" w14:textId="77777777" w:rsidR="00DC536A" w:rsidRDefault="00DC536A" w:rsidP="00210222">
            <w:pPr>
              <w:spacing w:line="259" w:lineRule="auto"/>
              <w:ind w:left="360"/>
              <w:rPr>
                <w:rFonts w:ascii="Times New Roman" w:eastAsia="Times New Roman" w:hAnsi="Times New Roman" w:cs="Times New Roman"/>
                <w:sz w:val="16"/>
                <w:szCs w:val="16"/>
              </w:rPr>
            </w:pPr>
            <w:r w:rsidRPr="1524FE8D">
              <w:rPr>
                <w:rFonts w:ascii="Times New Roman" w:eastAsia="Times New Roman" w:hAnsi="Times New Roman" w:cs="Times New Roman"/>
                <w:i/>
                <w:iCs/>
                <w:sz w:val="16"/>
                <w:szCs w:val="16"/>
              </w:rPr>
              <w:t>Depending on your healthcare provider’s advice and availability of testing, you might get tested to see if you still have COVID-19. If you will be tested, you can be around others after you receive two negative test results in a row, at least 24 hours apart.</w:t>
            </w:r>
          </w:p>
          <w:p w14:paraId="5AEFB634" w14:textId="77777777" w:rsidR="00DC536A" w:rsidRDefault="00DC536A" w:rsidP="00210222">
            <w:pPr>
              <w:spacing w:line="259" w:lineRule="auto"/>
              <w:ind w:left="360"/>
              <w:rPr>
                <w:rFonts w:ascii="Times New Roman" w:eastAsia="Times New Roman" w:hAnsi="Times New Roman" w:cs="Times New Roman"/>
                <w:sz w:val="16"/>
                <w:szCs w:val="16"/>
              </w:rPr>
            </w:pPr>
            <w:r w:rsidRPr="1524FE8D">
              <w:rPr>
                <w:rFonts w:ascii="Times New Roman" w:eastAsia="Times New Roman" w:hAnsi="Times New Roman" w:cs="Times New Roman"/>
                <w:i/>
                <w:iCs/>
                <w:sz w:val="16"/>
                <w:szCs w:val="16"/>
              </w:rPr>
              <w:t>If you develop symptoms after testing positive, follow the guidance above for “I think or know I had COVID, and I had symptoms.”</w:t>
            </w:r>
          </w:p>
          <w:p w14:paraId="392DD1CA" w14:textId="77777777" w:rsidR="00DC536A" w:rsidRDefault="00DC536A" w:rsidP="00DC536A">
            <w:pPr>
              <w:pStyle w:val="ListParagraph"/>
              <w:numPr>
                <w:ilvl w:val="0"/>
                <w:numId w:val="15"/>
              </w:numPr>
              <w:spacing w:before="40" w:line="259" w:lineRule="auto"/>
              <w:contextualSpacing/>
              <w:rPr>
                <w:rFonts w:eastAsiaTheme="minorEastAsia"/>
                <w:b/>
                <w:bCs/>
                <w:i/>
                <w:iCs/>
                <w:color w:val="2F5496" w:themeColor="accent1" w:themeShade="BF"/>
                <w:sz w:val="16"/>
                <w:szCs w:val="16"/>
              </w:rPr>
            </w:pPr>
            <w:r w:rsidRPr="1524FE8D">
              <w:rPr>
                <w:rFonts w:ascii="Times New Roman" w:eastAsia="Times New Roman" w:hAnsi="Times New Roman"/>
                <w:b/>
                <w:bCs/>
                <w:i/>
                <w:iCs/>
                <w:color w:val="2F5496" w:themeColor="accent1" w:themeShade="BF"/>
                <w:sz w:val="16"/>
                <w:szCs w:val="16"/>
              </w:rPr>
              <w:t>I have a weakened immune system (immunocompromised) due to a health condition or medication. When can I be around others?</w:t>
            </w:r>
          </w:p>
          <w:p w14:paraId="2DD6179D" w14:textId="77777777" w:rsidR="00DC536A" w:rsidRDefault="00DC536A" w:rsidP="00210222">
            <w:pPr>
              <w:spacing w:line="259" w:lineRule="auto"/>
              <w:ind w:left="360"/>
              <w:rPr>
                <w:rFonts w:ascii="Times New Roman" w:eastAsia="Times New Roman" w:hAnsi="Times New Roman" w:cs="Times New Roman"/>
                <w:sz w:val="16"/>
                <w:szCs w:val="16"/>
              </w:rPr>
            </w:pPr>
            <w:hyperlink r:id="rId9" w:anchor="immunocompromised">
              <w:r w:rsidRPr="1524FE8D">
                <w:rPr>
                  <w:rStyle w:val="Hyperlink"/>
                  <w:rFonts w:ascii="Times New Roman" w:eastAsia="Times New Roman" w:hAnsi="Times New Roman" w:cs="Times New Roman"/>
                  <w:i/>
                  <w:iCs/>
                  <w:sz w:val="16"/>
                  <w:szCs w:val="16"/>
                </w:rPr>
                <w:t>People with conditions that weaken their immune system</w:t>
              </w:r>
            </w:hyperlink>
            <w:r w:rsidRPr="1524FE8D">
              <w:rPr>
                <w:rFonts w:ascii="Times New Roman" w:eastAsia="Times New Roman" w:hAnsi="Times New Roman" w:cs="Times New Roman"/>
                <w:i/>
                <w:iCs/>
                <w:sz w:val="16"/>
                <w:szCs w:val="16"/>
              </w:rPr>
              <w:t xml:space="preserve"> might need to stay home longer than 10 days. Talk to your healthcare provider for more information.  If testing is available in your community, it may be recommended by your healthcare provider.  You can be with others after you receive two negative test results in a row, at least 24 hours apart.</w:t>
            </w:r>
          </w:p>
          <w:p w14:paraId="0954A4BA" w14:textId="77777777" w:rsidR="00DC536A" w:rsidRDefault="00DC536A" w:rsidP="00210222">
            <w:pPr>
              <w:spacing w:line="259" w:lineRule="auto"/>
              <w:ind w:left="360"/>
              <w:rPr>
                <w:rFonts w:ascii="Times New Roman" w:eastAsia="Times New Roman" w:hAnsi="Times New Roman" w:cs="Times New Roman"/>
                <w:sz w:val="16"/>
                <w:szCs w:val="16"/>
              </w:rPr>
            </w:pPr>
            <w:r w:rsidRPr="1524FE8D">
              <w:rPr>
                <w:rFonts w:ascii="Times New Roman" w:eastAsia="Times New Roman" w:hAnsi="Times New Roman" w:cs="Times New Roman"/>
                <w:i/>
                <w:iCs/>
                <w:sz w:val="16"/>
                <w:szCs w:val="16"/>
              </w:rPr>
              <w:t xml:space="preserve">If testing is not available in your area, your doctor should work with </w:t>
            </w:r>
            <w:hyperlink r:id="rId10">
              <w:r w:rsidRPr="1524FE8D">
                <w:rPr>
                  <w:rStyle w:val="Hyperlink"/>
                  <w:rFonts w:ascii="Times New Roman" w:eastAsia="Times New Roman" w:hAnsi="Times New Roman" w:cs="Times New Roman"/>
                  <w:i/>
                  <w:iCs/>
                  <w:sz w:val="16"/>
                  <w:szCs w:val="16"/>
                </w:rPr>
                <w:t>an infectious disease expert at your local health department</w:t>
              </w:r>
            </w:hyperlink>
            <w:r w:rsidRPr="1524FE8D">
              <w:rPr>
                <w:rFonts w:ascii="Times New Roman" w:eastAsia="Times New Roman" w:hAnsi="Times New Roman" w:cs="Times New Roman"/>
                <w:i/>
                <w:iCs/>
                <w:sz w:val="16"/>
                <w:szCs w:val="16"/>
              </w:rPr>
              <w:t xml:space="preserve"> to determine if you are likely to spread COVID-19 to others and need to stay home longer.</w:t>
            </w:r>
          </w:p>
          <w:p w14:paraId="0F401A03" w14:textId="77777777" w:rsidR="00DC536A" w:rsidRDefault="00DC536A" w:rsidP="00DC536A">
            <w:pPr>
              <w:pStyle w:val="ListParagraph"/>
              <w:numPr>
                <w:ilvl w:val="0"/>
                <w:numId w:val="15"/>
              </w:numPr>
              <w:spacing w:before="40" w:line="259" w:lineRule="auto"/>
              <w:contextualSpacing/>
              <w:rPr>
                <w:rFonts w:eastAsiaTheme="minorEastAsia"/>
                <w:b/>
                <w:bCs/>
                <w:i/>
                <w:iCs/>
                <w:color w:val="2F5496" w:themeColor="accent1" w:themeShade="BF"/>
                <w:sz w:val="16"/>
                <w:szCs w:val="16"/>
              </w:rPr>
            </w:pPr>
            <w:r w:rsidRPr="1524FE8D">
              <w:rPr>
                <w:rFonts w:ascii="Times New Roman" w:eastAsia="Times New Roman" w:hAnsi="Times New Roman"/>
                <w:b/>
                <w:bCs/>
                <w:i/>
                <w:iCs/>
                <w:color w:val="2F5496" w:themeColor="accent1" w:themeShade="BF"/>
                <w:sz w:val="16"/>
                <w:szCs w:val="16"/>
              </w:rPr>
              <w:t>For Anyone Who Has Been Around a Person with COVID-19</w:t>
            </w:r>
          </w:p>
          <w:p w14:paraId="29329F89" w14:textId="77777777" w:rsidR="00DC536A" w:rsidRDefault="00DC536A" w:rsidP="00210222">
            <w:pPr>
              <w:spacing w:line="259" w:lineRule="auto"/>
              <w:ind w:left="360"/>
              <w:rPr>
                <w:rFonts w:ascii="Times New Roman" w:eastAsia="Times New Roman" w:hAnsi="Times New Roman" w:cs="Times New Roman"/>
                <w:sz w:val="16"/>
                <w:szCs w:val="16"/>
              </w:rPr>
            </w:pPr>
            <w:r w:rsidRPr="1524FE8D">
              <w:rPr>
                <w:rFonts w:ascii="Times New Roman" w:eastAsia="Times New Roman" w:hAnsi="Times New Roman" w:cs="Times New Roman"/>
                <w:i/>
                <w:iCs/>
                <w:sz w:val="16"/>
                <w:szCs w:val="16"/>
              </w:rPr>
              <w:t>It is important to remember that anyone who has close contact with someone with COVID-19 should stay home for 14 days after exposure based on the time it takes to develop illness.</w:t>
            </w:r>
          </w:p>
        </w:tc>
      </w:tr>
      <w:tr w:rsidR="00DC536A" w14:paraId="6997A14A" w14:textId="77777777" w:rsidTr="00210222">
        <w:tc>
          <w:tcPr>
            <w:tcW w:w="9360" w:type="dxa"/>
          </w:tcPr>
          <w:p w14:paraId="41F4DB8E" w14:textId="77777777" w:rsidR="00DC536A" w:rsidRDefault="00DC536A" w:rsidP="00210222">
            <w:pPr>
              <w:spacing w:line="259" w:lineRule="auto"/>
            </w:pPr>
            <w:r w:rsidRPr="1524FE8D">
              <w:rPr>
                <w:rFonts w:ascii="Times New Roman" w:eastAsia="Times New Roman" w:hAnsi="Times New Roman" w:cs="Times New Roman"/>
                <w:sz w:val="16"/>
                <w:szCs w:val="16"/>
              </w:rPr>
              <w:lastRenderedPageBreak/>
              <w:t xml:space="preserve">Reference: </w:t>
            </w:r>
            <w:hyperlink r:id="rId11">
              <w:r w:rsidRPr="1524FE8D">
                <w:rPr>
                  <w:rStyle w:val="Hyperlink"/>
                  <w:rFonts w:ascii="Times New Roman" w:eastAsia="Times New Roman" w:hAnsi="Times New Roman" w:cs="Times New Roman"/>
                  <w:color w:val="0563C1"/>
                  <w:sz w:val="16"/>
                  <w:szCs w:val="16"/>
                </w:rPr>
                <w:t>https://www.cdc.gov/coronavirus/2019-ncov/if-you-are-sick/end-home-isolation.html?CDC_AA_refVal=https%3A%2F%2Fwww.cdc.gov%2Fcoronavirus%2F2019-ncov%2Fprevent-getting-sick%2Fwhen-its-safe.html</w:t>
              </w:r>
            </w:hyperlink>
          </w:p>
        </w:tc>
      </w:tr>
      <w:tr w:rsidR="00DC536A" w14:paraId="53988CD8" w14:textId="77777777" w:rsidTr="00210222">
        <w:tc>
          <w:tcPr>
            <w:tcW w:w="9360" w:type="dxa"/>
          </w:tcPr>
          <w:p w14:paraId="79137164" w14:textId="77777777" w:rsidR="00DC536A" w:rsidRDefault="00DC536A" w:rsidP="00210222">
            <w:pPr>
              <w:spacing w:line="259" w:lineRule="auto"/>
              <w:rPr>
                <w:rFonts w:ascii="Times New Roman" w:eastAsia="Times New Roman" w:hAnsi="Times New Roman" w:cs="Times New Roman"/>
                <w:sz w:val="18"/>
                <w:szCs w:val="18"/>
              </w:rPr>
            </w:pPr>
            <w:r w:rsidRPr="1524FE8D">
              <w:rPr>
                <w:rFonts w:ascii="Times New Roman" w:eastAsia="Times New Roman" w:hAnsi="Times New Roman" w:cs="Times New Roman"/>
                <w:i/>
                <w:iCs/>
                <w:sz w:val="18"/>
                <w:szCs w:val="18"/>
                <w:u w:val="single"/>
              </w:rPr>
              <w:t>Close Contact</w:t>
            </w:r>
            <w:r w:rsidRPr="1524FE8D">
              <w:rPr>
                <w:rFonts w:ascii="Times New Roman" w:eastAsia="Times New Roman" w:hAnsi="Times New Roman" w:cs="Times New Roman"/>
                <w:i/>
                <w:iCs/>
                <w:sz w:val="18"/>
                <w:szCs w:val="18"/>
              </w:rPr>
              <w:t>: people exposed to people with known or suspected COVID-19 at less than 6 feet for 15 or more minutes</w:t>
            </w:r>
          </w:p>
          <w:p w14:paraId="79F1FD8A" w14:textId="77777777" w:rsidR="00DC536A" w:rsidRDefault="00DC536A" w:rsidP="00210222">
            <w:pPr>
              <w:spacing w:line="259" w:lineRule="auto"/>
              <w:rPr>
                <w:rFonts w:ascii="Times New Roman" w:eastAsia="Times New Roman" w:hAnsi="Times New Roman" w:cs="Times New Roman"/>
                <w:sz w:val="16"/>
                <w:szCs w:val="16"/>
              </w:rPr>
            </w:pPr>
            <w:r w:rsidRPr="1524FE8D">
              <w:rPr>
                <w:rFonts w:ascii="Times New Roman" w:eastAsia="Times New Roman" w:hAnsi="Times New Roman" w:cs="Times New Roman"/>
                <w:i/>
                <w:iCs/>
                <w:sz w:val="18"/>
                <w:szCs w:val="18"/>
                <w:u w:val="single"/>
              </w:rPr>
              <w:t>No Fever:</w:t>
            </w:r>
            <w:r w:rsidRPr="1524FE8D">
              <w:rPr>
                <w:rFonts w:ascii="Times New Roman" w:eastAsia="Times New Roman" w:hAnsi="Times New Roman" w:cs="Times New Roman"/>
                <w:i/>
                <w:iCs/>
                <w:sz w:val="18"/>
                <w:szCs w:val="18"/>
              </w:rPr>
              <w:t xml:space="preserve">  temperature &lt; 100.4</w:t>
            </w:r>
            <w:r w:rsidRPr="1524FE8D">
              <w:rPr>
                <w:rFonts w:ascii="Times New Roman" w:eastAsia="Times New Roman" w:hAnsi="Times New Roman" w:cs="Times New Roman"/>
                <w:i/>
                <w:iCs/>
                <w:sz w:val="16"/>
                <w:szCs w:val="16"/>
              </w:rPr>
              <w:t xml:space="preserve"> without the use of fever reducing medications</w:t>
            </w:r>
          </w:p>
        </w:tc>
      </w:tr>
    </w:tbl>
    <w:p w14:paraId="1E602219" w14:textId="77777777" w:rsidR="00DC536A" w:rsidRDefault="00DC536A" w:rsidP="00DC536A">
      <w:pPr>
        <w:rPr>
          <w:rFonts w:ascii="Times New Roman" w:eastAsia="Times New Roman" w:hAnsi="Times New Roman" w:cs="Times New Roman"/>
          <w:sz w:val="24"/>
          <w:szCs w:val="24"/>
        </w:rPr>
      </w:pPr>
    </w:p>
    <w:p w14:paraId="6908D493" w14:textId="77777777" w:rsidR="00DC536A" w:rsidRDefault="00DC536A" w:rsidP="00DC536A">
      <w:pPr>
        <w:rPr>
          <w:rFonts w:ascii="Times New Roman" w:eastAsia="Times New Roman" w:hAnsi="Times New Roman" w:cs="Times New Roman"/>
          <w:sz w:val="24"/>
          <w:szCs w:val="24"/>
        </w:rPr>
      </w:pPr>
      <w:r w:rsidRPr="0B07C6C7">
        <w:rPr>
          <w:rFonts w:ascii="Times New Roman" w:eastAsia="Times New Roman" w:hAnsi="Times New Roman" w:cs="Times New Roman"/>
          <w:sz w:val="24"/>
          <w:szCs w:val="24"/>
        </w:rPr>
        <w:t xml:space="preserve">Please notify your school nurse if your student, anyone in your household, or if your child has been in close contact with someone diagnosed with COVID-19 to ascertain when their home isolation period may be ended. </w:t>
      </w:r>
    </w:p>
    <w:p w14:paraId="12CFEDC9" w14:textId="77777777" w:rsidR="00DC536A" w:rsidRDefault="00DC536A" w:rsidP="00DC536A">
      <w:pPr>
        <w:rPr>
          <w:rFonts w:ascii="Times New Roman" w:eastAsia="Times New Roman" w:hAnsi="Times New Roman" w:cs="Times New Roman"/>
          <w:sz w:val="24"/>
          <w:szCs w:val="24"/>
        </w:rPr>
      </w:pPr>
      <w:r w:rsidRPr="2458B780">
        <w:rPr>
          <w:rFonts w:ascii="Times New Roman" w:eastAsia="Times New Roman" w:hAnsi="Times New Roman" w:cs="Times New Roman"/>
          <w:b/>
          <w:bCs/>
          <w:sz w:val="24"/>
          <w:szCs w:val="24"/>
        </w:rPr>
        <w:t xml:space="preserve">Call 732-370-1150 to speak with or leave a message for the nurse EVERYDAY your child is absent from school (unless they are participating virtually) explaining the reason for the absence in order that we can monitor the general health of our students. </w:t>
      </w:r>
      <w:r w:rsidRPr="2458B780">
        <w:rPr>
          <w:rFonts w:ascii="Times New Roman" w:eastAsia="Times New Roman" w:hAnsi="Times New Roman" w:cs="Times New Roman"/>
          <w:sz w:val="24"/>
          <w:szCs w:val="24"/>
        </w:rPr>
        <w:t xml:space="preserve">You may also email the nurse at </w:t>
      </w:r>
      <w:hyperlink r:id="rId12">
        <w:r w:rsidRPr="2458B780">
          <w:rPr>
            <w:rStyle w:val="Hyperlink"/>
            <w:rFonts w:ascii="Times New Roman" w:eastAsia="Times New Roman" w:hAnsi="Times New Roman" w:cs="Times New Roman"/>
            <w:sz w:val="24"/>
            <w:szCs w:val="24"/>
          </w:rPr>
          <w:t>alphanurse@alphaschool.com</w:t>
        </w:r>
      </w:hyperlink>
      <w:r w:rsidRPr="2458B780">
        <w:rPr>
          <w:rFonts w:ascii="Times New Roman" w:eastAsia="Times New Roman" w:hAnsi="Times New Roman" w:cs="Times New Roman"/>
          <w:sz w:val="24"/>
          <w:szCs w:val="24"/>
        </w:rPr>
        <w:t xml:space="preserve">  to explain the absence, but please do not use classroom DOJO.  </w:t>
      </w:r>
    </w:p>
    <w:p w14:paraId="4DE1FE74" w14:textId="77777777" w:rsidR="00DC536A" w:rsidRDefault="00DC536A" w:rsidP="00DC536A">
      <w:pPr>
        <w:rPr>
          <w:rFonts w:ascii="Times New Roman" w:eastAsia="Times New Roman" w:hAnsi="Times New Roman" w:cs="Times New Roman"/>
          <w:sz w:val="24"/>
          <w:szCs w:val="24"/>
        </w:rPr>
      </w:pPr>
      <w:r w:rsidRPr="0B07C6C7">
        <w:rPr>
          <w:rFonts w:ascii="Times New Roman" w:eastAsia="Times New Roman" w:hAnsi="Times New Roman" w:cs="Times New Roman"/>
          <w:sz w:val="24"/>
          <w:szCs w:val="24"/>
        </w:rPr>
        <w:t>If your child has seasonal allergies or asthma that may cause symptoms similar to those of COVID-19 such as cough, sore throat, reddened eyes, congestion or runny nose, have your pediatrician communicate with the school nurse so she may take that into consideration when assessing for COVID-19 symptoms.</w:t>
      </w:r>
    </w:p>
    <w:p w14:paraId="71EB7816" w14:textId="77777777" w:rsidR="00DC536A" w:rsidRDefault="00DC536A" w:rsidP="00DC536A">
      <w:pPr>
        <w:rPr>
          <w:rFonts w:ascii="Times New Roman" w:eastAsia="Times New Roman" w:hAnsi="Times New Roman" w:cs="Times New Roman"/>
          <w:sz w:val="24"/>
          <w:szCs w:val="24"/>
        </w:rPr>
      </w:pPr>
      <w:r w:rsidRPr="3217A663">
        <w:rPr>
          <w:rFonts w:ascii="Times New Roman" w:eastAsia="Times New Roman" w:hAnsi="Times New Roman" w:cs="Times New Roman"/>
          <w:sz w:val="24"/>
          <w:szCs w:val="24"/>
        </w:rPr>
        <w:t>We are taking every precaution to protect all our school community and hope that this information is helpful for families to understand when to keep their children home. Please feel free to contact me with any further questions.</w:t>
      </w:r>
    </w:p>
    <w:p w14:paraId="716ADCEC" w14:textId="77777777" w:rsidR="00DC536A" w:rsidRDefault="00DC536A" w:rsidP="00DC536A">
      <w:r w:rsidRPr="39D2DD74">
        <w:rPr>
          <w:rFonts w:ascii="Times New Roman" w:eastAsia="Times New Roman" w:hAnsi="Times New Roman" w:cs="Times New Roman"/>
          <w:sz w:val="24"/>
          <w:szCs w:val="24"/>
        </w:rPr>
        <w:t>Sincerely,</w:t>
      </w:r>
    </w:p>
    <w:p w14:paraId="2BAA5088" w14:textId="77777777" w:rsidR="00DC536A" w:rsidRDefault="00DC536A" w:rsidP="00DC536A">
      <w:pPr>
        <w:pStyle w:val="NoSpacing"/>
        <w:spacing w:after="160" w:line="259" w:lineRule="auto"/>
        <w:rPr>
          <w:rFonts w:ascii="Times New Roman" w:eastAsia="Times New Roman" w:hAnsi="Times New Roman" w:cs="Times New Roman"/>
          <w:sz w:val="24"/>
          <w:szCs w:val="24"/>
        </w:rPr>
      </w:pPr>
      <w:r w:rsidRPr="2458B780">
        <w:rPr>
          <w:rFonts w:ascii="Times New Roman" w:eastAsia="Times New Roman" w:hAnsi="Times New Roman" w:cs="Times New Roman"/>
          <w:sz w:val="24"/>
          <w:szCs w:val="24"/>
        </w:rPr>
        <w:t xml:space="preserve">Linda </w:t>
      </w:r>
      <w:proofErr w:type="spellStart"/>
      <w:r w:rsidRPr="2458B780">
        <w:rPr>
          <w:rFonts w:ascii="Times New Roman" w:eastAsia="Times New Roman" w:hAnsi="Times New Roman" w:cs="Times New Roman"/>
          <w:sz w:val="24"/>
          <w:szCs w:val="24"/>
        </w:rPr>
        <w:t>Barich</w:t>
      </w:r>
      <w:proofErr w:type="spellEnd"/>
      <w:r w:rsidRPr="2458B780">
        <w:rPr>
          <w:rFonts w:ascii="Times New Roman" w:eastAsia="Times New Roman" w:hAnsi="Times New Roman" w:cs="Times New Roman"/>
          <w:sz w:val="24"/>
          <w:szCs w:val="24"/>
        </w:rPr>
        <w:t xml:space="preserve">, RN, BSN, NJ-CSN                                                       </w:t>
      </w:r>
    </w:p>
    <w:p w14:paraId="3FE0428E" w14:textId="77777777" w:rsidR="00DC536A" w:rsidRDefault="00DC536A" w:rsidP="00DC536A">
      <w:pPr>
        <w:pStyle w:val="NoSpacing"/>
      </w:pPr>
      <w:r w:rsidRPr="2458B780">
        <w:rPr>
          <w:rFonts w:ascii="Times New Roman" w:eastAsia="Times New Roman" w:hAnsi="Times New Roman" w:cs="Times New Roman"/>
          <w:sz w:val="24"/>
          <w:szCs w:val="24"/>
        </w:rPr>
        <w:t>Alpha School Nurse</w:t>
      </w:r>
    </w:p>
    <w:p w14:paraId="223A3DC8" w14:textId="77777777" w:rsidR="009C6E4B" w:rsidRDefault="009C6E4B" w:rsidP="009C6E4B">
      <w:pPr>
        <w:spacing w:after="0" w:line="240" w:lineRule="auto"/>
        <w:jc w:val="both"/>
        <w:rPr>
          <w:color w:val="181717"/>
        </w:rPr>
      </w:pPr>
    </w:p>
    <w:sectPr w:rsidR="009C6E4B" w:rsidSect="00DC536A">
      <w:footerReference w:type="default" r:id="rId13"/>
      <w:pgSz w:w="12240" w:h="15840"/>
      <w:pgMar w:top="720"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F769E" w14:textId="77777777" w:rsidR="00D90752" w:rsidRDefault="00D90752" w:rsidP="001B091F">
      <w:pPr>
        <w:spacing w:after="0" w:line="240" w:lineRule="auto"/>
      </w:pPr>
      <w:r>
        <w:separator/>
      </w:r>
    </w:p>
  </w:endnote>
  <w:endnote w:type="continuationSeparator" w:id="0">
    <w:p w14:paraId="10C42423" w14:textId="77777777" w:rsidR="00D90752" w:rsidRDefault="00D90752" w:rsidP="001B0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7311077"/>
      <w:docPartObj>
        <w:docPartGallery w:val="Page Numbers (Bottom of Page)"/>
        <w:docPartUnique/>
      </w:docPartObj>
    </w:sdtPr>
    <w:sdtEndPr>
      <w:rPr>
        <w:color w:val="7F7F7F" w:themeColor="background1" w:themeShade="7F"/>
        <w:spacing w:val="60"/>
      </w:rPr>
    </w:sdtEndPr>
    <w:sdtContent>
      <w:p w14:paraId="3E7236BB" w14:textId="2BCABC12" w:rsidR="009C6E4B" w:rsidRDefault="009C6E4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43F36A9" w14:textId="7A16240E" w:rsidR="001B091F" w:rsidRDefault="001B0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028C9" w14:textId="77777777" w:rsidR="00D90752" w:rsidRDefault="00D90752" w:rsidP="001B091F">
      <w:pPr>
        <w:spacing w:after="0" w:line="240" w:lineRule="auto"/>
      </w:pPr>
      <w:r>
        <w:separator/>
      </w:r>
    </w:p>
  </w:footnote>
  <w:footnote w:type="continuationSeparator" w:id="0">
    <w:p w14:paraId="68025C78" w14:textId="77777777" w:rsidR="00D90752" w:rsidRDefault="00D90752" w:rsidP="001B09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86D0C"/>
    <w:multiLevelType w:val="hybridMultilevel"/>
    <w:tmpl w:val="6BC4B70C"/>
    <w:lvl w:ilvl="0" w:tplc="F478495C">
      <w:start w:val="1"/>
      <w:numFmt w:val="bullet"/>
      <w:lvlText w:val=""/>
      <w:lvlJc w:val="left"/>
      <w:pPr>
        <w:ind w:left="720" w:hanging="360"/>
      </w:pPr>
      <w:rPr>
        <w:rFonts w:ascii="Symbol" w:hAnsi="Symbol" w:hint="default"/>
      </w:rPr>
    </w:lvl>
    <w:lvl w:ilvl="1" w:tplc="9B7A2C40">
      <w:start w:val="1"/>
      <w:numFmt w:val="bullet"/>
      <w:lvlText w:val="o"/>
      <w:lvlJc w:val="left"/>
      <w:pPr>
        <w:ind w:left="1440" w:hanging="360"/>
      </w:pPr>
      <w:rPr>
        <w:rFonts w:ascii="Courier New" w:hAnsi="Courier New" w:hint="default"/>
      </w:rPr>
    </w:lvl>
    <w:lvl w:ilvl="2" w:tplc="F01E43B6">
      <w:start w:val="1"/>
      <w:numFmt w:val="bullet"/>
      <w:lvlText w:val=""/>
      <w:lvlJc w:val="left"/>
      <w:pPr>
        <w:ind w:left="2160" w:hanging="360"/>
      </w:pPr>
      <w:rPr>
        <w:rFonts w:ascii="Wingdings" w:hAnsi="Wingdings" w:hint="default"/>
      </w:rPr>
    </w:lvl>
    <w:lvl w:ilvl="3" w:tplc="13EEDDE0">
      <w:start w:val="1"/>
      <w:numFmt w:val="bullet"/>
      <w:lvlText w:val=""/>
      <w:lvlJc w:val="left"/>
      <w:pPr>
        <w:ind w:left="2880" w:hanging="360"/>
      </w:pPr>
      <w:rPr>
        <w:rFonts w:ascii="Symbol" w:hAnsi="Symbol" w:hint="default"/>
      </w:rPr>
    </w:lvl>
    <w:lvl w:ilvl="4" w:tplc="6BE49EF6">
      <w:start w:val="1"/>
      <w:numFmt w:val="bullet"/>
      <w:lvlText w:val="o"/>
      <w:lvlJc w:val="left"/>
      <w:pPr>
        <w:ind w:left="3600" w:hanging="360"/>
      </w:pPr>
      <w:rPr>
        <w:rFonts w:ascii="Courier New" w:hAnsi="Courier New" w:hint="default"/>
      </w:rPr>
    </w:lvl>
    <w:lvl w:ilvl="5" w:tplc="BAFE1C06">
      <w:start w:val="1"/>
      <w:numFmt w:val="bullet"/>
      <w:lvlText w:val=""/>
      <w:lvlJc w:val="left"/>
      <w:pPr>
        <w:ind w:left="4320" w:hanging="360"/>
      </w:pPr>
      <w:rPr>
        <w:rFonts w:ascii="Wingdings" w:hAnsi="Wingdings" w:hint="default"/>
      </w:rPr>
    </w:lvl>
    <w:lvl w:ilvl="6" w:tplc="71F65C70">
      <w:start w:val="1"/>
      <w:numFmt w:val="bullet"/>
      <w:lvlText w:val=""/>
      <w:lvlJc w:val="left"/>
      <w:pPr>
        <w:ind w:left="5040" w:hanging="360"/>
      </w:pPr>
      <w:rPr>
        <w:rFonts w:ascii="Symbol" w:hAnsi="Symbol" w:hint="default"/>
      </w:rPr>
    </w:lvl>
    <w:lvl w:ilvl="7" w:tplc="C722E9A6">
      <w:start w:val="1"/>
      <w:numFmt w:val="bullet"/>
      <w:lvlText w:val="o"/>
      <w:lvlJc w:val="left"/>
      <w:pPr>
        <w:ind w:left="5760" w:hanging="360"/>
      </w:pPr>
      <w:rPr>
        <w:rFonts w:ascii="Courier New" w:hAnsi="Courier New" w:hint="default"/>
      </w:rPr>
    </w:lvl>
    <w:lvl w:ilvl="8" w:tplc="28467A94">
      <w:start w:val="1"/>
      <w:numFmt w:val="bullet"/>
      <w:lvlText w:val=""/>
      <w:lvlJc w:val="left"/>
      <w:pPr>
        <w:ind w:left="6480" w:hanging="360"/>
      </w:pPr>
      <w:rPr>
        <w:rFonts w:ascii="Wingdings" w:hAnsi="Wingdings" w:hint="default"/>
      </w:rPr>
    </w:lvl>
  </w:abstractNum>
  <w:abstractNum w:abstractNumId="1" w15:restartNumberingAfterBreak="0">
    <w:nsid w:val="042F2C56"/>
    <w:multiLevelType w:val="hybridMultilevel"/>
    <w:tmpl w:val="13E226D4"/>
    <w:lvl w:ilvl="0" w:tplc="D618F562">
      <w:start w:val="1"/>
      <w:numFmt w:val="bullet"/>
      <w:lvlText w:val=""/>
      <w:lvlJc w:val="left"/>
      <w:pPr>
        <w:ind w:left="720" w:hanging="360"/>
      </w:pPr>
      <w:rPr>
        <w:rFonts w:ascii="Symbol" w:hAnsi="Symbol" w:hint="default"/>
      </w:rPr>
    </w:lvl>
    <w:lvl w:ilvl="1" w:tplc="33FCC5F0">
      <w:start w:val="1"/>
      <w:numFmt w:val="bullet"/>
      <w:lvlText w:val="o"/>
      <w:lvlJc w:val="left"/>
      <w:pPr>
        <w:ind w:left="1440" w:hanging="360"/>
      </w:pPr>
      <w:rPr>
        <w:rFonts w:ascii="Courier New" w:hAnsi="Courier New" w:hint="default"/>
      </w:rPr>
    </w:lvl>
    <w:lvl w:ilvl="2" w:tplc="4536832C">
      <w:start w:val="1"/>
      <w:numFmt w:val="bullet"/>
      <w:lvlText w:val=""/>
      <w:lvlJc w:val="left"/>
      <w:pPr>
        <w:ind w:left="2160" w:hanging="360"/>
      </w:pPr>
      <w:rPr>
        <w:rFonts w:ascii="Wingdings" w:hAnsi="Wingdings" w:hint="default"/>
      </w:rPr>
    </w:lvl>
    <w:lvl w:ilvl="3" w:tplc="C356634C">
      <w:start w:val="1"/>
      <w:numFmt w:val="bullet"/>
      <w:lvlText w:val=""/>
      <w:lvlJc w:val="left"/>
      <w:pPr>
        <w:ind w:left="2880" w:hanging="360"/>
      </w:pPr>
      <w:rPr>
        <w:rFonts w:ascii="Symbol" w:hAnsi="Symbol" w:hint="default"/>
      </w:rPr>
    </w:lvl>
    <w:lvl w:ilvl="4" w:tplc="C9D0C91A">
      <w:start w:val="1"/>
      <w:numFmt w:val="bullet"/>
      <w:lvlText w:val="o"/>
      <w:lvlJc w:val="left"/>
      <w:pPr>
        <w:ind w:left="3600" w:hanging="360"/>
      </w:pPr>
      <w:rPr>
        <w:rFonts w:ascii="Courier New" w:hAnsi="Courier New" w:hint="default"/>
      </w:rPr>
    </w:lvl>
    <w:lvl w:ilvl="5" w:tplc="6B3C7DA8">
      <w:start w:val="1"/>
      <w:numFmt w:val="bullet"/>
      <w:lvlText w:val=""/>
      <w:lvlJc w:val="left"/>
      <w:pPr>
        <w:ind w:left="4320" w:hanging="360"/>
      </w:pPr>
      <w:rPr>
        <w:rFonts w:ascii="Wingdings" w:hAnsi="Wingdings" w:hint="default"/>
      </w:rPr>
    </w:lvl>
    <w:lvl w:ilvl="6" w:tplc="317A66D0">
      <w:start w:val="1"/>
      <w:numFmt w:val="bullet"/>
      <w:lvlText w:val=""/>
      <w:lvlJc w:val="left"/>
      <w:pPr>
        <w:ind w:left="5040" w:hanging="360"/>
      </w:pPr>
      <w:rPr>
        <w:rFonts w:ascii="Symbol" w:hAnsi="Symbol" w:hint="default"/>
      </w:rPr>
    </w:lvl>
    <w:lvl w:ilvl="7" w:tplc="A9FE1B76">
      <w:start w:val="1"/>
      <w:numFmt w:val="bullet"/>
      <w:lvlText w:val="o"/>
      <w:lvlJc w:val="left"/>
      <w:pPr>
        <w:ind w:left="5760" w:hanging="360"/>
      </w:pPr>
      <w:rPr>
        <w:rFonts w:ascii="Courier New" w:hAnsi="Courier New" w:hint="default"/>
      </w:rPr>
    </w:lvl>
    <w:lvl w:ilvl="8" w:tplc="FBB862E2">
      <w:start w:val="1"/>
      <w:numFmt w:val="bullet"/>
      <w:lvlText w:val=""/>
      <w:lvlJc w:val="left"/>
      <w:pPr>
        <w:ind w:left="6480" w:hanging="360"/>
      </w:pPr>
      <w:rPr>
        <w:rFonts w:ascii="Wingdings" w:hAnsi="Wingdings" w:hint="default"/>
      </w:rPr>
    </w:lvl>
  </w:abstractNum>
  <w:abstractNum w:abstractNumId="2" w15:restartNumberingAfterBreak="0">
    <w:nsid w:val="062C7FE0"/>
    <w:multiLevelType w:val="hybridMultilevel"/>
    <w:tmpl w:val="ED22D3E2"/>
    <w:lvl w:ilvl="0" w:tplc="847AD02A">
      <w:start w:val="1"/>
      <w:numFmt w:val="decimal"/>
      <w:lvlText w:val="%1."/>
      <w:lvlJc w:val="left"/>
      <w:pPr>
        <w:ind w:left="360" w:hanging="360"/>
      </w:pPr>
      <w:rPr>
        <w:rFonts w:hint="default"/>
      </w:rPr>
    </w:lvl>
    <w:lvl w:ilvl="1" w:tplc="42CE3346">
      <w:start w:val="1"/>
      <w:numFmt w:val="lowerLetter"/>
      <w:lvlText w:val="%2."/>
      <w:lvlJc w:val="left"/>
      <w:pPr>
        <w:ind w:left="1080" w:hanging="360"/>
      </w:pPr>
      <w:rPr>
        <w:rFonts w:asciiTheme="minorHAnsi" w:eastAsiaTheme="minorHAnsi" w:hAnsiTheme="minorHAnsi" w:cstheme="minorBid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AD75FC"/>
    <w:multiLevelType w:val="hybridMultilevel"/>
    <w:tmpl w:val="09045D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5A46607"/>
    <w:multiLevelType w:val="multilevel"/>
    <w:tmpl w:val="E8C801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740223E"/>
    <w:multiLevelType w:val="hybridMultilevel"/>
    <w:tmpl w:val="59266E54"/>
    <w:lvl w:ilvl="0" w:tplc="F7C27842">
      <w:start w:val="1"/>
      <w:numFmt w:val="decimal"/>
      <w:lvlText w:val="%1."/>
      <w:lvlJc w:val="left"/>
      <w:pPr>
        <w:ind w:left="360" w:hanging="360"/>
      </w:pPr>
      <w:rPr>
        <w:rFonts w:asciiTheme="minorHAnsi" w:eastAsiaTheme="minorHAnsi" w:hAnsiTheme="minorHAnsi" w:cstheme="minorBidi"/>
      </w:rPr>
    </w:lvl>
    <w:lvl w:ilvl="1" w:tplc="296A0E08">
      <w:start w:val="1"/>
      <w:numFmt w:val="upperLetter"/>
      <w:lvlText w:val="%2."/>
      <w:lvlJc w:val="left"/>
      <w:pPr>
        <w:ind w:left="360" w:hanging="360"/>
      </w:pPr>
      <w:rPr>
        <w:rFonts w:asciiTheme="minorHAnsi" w:eastAsiaTheme="minorHAnsi" w:hAnsiTheme="minorHAnsi" w:cstheme="minorBidi"/>
      </w:r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BC4BDC"/>
    <w:multiLevelType w:val="hybridMultilevel"/>
    <w:tmpl w:val="E1286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4302EC"/>
    <w:multiLevelType w:val="hybridMultilevel"/>
    <w:tmpl w:val="8E3AE1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3DF133F"/>
    <w:multiLevelType w:val="hybridMultilevel"/>
    <w:tmpl w:val="0A86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731C8"/>
    <w:multiLevelType w:val="hybridMultilevel"/>
    <w:tmpl w:val="8138E340"/>
    <w:lvl w:ilvl="0" w:tplc="E050F97C">
      <w:start w:val="1"/>
      <w:numFmt w:val="upperRoman"/>
      <w:lvlText w:val="%1."/>
      <w:lvlJc w:val="left"/>
      <w:pPr>
        <w:ind w:left="720" w:hanging="720"/>
      </w:pPr>
      <w:rPr>
        <w:rFonts w:hint="default"/>
      </w:rPr>
    </w:lvl>
    <w:lvl w:ilvl="1" w:tplc="2F38F804">
      <w:start w:val="1"/>
      <w:numFmt w:val="decimal"/>
      <w:lvlText w:val="%2."/>
      <w:lvlJc w:val="left"/>
      <w:pPr>
        <w:ind w:left="360" w:hanging="360"/>
      </w:pPr>
      <w:rPr>
        <w:rFonts w:asciiTheme="minorHAnsi" w:eastAsiaTheme="minorHAnsi" w:hAnsiTheme="minorHAnsi" w:cstheme="minorBidi"/>
      </w:rPr>
    </w:lvl>
    <w:lvl w:ilvl="2" w:tplc="A0569BDC">
      <w:start w:val="1"/>
      <w:numFmt w:val="lowerLetter"/>
      <w:lvlText w:val="%3."/>
      <w:lvlJc w:val="right"/>
      <w:pPr>
        <w:ind w:left="990" w:hanging="180"/>
      </w:pPr>
      <w:rPr>
        <w:rFonts w:asciiTheme="minorHAnsi" w:eastAsiaTheme="minorHAnsi" w:hAnsiTheme="minorHAnsi" w:cstheme="minorBidi"/>
      </w:r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2D53A0"/>
    <w:multiLevelType w:val="hybridMultilevel"/>
    <w:tmpl w:val="351A9D0A"/>
    <w:lvl w:ilvl="0" w:tplc="AC8C1DE4">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7245A16"/>
    <w:multiLevelType w:val="hybridMultilevel"/>
    <w:tmpl w:val="055607D4"/>
    <w:lvl w:ilvl="0" w:tplc="B3B81758">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BC39B3"/>
    <w:multiLevelType w:val="hybridMultilevel"/>
    <w:tmpl w:val="A5C2B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BE471D"/>
    <w:multiLevelType w:val="hybridMultilevel"/>
    <w:tmpl w:val="B78CE522"/>
    <w:lvl w:ilvl="0" w:tplc="3740F82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D2E1452">
      <w:start w:val="1"/>
      <w:numFmt w:val="upperLetter"/>
      <w:lvlText w:val="%3."/>
      <w:lvlJc w:val="left"/>
      <w:pPr>
        <w:ind w:left="198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4"/>
  </w:num>
  <w:num w:numId="5">
    <w:abstractNumId w:val="8"/>
  </w:num>
  <w:num w:numId="6">
    <w:abstractNumId w:val="12"/>
  </w:num>
  <w:num w:numId="7">
    <w:abstractNumId w:val="9"/>
  </w:num>
  <w:num w:numId="8">
    <w:abstractNumId w:val="13"/>
  </w:num>
  <w:num w:numId="9">
    <w:abstractNumId w:val="2"/>
  </w:num>
  <w:num w:numId="10">
    <w:abstractNumId w:val="11"/>
  </w:num>
  <w:num w:numId="11">
    <w:abstractNumId w:val="5"/>
  </w:num>
  <w:num w:numId="12">
    <w:abstractNumId w:val="10"/>
  </w:num>
  <w:num w:numId="13">
    <w:abstractNumId w:val="3"/>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965"/>
    <w:rsid w:val="00086FC1"/>
    <w:rsid w:val="000F4997"/>
    <w:rsid w:val="00101B7E"/>
    <w:rsid w:val="00135CC8"/>
    <w:rsid w:val="00140665"/>
    <w:rsid w:val="00162D83"/>
    <w:rsid w:val="001B091F"/>
    <w:rsid w:val="002B3CC3"/>
    <w:rsid w:val="002F6973"/>
    <w:rsid w:val="00386FF5"/>
    <w:rsid w:val="003A1480"/>
    <w:rsid w:val="00401478"/>
    <w:rsid w:val="004C5561"/>
    <w:rsid w:val="005D00AA"/>
    <w:rsid w:val="0060584E"/>
    <w:rsid w:val="00632034"/>
    <w:rsid w:val="006B41FF"/>
    <w:rsid w:val="006F25A4"/>
    <w:rsid w:val="00711E8E"/>
    <w:rsid w:val="00775CD6"/>
    <w:rsid w:val="007A09BD"/>
    <w:rsid w:val="007A3657"/>
    <w:rsid w:val="00824868"/>
    <w:rsid w:val="008364A0"/>
    <w:rsid w:val="008E39F2"/>
    <w:rsid w:val="00901B44"/>
    <w:rsid w:val="00902774"/>
    <w:rsid w:val="009C6E4B"/>
    <w:rsid w:val="009E0253"/>
    <w:rsid w:val="009F78A7"/>
    <w:rsid w:val="00A71A4C"/>
    <w:rsid w:val="00B05B90"/>
    <w:rsid w:val="00B53E46"/>
    <w:rsid w:val="00BB62A7"/>
    <w:rsid w:val="00C716D5"/>
    <w:rsid w:val="00CB2A13"/>
    <w:rsid w:val="00D20AE3"/>
    <w:rsid w:val="00D90752"/>
    <w:rsid w:val="00DB6F77"/>
    <w:rsid w:val="00DC3965"/>
    <w:rsid w:val="00DC536A"/>
    <w:rsid w:val="00EB253D"/>
    <w:rsid w:val="00F10D98"/>
    <w:rsid w:val="00FC56B7"/>
    <w:rsid w:val="00FE5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FE99C"/>
  <w15:docId w15:val="{6701F913-F1E2-4212-A334-F4946FFF4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91F"/>
    <w:rPr>
      <w:rFonts w:ascii="Calibri" w:eastAsia="Calibri" w:hAnsi="Calibri" w:cs="Calibri"/>
      <w:color w:val="000000"/>
    </w:rPr>
  </w:style>
  <w:style w:type="paragraph" w:styleId="Footer">
    <w:name w:val="footer"/>
    <w:basedOn w:val="Normal"/>
    <w:link w:val="FooterChar"/>
    <w:uiPriority w:val="99"/>
    <w:unhideWhenUsed/>
    <w:rsid w:val="001B0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91F"/>
    <w:rPr>
      <w:rFonts w:ascii="Calibri" w:eastAsia="Calibri" w:hAnsi="Calibri" w:cs="Calibri"/>
      <w:color w:val="000000"/>
    </w:rPr>
  </w:style>
  <w:style w:type="paragraph" w:styleId="ListParagraph">
    <w:name w:val="List Paragraph"/>
    <w:basedOn w:val="Normal"/>
    <w:uiPriority w:val="34"/>
    <w:qFormat/>
    <w:rsid w:val="00135CC8"/>
    <w:pPr>
      <w:spacing w:after="0" w:line="240" w:lineRule="auto"/>
      <w:ind w:left="720"/>
    </w:pPr>
    <w:rPr>
      <w:rFonts w:ascii="Palatino" w:eastAsia="Times" w:hAnsi="Palatino" w:cs="Times New Roman"/>
      <w:color w:val="auto"/>
      <w:szCs w:val="20"/>
    </w:rPr>
  </w:style>
  <w:style w:type="character" w:styleId="Hyperlink">
    <w:name w:val="Hyperlink"/>
    <w:basedOn w:val="DefaultParagraphFont"/>
    <w:uiPriority w:val="99"/>
    <w:unhideWhenUsed/>
    <w:rsid w:val="00135CC8"/>
    <w:rPr>
      <w:color w:val="0563C1" w:themeColor="hyperlink"/>
      <w:u w:val="single"/>
    </w:rPr>
  </w:style>
  <w:style w:type="character" w:styleId="UnresolvedMention">
    <w:name w:val="Unresolved Mention"/>
    <w:basedOn w:val="DefaultParagraphFont"/>
    <w:uiPriority w:val="99"/>
    <w:semiHidden/>
    <w:unhideWhenUsed/>
    <w:rsid w:val="00135CC8"/>
    <w:rPr>
      <w:color w:val="605E5C"/>
      <w:shd w:val="clear" w:color="auto" w:fill="E1DFDD"/>
    </w:rPr>
  </w:style>
  <w:style w:type="paragraph" w:styleId="NormalWeb">
    <w:name w:val="Normal (Web)"/>
    <w:basedOn w:val="Normal"/>
    <w:uiPriority w:val="99"/>
    <w:unhideWhenUsed/>
    <w:rsid w:val="00BB62A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Spacing">
    <w:name w:val="No Spacing"/>
    <w:uiPriority w:val="1"/>
    <w:qFormat/>
    <w:rsid w:val="00DC536A"/>
    <w:pPr>
      <w:spacing w:after="0" w:line="240" w:lineRule="auto"/>
    </w:pPr>
    <w:rPr>
      <w:rFonts w:eastAsiaTheme="minorHAnsi"/>
    </w:rPr>
  </w:style>
  <w:style w:type="table" w:styleId="TableGrid">
    <w:name w:val="Table Grid"/>
    <w:basedOn w:val="TableNormal"/>
    <w:uiPriority w:val="59"/>
    <w:rsid w:val="00DC536A"/>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07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symptoms-testing/symptom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phanurse@alphascho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if-you-are-sick/end-home-isolation.html?CDC_AA_refVal=https%3A%2F%2Fwww.cdc.gov%2Fcoronavirus%2F2019-ncov%2Fprevent-getting-sick%2Fwhen-its-saf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c.gov/publichealthgateway/healthdirectories/index.html" TargetMode="External"/><Relationship Id="rId4" Type="http://schemas.openxmlformats.org/officeDocument/2006/relationships/settings" Target="settings.xml"/><Relationship Id="rId9" Type="http://schemas.openxmlformats.org/officeDocument/2006/relationships/hyperlink" Target="https://www.cdc.gov/coronavirus/2019-ncov/need-extra-precautions/groups-at-higher-risk.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BBE27-EFAB-40B9-B837-FC3C328C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leen Brown</dc:creator>
  <cp:keywords/>
  <cp:lastModifiedBy>John Gonzalez</cp:lastModifiedBy>
  <cp:revision>2</cp:revision>
  <dcterms:created xsi:type="dcterms:W3CDTF">2020-06-29T17:25:00Z</dcterms:created>
  <dcterms:modified xsi:type="dcterms:W3CDTF">2020-06-29T17:25:00Z</dcterms:modified>
</cp:coreProperties>
</file>